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2031" w14:textId="77777777" w:rsidR="00BE63A1" w:rsidRPr="00BE63A1" w:rsidRDefault="00BE63A1" w:rsidP="00BE63A1">
      <w:pPr>
        <w:pBdr>
          <w:bottom w:val="single" w:sz="4" w:space="1" w:color="auto"/>
        </w:pBdr>
        <w:jc w:val="center"/>
        <w:rPr>
          <w:b/>
          <w:bCs/>
        </w:rPr>
      </w:pPr>
      <w:r w:rsidRPr="00BE63A1">
        <w:rPr>
          <w:b/>
          <w:bCs/>
        </w:rPr>
        <w:t>Nurturing Process - Capstone Project1 – Part -1/3 V2D1- Mar2024</w:t>
      </w:r>
    </w:p>
    <w:p w14:paraId="7C95E26C" w14:textId="77777777" w:rsidR="00BE63A1" w:rsidRPr="00BE63A1" w:rsidRDefault="00BE63A1" w:rsidP="00BE63A1">
      <w:pPr>
        <w:jc w:val="center"/>
        <w:rPr>
          <w:b/>
          <w:bCs/>
        </w:rPr>
      </w:pPr>
      <w:r w:rsidRPr="00BE63A1">
        <w:rPr>
          <w:b/>
          <w:bCs/>
        </w:rPr>
        <w:t>Online Agriculture Products Store</w:t>
      </w:r>
    </w:p>
    <w:p w14:paraId="337D21FC" w14:textId="71C5DDB2" w:rsidR="00010D9A" w:rsidRDefault="00BE63A1" w:rsidP="00BE63A1">
      <w:pPr>
        <w:pBdr>
          <w:top w:val="single" w:sz="4" w:space="1" w:color="auto"/>
          <w:left w:val="single" w:sz="4" w:space="4" w:color="auto"/>
          <w:bottom w:val="single" w:sz="4" w:space="1" w:color="auto"/>
          <w:right w:val="single" w:sz="4" w:space="4" w:color="auto"/>
        </w:pBdr>
      </w:pPr>
      <w:r w:rsidRPr="00BE63A1">
        <w:t xml:space="preserve">Question 1 – Audits - 5 Marks  </w:t>
      </w:r>
    </w:p>
    <w:p w14:paraId="79A1D5D9" w14:textId="01A41768" w:rsidR="00BE63A1" w:rsidRDefault="00BE63A1">
      <w:r w:rsidRPr="00BE63A1">
        <w:t>4 Quarterly Audits are planned Q</w:t>
      </w:r>
      <w:proofErr w:type="gramStart"/>
      <w:r w:rsidRPr="00BE63A1">
        <w:t>1 ,</w:t>
      </w:r>
      <w:proofErr w:type="gramEnd"/>
      <w:r w:rsidRPr="00BE63A1">
        <w:t xml:space="preserve"> Q2, Q3, Q4 for this Project What is your</w:t>
      </w:r>
      <w:r>
        <w:t xml:space="preserve"> </w:t>
      </w:r>
      <w:r w:rsidRPr="00BE63A1">
        <w:t xml:space="preserve">knowledge on how these Audits will happen for a </w:t>
      </w:r>
      <w:proofErr w:type="gramStart"/>
      <w:r w:rsidRPr="00BE63A1">
        <w:t>BA ?</w:t>
      </w:r>
      <w:proofErr w:type="gramEnd"/>
      <w:r w:rsidRPr="00BE63A1">
        <w:t xml:space="preserve">  </w:t>
      </w:r>
    </w:p>
    <w:p w14:paraId="33B4A02F" w14:textId="71FA8360" w:rsidR="00BE63A1" w:rsidRPr="00BE63A1" w:rsidRDefault="00BE63A1">
      <w:pPr>
        <w:rPr>
          <w:b/>
          <w:bCs/>
        </w:rPr>
      </w:pPr>
      <w:r w:rsidRPr="00BE63A1">
        <w:rPr>
          <w:b/>
          <w:bCs/>
        </w:rPr>
        <w:t>Answer</w:t>
      </w:r>
    </w:p>
    <w:p w14:paraId="297235D5" w14:textId="77777777" w:rsidR="00BE63A1" w:rsidRPr="00BE63A1" w:rsidRDefault="00BE63A1" w:rsidP="00BE63A1">
      <w:pPr>
        <w:rPr>
          <w:b/>
          <w:bCs/>
        </w:rPr>
      </w:pPr>
      <w:r w:rsidRPr="00BE63A1">
        <w:rPr>
          <w:b/>
          <w:bCs/>
        </w:rPr>
        <w:t>Quarterly Audit Plan for a Business Analyst (BA)</w:t>
      </w:r>
    </w:p>
    <w:p w14:paraId="50588A84" w14:textId="3DFFB6A9" w:rsidR="00BE63A1" w:rsidRDefault="00BE63A1" w:rsidP="00BE63A1">
      <w:r w:rsidRPr="00BE63A1">
        <w:rPr>
          <w:b/>
          <w:bCs/>
        </w:rPr>
        <w:t>Quarterly Audit Report 01 – Requirement Gathering Phase 10 Weeks</w:t>
      </w:r>
      <w:r>
        <w:t xml:space="preserve"> (Week 1 to Week 10)</w:t>
      </w:r>
    </w:p>
    <w:p w14:paraId="6FC6D925" w14:textId="45ADAC78" w:rsidR="00BE63A1" w:rsidRDefault="00BE63A1" w:rsidP="00BE63A1">
      <w:r>
        <w:t>Purpose: To ensure the initial phase of gathering business needs and user expectations is properly documented and validated.</w:t>
      </w:r>
    </w:p>
    <w:p w14:paraId="274A092D" w14:textId="77777777" w:rsidR="00BE63A1" w:rsidRDefault="00BE63A1" w:rsidP="00BE63A1">
      <w:r>
        <w:t>Key Checklist for BA:</w:t>
      </w:r>
    </w:p>
    <w:tbl>
      <w:tblPr>
        <w:tblStyle w:val="TableGrid"/>
        <w:tblW w:w="0" w:type="auto"/>
        <w:tblLook w:val="04A0" w:firstRow="1" w:lastRow="0" w:firstColumn="1" w:lastColumn="0" w:noHBand="0" w:noVBand="1"/>
      </w:tblPr>
      <w:tblGrid>
        <w:gridCol w:w="2515"/>
        <w:gridCol w:w="6835"/>
      </w:tblGrid>
      <w:tr w:rsidR="00E27F88" w14:paraId="2AE527FF" w14:textId="77777777" w:rsidTr="009B7AC3">
        <w:tc>
          <w:tcPr>
            <w:tcW w:w="2515" w:type="dxa"/>
          </w:tcPr>
          <w:p w14:paraId="780EBE6B" w14:textId="73093913" w:rsidR="00E27F88" w:rsidRDefault="009B7AC3" w:rsidP="00BE63A1">
            <w:r>
              <w:t>BRD Template</w:t>
            </w:r>
          </w:p>
        </w:tc>
        <w:tc>
          <w:tcPr>
            <w:tcW w:w="6835" w:type="dxa"/>
          </w:tcPr>
          <w:p w14:paraId="68AC0914" w14:textId="457AB55F" w:rsidR="00E27F88" w:rsidRDefault="003A47F3" w:rsidP="00BE63A1">
            <w:r>
              <w:t xml:space="preserve">Completed and </w:t>
            </w:r>
            <w:r w:rsidR="00DC01AF">
              <w:t>filled correctly</w:t>
            </w:r>
            <w:r>
              <w:t xml:space="preserve"> with all business needs.</w:t>
            </w:r>
          </w:p>
        </w:tc>
      </w:tr>
      <w:tr w:rsidR="00E27F88" w14:paraId="73C644E4" w14:textId="77777777" w:rsidTr="009B7AC3">
        <w:tc>
          <w:tcPr>
            <w:tcW w:w="2515" w:type="dxa"/>
          </w:tcPr>
          <w:p w14:paraId="343C3269" w14:textId="40E61322" w:rsidR="00E27F88" w:rsidRDefault="00DC01AF" w:rsidP="00BE63A1">
            <w:r>
              <w:t>Elicitation Report</w:t>
            </w:r>
          </w:p>
        </w:tc>
        <w:tc>
          <w:tcPr>
            <w:tcW w:w="6835" w:type="dxa"/>
          </w:tcPr>
          <w:p w14:paraId="0466B8A5" w14:textId="33C929BC" w:rsidR="00E27F88" w:rsidRDefault="00DC01AF" w:rsidP="00BE63A1">
            <w:r>
              <w:t>Summary of stakeholder interviews, workshops, and questionnaires.</w:t>
            </w:r>
          </w:p>
        </w:tc>
      </w:tr>
      <w:tr w:rsidR="00E27F88" w14:paraId="2365DD25" w14:textId="77777777" w:rsidTr="009B7AC3">
        <w:tc>
          <w:tcPr>
            <w:tcW w:w="2515" w:type="dxa"/>
          </w:tcPr>
          <w:p w14:paraId="184DCC73" w14:textId="0AF95D76" w:rsidR="00E27F88" w:rsidRDefault="00DC01AF" w:rsidP="00BE63A1">
            <w:r>
              <w:t>Grouping of Functionalities</w:t>
            </w:r>
          </w:p>
        </w:tc>
        <w:tc>
          <w:tcPr>
            <w:tcW w:w="6835" w:type="dxa"/>
          </w:tcPr>
          <w:p w14:paraId="7BA927B9" w14:textId="32F69BA8" w:rsidR="00E27F88" w:rsidRDefault="00DC01AF" w:rsidP="00BE63A1">
            <w:r>
              <w:t>Categorization of functionalities (Fertilizers, Seeds, Pesticides).</w:t>
            </w:r>
          </w:p>
        </w:tc>
      </w:tr>
      <w:tr w:rsidR="00E27F88" w14:paraId="6CCA29C3" w14:textId="77777777" w:rsidTr="009B7AC3">
        <w:tc>
          <w:tcPr>
            <w:tcW w:w="2515" w:type="dxa"/>
          </w:tcPr>
          <w:p w14:paraId="15E18E84" w14:textId="3BF3EEB5" w:rsidR="00E27F88" w:rsidRDefault="00DC01AF" w:rsidP="00BE63A1">
            <w:r>
              <w:t>Client Sign-off</w:t>
            </w:r>
          </w:p>
        </w:tc>
        <w:tc>
          <w:tcPr>
            <w:tcW w:w="6835" w:type="dxa"/>
          </w:tcPr>
          <w:p w14:paraId="092508AA" w14:textId="160A3E9F" w:rsidR="00E27F88" w:rsidRDefault="00DC01AF" w:rsidP="00BE63A1">
            <w:r>
              <w:t>Approval received on requirement gathering.</w:t>
            </w:r>
          </w:p>
        </w:tc>
      </w:tr>
      <w:tr w:rsidR="00E27F88" w14:paraId="2ED85D55" w14:textId="77777777" w:rsidTr="009B7AC3">
        <w:tc>
          <w:tcPr>
            <w:tcW w:w="2515" w:type="dxa"/>
          </w:tcPr>
          <w:p w14:paraId="22B10D09" w14:textId="31E44964" w:rsidR="00E27F88" w:rsidRDefault="00DC01AF" w:rsidP="00BE63A1">
            <w:r>
              <w:t>Email Communications</w:t>
            </w:r>
          </w:p>
        </w:tc>
        <w:tc>
          <w:tcPr>
            <w:tcW w:w="6835" w:type="dxa"/>
          </w:tcPr>
          <w:p w14:paraId="7D4DDB06" w14:textId="75AD12F7" w:rsidR="00E27F88" w:rsidRDefault="00DC01AF" w:rsidP="00BE63A1">
            <w:r>
              <w:t>Clear communication documentation to stakeholders with proper use of CC and BCC for transparency.</w:t>
            </w:r>
          </w:p>
        </w:tc>
      </w:tr>
    </w:tbl>
    <w:p w14:paraId="7C06B738" w14:textId="0955E825" w:rsidR="00BE63A1" w:rsidRPr="00BE63A1" w:rsidRDefault="00BE63A1" w:rsidP="00BE63A1">
      <w:pPr>
        <w:rPr>
          <w:b/>
          <w:bCs/>
        </w:rPr>
      </w:pPr>
    </w:p>
    <w:p w14:paraId="28AFE17F" w14:textId="6ECB53AC" w:rsidR="00BE63A1" w:rsidRDefault="00BE63A1" w:rsidP="00BE63A1">
      <w:r w:rsidRPr="00BE63A1">
        <w:rPr>
          <w:b/>
          <w:bCs/>
        </w:rPr>
        <w:t>Quarterly Audit Report 0</w:t>
      </w:r>
      <w:r w:rsidR="00DC01AF">
        <w:rPr>
          <w:b/>
          <w:bCs/>
        </w:rPr>
        <w:t>2</w:t>
      </w:r>
      <w:r w:rsidRPr="00BE63A1">
        <w:rPr>
          <w:b/>
          <w:bCs/>
        </w:rPr>
        <w:t xml:space="preserve"> – Requirement Analysis Phase 7 Weeks</w:t>
      </w:r>
      <w:r>
        <w:t xml:space="preserve"> (Week 16 to Week 21)</w:t>
      </w:r>
    </w:p>
    <w:p w14:paraId="7E6A8C3D" w14:textId="77777777" w:rsidR="00BE63A1" w:rsidRDefault="00BE63A1" w:rsidP="00BE63A1">
      <w:r>
        <w:t>Purpose: To validate how raw business requirements are translated into actionable technical insights.</w:t>
      </w:r>
    </w:p>
    <w:p w14:paraId="1CAC8880" w14:textId="77777777" w:rsidR="00BE63A1" w:rsidRDefault="00BE63A1" w:rsidP="00BE63A1">
      <w:r>
        <w:t>Key Checklist for BA:</w:t>
      </w:r>
    </w:p>
    <w:tbl>
      <w:tblPr>
        <w:tblStyle w:val="TableGrid"/>
        <w:tblW w:w="0" w:type="auto"/>
        <w:tblLook w:val="04A0" w:firstRow="1" w:lastRow="0" w:firstColumn="1" w:lastColumn="0" w:noHBand="0" w:noVBand="1"/>
      </w:tblPr>
      <w:tblGrid>
        <w:gridCol w:w="1975"/>
        <w:gridCol w:w="7375"/>
      </w:tblGrid>
      <w:tr w:rsidR="006200E6" w14:paraId="6DF4C025" w14:textId="77777777" w:rsidTr="006200E6">
        <w:tc>
          <w:tcPr>
            <w:tcW w:w="1975" w:type="dxa"/>
          </w:tcPr>
          <w:p w14:paraId="047C73C4" w14:textId="5B17DF15" w:rsidR="006200E6" w:rsidRDefault="006200E6" w:rsidP="00BE63A1">
            <w:r>
              <w:t>UML Diagrams</w:t>
            </w:r>
          </w:p>
        </w:tc>
        <w:tc>
          <w:tcPr>
            <w:tcW w:w="7375" w:type="dxa"/>
          </w:tcPr>
          <w:p w14:paraId="3571E897" w14:textId="10B9D2A6" w:rsidR="006200E6" w:rsidRDefault="006200E6" w:rsidP="00BE63A1">
            <w:r>
              <w:t xml:space="preserve">Use Case Diagrams, Activity Diagrams, etc., clearly </w:t>
            </w:r>
            <w:r w:rsidR="000716E7">
              <w:t>represent</w:t>
            </w:r>
            <w:r>
              <w:t xml:space="preserve"> system </w:t>
            </w:r>
            <w:proofErr w:type="spellStart"/>
            <w:r w:rsidR="000716E7">
              <w:t>behaviour</w:t>
            </w:r>
            <w:proofErr w:type="spellEnd"/>
            <w:r>
              <w:t>.</w:t>
            </w:r>
          </w:p>
        </w:tc>
      </w:tr>
      <w:tr w:rsidR="006200E6" w14:paraId="14A37230" w14:textId="77777777" w:rsidTr="006200E6">
        <w:tc>
          <w:tcPr>
            <w:tcW w:w="1975" w:type="dxa"/>
          </w:tcPr>
          <w:p w14:paraId="617C3CBB" w14:textId="5C07D936" w:rsidR="006200E6" w:rsidRDefault="006200E6" w:rsidP="00BE63A1">
            <w:r>
              <w:t>Business to Functional Mapping</w:t>
            </w:r>
          </w:p>
        </w:tc>
        <w:tc>
          <w:tcPr>
            <w:tcW w:w="7375" w:type="dxa"/>
          </w:tcPr>
          <w:p w14:paraId="7632C459" w14:textId="309A1B77" w:rsidR="006200E6" w:rsidRDefault="006200E6" w:rsidP="00BE63A1">
            <w:r>
              <w:t>Linking each business requirement to its corresponding functional requirement.</w:t>
            </w:r>
          </w:p>
        </w:tc>
      </w:tr>
      <w:tr w:rsidR="006200E6" w14:paraId="492FFA28" w14:textId="77777777" w:rsidTr="006200E6">
        <w:tc>
          <w:tcPr>
            <w:tcW w:w="1975" w:type="dxa"/>
          </w:tcPr>
          <w:p w14:paraId="5D60459F" w14:textId="725001DB" w:rsidR="006200E6" w:rsidRDefault="006200E6" w:rsidP="00BE63A1">
            <w:r>
              <w:t>Client Sign-off on Analysis</w:t>
            </w:r>
          </w:p>
        </w:tc>
        <w:tc>
          <w:tcPr>
            <w:tcW w:w="7375" w:type="dxa"/>
          </w:tcPr>
          <w:p w14:paraId="515BC8B7" w14:textId="1FFE5943" w:rsidR="006200E6" w:rsidRDefault="006200E6" w:rsidP="00BE63A1">
            <w:r>
              <w:t>Confirmation that all analyzed requirements are accurate and approved.</w:t>
            </w:r>
          </w:p>
        </w:tc>
      </w:tr>
      <w:tr w:rsidR="006200E6" w14:paraId="04FC733E" w14:textId="77777777" w:rsidTr="006200E6">
        <w:tc>
          <w:tcPr>
            <w:tcW w:w="1975" w:type="dxa"/>
          </w:tcPr>
          <w:p w14:paraId="509CBD07" w14:textId="76A44CBA" w:rsidR="006200E6" w:rsidRDefault="006200E6" w:rsidP="00BE63A1">
            <w:r>
              <w:t xml:space="preserve">RTM (Requirements </w:t>
            </w:r>
            <w:r>
              <w:lastRenderedPageBreak/>
              <w:t>Traceability Matrix)</w:t>
            </w:r>
          </w:p>
        </w:tc>
        <w:tc>
          <w:tcPr>
            <w:tcW w:w="7375" w:type="dxa"/>
          </w:tcPr>
          <w:p w14:paraId="280C8FFC" w14:textId="4D4297C4" w:rsidR="006200E6" w:rsidRDefault="006200E6" w:rsidP="00BE63A1">
            <w:r>
              <w:lastRenderedPageBreak/>
              <w:t>Mapping of requirements to design/test cases for tracking.</w:t>
            </w:r>
          </w:p>
        </w:tc>
      </w:tr>
      <w:tr w:rsidR="006200E6" w14:paraId="3DE3FD40" w14:textId="77777777" w:rsidTr="006200E6">
        <w:tc>
          <w:tcPr>
            <w:tcW w:w="1975" w:type="dxa"/>
          </w:tcPr>
          <w:p w14:paraId="2ACF8A32" w14:textId="7A538533" w:rsidR="006200E6" w:rsidRDefault="006200E6" w:rsidP="00BE63A1">
            <w:r>
              <w:t>Email Communications</w:t>
            </w:r>
          </w:p>
        </w:tc>
        <w:tc>
          <w:tcPr>
            <w:tcW w:w="7375" w:type="dxa"/>
          </w:tcPr>
          <w:p w14:paraId="76F55C54" w14:textId="235883F9" w:rsidR="006200E6" w:rsidRDefault="006200E6" w:rsidP="00BE63A1">
            <w:r>
              <w:t>Records showing communication trail with stakeholders (with CC and BCC).</w:t>
            </w:r>
          </w:p>
        </w:tc>
      </w:tr>
    </w:tbl>
    <w:p w14:paraId="5ABBE638" w14:textId="7C208DA2" w:rsidR="00BE63A1" w:rsidRDefault="00BE63A1" w:rsidP="006200E6"/>
    <w:p w14:paraId="757BDEFD" w14:textId="3FA394D3" w:rsidR="00BE63A1" w:rsidRDefault="00BE63A1" w:rsidP="00BE63A1">
      <w:r w:rsidRPr="00BE63A1">
        <w:rPr>
          <w:b/>
          <w:bCs/>
        </w:rPr>
        <w:t>Quarterly Audit Report 0</w:t>
      </w:r>
      <w:r>
        <w:rPr>
          <w:b/>
          <w:bCs/>
        </w:rPr>
        <w:t xml:space="preserve">3 </w:t>
      </w:r>
      <w:r w:rsidRPr="00BE63A1">
        <w:rPr>
          <w:b/>
          <w:bCs/>
        </w:rPr>
        <w:t xml:space="preserve">– Design Phase 7 Weeks </w:t>
      </w:r>
      <w:r>
        <w:t>(Week 30 to Week 37)</w:t>
      </w:r>
    </w:p>
    <w:p w14:paraId="2C267849" w14:textId="77777777" w:rsidR="00BE63A1" w:rsidRDefault="00BE63A1" w:rsidP="00BE63A1">
      <w:r>
        <w:t>Purpose: To ensure BA has supported the design team with correct information and captured inputs from stakeholders accurately.</w:t>
      </w:r>
    </w:p>
    <w:p w14:paraId="13AF7349" w14:textId="77777777" w:rsidR="00BE63A1" w:rsidRDefault="00BE63A1" w:rsidP="00BE63A1">
      <w:r>
        <w:t>Key Checklist for BA:</w:t>
      </w:r>
    </w:p>
    <w:tbl>
      <w:tblPr>
        <w:tblStyle w:val="TableGrid"/>
        <w:tblW w:w="0" w:type="auto"/>
        <w:tblLook w:val="04A0" w:firstRow="1" w:lastRow="0" w:firstColumn="1" w:lastColumn="0" w:noHBand="0" w:noVBand="1"/>
      </w:tblPr>
      <w:tblGrid>
        <w:gridCol w:w="2245"/>
        <w:gridCol w:w="7105"/>
      </w:tblGrid>
      <w:tr w:rsidR="006200E6" w14:paraId="4BF15DDC" w14:textId="77777777" w:rsidTr="006200E6">
        <w:tc>
          <w:tcPr>
            <w:tcW w:w="2245" w:type="dxa"/>
          </w:tcPr>
          <w:p w14:paraId="6616F824" w14:textId="7B616A81" w:rsidR="006200E6" w:rsidRDefault="006200E6" w:rsidP="00BE63A1">
            <w:r w:rsidRPr="00732A80">
              <w:t>Utilization of Tools</w:t>
            </w:r>
          </w:p>
        </w:tc>
        <w:tc>
          <w:tcPr>
            <w:tcW w:w="7105" w:type="dxa"/>
          </w:tcPr>
          <w:p w14:paraId="1A3A5C3D" w14:textId="1A0CDB1F" w:rsidR="006200E6" w:rsidRDefault="006200E6" w:rsidP="00BE63A1">
            <w:r w:rsidRPr="00732A80">
              <w:t>Tools lik</w:t>
            </w:r>
            <w:r>
              <w:t>e</w:t>
            </w:r>
            <w:r w:rsidRPr="00732A80">
              <w:t xml:space="preserve"> Draw.io, or similar</w:t>
            </w:r>
            <w:r>
              <w:t>,</w:t>
            </w:r>
            <w:r w:rsidRPr="00732A80">
              <w:t xml:space="preserve"> for </w:t>
            </w:r>
            <w:r w:rsidR="000716E7">
              <w:t>modelling</w:t>
            </w:r>
            <w:r w:rsidRPr="00732A80">
              <w:t>/UML.</w:t>
            </w:r>
          </w:p>
        </w:tc>
      </w:tr>
      <w:tr w:rsidR="006200E6" w14:paraId="34698CC1" w14:textId="77777777" w:rsidTr="006200E6">
        <w:tc>
          <w:tcPr>
            <w:tcW w:w="2245" w:type="dxa"/>
          </w:tcPr>
          <w:p w14:paraId="05AAA8A0" w14:textId="66AD3784" w:rsidR="006200E6" w:rsidRDefault="006200E6" w:rsidP="00BE63A1">
            <w:r>
              <w:t>Documented Communication</w:t>
            </w:r>
          </w:p>
        </w:tc>
        <w:tc>
          <w:tcPr>
            <w:tcW w:w="7105" w:type="dxa"/>
          </w:tcPr>
          <w:p w14:paraId="7F13C495" w14:textId="77A6AFF0" w:rsidR="006200E6" w:rsidRDefault="006200E6" w:rsidP="00BE63A1">
            <w:r>
              <w:t xml:space="preserve">Design clarifications and requirement discussions </w:t>
            </w:r>
            <w:r w:rsidR="000716E7">
              <w:t xml:space="preserve">are </w:t>
            </w:r>
            <w:r>
              <w:t>properly archived.</w:t>
            </w:r>
          </w:p>
        </w:tc>
      </w:tr>
      <w:tr w:rsidR="006200E6" w14:paraId="47F19D01" w14:textId="77777777" w:rsidTr="006200E6">
        <w:tc>
          <w:tcPr>
            <w:tcW w:w="2245" w:type="dxa"/>
          </w:tcPr>
          <w:p w14:paraId="50498F12" w14:textId="466B6C10" w:rsidR="006200E6" w:rsidRDefault="00C454A7" w:rsidP="00BE63A1">
            <w:r>
              <w:t>Stakeholder MoM (Minutes of Meeting)</w:t>
            </w:r>
          </w:p>
        </w:tc>
        <w:tc>
          <w:tcPr>
            <w:tcW w:w="7105" w:type="dxa"/>
          </w:tcPr>
          <w:p w14:paraId="31027FE7" w14:textId="175956E6" w:rsidR="006200E6" w:rsidRDefault="00C454A7" w:rsidP="00BE63A1">
            <w:r>
              <w:t>Regular meetings are documented with action items.</w:t>
            </w:r>
          </w:p>
        </w:tc>
      </w:tr>
      <w:tr w:rsidR="006200E6" w14:paraId="07A4377A" w14:textId="77777777" w:rsidTr="006200E6">
        <w:tc>
          <w:tcPr>
            <w:tcW w:w="2245" w:type="dxa"/>
          </w:tcPr>
          <w:p w14:paraId="1B211245" w14:textId="41EC04FE" w:rsidR="006200E6" w:rsidRDefault="00C454A7" w:rsidP="00BE63A1">
            <w:r>
              <w:t>Email Communications</w:t>
            </w:r>
          </w:p>
        </w:tc>
        <w:tc>
          <w:tcPr>
            <w:tcW w:w="7105" w:type="dxa"/>
          </w:tcPr>
          <w:p w14:paraId="5EC6B1EA" w14:textId="09188D29" w:rsidR="006200E6" w:rsidRDefault="00C454A7" w:rsidP="00C454A7">
            <w:r>
              <w:t>Continued traceability of communication with relevant people in the loop (CC/BCC).</w:t>
            </w:r>
          </w:p>
        </w:tc>
      </w:tr>
    </w:tbl>
    <w:p w14:paraId="317DA2D1" w14:textId="77777777" w:rsidR="006200E6" w:rsidRDefault="006200E6" w:rsidP="00BE63A1"/>
    <w:p w14:paraId="518B2A41" w14:textId="383011A9" w:rsidR="00BE63A1" w:rsidRDefault="00BE63A1" w:rsidP="00C454A7">
      <w:r w:rsidRPr="00C454A7">
        <w:rPr>
          <w:b/>
          <w:bCs/>
        </w:rPr>
        <w:t xml:space="preserve">Quarterly Audit Report 04 – Development </w:t>
      </w:r>
      <w:r w:rsidR="00967D73">
        <w:rPr>
          <w:b/>
          <w:bCs/>
        </w:rPr>
        <w:t xml:space="preserve">and Testing </w:t>
      </w:r>
      <w:r w:rsidRPr="00C454A7">
        <w:rPr>
          <w:b/>
          <w:bCs/>
        </w:rPr>
        <w:t>Phase</w:t>
      </w:r>
      <w:r w:rsidR="00EA6F3D">
        <w:t xml:space="preserve"> </w:t>
      </w:r>
      <w:r w:rsidR="00EA6F3D" w:rsidRPr="00C454A7">
        <w:rPr>
          <w:b/>
          <w:bCs/>
        </w:rPr>
        <w:t>20 Weeks</w:t>
      </w:r>
      <w:r>
        <w:t xml:space="preserve"> (Week 40 to Week 60)</w:t>
      </w:r>
    </w:p>
    <w:p w14:paraId="62E0D4A8" w14:textId="77777777" w:rsidR="00BE63A1" w:rsidRDefault="00BE63A1" w:rsidP="00BE63A1">
      <w:r>
        <w:t>Purpose: To evaluate the BA’s support during build and to ensure requirement clarity continues during development.</w:t>
      </w:r>
    </w:p>
    <w:p w14:paraId="68DB73F3" w14:textId="77777777" w:rsidR="00BE63A1" w:rsidRDefault="00BE63A1" w:rsidP="00BE63A1">
      <w:r>
        <w:t>Key Checklist for BA:</w:t>
      </w:r>
    </w:p>
    <w:tbl>
      <w:tblPr>
        <w:tblStyle w:val="TableGrid"/>
        <w:tblW w:w="0" w:type="auto"/>
        <w:tblLook w:val="04A0" w:firstRow="1" w:lastRow="0" w:firstColumn="1" w:lastColumn="0" w:noHBand="0" w:noVBand="1"/>
      </w:tblPr>
      <w:tblGrid>
        <w:gridCol w:w="4675"/>
        <w:gridCol w:w="4675"/>
      </w:tblGrid>
      <w:tr w:rsidR="00C454A7" w14:paraId="6CD50CDF" w14:textId="77777777" w:rsidTr="00C454A7">
        <w:tc>
          <w:tcPr>
            <w:tcW w:w="4675" w:type="dxa"/>
          </w:tcPr>
          <w:p w14:paraId="2FBCD8F6" w14:textId="5903BC6D" w:rsidR="00C454A7" w:rsidRDefault="00C454A7" w:rsidP="00BE63A1">
            <w:r>
              <w:t>JAD (Joint Application Development) Session Reports</w:t>
            </w:r>
          </w:p>
        </w:tc>
        <w:tc>
          <w:tcPr>
            <w:tcW w:w="4675" w:type="dxa"/>
          </w:tcPr>
          <w:p w14:paraId="7ADC3473" w14:textId="7D34CD48" w:rsidR="00C454A7" w:rsidRDefault="00C454A7" w:rsidP="00BE63A1">
            <w:r>
              <w:t>Participation in discussions with dev/test teams.</w:t>
            </w:r>
          </w:p>
        </w:tc>
      </w:tr>
      <w:tr w:rsidR="00C454A7" w14:paraId="4E32EFAB" w14:textId="77777777" w:rsidTr="00C454A7">
        <w:tc>
          <w:tcPr>
            <w:tcW w:w="4675" w:type="dxa"/>
          </w:tcPr>
          <w:p w14:paraId="445BB2D5" w14:textId="0531031A" w:rsidR="00C454A7" w:rsidRDefault="00C454A7" w:rsidP="00BE63A1">
            <w:r w:rsidRPr="00732A80">
              <w:t>End User Manual Preparation</w:t>
            </w:r>
          </w:p>
        </w:tc>
        <w:tc>
          <w:tcPr>
            <w:tcW w:w="4675" w:type="dxa"/>
          </w:tcPr>
          <w:p w14:paraId="0CE87DE8" w14:textId="0A22D822" w:rsidR="00C454A7" w:rsidRDefault="00C454A7" w:rsidP="00BE63A1">
            <w:r w:rsidRPr="00732A80">
              <w:t>User-friendly guides and usage instructions drafted by the BA.</w:t>
            </w:r>
          </w:p>
        </w:tc>
      </w:tr>
      <w:tr w:rsidR="00C454A7" w14:paraId="04FB87BE" w14:textId="77777777" w:rsidTr="00C454A7">
        <w:tc>
          <w:tcPr>
            <w:tcW w:w="4675" w:type="dxa"/>
          </w:tcPr>
          <w:p w14:paraId="13214A6A" w14:textId="63437403" w:rsidR="00C454A7" w:rsidRDefault="00C454A7" w:rsidP="00BE63A1">
            <w:r>
              <w:t xml:space="preserve">BA &amp; Developer </w:t>
            </w:r>
            <w:proofErr w:type="spellStart"/>
            <w:r>
              <w:t>MoMs</w:t>
            </w:r>
            <w:proofErr w:type="spellEnd"/>
          </w:p>
        </w:tc>
        <w:tc>
          <w:tcPr>
            <w:tcW w:w="4675" w:type="dxa"/>
          </w:tcPr>
          <w:p w14:paraId="7F308F6F" w14:textId="3897EAD9" w:rsidR="00C454A7" w:rsidRDefault="00C454A7" w:rsidP="00BE63A1">
            <w:r>
              <w:t>Meetings on clarifications, design tweaks, or requirement revisions.</w:t>
            </w:r>
          </w:p>
        </w:tc>
      </w:tr>
      <w:tr w:rsidR="00C454A7" w14:paraId="1D9A63D2" w14:textId="77777777" w:rsidTr="00C454A7">
        <w:tc>
          <w:tcPr>
            <w:tcW w:w="4675" w:type="dxa"/>
          </w:tcPr>
          <w:p w14:paraId="40934596" w14:textId="29C319B5" w:rsidR="00C454A7" w:rsidRDefault="00C454A7" w:rsidP="00BE63A1">
            <w:r>
              <w:t>Email Communications</w:t>
            </w:r>
          </w:p>
        </w:tc>
        <w:tc>
          <w:tcPr>
            <w:tcW w:w="4675" w:type="dxa"/>
          </w:tcPr>
          <w:p w14:paraId="6CE162DB" w14:textId="2018FC71" w:rsidR="00C454A7" w:rsidRDefault="00C454A7" w:rsidP="00BE63A1">
            <w:r>
              <w:t>Email trail showing real-time support to the dev team with proper documentation (CC/BCC).</w:t>
            </w:r>
          </w:p>
        </w:tc>
      </w:tr>
      <w:tr w:rsidR="00967D73" w14:paraId="7D559463" w14:textId="77777777" w:rsidTr="00C454A7">
        <w:tc>
          <w:tcPr>
            <w:tcW w:w="4675" w:type="dxa"/>
          </w:tcPr>
          <w:p w14:paraId="30C3634E" w14:textId="6B3B7270" w:rsidR="00967D73" w:rsidRDefault="00967D73" w:rsidP="00BE63A1">
            <w:r w:rsidRPr="00967D73">
              <w:t>Test Case Accuracy</w:t>
            </w:r>
          </w:p>
        </w:tc>
        <w:tc>
          <w:tcPr>
            <w:tcW w:w="4675" w:type="dxa"/>
          </w:tcPr>
          <w:p w14:paraId="52C57CE7" w14:textId="0D84098B" w:rsidR="00967D73" w:rsidRDefault="00967D73" w:rsidP="00BE63A1">
            <w:r w:rsidRPr="00967D73">
              <w:t xml:space="preserve">Validation of whether test cases align with </w:t>
            </w:r>
            <w:r w:rsidR="004C685D">
              <w:t xml:space="preserve">the </w:t>
            </w:r>
            <w:r w:rsidRPr="00967D73">
              <w:t>original requirements.</w:t>
            </w:r>
          </w:p>
        </w:tc>
      </w:tr>
      <w:tr w:rsidR="00967D73" w14:paraId="6A74C0AC" w14:textId="77777777" w:rsidTr="00C454A7">
        <w:tc>
          <w:tcPr>
            <w:tcW w:w="4675" w:type="dxa"/>
          </w:tcPr>
          <w:p w14:paraId="12AF49CB" w14:textId="6BA90F3A" w:rsidR="00967D73" w:rsidRPr="00967D73" w:rsidRDefault="00967D73" w:rsidP="00BE63A1">
            <w:r w:rsidRPr="00967D73">
              <w:t>Testing Reports Shared with End Users</w:t>
            </w:r>
          </w:p>
        </w:tc>
        <w:tc>
          <w:tcPr>
            <w:tcW w:w="4675" w:type="dxa"/>
          </w:tcPr>
          <w:p w14:paraId="69AE9AC7" w14:textId="2B5834C9" w:rsidR="00967D73" w:rsidRPr="00967D73" w:rsidRDefault="00967D73" w:rsidP="00BE63A1">
            <w:r w:rsidRPr="00967D73">
              <w:t>UAT reports and feedback logs.</w:t>
            </w:r>
          </w:p>
        </w:tc>
      </w:tr>
      <w:tr w:rsidR="00967D73" w14:paraId="5C507E68" w14:textId="77777777" w:rsidTr="00C454A7">
        <w:tc>
          <w:tcPr>
            <w:tcW w:w="4675" w:type="dxa"/>
          </w:tcPr>
          <w:p w14:paraId="6CD67C8E" w14:textId="5982E070" w:rsidR="00967D73" w:rsidRPr="00967D73" w:rsidRDefault="00967D73" w:rsidP="00BE63A1">
            <w:r w:rsidRPr="00967D73">
              <w:t>Email Communication</w:t>
            </w:r>
          </w:p>
        </w:tc>
        <w:tc>
          <w:tcPr>
            <w:tcW w:w="4675" w:type="dxa"/>
          </w:tcPr>
          <w:p w14:paraId="7B754121" w14:textId="2779A0F5" w:rsidR="00967D73" w:rsidRPr="00967D73" w:rsidRDefault="00967D73" w:rsidP="00BE63A1">
            <w:r w:rsidRPr="00967D73">
              <w:t>Especially with testers and UAT stakeholders, in CC/BCC.</w:t>
            </w:r>
          </w:p>
        </w:tc>
      </w:tr>
    </w:tbl>
    <w:p w14:paraId="2F6AC20D" w14:textId="77777777" w:rsidR="00BE63A1" w:rsidRDefault="00BE63A1"/>
    <w:p w14:paraId="6C4E3D12" w14:textId="6714D6AB" w:rsidR="00967D73" w:rsidRDefault="00967D73" w:rsidP="00967D73">
      <w:pPr>
        <w:pBdr>
          <w:top w:val="single" w:sz="4" w:space="1" w:color="auto"/>
          <w:left w:val="single" w:sz="4" w:space="4" w:color="auto"/>
          <w:bottom w:val="single" w:sz="4" w:space="1" w:color="auto"/>
          <w:right w:val="single" w:sz="4" w:space="4" w:color="auto"/>
        </w:pBdr>
      </w:pPr>
      <w:r w:rsidRPr="00967D73">
        <w:lastRenderedPageBreak/>
        <w:t xml:space="preserve">Question 2 – BA Approach Strategy - 6 Marks    </w:t>
      </w:r>
    </w:p>
    <w:p w14:paraId="02071F8D" w14:textId="56887A78" w:rsidR="00967D73" w:rsidRDefault="00967D73">
      <w:r w:rsidRPr="00967D73">
        <w:t xml:space="preserve">Before the Project is going to Kick Start, The Committee asked </w:t>
      </w:r>
      <w:proofErr w:type="spellStart"/>
      <w:r w:rsidRPr="00967D73">
        <w:t>Mr</w:t>
      </w:r>
      <w:proofErr w:type="spellEnd"/>
      <w:r w:rsidRPr="00967D73">
        <w:t xml:space="preserve"> Karthik to submit BA Approach</w:t>
      </w:r>
      <w:r>
        <w:t xml:space="preserve"> </w:t>
      </w:r>
      <w:r w:rsidRPr="00967D73">
        <w:t>Strategy</w:t>
      </w:r>
    </w:p>
    <w:p w14:paraId="2E46FDD1" w14:textId="7C08F171" w:rsidR="00967D73" w:rsidRPr="006D1C15" w:rsidRDefault="006D1C15">
      <w:pPr>
        <w:rPr>
          <w:b/>
          <w:bCs/>
        </w:rPr>
      </w:pPr>
      <w:r w:rsidRPr="006D1C15">
        <w:rPr>
          <w:b/>
          <w:bCs/>
        </w:rPr>
        <w:t>Answer</w:t>
      </w:r>
    </w:p>
    <w:p w14:paraId="790DF139" w14:textId="77777777" w:rsidR="006D1C15" w:rsidRPr="006D1C15" w:rsidRDefault="006D1C15" w:rsidP="006D1C15">
      <w:pPr>
        <w:rPr>
          <w:b/>
          <w:bCs/>
        </w:rPr>
      </w:pPr>
      <w:r w:rsidRPr="006D1C15">
        <w:rPr>
          <w:b/>
          <w:bCs/>
        </w:rPr>
        <w:t>Business Analyst Approach Strategy</w:t>
      </w:r>
    </w:p>
    <w:p w14:paraId="1E2C3B2B" w14:textId="0F2F7A8B" w:rsidR="006D1C15" w:rsidRDefault="006D1C15" w:rsidP="006D1C15">
      <w:r>
        <w:t>Project: Online Agriculture Product Store (Initiative by SOONY)</w:t>
      </w:r>
    </w:p>
    <w:p w14:paraId="21E6906D" w14:textId="77777777" w:rsidR="006D1C15" w:rsidRDefault="006D1C15" w:rsidP="006D1C15">
      <w:r>
        <w:t>BA: Ms. Manju</w:t>
      </w:r>
    </w:p>
    <w:p w14:paraId="253F7B18" w14:textId="77777777" w:rsidR="006D1C15" w:rsidRDefault="006D1C15" w:rsidP="006D1C15">
      <w:r>
        <w:t>Company: APT IT SOLUTIONS</w:t>
      </w:r>
    </w:p>
    <w:p w14:paraId="2ED3646F" w14:textId="0F6204DD" w:rsidR="006D1C15" w:rsidRDefault="006D1C15" w:rsidP="006D1C15">
      <w:r>
        <w:t>Duration: 18 Months | Budget: ₹2 Crores</w:t>
      </w:r>
    </w:p>
    <w:p w14:paraId="0EC1DFE4" w14:textId="77777777" w:rsidR="006D1C15" w:rsidRPr="006D1C15" w:rsidRDefault="006D1C15" w:rsidP="006D1C15">
      <w:pPr>
        <w:rPr>
          <w:b/>
          <w:bCs/>
        </w:rPr>
      </w:pPr>
      <w:r w:rsidRPr="006D1C15">
        <w:rPr>
          <w:b/>
          <w:bCs/>
        </w:rPr>
        <w:t>1. Elicitation Techniques to Apply</w:t>
      </w:r>
    </w:p>
    <w:p w14:paraId="3EB6F96E" w14:textId="77777777" w:rsidR="006D1C15" w:rsidRDefault="006D1C15" w:rsidP="006D1C15">
      <w:r>
        <w:t>To gather clear and complete requirements from all stakeholders:</w:t>
      </w:r>
    </w:p>
    <w:tbl>
      <w:tblPr>
        <w:tblStyle w:val="TableGrid"/>
        <w:tblW w:w="0" w:type="auto"/>
        <w:tblLook w:val="04A0" w:firstRow="1" w:lastRow="0" w:firstColumn="1" w:lastColumn="0" w:noHBand="0" w:noVBand="1"/>
      </w:tblPr>
      <w:tblGrid>
        <w:gridCol w:w="2425"/>
        <w:gridCol w:w="6925"/>
      </w:tblGrid>
      <w:tr w:rsidR="006D1C15" w14:paraId="4EEE29EE" w14:textId="77777777" w:rsidTr="006D1C15">
        <w:tc>
          <w:tcPr>
            <w:tcW w:w="2425" w:type="dxa"/>
          </w:tcPr>
          <w:p w14:paraId="5D327D21" w14:textId="4E3F9211" w:rsidR="006D1C15" w:rsidRDefault="006D1C15" w:rsidP="006D1C15">
            <w:r w:rsidRPr="006D1C15">
              <w:t>Technique</w:t>
            </w:r>
          </w:p>
        </w:tc>
        <w:tc>
          <w:tcPr>
            <w:tcW w:w="6925" w:type="dxa"/>
          </w:tcPr>
          <w:p w14:paraId="74F75113" w14:textId="5B8F8F8B" w:rsidR="006D1C15" w:rsidRDefault="006D1C15" w:rsidP="006D1C15">
            <w:r w:rsidRPr="006D1C15">
              <w:t>Purpose</w:t>
            </w:r>
          </w:p>
        </w:tc>
      </w:tr>
      <w:tr w:rsidR="006D1C15" w14:paraId="2A0B4FC8" w14:textId="77777777" w:rsidTr="006D1C15">
        <w:tc>
          <w:tcPr>
            <w:tcW w:w="2425" w:type="dxa"/>
          </w:tcPr>
          <w:p w14:paraId="21CB7C2F" w14:textId="652A2DA3" w:rsidR="006D1C15" w:rsidRDefault="006D1C15" w:rsidP="006D1C15">
            <w:r w:rsidRPr="006D1C15">
              <w:t>Brainstorming</w:t>
            </w:r>
            <w:r w:rsidRPr="006D1C15">
              <w:tab/>
            </w:r>
          </w:p>
        </w:tc>
        <w:tc>
          <w:tcPr>
            <w:tcW w:w="6925" w:type="dxa"/>
          </w:tcPr>
          <w:p w14:paraId="1667E00F" w14:textId="780C4874" w:rsidR="006D1C15" w:rsidRDefault="006D1C15" w:rsidP="006D1C15">
            <w:r w:rsidRPr="006D1C15">
              <w:t>With stakeholders (Peter, Kevin, Ben) to explore farmer problems and solutions.</w:t>
            </w:r>
          </w:p>
        </w:tc>
      </w:tr>
      <w:tr w:rsidR="006D1C15" w14:paraId="6C00D9B6" w14:textId="77777777" w:rsidTr="006D1C15">
        <w:tc>
          <w:tcPr>
            <w:tcW w:w="2425" w:type="dxa"/>
          </w:tcPr>
          <w:p w14:paraId="0F006534" w14:textId="0ED4E84C" w:rsidR="006D1C15" w:rsidRDefault="006D1C15" w:rsidP="006D1C15">
            <w:r w:rsidRPr="006D1C15">
              <w:t>Document Analysis</w:t>
            </w:r>
            <w:r w:rsidRPr="006D1C15">
              <w:tab/>
            </w:r>
          </w:p>
        </w:tc>
        <w:tc>
          <w:tcPr>
            <w:tcW w:w="6925" w:type="dxa"/>
          </w:tcPr>
          <w:p w14:paraId="1D37428D" w14:textId="2791DD04" w:rsidR="006D1C15" w:rsidRDefault="006D1C15" w:rsidP="006D1C15">
            <w:r w:rsidRPr="006D1C15">
              <w:t>Review any existing documentation or government farming policies.</w:t>
            </w:r>
          </w:p>
        </w:tc>
      </w:tr>
      <w:tr w:rsidR="006D1C15" w14:paraId="3A0B0AD9" w14:textId="77777777" w:rsidTr="006D1C15">
        <w:tc>
          <w:tcPr>
            <w:tcW w:w="2425" w:type="dxa"/>
          </w:tcPr>
          <w:p w14:paraId="77AD07AF" w14:textId="0FB064AE" w:rsidR="006D1C15" w:rsidRDefault="006D1C15" w:rsidP="006D1C15">
            <w:r w:rsidRPr="006D1C15">
              <w:t>Observation</w:t>
            </w:r>
          </w:p>
        </w:tc>
        <w:tc>
          <w:tcPr>
            <w:tcW w:w="6925" w:type="dxa"/>
          </w:tcPr>
          <w:p w14:paraId="440CCC6B" w14:textId="01369C1D" w:rsidR="006D1C15" w:rsidRDefault="006D1C15" w:rsidP="006D1C15">
            <w:r w:rsidRPr="006D1C15">
              <w:t>Understand how farmers currently operate (tools, buying habits).</w:t>
            </w:r>
          </w:p>
        </w:tc>
      </w:tr>
      <w:tr w:rsidR="006D1C15" w14:paraId="1DAF2601" w14:textId="77777777" w:rsidTr="006D1C15">
        <w:tc>
          <w:tcPr>
            <w:tcW w:w="2425" w:type="dxa"/>
          </w:tcPr>
          <w:p w14:paraId="54AC08D6" w14:textId="61BC220F" w:rsidR="006D1C15" w:rsidRDefault="006D1C15" w:rsidP="006D1C15">
            <w:r w:rsidRPr="006D1C15">
              <w:t>Interviews</w:t>
            </w:r>
          </w:p>
        </w:tc>
        <w:tc>
          <w:tcPr>
            <w:tcW w:w="6925" w:type="dxa"/>
          </w:tcPr>
          <w:p w14:paraId="66DBEA0F" w14:textId="4CE8F502" w:rsidR="006D1C15" w:rsidRDefault="006D1C15" w:rsidP="006D1C15">
            <w:r w:rsidRPr="006D1C15">
              <w:t>One-on-one sessions with stakeholders for deep understanding.</w:t>
            </w:r>
          </w:p>
        </w:tc>
      </w:tr>
      <w:tr w:rsidR="006D1C15" w14:paraId="0589610C" w14:textId="77777777" w:rsidTr="006D1C15">
        <w:tc>
          <w:tcPr>
            <w:tcW w:w="2425" w:type="dxa"/>
          </w:tcPr>
          <w:p w14:paraId="6351C50F" w14:textId="2065E5B1" w:rsidR="006D1C15" w:rsidRDefault="006D1C15" w:rsidP="006D1C15">
            <w:r w:rsidRPr="006D1C15">
              <w:t>Focus Groups</w:t>
            </w:r>
            <w:r w:rsidRPr="006D1C15">
              <w:tab/>
            </w:r>
          </w:p>
        </w:tc>
        <w:tc>
          <w:tcPr>
            <w:tcW w:w="6925" w:type="dxa"/>
          </w:tcPr>
          <w:p w14:paraId="5301C257" w14:textId="3EF952C1" w:rsidR="006D1C15" w:rsidRDefault="006D1C15" w:rsidP="006D1C15">
            <w:r w:rsidRPr="006D1C15">
              <w:t>Group discussions with manufacturers (fertilizer, seed, pesticide companies).</w:t>
            </w:r>
          </w:p>
        </w:tc>
      </w:tr>
      <w:tr w:rsidR="006D1C15" w14:paraId="5487B3D4" w14:textId="77777777" w:rsidTr="006D1C15">
        <w:tc>
          <w:tcPr>
            <w:tcW w:w="2425" w:type="dxa"/>
          </w:tcPr>
          <w:p w14:paraId="4B7A2E78" w14:textId="7248F33B" w:rsidR="006D1C15" w:rsidRPr="006D1C15" w:rsidRDefault="006D1C15" w:rsidP="006D1C15">
            <w:r w:rsidRPr="006D1C15">
              <w:t>Workshops</w:t>
            </w:r>
          </w:p>
        </w:tc>
        <w:tc>
          <w:tcPr>
            <w:tcW w:w="6925" w:type="dxa"/>
          </w:tcPr>
          <w:p w14:paraId="29559D7E" w14:textId="67E1FB27" w:rsidR="006D1C15" w:rsidRDefault="006D1C15" w:rsidP="006D1C15">
            <w:r w:rsidRPr="006D1C15">
              <w:t>Collaborative sessions with technical and user-side teams for requirement validation.</w:t>
            </w:r>
          </w:p>
        </w:tc>
      </w:tr>
      <w:tr w:rsidR="006D1C15" w14:paraId="6D64304C" w14:textId="77777777" w:rsidTr="006D1C15">
        <w:tc>
          <w:tcPr>
            <w:tcW w:w="2425" w:type="dxa"/>
          </w:tcPr>
          <w:p w14:paraId="7A2CE2AD" w14:textId="66277229" w:rsidR="006D1C15" w:rsidRPr="006D1C15" w:rsidRDefault="006D1C15" w:rsidP="006D1C15">
            <w:r w:rsidRPr="006D1C15">
              <w:t>Prototyping</w:t>
            </w:r>
          </w:p>
        </w:tc>
        <w:tc>
          <w:tcPr>
            <w:tcW w:w="6925" w:type="dxa"/>
          </w:tcPr>
          <w:p w14:paraId="27010687" w14:textId="567A82A8" w:rsidR="006D1C15" w:rsidRDefault="006D1C15" w:rsidP="006D1C15">
            <w:r w:rsidRPr="006D1C15">
              <w:t>To visualize UI for non-technical users and gather feedback early.</w:t>
            </w:r>
          </w:p>
        </w:tc>
      </w:tr>
    </w:tbl>
    <w:p w14:paraId="76929B70" w14:textId="77777777" w:rsidR="006D1C15" w:rsidRDefault="006D1C15" w:rsidP="006D1C15"/>
    <w:p w14:paraId="5E12084A" w14:textId="77777777" w:rsidR="006D1C15" w:rsidRPr="00952A39" w:rsidRDefault="006D1C15" w:rsidP="006D1C15">
      <w:pPr>
        <w:rPr>
          <w:b/>
          <w:bCs/>
        </w:rPr>
      </w:pPr>
      <w:r w:rsidRPr="00952A39">
        <w:rPr>
          <w:b/>
          <w:bCs/>
        </w:rPr>
        <w:t>2. Stakeholder Analysis &amp; RACI Matrix</w:t>
      </w:r>
    </w:p>
    <w:p w14:paraId="74D4D7E5" w14:textId="77777777" w:rsidR="006D1C15" w:rsidRDefault="006D1C15" w:rsidP="006D1C15">
      <w:r>
        <w:t>Steps to perform stakeholder analysis:</w:t>
      </w:r>
    </w:p>
    <w:p w14:paraId="46F3BE68" w14:textId="77777777" w:rsidR="006D1C15" w:rsidRDefault="006D1C15" w:rsidP="006D1C15">
      <w:pPr>
        <w:pStyle w:val="ListParagraph"/>
        <w:numPr>
          <w:ilvl w:val="0"/>
          <w:numId w:val="9"/>
        </w:numPr>
      </w:pPr>
      <w:r>
        <w:t>Identify all internal/external stakeholders</w:t>
      </w:r>
    </w:p>
    <w:p w14:paraId="1648D591" w14:textId="77777777" w:rsidR="006D1C15" w:rsidRDefault="006D1C15" w:rsidP="006D1C15">
      <w:pPr>
        <w:pStyle w:val="ListParagraph"/>
        <w:numPr>
          <w:ilvl w:val="0"/>
          <w:numId w:val="9"/>
        </w:numPr>
      </w:pPr>
      <w:r>
        <w:t>Define their influence, expectations, and involvement</w:t>
      </w:r>
    </w:p>
    <w:p w14:paraId="458C17FB" w14:textId="77777777" w:rsidR="006D1C15" w:rsidRDefault="006D1C15" w:rsidP="006D1C15">
      <w:pPr>
        <w:pStyle w:val="ListParagraph"/>
        <w:numPr>
          <w:ilvl w:val="0"/>
          <w:numId w:val="9"/>
        </w:numPr>
      </w:pPr>
      <w:r>
        <w:t>Assign roles/responsibilities using RACI</w:t>
      </w:r>
    </w:p>
    <w:p w14:paraId="47D0FCFB" w14:textId="77777777" w:rsidR="00C93365" w:rsidRDefault="00C93365" w:rsidP="00C93365">
      <w:pPr>
        <w:pStyle w:val="ListParagraph"/>
      </w:pPr>
    </w:p>
    <w:p w14:paraId="2D84B3F4" w14:textId="77777777" w:rsidR="00C93365" w:rsidRDefault="00C93365" w:rsidP="00C93365">
      <w:pPr>
        <w:pStyle w:val="ListParagraph"/>
      </w:pPr>
    </w:p>
    <w:p w14:paraId="121B24E5" w14:textId="77777777" w:rsidR="00C93365" w:rsidRDefault="00C93365" w:rsidP="00C93365">
      <w:pPr>
        <w:pStyle w:val="ListParagraph"/>
      </w:pPr>
    </w:p>
    <w:tbl>
      <w:tblPr>
        <w:tblStyle w:val="TableGrid"/>
        <w:tblW w:w="0" w:type="auto"/>
        <w:tblLook w:val="04A0" w:firstRow="1" w:lastRow="0" w:firstColumn="1" w:lastColumn="0" w:noHBand="0" w:noVBand="1"/>
      </w:tblPr>
      <w:tblGrid>
        <w:gridCol w:w="1994"/>
        <w:gridCol w:w="2016"/>
        <w:gridCol w:w="1874"/>
        <w:gridCol w:w="1924"/>
        <w:gridCol w:w="1542"/>
      </w:tblGrid>
      <w:tr w:rsidR="00C93365" w14:paraId="7E80AB49" w14:textId="037C9BE9" w:rsidTr="00C93365">
        <w:tc>
          <w:tcPr>
            <w:tcW w:w="1994" w:type="dxa"/>
          </w:tcPr>
          <w:p w14:paraId="22306F07" w14:textId="77777777" w:rsidR="00C93365" w:rsidRDefault="00C93365" w:rsidP="006D1C15"/>
        </w:tc>
        <w:tc>
          <w:tcPr>
            <w:tcW w:w="2016" w:type="dxa"/>
          </w:tcPr>
          <w:p w14:paraId="37202DD8" w14:textId="6C21D46E" w:rsidR="00C93365" w:rsidRDefault="00C93365" w:rsidP="006D1C15">
            <w:r>
              <w:t>Requirement Gathering</w:t>
            </w:r>
          </w:p>
        </w:tc>
        <w:tc>
          <w:tcPr>
            <w:tcW w:w="1874" w:type="dxa"/>
          </w:tcPr>
          <w:p w14:paraId="688B8A30" w14:textId="67426215" w:rsidR="00C93365" w:rsidRDefault="00C93365" w:rsidP="006D1C15">
            <w:r w:rsidRPr="00C93365">
              <w:t>BRD/FRD Review &amp; Signoff</w:t>
            </w:r>
            <w:r w:rsidRPr="00C93365">
              <w:tab/>
            </w:r>
          </w:p>
        </w:tc>
        <w:tc>
          <w:tcPr>
            <w:tcW w:w="1924" w:type="dxa"/>
          </w:tcPr>
          <w:p w14:paraId="4C4141A8" w14:textId="5074B570" w:rsidR="00C93365" w:rsidRDefault="00C93365" w:rsidP="006D1C15">
            <w:r w:rsidRPr="00C93365">
              <w:t>Functional Mapping</w:t>
            </w:r>
            <w:r w:rsidRPr="00C93365">
              <w:tab/>
            </w:r>
          </w:p>
        </w:tc>
        <w:tc>
          <w:tcPr>
            <w:tcW w:w="1542" w:type="dxa"/>
          </w:tcPr>
          <w:p w14:paraId="5E75F1B0" w14:textId="66212F99" w:rsidR="00C93365" w:rsidRPr="00C93365" w:rsidRDefault="00C93365" w:rsidP="006D1C15">
            <w:r w:rsidRPr="00C93365">
              <w:t>UAT Coordination</w:t>
            </w:r>
          </w:p>
        </w:tc>
      </w:tr>
      <w:tr w:rsidR="0086025D" w14:paraId="76359E64" w14:textId="6DC5E80B" w:rsidTr="00C93365">
        <w:tc>
          <w:tcPr>
            <w:tcW w:w="1994" w:type="dxa"/>
          </w:tcPr>
          <w:p w14:paraId="293806E2" w14:textId="50F3F3B6" w:rsidR="0086025D" w:rsidRDefault="0086025D" w:rsidP="0086025D">
            <w:r>
              <w:t>Responsible</w:t>
            </w:r>
          </w:p>
        </w:tc>
        <w:tc>
          <w:tcPr>
            <w:tcW w:w="2016" w:type="dxa"/>
          </w:tcPr>
          <w:p w14:paraId="656CCD36" w14:textId="5B32B9C2" w:rsidR="0086025D" w:rsidRDefault="0086025D" w:rsidP="0086025D">
            <w:r>
              <w:t>Ms. Manju (BA)</w:t>
            </w:r>
          </w:p>
        </w:tc>
        <w:tc>
          <w:tcPr>
            <w:tcW w:w="1874" w:type="dxa"/>
          </w:tcPr>
          <w:p w14:paraId="1A098AE7" w14:textId="1BAC05A8" w:rsidR="0086025D" w:rsidRDefault="0086025D" w:rsidP="0086025D">
            <w:r>
              <w:t>Ms. Manju (BA)</w:t>
            </w:r>
          </w:p>
        </w:tc>
        <w:tc>
          <w:tcPr>
            <w:tcW w:w="1924" w:type="dxa"/>
          </w:tcPr>
          <w:p w14:paraId="7B22842D" w14:textId="3E19C582" w:rsidR="0086025D" w:rsidRDefault="0086025D" w:rsidP="0086025D">
            <w:r>
              <w:t>Ms. Manju (BA)</w:t>
            </w:r>
          </w:p>
        </w:tc>
        <w:tc>
          <w:tcPr>
            <w:tcW w:w="1542" w:type="dxa"/>
          </w:tcPr>
          <w:p w14:paraId="5C63D88B" w14:textId="76012B8B" w:rsidR="0086025D" w:rsidRDefault="0086025D" w:rsidP="0086025D">
            <w:r>
              <w:t xml:space="preserve">Ms. Manju (BA), </w:t>
            </w:r>
            <w:proofErr w:type="spellStart"/>
            <w:r w:rsidRPr="0086025D">
              <w:t>Mr</w:t>
            </w:r>
            <w:proofErr w:type="spellEnd"/>
            <w:r w:rsidRPr="0086025D">
              <w:t xml:space="preserve"> Jason and </w:t>
            </w:r>
            <w:proofErr w:type="spellStart"/>
            <w:r w:rsidRPr="0086025D">
              <w:t>Ms</w:t>
            </w:r>
            <w:proofErr w:type="spellEnd"/>
            <w:r w:rsidRPr="0086025D">
              <w:t xml:space="preserve"> Alekya</w:t>
            </w:r>
            <w:r>
              <w:t xml:space="preserve"> (</w:t>
            </w:r>
            <w:r w:rsidRPr="0086025D">
              <w:t>Testers</w:t>
            </w:r>
            <w:r>
              <w:t>)</w:t>
            </w:r>
          </w:p>
        </w:tc>
      </w:tr>
      <w:tr w:rsidR="0086025D" w14:paraId="6593F6F1" w14:textId="7D7731B9" w:rsidTr="00C93365">
        <w:tc>
          <w:tcPr>
            <w:tcW w:w="1994" w:type="dxa"/>
          </w:tcPr>
          <w:p w14:paraId="020A5FD6" w14:textId="7985B573" w:rsidR="0086025D" w:rsidRDefault="0086025D" w:rsidP="0086025D">
            <w:r>
              <w:t>Accountable</w:t>
            </w:r>
          </w:p>
        </w:tc>
        <w:tc>
          <w:tcPr>
            <w:tcW w:w="2016" w:type="dxa"/>
          </w:tcPr>
          <w:p w14:paraId="630B51CF" w14:textId="22F4715E" w:rsidR="0086025D" w:rsidRDefault="00D441DE" w:rsidP="0086025D">
            <w:proofErr w:type="spellStart"/>
            <w:r w:rsidRPr="00D441DE">
              <w:t>Mr</w:t>
            </w:r>
            <w:proofErr w:type="spellEnd"/>
            <w:r w:rsidRPr="00D441DE">
              <w:t xml:space="preserve"> Vandanam Senior</w:t>
            </w:r>
            <w:r>
              <w:t xml:space="preserve"> (</w:t>
            </w:r>
            <w:r w:rsidRPr="00D441DE">
              <w:t>PM</w:t>
            </w:r>
            <w:r>
              <w:t>)</w:t>
            </w:r>
          </w:p>
        </w:tc>
        <w:tc>
          <w:tcPr>
            <w:tcW w:w="1874" w:type="dxa"/>
          </w:tcPr>
          <w:p w14:paraId="444E4D77" w14:textId="746FD4A7" w:rsidR="0086025D" w:rsidRDefault="0095719B" w:rsidP="0086025D">
            <w:proofErr w:type="spellStart"/>
            <w:r w:rsidRPr="00D441DE">
              <w:t>Mr</w:t>
            </w:r>
            <w:proofErr w:type="spellEnd"/>
            <w:r w:rsidRPr="00D441DE">
              <w:t xml:space="preserve"> Vandanam Senior</w:t>
            </w:r>
            <w:r>
              <w:t xml:space="preserve"> (</w:t>
            </w:r>
            <w:r w:rsidRPr="00D441DE">
              <w:t>PM</w:t>
            </w:r>
            <w:r>
              <w:t>), Client</w:t>
            </w:r>
          </w:p>
        </w:tc>
        <w:tc>
          <w:tcPr>
            <w:tcW w:w="1924" w:type="dxa"/>
          </w:tcPr>
          <w:p w14:paraId="0AFEA1DB" w14:textId="7AA5877D" w:rsidR="0086025D" w:rsidRDefault="0095719B" w:rsidP="0086025D">
            <w:proofErr w:type="spellStart"/>
            <w:r w:rsidRPr="00D441DE">
              <w:t>Mr</w:t>
            </w:r>
            <w:proofErr w:type="spellEnd"/>
            <w:r w:rsidRPr="00D441DE">
              <w:t xml:space="preserve"> Vandanam Senior</w:t>
            </w:r>
            <w:r>
              <w:t xml:space="preserve"> (</w:t>
            </w:r>
            <w:r w:rsidRPr="00D441DE">
              <w:t>PM</w:t>
            </w:r>
            <w:r>
              <w:t xml:space="preserve">), </w:t>
            </w:r>
            <w:proofErr w:type="spellStart"/>
            <w:r w:rsidR="00D441DE" w:rsidRPr="00D441DE">
              <w:t>Mr</w:t>
            </w:r>
            <w:proofErr w:type="spellEnd"/>
            <w:r w:rsidR="00D441DE" w:rsidRPr="00D441DE">
              <w:t xml:space="preserve"> Mike</w:t>
            </w:r>
            <w:r w:rsidR="00D441DE">
              <w:t xml:space="preserve"> (</w:t>
            </w:r>
            <w:r w:rsidR="00D441DE" w:rsidRPr="00D441DE">
              <w:t>Network Admin</w:t>
            </w:r>
            <w:r w:rsidR="00D441DE">
              <w:t>)</w:t>
            </w:r>
            <w:r>
              <w:t>, Client</w:t>
            </w:r>
          </w:p>
        </w:tc>
        <w:tc>
          <w:tcPr>
            <w:tcW w:w="1542" w:type="dxa"/>
          </w:tcPr>
          <w:p w14:paraId="60BB6F41" w14:textId="31C3E754" w:rsidR="0086025D" w:rsidRDefault="0095719B" w:rsidP="0086025D">
            <w:proofErr w:type="spellStart"/>
            <w:r w:rsidRPr="00D441DE">
              <w:t>Mr</w:t>
            </w:r>
            <w:proofErr w:type="spellEnd"/>
            <w:r w:rsidRPr="00D441DE">
              <w:t xml:space="preserve"> Vandanam Senior</w:t>
            </w:r>
            <w:r>
              <w:t xml:space="preserve"> (</w:t>
            </w:r>
            <w:r w:rsidRPr="00D441DE">
              <w:t>PM</w:t>
            </w:r>
            <w:r>
              <w:t>), Client</w:t>
            </w:r>
          </w:p>
        </w:tc>
      </w:tr>
      <w:tr w:rsidR="0086025D" w14:paraId="57262F13" w14:textId="11A803EE" w:rsidTr="00C93365">
        <w:tc>
          <w:tcPr>
            <w:tcW w:w="1994" w:type="dxa"/>
          </w:tcPr>
          <w:p w14:paraId="78757814" w14:textId="4CD3EFB5" w:rsidR="0086025D" w:rsidRDefault="0086025D" w:rsidP="0086025D">
            <w:r>
              <w:t>Consulted</w:t>
            </w:r>
          </w:p>
        </w:tc>
        <w:tc>
          <w:tcPr>
            <w:tcW w:w="2016" w:type="dxa"/>
          </w:tcPr>
          <w:p w14:paraId="4D8C931F" w14:textId="135564A2" w:rsidR="0086025D" w:rsidRDefault="00D441DE" w:rsidP="0086025D">
            <w:r>
              <w:t>Client</w:t>
            </w:r>
          </w:p>
        </w:tc>
        <w:tc>
          <w:tcPr>
            <w:tcW w:w="1874" w:type="dxa"/>
          </w:tcPr>
          <w:p w14:paraId="24F4EFD8" w14:textId="6B12F78F" w:rsidR="0086025D" w:rsidRDefault="0095719B" w:rsidP="0086025D">
            <w:proofErr w:type="spellStart"/>
            <w:r w:rsidRPr="00D441DE">
              <w:t>Mr</w:t>
            </w:r>
            <w:proofErr w:type="spellEnd"/>
            <w:r w:rsidRPr="00D441DE">
              <w:t xml:space="preserve"> Teyson, </w:t>
            </w:r>
            <w:proofErr w:type="spellStart"/>
            <w:r w:rsidRPr="00D441DE">
              <w:t>Ms</w:t>
            </w:r>
            <w:proofErr w:type="spellEnd"/>
            <w:r w:rsidRPr="00D441DE">
              <w:t xml:space="preserve"> Lucie, </w:t>
            </w:r>
            <w:proofErr w:type="spellStart"/>
            <w:r w:rsidRPr="00D441DE">
              <w:t>Mr</w:t>
            </w:r>
            <w:proofErr w:type="spellEnd"/>
            <w:r w:rsidRPr="00D441DE">
              <w:t xml:space="preserve"> Tucker, </w:t>
            </w:r>
            <w:proofErr w:type="spellStart"/>
            <w:r w:rsidRPr="00D441DE">
              <w:t>Mr</w:t>
            </w:r>
            <w:proofErr w:type="spellEnd"/>
            <w:r w:rsidRPr="00D441DE">
              <w:t xml:space="preserve"> Bravo</w:t>
            </w:r>
            <w:r>
              <w:t xml:space="preserve"> (</w:t>
            </w:r>
            <w:r w:rsidRPr="00D441DE">
              <w:t>Java Developers</w:t>
            </w:r>
            <w:r>
              <w:t>)</w:t>
            </w:r>
          </w:p>
        </w:tc>
        <w:tc>
          <w:tcPr>
            <w:tcW w:w="1924" w:type="dxa"/>
          </w:tcPr>
          <w:p w14:paraId="63A1F44E" w14:textId="1335340D" w:rsidR="0086025D" w:rsidRDefault="0095719B" w:rsidP="0086025D">
            <w:r>
              <w:t xml:space="preserve">Client, </w:t>
            </w:r>
            <w:proofErr w:type="spellStart"/>
            <w:r w:rsidRPr="00D441DE">
              <w:t>Mr</w:t>
            </w:r>
            <w:proofErr w:type="spellEnd"/>
            <w:r w:rsidRPr="00D441DE">
              <w:t xml:space="preserve"> Teyson, </w:t>
            </w:r>
            <w:proofErr w:type="spellStart"/>
            <w:r w:rsidRPr="00D441DE">
              <w:t>Ms</w:t>
            </w:r>
            <w:proofErr w:type="spellEnd"/>
            <w:r w:rsidRPr="00D441DE">
              <w:t xml:space="preserve"> Lucie, </w:t>
            </w:r>
            <w:proofErr w:type="spellStart"/>
            <w:r w:rsidRPr="00D441DE">
              <w:t>Mr</w:t>
            </w:r>
            <w:proofErr w:type="spellEnd"/>
            <w:r w:rsidRPr="00D441DE">
              <w:t xml:space="preserve"> Tucker, </w:t>
            </w:r>
            <w:proofErr w:type="spellStart"/>
            <w:r w:rsidRPr="00D441DE">
              <w:t>Mr</w:t>
            </w:r>
            <w:proofErr w:type="spellEnd"/>
            <w:r w:rsidRPr="00D441DE">
              <w:t xml:space="preserve"> Bravo</w:t>
            </w:r>
            <w:r>
              <w:t xml:space="preserve"> (</w:t>
            </w:r>
            <w:r w:rsidRPr="00D441DE">
              <w:t>Java Developers</w:t>
            </w:r>
            <w:r>
              <w:t>)</w:t>
            </w:r>
          </w:p>
        </w:tc>
        <w:tc>
          <w:tcPr>
            <w:tcW w:w="1542" w:type="dxa"/>
          </w:tcPr>
          <w:p w14:paraId="75AB89D7" w14:textId="6AAC24F6" w:rsidR="0086025D" w:rsidRDefault="0095719B" w:rsidP="0086025D">
            <w:proofErr w:type="spellStart"/>
            <w:r w:rsidRPr="00D441DE">
              <w:t>Mr</w:t>
            </w:r>
            <w:proofErr w:type="spellEnd"/>
            <w:r w:rsidRPr="00D441DE">
              <w:t xml:space="preserve"> Teyson, </w:t>
            </w:r>
            <w:proofErr w:type="spellStart"/>
            <w:r w:rsidRPr="00D441DE">
              <w:t>Ms</w:t>
            </w:r>
            <w:proofErr w:type="spellEnd"/>
            <w:r w:rsidRPr="00D441DE">
              <w:t xml:space="preserve"> Lucie, </w:t>
            </w:r>
            <w:proofErr w:type="spellStart"/>
            <w:r w:rsidRPr="00D441DE">
              <w:t>Mr</w:t>
            </w:r>
            <w:proofErr w:type="spellEnd"/>
            <w:r w:rsidRPr="00D441DE">
              <w:t xml:space="preserve"> Tucker, </w:t>
            </w:r>
            <w:proofErr w:type="spellStart"/>
            <w:r w:rsidRPr="00D441DE">
              <w:t>Mr</w:t>
            </w:r>
            <w:proofErr w:type="spellEnd"/>
            <w:r w:rsidRPr="00D441DE">
              <w:t xml:space="preserve"> Bravo</w:t>
            </w:r>
            <w:r>
              <w:t xml:space="preserve"> (</w:t>
            </w:r>
            <w:r w:rsidRPr="00D441DE">
              <w:t>Java Developers</w:t>
            </w:r>
            <w:r>
              <w:t>)</w:t>
            </w:r>
          </w:p>
        </w:tc>
      </w:tr>
      <w:tr w:rsidR="0086025D" w14:paraId="38482D4E" w14:textId="50D3E8C7" w:rsidTr="00C93365">
        <w:tc>
          <w:tcPr>
            <w:tcW w:w="1994" w:type="dxa"/>
          </w:tcPr>
          <w:p w14:paraId="6EE8C477" w14:textId="3BA253E8" w:rsidR="0086025D" w:rsidRDefault="0086025D" w:rsidP="0086025D">
            <w:r>
              <w:t>Informed</w:t>
            </w:r>
          </w:p>
        </w:tc>
        <w:tc>
          <w:tcPr>
            <w:tcW w:w="2016" w:type="dxa"/>
          </w:tcPr>
          <w:p w14:paraId="72C5FDE4" w14:textId="7841E2EE" w:rsidR="0086025D" w:rsidRDefault="00D441DE" w:rsidP="0086025D">
            <w:proofErr w:type="spellStart"/>
            <w:r w:rsidRPr="00D441DE">
              <w:t>Mr</w:t>
            </w:r>
            <w:proofErr w:type="spellEnd"/>
            <w:r w:rsidRPr="00D441DE">
              <w:t xml:space="preserve"> Teyson, </w:t>
            </w:r>
            <w:proofErr w:type="spellStart"/>
            <w:r w:rsidRPr="00D441DE">
              <w:t>Ms</w:t>
            </w:r>
            <w:proofErr w:type="spellEnd"/>
            <w:r w:rsidRPr="00D441DE">
              <w:t xml:space="preserve"> Lucie, </w:t>
            </w:r>
            <w:proofErr w:type="spellStart"/>
            <w:r w:rsidRPr="00D441DE">
              <w:t>Mr</w:t>
            </w:r>
            <w:proofErr w:type="spellEnd"/>
            <w:r w:rsidRPr="00D441DE">
              <w:t xml:space="preserve"> Tucker, </w:t>
            </w:r>
            <w:proofErr w:type="spellStart"/>
            <w:r w:rsidRPr="00D441DE">
              <w:t>Mr</w:t>
            </w:r>
            <w:proofErr w:type="spellEnd"/>
            <w:r w:rsidRPr="00D441DE">
              <w:t xml:space="preserve"> Bravo</w:t>
            </w:r>
            <w:r>
              <w:t xml:space="preserve"> (</w:t>
            </w:r>
            <w:r w:rsidRPr="00D441DE">
              <w:t>Java Developers</w:t>
            </w:r>
            <w:r>
              <w:t>)</w:t>
            </w:r>
          </w:p>
        </w:tc>
        <w:tc>
          <w:tcPr>
            <w:tcW w:w="1874" w:type="dxa"/>
          </w:tcPr>
          <w:p w14:paraId="30AA0CFD" w14:textId="600ED9EC" w:rsidR="0086025D" w:rsidRDefault="0095719B" w:rsidP="0086025D">
            <w:proofErr w:type="spellStart"/>
            <w:r w:rsidRPr="0095719B">
              <w:t>Mr</w:t>
            </w:r>
            <w:proofErr w:type="spellEnd"/>
            <w:r w:rsidRPr="0095719B">
              <w:t xml:space="preserve"> Jason and </w:t>
            </w:r>
            <w:proofErr w:type="spellStart"/>
            <w:r w:rsidRPr="0095719B">
              <w:t>Ms</w:t>
            </w:r>
            <w:proofErr w:type="spellEnd"/>
            <w:r w:rsidRPr="0095719B">
              <w:t xml:space="preserve"> Alekya</w:t>
            </w:r>
            <w:r>
              <w:t xml:space="preserve"> (</w:t>
            </w:r>
            <w:r w:rsidRPr="0095719B">
              <w:t>Testers</w:t>
            </w:r>
            <w:r>
              <w:t xml:space="preserve">), </w:t>
            </w:r>
            <w:proofErr w:type="spellStart"/>
            <w:r w:rsidRPr="0095719B">
              <w:t>Mr</w:t>
            </w:r>
            <w:proofErr w:type="spellEnd"/>
            <w:r w:rsidRPr="0095719B">
              <w:t xml:space="preserve"> John</w:t>
            </w:r>
            <w:r>
              <w:t xml:space="preserve"> (</w:t>
            </w:r>
            <w:r w:rsidRPr="0095719B">
              <w:t>DB Admin</w:t>
            </w:r>
            <w:r>
              <w:t>)</w:t>
            </w:r>
          </w:p>
        </w:tc>
        <w:tc>
          <w:tcPr>
            <w:tcW w:w="1924" w:type="dxa"/>
          </w:tcPr>
          <w:p w14:paraId="06C114D0" w14:textId="522FED53" w:rsidR="0086025D" w:rsidRDefault="00D441DE" w:rsidP="0086025D">
            <w:proofErr w:type="spellStart"/>
            <w:r w:rsidRPr="00D441DE">
              <w:t>Mr</w:t>
            </w:r>
            <w:proofErr w:type="spellEnd"/>
            <w:r w:rsidRPr="00D441DE">
              <w:t xml:space="preserve"> Mike</w:t>
            </w:r>
            <w:r>
              <w:t xml:space="preserve"> (</w:t>
            </w:r>
            <w:r w:rsidRPr="00D441DE">
              <w:t>Network Admin</w:t>
            </w:r>
            <w:r>
              <w:t>)</w:t>
            </w:r>
            <w:r w:rsidR="0095719B">
              <w:t xml:space="preserve">, </w:t>
            </w:r>
            <w:proofErr w:type="spellStart"/>
            <w:r w:rsidR="0095719B" w:rsidRPr="0086025D">
              <w:t>Mr</w:t>
            </w:r>
            <w:proofErr w:type="spellEnd"/>
            <w:r w:rsidR="0095719B" w:rsidRPr="0086025D">
              <w:t xml:space="preserve"> Jason and </w:t>
            </w:r>
            <w:proofErr w:type="spellStart"/>
            <w:r w:rsidR="0095719B" w:rsidRPr="0086025D">
              <w:t>Ms</w:t>
            </w:r>
            <w:proofErr w:type="spellEnd"/>
            <w:r w:rsidR="0095719B" w:rsidRPr="0086025D">
              <w:t xml:space="preserve"> Alekya</w:t>
            </w:r>
            <w:r w:rsidR="0095719B">
              <w:t xml:space="preserve"> (</w:t>
            </w:r>
            <w:r w:rsidR="0095719B" w:rsidRPr="0086025D">
              <w:t>Testers</w:t>
            </w:r>
            <w:r w:rsidR="0095719B">
              <w:t>)</w:t>
            </w:r>
          </w:p>
        </w:tc>
        <w:tc>
          <w:tcPr>
            <w:tcW w:w="1542" w:type="dxa"/>
          </w:tcPr>
          <w:p w14:paraId="6C95F4E1" w14:textId="77777777" w:rsidR="0086025D" w:rsidRDefault="0086025D" w:rsidP="0086025D"/>
        </w:tc>
      </w:tr>
    </w:tbl>
    <w:p w14:paraId="6D83FB50" w14:textId="77777777" w:rsidR="006D1C15" w:rsidRDefault="006D1C15" w:rsidP="006D1C15"/>
    <w:p w14:paraId="6A4ED114" w14:textId="07F86683" w:rsidR="00C454A7" w:rsidRPr="00952A39" w:rsidRDefault="0095719B">
      <w:pPr>
        <w:rPr>
          <w:b/>
          <w:bCs/>
        </w:rPr>
      </w:pPr>
      <w:r w:rsidRPr="00952A39">
        <w:rPr>
          <w:b/>
          <w:bCs/>
        </w:rPr>
        <w:t>3. Documents to Prepare</w:t>
      </w:r>
    </w:p>
    <w:tbl>
      <w:tblPr>
        <w:tblStyle w:val="TableGrid"/>
        <w:tblW w:w="0" w:type="auto"/>
        <w:tblLook w:val="04A0" w:firstRow="1" w:lastRow="0" w:firstColumn="1" w:lastColumn="0" w:noHBand="0" w:noVBand="1"/>
      </w:tblPr>
      <w:tblGrid>
        <w:gridCol w:w="4675"/>
        <w:gridCol w:w="4675"/>
      </w:tblGrid>
      <w:tr w:rsidR="00395A5A" w14:paraId="797C9771" w14:textId="77777777" w:rsidTr="00395A5A">
        <w:tc>
          <w:tcPr>
            <w:tcW w:w="4675" w:type="dxa"/>
          </w:tcPr>
          <w:p w14:paraId="0B551E87" w14:textId="59880410" w:rsidR="00395A5A" w:rsidRPr="00952A39" w:rsidRDefault="00395A5A">
            <w:pPr>
              <w:rPr>
                <w:b/>
                <w:bCs/>
              </w:rPr>
            </w:pPr>
            <w:r w:rsidRPr="00952A39">
              <w:rPr>
                <w:b/>
                <w:bCs/>
              </w:rPr>
              <w:t>Document</w:t>
            </w:r>
          </w:p>
        </w:tc>
        <w:tc>
          <w:tcPr>
            <w:tcW w:w="4675" w:type="dxa"/>
          </w:tcPr>
          <w:p w14:paraId="5B80DBC9" w14:textId="19EA7986" w:rsidR="00395A5A" w:rsidRPr="00952A39" w:rsidRDefault="00395A5A">
            <w:pPr>
              <w:rPr>
                <w:b/>
                <w:bCs/>
              </w:rPr>
            </w:pPr>
            <w:r w:rsidRPr="00952A39">
              <w:rPr>
                <w:b/>
                <w:bCs/>
              </w:rPr>
              <w:t>Description</w:t>
            </w:r>
          </w:p>
        </w:tc>
      </w:tr>
      <w:tr w:rsidR="00395A5A" w14:paraId="781AACD0" w14:textId="77777777" w:rsidTr="00395A5A">
        <w:tc>
          <w:tcPr>
            <w:tcW w:w="4675" w:type="dxa"/>
          </w:tcPr>
          <w:p w14:paraId="3BCAB9B2" w14:textId="3D665952" w:rsidR="00395A5A" w:rsidRDefault="00395A5A">
            <w:r w:rsidRPr="00395A5A">
              <w:t>BRD (Business Requirements Document)</w:t>
            </w:r>
            <w:r w:rsidRPr="00395A5A">
              <w:tab/>
            </w:r>
          </w:p>
        </w:tc>
        <w:tc>
          <w:tcPr>
            <w:tcW w:w="4675" w:type="dxa"/>
          </w:tcPr>
          <w:p w14:paraId="6B42AE04" w14:textId="15F69C0C" w:rsidR="00395A5A" w:rsidRDefault="00395A5A">
            <w:r w:rsidRPr="00395A5A">
              <w:t>High-level business needs, goals, and problems to solve.</w:t>
            </w:r>
          </w:p>
        </w:tc>
      </w:tr>
      <w:tr w:rsidR="00395A5A" w14:paraId="07588F40" w14:textId="77777777" w:rsidTr="00395A5A">
        <w:tc>
          <w:tcPr>
            <w:tcW w:w="4675" w:type="dxa"/>
          </w:tcPr>
          <w:p w14:paraId="32648DFE" w14:textId="6507115C" w:rsidR="00395A5A" w:rsidRDefault="00395A5A">
            <w:r w:rsidRPr="00395A5A">
              <w:t>FRD (Functional Requirements Document)</w:t>
            </w:r>
            <w:r w:rsidRPr="00395A5A">
              <w:tab/>
            </w:r>
          </w:p>
        </w:tc>
        <w:tc>
          <w:tcPr>
            <w:tcW w:w="4675" w:type="dxa"/>
          </w:tcPr>
          <w:p w14:paraId="56A80870" w14:textId="7BB669D3" w:rsidR="00395A5A" w:rsidRDefault="00395A5A">
            <w:r w:rsidRPr="00395A5A">
              <w:t xml:space="preserve">System </w:t>
            </w:r>
            <w:r w:rsidR="008A01BB">
              <w:t>behavior</w:t>
            </w:r>
            <w:r w:rsidRPr="00395A5A">
              <w:t>, functional details, features.</w:t>
            </w:r>
          </w:p>
        </w:tc>
      </w:tr>
      <w:tr w:rsidR="00395A5A" w14:paraId="782E2502" w14:textId="77777777" w:rsidTr="00395A5A">
        <w:tc>
          <w:tcPr>
            <w:tcW w:w="4675" w:type="dxa"/>
          </w:tcPr>
          <w:p w14:paraId="6B7C4691" w14:textId="59DA5653" w:rsidR="00395A5A" w:rsidRDefault="00395A5A">
            <w:r w:rsidRPr="00395A5A">
              <w:t>Use Case Document</w:t>
            </w:r>
            <w:r w:rsidRPr="00395A5A">
              <w:tab/>
            </w:r>
          </w:p>
        </w:tc>
        <w:tc>
          <w:tcPr>
            <w:tcW w:w="4675" w:type="dxa"/>
          </w:tcPr>
          <w:p w14:paraId="19AC0AFC" w14:textId="4D0D4D0A" w:rsidR="00395A5A" w:rsidRDefault="00395A5A">
            <w:r w:rsidRPr="00395A5A">
              <w:t>User interactions and flows.</w:t>
            </w:r>
          </w:p>
        </w:tc>
      </w:tr>
      <w:tr w:rsidR="00395A5A" w14:paraId="2A4A48E7" w14:textId="77777777" w:rsidTr="00395A5A">
        <w:tc>
          <w:tcPr>
            <w:tcW w:w="4675" w:type="dxa"/>
          </w:tcPr>
          <w:p w14:paraId="1D4EB829" w14:textId="3E34EDD8" w:rsidR="00395A5A" w:rsidRDefault="00395A5A">
            <w:r w:rsidRPr="00395A5A">
              <w:t>SRS (Software Requirements Specification)</w:t>
            </w:r>
            <w:r w:rsidRPr="00395A5A">
              <w:tab/>
            </w:r>
          </w:p>
        </w:tc>
        <w:tc>
          <w:tcPr>
            <w:tcW w:w="4675" w:type="dxa"/>
          </w:tcPr>
          <w:p w14:paraId="6FFBCF3D" w14:textId="3D303698" w:rsidR="00395A5A" w:rsidRDefault="00395A5A">
            <w:r w:rsidRPr="00395A5A">
              <w:t>Combined final version for sign-off.</w:t>
            </w:r>
          </w:p>
        </w:tc>
      </w:tr>
      <w:tr w:rsidR="00395A5A" w14:paraId="7B8CF536" w14:textId="77777777" w:rsidTr="00395A5A">
        <w:tc>
          <w:tcPr>
            <w:tcW w:w="4675" w:type="dxa"/>
          </w:tcPr>
          <w:p w14:paraId="7EDB9590" w14:textId="3B82D5C2" w:rsidR="00395A5A" w:rsidRDefault="00395A5A">
            <w:r w:rsidRPr="00395A5A">
              <w:t>RTM (Requirements Traceability Matrix)</w:t>
            </w:r>
            <w:r w:rsidRPr="00395A5A">
              <w:tab/>
            </w:r>
          </w:p>
        </w:tc>
        <w:tc>
          <w:tcPr>
            <w:tcW w:w="4675" w:type="dxa"/>
          </w:tcPr>
          <w:p w14:paraId="4905B8BD" w14:textId="5D75E283" w:rsidR="00395A5A" w:rsidRDefault="00395A5A">
            <w:r w:rsidRPr="00395A5A">
              <w:t>Track coverage from requirement to implementation/testing.</w:t>
            </w:r>
          </w:p>
        </w:tc>
      </w:tr>
      <w:tr w:rsidR="00395A5A" w14:paraId="35F80AE0" w14:textId="77777777" w:rsidTr="00395A5A">
        <w:tc>
          <w:tcPr>
            <w:tcW w:w="4675" w:type="dxa"/>
          </w:tcPr>
          <w:p w14:paraId="158A333E" w14:textId="0212B4FE" w:rsidR="00395A5A" w:rsidRPr="00395A5A" w:rsidRDefault="00395A5A">
            <w:r w:rsidRPr="00395A5A">
              <w:t>UML Diagrams</w:t>
            </w:r>
            <w:r w:rsidRPr="00395A5A">
              <w:tab/>
            </w:r>
          </w:p>
        </w:tc>
        <w:tc>
          <w:tcPr>
            <w:tcW w:w="4675" w:type="dxa"/>
          </w:tcPr>
          <w:p w14:paraId="71DC92C9" w14:textId="3221DDE9" w:rsidR="00395A5A" w:rsidRPr="00395A5A" w:rsidRDefault="00395A5A">
            <w:r w:rsidRPr="00395A5A">
              <w:t>Class, activity, sequence diagrams.</w:t>
            </w:r>
          </w:p>
        </w:tc>
      </w:tr>
      <w:tr w:rsidR="00395A5A" w14:paraId="7EA8DBB0" w14:textId="77777777" w:rsidTr="00395A5A">
        <w:tc>
          <w:tcPr>
            <w:tcW w:w="4675" w:type="dxa"/>
          </w:tcPr>
          <w:p w14:paraId="483B3ADC" w14:textId="5AB85637" w:rsidR="00395A5A" w:rsidRPr="00395A5A" w:rsidRDefault="00395A5A">
            <w:r w:rsidRPr="00395A5A">
              <w:t>Change Request Register</w:t>
            </w:r>
            <w:r w:rsidRPr="00395A5A">
              <w:tab/>
            </w:r>
          </w:p>
        </w:tc>
        <w:tc>
          <w:tcPr>
            <w:tcW w:w="4675" w:type="dxa"/>
          </w:tcPr>
          <w:p w14:paraId="234DE722" w14:textId="781A45F6" w:rsidR="00395A5A" w:rsidRPr="00395A5A" w:rsidRDefault="00395A5A">
            <w:r w:rsidRPr="00395A5A">
              <w:t>Maintain change logs and approvals.</w:t>
            </w:r>
          </w:p>
        </w:tc>
      </w:tr>
      <w:tr w:rsidR="00395A5A" w14:paraId="28C0DD0D" w14:textId="77777777" w:rsidTr="00395A5A">
        <w:tc>
          <w:tcPr>
            <w:tcW w:w="4675" w:type="dxa"/>
          </w:tcPr>
          <w:p w14:paraId="5A1FD680" w14:textId="6EA72D50" w:rsidR="00395A5A" w:rsidRPr="00395A5A" w:rsidRDefault="00395A5A">
            <w:r w:rsidRPr="00395A5A">
              <w:t>UAT Document &amp; Acceptance Form</w:t>
            </w:r>
            <w:r w:rsidRPr="00395A5A">
              <w:tab/>
            </w:r>
          </w:p>
        </w:tc>
        <w:tc>
          <w:tcPr>
            <w:tcW w:w="4675" w:type="dxa"/>
          </w:tcPr>
          <w:p w14:paraId="1274DFF8" w14:textId="69782BFD" w:rsidR="00395A5A" w:rsidRPr="00395A5A" w:rsidRDefault="00395A5A">
            <w:r w:rsidRPr="00395A5A">
              <w:t>Track test results and collect final client approval.</w:t>
            </w:r>
          </w:p>
        </w:tc>
      </w:tr>
    </w:tbl>
    <w:p w14:paraId="41200CB4" w14:textId="77777777" w:rsidR="00395A5A" w:rsidRDefault="00395A5A"/>
    <w:p w14:paraId="31ED018B" w14:textId="77777777" w:rsidR="00952A39" w:rsidRDefault="00952A39" w:rsidP="00952A39"/>
    <w:p w14:paraId="5FCC2D22" w14:textId="77777777" w:rsidR="00952A39" w:rsidRDefault="00952A39" w:rsidP="00952A39"/>
    <w:p w14:paraId="21B16C9D" w14:textId="77777777" w:rsidR="00952A39" w:rsidRDefault="00952A39" w:rsidP="00952A39"/>
    <w:p w14:paraId="7E4D2B62" w14:textId="36EC48CB" w:rsidR="00952A39" w:rsidRPr="00952A39" w:rsidRDefault="00952A39" w:rsidP="00952A39">
      <w:pPr>
        <w:rPr>
          <w:b/>
          <w:bCs/>
        </w:rPr>
      </w:pPr>
      <w:r w:rsidRPr="00952A39">
        <w:rPr>
          <w:b/>
          <w:bCs/>
        </w:rPr>
        <w:lastRenderedPageBreak/>
        <w:t>4. Document Sign-Off Process</w:t>
      </w:r>
    </w:p>
    <w:p w14:paraId="5F99E260" w14:textId="77777777" w:rsidR="00952A39" w:rsidRDefault="00952A39" w:rsidP="00952A39">
      <w:pPr>
        <w:pStyle w:val="ListParagraph"/>
        <w:numPr>
          <w:ilvl w:val="0"/>
          <w:numId w:val="10"/>
        </w:numPr>
      </w:pPr>
      <w:r>
        <w:t>Review document with stakeholders (online/in-person).</w:t>
      </w:r>
    </w:p>
    <w:p w14:paraId="249562CA" w14:textId="77777777" w:rsidR="00952A39" w:rsidRDefault="00952A39" w:rsidP="00952A39">
      <w:pPr>
        <w:pStyle w:val="ListParagraph"/>
        <w:numPr>
          <w:ilvl w:val="0"/>
          <w:numId w:val="10"/>
        </w:numPr>
      </w:pPr>
      <w:r>
        <w:t>Share via email with proper CC &amp; BCC lists.</w:t>
      </w:r>
    </w:p>
    <w:p w14:paraId="135DD990" w14:textId="77777777" w:rsidR="00952A39" w:rsidRDefault="00952A39" w:rsidP="00952A39">
      <w:pPr>
        <w:pStyle w:val="ListParagraph"/>
        <w:numPr>
          <w:ilvl w:val="0"/>
          <w:numId w:val="10"/>
        </w:numPr>
      </w:pPr>
      <w:r>
        <w:t>Incorporate feedback.</w:t>
      </w:r>
    </w:p>
    <w:p w14:paraId="2C1A5574" w14:textId="1270178C" w:rsidR="00952A39" w:rsidRDefault="00952A39" w:rsidP="00952A39">
      <w:pPr>
        <w:pStyle w:val="ListParagraph"/>
        <w:numPr>
          <w:ilvl w:val="0"/>
          <w:numId w:val="10"/>
        </w:numPr>
      </w:pPr>
      <w:r>
        <w:t>Use email confirmation or a digital signature to obtain final sign-off (especially on SRS).</w:t>
      </w:r>
    </w:p>
    <w:p w14:paraId="75E68130" w14:textId="77777777" w:rsidR="00952A39" w:rsidRDefault="00952A39" w:rsidP="00952A39"/>
    <w:p w14:paraId="12A2E90F" w14:textId="77777777" w:rsidR="00952A39" w:rsidRPr="00952A39" w:rsidRDefault="00952A39" w:rsidP="00952A39">
      <w:pPr>
        <w:rPr>
          <w:b/>
          <w:bCs/>
        </w:rPr>
      </w:pPr>
      <w:r w:rsidRPr="00952A39">
        <w:rPr>
          <w:b/>
          <w:bCs/>
        </w:rPr>
        <w:t>5. Client Approval Process</w:t>
      </w:r>
    </w:p>
    <w:p w14:paraId="0ED3A63D" w14:textId="77777777" w:rsidR="00952A39" w:rsidRDefault="00952A39" w:rsidP="00952A39">
      <w:pPr>
        <w:pStyle w:val="ListParagraph"/>
        <w:numPr>
          <w:ilvl w:val="0"/>
          <w:numId w:val="11"/>
        </w:numPr>
      </w:pPr>
      <w:r>
        <w:t>Set up formal review meetings (milestone-based).</w:t>
      </w:r>
    </w:p>
    <w:p w14:paraId="394731F5" w14:textId="4EA8A516" w:rsidR="00952A39" w:rsidRDefault="00952A39" w:rsidP="00952A39">
      <w:pPr>
        <w:pStyle w:val="ListParagraph"/>
        <w:numPr>
          <w:ilvl w:val="0"/>
          <w:numId w:val="11"/>
        </w:numPr>
      </w:pPr>
      <w:r>
        <w:t>Walk the client through documents or deliverables.</w:t>
      </w:r>
    </w:p>
    <w:p w14:paraId="6F36726A" w14:textId="36D2297D" w:rsidR="00952A39" w:rsidRDefault="00952A39" w:rsidP="00952A39">
      <w:pPr>
        <w:pStyle w:val="ListParagraph"/>
        <w:numPr>
          <w:ilvl w:val="0"/>
          <w:numId w:val="11"/>
        </w:numPr>
      </w:pPr>
      <w:r>
        <w:t>Obtain continuous feedback.</w:t>
      </w:r>
    </w:p>
    <w:p w14:paraId="363B9DB3" w14:textId="77777777" w:rsidR="00952A39" w:rsidRDefault="00952A39" w:rsidP="00952A39">
      <w:pPr>
        <w:pStyle w:val="ListParagraph"/>
        <w:numPr>
          <w:ilvl w:val="0"/>
          <w:numId w:val="11"/>
        </w:numPr>
      </w:pPr>
      <w:r>
        <w:t>Approval captured through: 1. Email confirmation</w:t>
      </w:r>
    </w:p>
    <w:p w14:paraId="354CB950" w14:textId="1B00D141" w:rsidR="00952A39" w:rsidRDefault="00952A39" w:rsidP="00952A39">
      <w:pPr>
        <w:pStyle w:val="ListParagraph"/>
        <w:numPr>
          <w:ilvl w:val="0"/>
          <w:numId w:val="12"/>
        </w:numPr>
      </w:pPr>
      <w:r>
        <w:t>Document signature</w:t>
      </w:r>
    </w:p>
    <w:p w14:paraId="26CE79F9" w14:textId="3AD35B19" w:rsidR="00952A39" w:rsidRDefault="00952A39" w:rsidP="00952A39">
      <w:pPr>
        <w:pStyle w:val="ListParagraph"/>
        <w:numPr>
          <w:ilvl w:val="0"/>
          <w:numId w:val="12"/>
        </w:numPr>
      </w:pPr>
      <w:r>
        <w:t>Meeting MoM (Minutes of Meeting)</w:t>
      </w:r>
    </w:p>
    <w:p w14:paraId="7C5438F9" w14:textId="77777777" w:rsidR="00952A39" w:rsidRDefault="00952A39" w:rsidP="00952A39">
      <w:pPr>
        <w:rPr>
          <w:rFonts w:ascii="Segoe UI Emoji" w:hAnsi="Segoe UI Emoji" w:cs="Segoe UI Emoji"/>
        </w:rPr>
      </w:pPr>
    </w:p>
    <w:p w14:paraId="3E4245D5" w14:textId="3F74BBC5" w:rsidR="00952A39" w:rsidRPr="00D10845" w:rsidRDefault="00952A39" w:rsidP="00952A39">
      <w:pPr>
        <w:rPr>
          <w:b/>
          <w:bCs/>
        </w:rPr>
      </w:pPr>
      <w:r w:rsidRPr="00D10845">
        <w:rPr>
          <w:b/>
          <w:bCs/>
        </w:rPr>
        <w:t>6. Communication Channels to Establish</w:t>
      </w:r>
    </w:p>
    <w:tbl>
      <w:tblPr>
        <w:tblStyle w:val="TableGrid"/>
        <w:tblW w:w="0" w:type="auto"/>
        <w:tblLook w:val="04A0" w:firstRow="1" w:lastRow="0" w:firstColumn="1" w:lastColumn="0" w:noHBand="0" w:noVBand="1"/>
      </w:tblPr>
      <w:tblGrid>
        <w:gridCol w:w="4675"/>
        <w:gridCol w:w="4675"/>
      </w:tblGrid>
      <w:tr w:rsidR="00952A39" w14:paraId="2EF7EE37" w14:textId="77777777" w:rsidTr="00952A39">
        <w:tc>
          <w:tcPr>
            <w:tcW w:w="4675" w:type="dxa"/>
          </w:tcPr>
          <w:p w14:paraId="29D4C835" w14:textId="62BB3B88" w:rsidR="00952A39" w:rsidRPr="00D10845" w:rsidRDefault="00952A39" w:rsidP="00952A39">
            <w:pPr>
              <w:rPr>
                <w:b/>
                <w:bCs/>
              </w:rPr>
            </w:pPr>
            <w:r w:rsidRPr="00D10845">
              <w:rPr>
                <w:b/>
                <w:bCs/>
              </w:rPr>
              <w:t>Channel</w:t>
            </w:r>
          </w:p>
        </w:tc>
        <w:tc>
          <w:tcPr>
            <w:tcW w:w="4675" w:type="dxa"/>
          </w:tcPr>
          <w:p w14:paraId="63116FB9" w14:textId="518A3E47" w:rsidR="00952A39" w:rsidRPr="00D10845" w:rsidRDefault="00952A39" w:rsidP="00952A39">
            <w:pPr>
              <w:rPr>
                <w:b/>
                <w:bCs/>
              </w:rPr>
            </w:pPr>
            <w:r w:rsidRPr="00D10845">
              <w:rPr>
                <w:b/>
                <w:bCs/>
              </w:rPr>
              <w:t>Purpose</w:t>
            </w:r>
          </w:p>
        </w:tc>
      </w:tr>
      <w:tr w:rsidR="00952A39" w14:paraId="00204017" w14:textId="77777777" w:rsidTr="00952A39">
        <w:tc>
          <w:tcPr>
            <w:tcW w:w="4675" w:type="dxa"/>
          </w:tcPr>
          <w:p w14:paraId="787A7DEE" w14:textId="4886440F" w:rsidR="00952A39" w:rsidRDefault="00952A39" w:rsidP="00952A39">
            <w:r w:rsidRPr="00952A39">
              <w:t>Email</w:t>
            </w:r>
            <w:r w:rsidRPr="00952A39">
              <w:tab/>
            </w:r>
          </w:p>
        </w:tc>
        <w:tc>
          <w:tcPr>
            <w:tcW w:w="4675" w:type="dxa"/>
          </w:tcPr>
          <w:p w14:paraId="0E3E1E62" w14:textId="3246AB2C" w:rsidR="00952A39" w:rsidRDefault="00952A39" w:rsidP="00952A39">
            <w:r w:rsidRPr="00952A39">
              <w:t>Formal documentation, sign-offs, approvals.</w:t>
            </w:r>
          </w:p>
        </w:tc>
      </w:tr>
      <w:tr w:rsidR="00952A39" w14:paraId="2F9CBF1F" w14:textId="77777777" w:rsidTr="00952A39">
        <w:tc>
          <w:tcPr>
            <w:tcW w:w="4675" w:type="dxa"/>
          </w:tcPr>
          <w:p w14:paraId="70476574" w14:textId="0DD5625B" w:rsidR="00952A39" w:rsidRDefault="00952A39" w:rsidP="00952A39">
            <w:r w:rsidRPr="00952A39">
              <w:t>Microsoft Teams/Zoom</w:t>
            </w:r>
            <w:r w:rsidRPr="00952A39">
              <w:tab/>
            </w:r>
          </w:p>
        </w:tc>
        <w:tc>
          <w:tcPr>
            <w:tcW w:w="4675" w:type="dxa"/>
          </w:tcPr>
          <w:p w14:paraId="7E0C0EB2" w14:textId="241D6471" w:rsidR="00952A39" w:rsidRDefault="00952A39" w:rsidP="00952A39">
            <w:r w:rsidRPr="00952A39">
              <w:t>Meetings, demos, discussions.</w:t>
            </w:r>
          </w:p>
        </w:tc>
      </w:tr>
      <w:tr w:rsidR="00952A39" w14:paraId="0AD339B1" w14:textId="77777777" w:rsidTr="00952A39">
        <w:tc>
          <w:tcPr>
            <w:tcW w:w="4675" w:type="dxa"/>
          </w:tcPr>
          <w:p w14:paraId="2B5CD6DD" w14:textId="1C004501" w:rsidR="00952A39" w:rsidRDefault="00952A39" w:rsidP="00952A39">
            <w:r w:rsidRPr="00952A39">
              <w:t>Jira/Confluence</w:t>
            </w:r>
            <w:r w:rsidRPr="00952A39">
              <w:tab/>
            </w:r>
          </w:p>
        </w:tc>
        <w:tc>
          <w:tcPr>
            <w:tcW w:w="4675" w:type="dxa"/>
          </w:tcPr>
          <w:p w14:paraId="23ABA485" w14:textId="1E471F96" w:rsidR="00952A39" w:rsidRDefault="00952A39" w:rsidP="00952A39">
            <w:r w:rsidRPr="00952A39">
              <w:t>Task tracking, document sharing.</w:t>
            </w:r>
          </w:p>
        </w:tc>
      </w:tr>
      <w:tr w:rsidR="00952A39" w14:paraId="14252B1D" w14:textId="77777777" w:rsidTr="00952A39">
        <w:tc>
          <w:tcPr>
            <w:tcW w:w="4675" w:type="dxa"/>
          </w:tcPr>
          <w:p w14:paraId="6458F7B1" w14:textId="1C253181" w:rsidR="00952A39" w:rsidRDefault="00952A39" w:rsidP="00952A39">
            <w:r w:rsidRPr="00952A39">
              <w:t>WhatsApp Group (if informal)</w:t>
            </w:r>
            <w:r w:rsidRPr="00952A39">
              <w:tab/>
            </w:r>
          </w:p>
        </w:tc>
        <w:tc>
          <w:tcPr>
            <w:tcW w:w="4675" w:type="dxa"/>
          </w:tcPr>
          <w:p w14:paraId="44232A93" w14:textId="260FC8A5" w:rsidR="00952A39" w:rsidRDefault="009C5423" w:rsidP="00952A39">
            <w:r w:rsidRPr="009C5423">
              <w:t xml:space="preserve">Quick communication with </w:t>
            </w:r>
            <w:r>
              <w:t xml:space="preserve">the </w:t>
            </w:r>
            <w:r w:rsidRPr="009C5423">
              <w:t>internal team.</w:t>
            </w:r>
          </w:p>
        </w:tc>
      </w:tr>
      <w:tr w:rsidR="00952A39" w14:paraId="0CD64141" w14:textId="77777777" w:rsidTr="00952A39">
        <w:tc>
          <w:tcPr>
            <w:tcW w:w="4675" w:type="dxa"/>
          </w:tcPr>
          <w:p w14:paraId="70F3A59D" w14:textId="1FF733EA" w:rsidR="00952A39" w:rsidRDefault="009C5423" w:rsidP="00952A39">
            <w:r w:rsidRPr="009C5423">
              <w:t>Weekly Status Meetings</w:t>
            </w:r>
            <w:r w:rsidRPr="009C5423">
              <w:tab/>
            </w:r>
          </w:p>
        </w:tc>
        <w:tc>
          <w:tcPr>
            <w:tcW w:w="4675" w:type="dxa"/>
          </w:tcPr>
          <w:p w14:paraId="4E256D13" w14:textId="63F145BB" w:rsidR="00952A39" w:rsidRDefault="009C5423" w:rsidP="00952A39">
            <w:r w:rsidRPr="009C5423">
              <w:t>Progress updates</w:t>
            </w:r>
          </w:p>
        </w:tc>
      </w:tr>
      <w:tr w:rsidR="009C5423" w14:paraId="33185B77" w14:textId="77777777" w:rsidTr="00952A39">
        <w:tc>
          <w:tcPr>
            <w:tcW w:w="4675" w:type="dxa"/>
          </w:tcPr>
          <w:p w14:paraId="3D8051DB" w14:textId="5B8D13AB" w:rsidR="009C5423" w:rsidRPr="009C5423" w:rsidRDefault="009C5423" w:rsidP="00952A39">
            <w:r w:rsidRPr="009C5423">
              <w:t>Bi-Weekly Sprint Reviews</w:t>
            </w:r>
            <w:r w:rsidRPr="009C5423">
              <w:tab/>
            </w:r>
          </w:p>
        </w:tc>
        <w:tc>
          <w:tcPr>
            <w:tcW w:w="4675" w:type="dxa"/>
          </w:tcPr>
          <w:p w14:paraId="7ED100CB" w14:textId="0A6F3087" w:rsidR="009C5423" w:rsidRPr="009C5423" w:rsidRDefault="009C5423" w:rsidP="00952A39">
            <w:r w:rsidRPr="009C5423">
              <w:t>Agile feedback loop</w:t>
            </w:r>
          </w:p>
        </w:tc>
      </w:tr>
      <w:tr w:rsidR="009C5423" w14:paraId="1E3EA522" w14:textId="77777777" w:rsidTr="00952A39">
        <w:tc>
          <w:tcPr>
            <w:tcW w:w="4675" w:type="dxa"/>
          </w:tcPr>
          <w:p w14:paraId="6599DCA8" w14:textId="2369CE30" w:rsidR="009C5423" w:rsidRPr="009C5423" w:rsidRDefault="009C5423" w:rsidP="00952A39">
            <w:r w:rsidRPr="009C5423">
              <w:t>Monthly Stakeholder Update</w:t>
            </w:r>
            <w:r w:rsidRPr="009C5423">
              <w:tab/>
            </w:r>
          </w:p>
        </w:tc>
        <w:tc>
          <w:tcPr>
            <w:tcW w:w="4675" w:type="dxa"/>
          </w:tcPr>
          <w:p w14:paraId="5AB2F3C5" w14:textId="0BE96D9F" w:rsidR="009C5423" w:rsidRPr="009C5423" w:rsidRDefault="009C5423" w:rsidP="00952A39">
            <w:r w:rsidRPr="009C5423">
              <w:t>Formal summary of progress</w:t>
            </w:r>
          </w:p>
        </w:tc>
      </w:tr>
    </w:tbl>
    <w:p w14:paraId="06D697CE" w14:textId="77777777" w:rsidR="00952A39" w:rsidRDefault="00952A39" w:rsidP="00952A39"/>
    <w:p w14:paraId="1665FE65" w14:textId="77777777" w:rsidR="00D10845" w:rsidRPr="00D10845" w:rsidRDefault="00D10845" w:rsidP="00D10845">
      <w:pPr>
        <w:rPr>
          <w:b/>
          <w:bCs/>
        </w:rPr>
      </w:pPr>
      <w:r w:rsidRPr="00D10845">
        <w:rPr>
          <w:b/>
          <w:bCs/>
        </w:rPr>
        <w:t>7. Change Request Handling Process</w:t>
      </w:r>
    </w:p>
    <w:p w14:paraId="37A555E2" w14:textId="77777777" w:rsidR="00D10845" w:rsidRDefault="00D10845" w:rsidP="00D10845">
      <w:pPr>
        <w:pStyle w:val="ListParagraph"/>
        <w:numPr>
          <w:ilvl w:val="0"/>
          <w:numId w:val="13"/>
        </w:numPr>
      </w:pPr>
      <w:r>
        <w:t>Create Change Request Form (CRF).</w:t>
      </w:r>
    </w:p>
    <w:p w14:paraId="7AB9EBB2" w14:textId="77777777" w:rsidR="00D10845" w:rsidRDefault="00D10845" w:rsidP="00D10845">
      <w:pPr>
        <w:pStyle w:val="ListParagraph"/>
        <w:numPr>
          <w:ilvl w:val="0"/>
          <w:numId w:val="13"/>
        </w:numPr>
      </w:pPr>
      <w:r>
        <w:t>Perform impact analysis (timeline, cost, scope).</w:t>
      </w:r>
    </w:p>
    <w:p w14:paraId="5E911BE7" w14:textId="356DAA67" w:rsidR="00D10845" w:rsidRDefault="00D10845" w:rsidP="00D10845">
      <w:pPr>
        <w:pStyle w:val="ListParagraph"/>
        <w:numPr>
          <w:ilvl w:val="0"/>
          <w:numId w:val="13"/>
        </w:numPr>
      </w:pPr>
      <w:r>
        <w:t>Discuss in the Change Control Board (CCB)</w:t>
      </w:r>
    </w:p>
    <w:p w14:paraId="5A956C24" w14:textId="77777777" w:rsidR="00D10845" w:rsidRDefault="00D10845" w:rsidP="00D10845">
      <w:pPr>
        <w:pStyle w:val="ListParagraph"/>
        <w:numPr>
          <w:ilvl w:val="0"/>
          <w:numId w:val="13"/>
        </w:numPr>
      </w:pPr>
      <w:r>
        <w:t>Obtain client approval.</w:t>
      </w:r>
    </w:p>
    <w:p w14:paraId="2FCC2CE2" w14:textId="77777777" w:rsidR="00D10845" w:rsidRDefault="00D10845" w:rsidP="00D10845">
      <w:pPr>
        <w:pStyle w:val="ListParagraph"/>
        <w:numPr>
          <w:ilvl w:val="0"/>
          <w:numId w:val="13"/>
        </w:numPr>
      </w:pPr>
      <w:r>
        <w:t>Update documentation (BRD, FRD, RTM).</w:t>
      </w:r>
    </w:p>
    <w:p w14:paraId="67C7944B" w14:textId="7F67457C" w:rsidR="00D10845" w:rsidRDefault="00D10845" w:rsidP="00D10845">
      <w:pPr>
        <w:pStyle w:val="ListParagraph"/>
        <w:numPr>
          <w:ilvl w:val="0"/>
          <w:numId w:val="13"/>
        </w:numPr>
      </w:pPr>
      <w:r>
        <w:t>Communicate with the team and implement change.</w:t>
      </w:r>
    </w:p>
    <w:p w14:paraId="7BBB2C7D" w14:textId="77777777" w:rsidR="00D10845" w:rsidRDefault="00D10845" w:rsidP="00D10845">
      <w:pPr>
        <w:pStyle w:val="ListParagraph"/>
      </w:pPr>
    </w:p>
    <w:p w14:paraId="530D28BB" w14:textId="77777777" w:rsidR="00D10845" w:rsidRDefault="00D10845" w:rsidP="00D10845">
      <w:pPr>
        <w:pStyle w:val="ListParagraph"/>
      </w:pPr>
    </w:p>
    <w:p w14:paraId="514422B5" w14:textId="77777777" w:rsidR="00D10845" w:rsidRDefault="00D10845" w:rsidP="00D10845">
      <w:pPr>
        <w:pStyle w:val="ListParagraph"/>
      </w:pPr>
    </w:p>
    <w:p w14:paraId="6DC1051B" w14:textId="77777777" w:rsidR="00D10845" w:rsidRPr="00D10845" w:rsidRDefault="00D10845" w:rsidP="00D10845">
      <w:pPr>
        <w:rPr>
          <w:b/>
          <w:bCs/>
        </w:rPr>
      </w:pPr>
      <w:r w:rsidRPr="00D10845">
        <w:rPr>
          <w:b/>
          <w:bCs/>
        </w:rPr>
        <w:lastRenderedPageBreak/>
        <w:t>8. Progress Reporting to Stakeholders</w:t>
      </w:r>
    </w:p>
    <w:p w14:paraId="496FF3AD" w14:textId="77777777" w:rsidR="00D10845" w:rsidRDefault="00D10845" w:rsidP="00D10845">
      <w:pPr>
        <w:pStyle w:val="ListParagraph"/>
        <w:numPr>
          <w:ilvl w:val="0"/>
          <w:numId w:val="13"/>
        </w:numPr>
      </w:pPr>
      <w:r>
        <w:t>Weekly Status Reports to PM and internal team.</w:t>
      </w:r>
    </w:p>
    <w:p w14:paraId="67FFABD7" w14:textId="77777777" w:rsidR="00D10845" w:rsidRDefault="00D10845" w:rsidP="00D10845">
      <w:pPr>
        <w:pStyle w:val="ListParagraph"/>
        <w:numPr>
          <w:ilvl w:val="0"/>
          <w:numId w:val="13"/>
        </w:numPr>
      </w:pPr>
      <w:r>
        <w:t>Monthly Dashboard Reports to Committee (Henry, Pandu, Dooku).</w:t>
      </w:r>
    </w:p>
    <w:p w14:paraId="79FF025B" w14:textId="77777777" w:rsidR="00D10845" w:rsidRDefault="00D10845" w:rsidP="00D10845">
      <w:pPr>
        <w:pStyle w:val="ListParagraph"/>
        <w:numPr>
          <w:ilvl w:val="0"/>
          <w:numId w:val="13"/>
        </w:numPr>
      </w:pPr>
      <w:r>
        <w:t>Use Jira/Confluence for transparent tracking.</w:t>
      </w:r>
    </w:p>
    <w:p w14:paraId="58D4BC30" w14:textId="35E70030" w:rsidR="00D10845" w:rsidRDefault="00D10845" w:rsidP="00D10845">
      <w:pPr>
        <w:pStyle w:val="ListParagraph"/>
        <w:numPr>
          <w:ilvl w:val="0"/>
          <w:numId w:val="13"/>
        </w:numPr>
      </w:pPr>
      <w:r>
        <w:t>Include completed tasks, pending actions, risks, and mitigations.</w:t>
      </w:r>
    </w:p>
    <w:p w14:paraId="14C6BEBF" w14:textId="77777777" w:rsidR="00D10845" w:rsidRDefault="00D10845" w:rsidP="00D10845"/>
    <w:p w14:paraId="5365811A" w14:textId="77777777" w:rsidR="00D10845" w:rsidRPr="00D10845" w:rsidRDefault="00D10845" w:rsidP="00D10845">
      <w:pPr>
        <w:rPr>
          <w:b/>
          <w:bCs/>
        </w:rPr>
      </w:pPr>
      <w:r w:rsidRPr="00D10845">
        <w:rPr>
          <w:b/>
          <w:bCs/>
        </w:rPr>
        <w:t>9. UAT – Client Project Acceptance Process</w:t>
      </w:r>
    </w:p>
    <w:p w14:paraId="47EC37E1" w14:textId="77777777" w:rsidR="00D10845" w:rsidRDefault="00D10845" w:rsidP="00D10845">
      <w:pPr>
        <w:pStyle w:val="ListParagraph"/>
        <w:numPr>
          <w:ilvl w:val="0"/>
          <w:numId w:val="14"/>
        </w:numPr>
      </w:pPr>
      <w:r>
        <w:t>Prepare UAT Plan and Test Scenarios.</w:t>
      </w:r>
    </w:p>
    <w:p w14:paraId="510C4884" w14:textId="5D504789" w:rsidR="00D10845" w:rsidRDefault="00D10845" w:rsidP="00D10845">
      <w:pPr>
        <w:pStyle w:val="ListParagraph"/>
        <w:numPr>
          <w:ilvl w:val="0"/>
          <w:numId w:val="14"/>
        </w:numPr>
      </w:pPr>
      <w:r>
        <w:t>Coordinate with testers and the client.</w:t>
      </w:r>
    </w:p>
    <w:p w14:paraId="5CA6E291" w14:textId="1FCAF6E7" w:rsidR="00D10845" w:rsidRDefault="00D10845" w:rsidP="00D10845">
      <w:pPr>
        <w:pStyle w:val="ListParagraph"/>
        <w:numPr>
          <w:ilvl w:val="0"/>
          <w:numId w:val="14"/>
        </w:numPr>
      </w:pPr>
      <w:r>
        <w:t>Conduct UAT in a controlled environment.</w:t>
      </w:r>
    </w:p>
    <w:p w14:paraId="04943FD8" w14:textId="77777777" w:rsidR="00D10845" w:rsidRDefault="00D10845" w:rsidP="00D10845">
      <w:pPr>
        <w:pStyle w:val="ListParagraph"/>
        <w:numPr>
          <w:ilvl w:val="0"/>
          <w:numId w:val="14"/>
        </w:numPr>
      </w:pPr>
      <w:r>
        <w:t>Log all feedback/bugs.</w:t>
      </w:r>
    </w:p>
    <w:p w14:paraId="6AF6009C" w14:textId="77777777" w:rsidR="00D10845" w:rsidRDefault="00D10845" w:rsidP="00D10845">
      <w:pPr>
        <w:pStyle w:val="ListParagraph"/>
        <w:numPr>
          <w:ilvl w:val="0"/>
          <w:numId w:val="14"/>
        </w:numPr>
      </w:pPr>
      <w:r>
        <w:t>Fix issues and retest.</w:t>
      </w:r>
    </w:p>
    <w:p w14:paraId="64316975" w14:textId="77777777" w:rsidR="00D10845" w:rsidRDefault="00D10845" w:rsidP="00D10845">
      <w:pPr>
        <w:pStyle w:val="ListParagraph"/>
        <w:numPr>
          <w:ilvl w:val="0"/>
          <w:numId w:val="14"/>
        </w:numPr>
      </w:pPr>
      <w:r>
        <w:t>Arrange Final Review Meeting.</w:t>
      </w:r>
    </w:p>
    <w:p w14:paraId="5FE6A9AC" w14:textId="1A7F070A" w:rsidR="00D10845" w:rsidRDefault="00D10845" w:rsidP="00D10845">
      <w:pPr>
        <w:pStyle w:val="ListParagraph"/>
        <w:numPr>
          <w:ilvl w:val="0"/>
          <w:numId w:val="14"/>
        </w:numPr>
      </w:pPr>
      <w:r>
        <w:t>Get formal sign-off on: 1. UAT Report</w:t>
      </w:r>
    </w:p>
    <w:p w14:paraId="6A11D6F0" w14:textId="10649A5B" w:rsidR="00D10845" w:rsidRDefault="00D10845" w:rsidP="00D10845">
      <w:r>
        <w:t xml:space="preserve">                                                       2. Client Acceptance Form</w:t>
      </w:r>
    </w:p>
    <w:p w14:paraId="496FA55B" w14:textId="7EDC1CF8" w:rsidR="00D10845" w:rsidRDefault="00D10845" w:rsidP="00D10845">
      <w:r>
        <w:t xml:space="preserve">                                                       3. Email Confirmation</w:t>
      </w:r>
    </w:p>
    <w:p w14:paraId="12AAA050" w14:textId="026303FF" w:rsidR="00D10845" w:rsidRPr="00D10845" w:rsidRDefault="00D10845" w:rsidP="00D10845">
      <w:pPr>
        <w:rPr>
          <w:b/>
          <w:bCs/>
        </w:rPr>
      </w:pPr>
      <w:r w:rsidRPr="00D10845">
        <w:rPr>
          <w:b/>
          <w:bCs/>
        </w:rPr>
        <w:t>Note</w:t>
      </w:r>
    </w:p>
    <w:p w14:paraId="2B1C7373" w14:textId="77777777" w:rsidR="00D10845" w:rsidRDefault="00D10845" w:rsidP="00D10845">
      <w:r>
        <w:t>This structured BA approach ensures that:</w:t>
      </w:r>
    </w:p>
    <w:p w14:paraId="1672AB9E" w14:textId="7DFFD5E1" w:rsidR="00D10845" w:rsidRDefault="00D10845" w:rsidP="00D10845">
      <w:pPr>
        <w:pStyle w:val="ListParagraph"/>
        <w:numPr>
          <w:ilvl w:val="0"/>
          <w:numId w:val="15"/>
        </w:numPr>
      </w:pPr>
      <w:r>
        <w:t>All stakeholders' needs are captured clearly</w:t>
      </w:r>
    </w:p>
    <w:p w14:paraId="7AE84CC7" w14:textId="77777777" w:rsidR="00D10845" w:rsidRDefault="00D10845" w:rsidP="00D10845">
      <w:pPr>
        <w:pStyle w:val="ListParagraph"/>
        <w:numPr>
          <w:ilvl w:val="0"/>
          <w:numId w:val="15"/>
        </w:numPr>
      </w:pPr>
      <w:r>
        <w:t>Communication is consistent and transparent</w:t>
      </w:r>
    </w:p>
    <w:p w14:paraId="7142D241" w14:textId="4B151D23" w:rsidR="00D10845" w:rsidRDefault="00D10845" w:rsidP="00D10845">
      <w:pPr>
        <w:pStyle w:val="ListParagraph"/>
        <w:numPr>
          <w:ilvl w:val="0"/>
          <w:numId w:val="15"/>
        </w:numPr>
      </w:pPr>
      <w:r>
        <w:t>Deliverables are signed off on formally</w:t>
      </w:r>
    </w:p>
    <w:p w14:paraId="1046C3CA" w14:textId="77777777" w:rsidR="00D10845" w:rsidRDefault="00D10845" w:rsidP="00D10845">
      <w:pPr>
        <w:pStyle w:val="ListParagraph"/>
        <w:numPr>
          <w:ilvl w:val="0"/>
          <w:numId w:val="15"/>
        </w:numPr>
      </w:pPr>
      <w:r>
        <w:t>Changes are controlled and approved</w:t>
      </w:r>
    </w:p>
    <w:p w14:paraId="4FEC3CEA" w14:textId="459C17B8" w:rsidR="00D10845" w:rsidRDefault="00D10845" w:rsidP="00D10845">
      <w:pPr>
        <w:pStyle w:val="ListParagraph"/>
        <w:numPr>
          <w:ilvl w:val="0"/>
          <w:numId w:val="15"/>
        </w:numPr>
      </w:pPr>
      <w:r>
        <w:t>Client satisfaction is ensured through rigorous UAT and documentation</w:t>
      </w:r>
    </w:p>
    <w:p w14:paraId="20A78D04" w14:textId="77777777" w:rsidR="00D10845" w:rsidRDefault="00D10845" w:rsidP="00D10845"/>
    <w:p w14:paraId="0AC64164" w14:textId="77777777" w:rsidR="00131D76" w:rsidRDefault="00131D76" w:rsidP="00D10845"/>
    <w:p w14:paraId="6524B220" w14:textId="77777777" w:rsidR="00131D76" w:rsidRDefault="00131D76" w:rsidP="00D10845"/>
    <w:p w14:paraId="5EB254BA" w14:textId="77777777" w:rsidR="00131D76" w:rsidRDefault="00131D76" w:rsidP="00D10845"/>
    <w:p w14:paraId="365F4909" w14:textId="77777777" w:rsidR="00131D76" w:rsidRDefault="00131D76" w:rsidP="00D10845"/>
    <w:p w14:paraId="0B475E6F" w14:textId="77777777" w:rsidR="00131D76" w:rsidRDefault="00131D76" w:rsidP="00D10845"/>
    <w:p w14:paraId="7DA97B97" w14:textId="77777777" w:rsidR="00131D76" w:rsidRDefault="00131D76" w:rsidP="00D10845"/>
    <w:p w14:paraId="3FBECA96" w14:textId="499F369B" w:rsidR="00D10845" w:rsidRDefault="00D10845" w:rsidP="00AE0BD1">
      <w:pPr>
        <w:pBdr>
          <w:top w:val="single" w:sz="4" w:space="1" w:color="auto"/>
          <w:left w:val="single" w:sz="4" w:space="4" w:color="auto"/>
          <w:bottom w:val="single" w:sz="4" w:space="1" w:color="auto"/>
          <w:right w:val="single" w:sz="4" w:space="4" w:color="auto"/>
        </w:pBdr>
      </w:pPr>
      <w:r w:rsidRPr="00D10845">
        <w:lastRenderedPageBreak/>
        <w:t>Question 3 – 3-Tier Architecture - 5 Marks</w:t>
      </w:r>
    </w:p>
    <w:p w14:paraId="7839D897" w14:textId="78A96333" w:rsidR="00D10845" w:rsidRPr="00AE0BD1" w:rsidRDefault="00A53AC5" w:rsidP="00D10845">
      <w:pPr>
        <w:rPr>
          <w:b/>
          <w:bCs/>
        </w:rPr>
      </w:pPr>
      <w:r w:rsidRPr="00AE0BD1">
        <w:rPr>
          <w:b/>
          <w:bCs/>
        </w:rPr>
        <w:t>Answer</w:t>
      </w:r>
    </w:p>
    <w:p w14:paraId="530A6806" w14:textId="77777777" w:rsidR="000A6C28" w:rsidRPr="00AE0BD1" w:rsidRDefault="000A6C28" w:rsidP="000A6C28">
      <w:pPr>
        <w:rPr>
          <w:b/>
          <w:bCs/>
        </w:rPr>
      </w:pPr>
      <w:r w:rsidRPr="00AE0BD1">
        <w:rPr>
          <w:b/>
          <w:bCs/>
        </w:rPr>
        <w:t>3-Tier Architecture Overview</w:t>
      </w:r>
    </w:p>
    <w:p w14:paraId="514584B9" w14:textId="77777777" w:rsidR="000A6C28" w:rsidRDefault="000A6C28" w:rsidP="000A6C28">
      <w:r>
        <w:t>The 3-Tier Architecture is a well-structured and organized design used in software projects. It splits the application into three separate layers:</w:t>
      </w:r>
    </w:p>
    <w:p w14:paraId="73017F2D" w14:textId="77777777" w:rsidR="000A6C28" w:rsidRDefault="000A6C28" w:rsidP="000A6C28"/>
    <w:p w14:paraId="1B78D69D" w14:textId="073578CB" w:rsidR="000A6C28" w:rsidRPr="00AE0BD1" w:rsidRDefault="000A6C28" w:rsidP="000A6C28">
      <w:pPr>
        <w:rPr>
          <w:b/>
          <w:bCs/>
        </w:rPr>
      </w:pPr>
      <w:r w:rsidRPr="00AE0BD1">
        <w:rPr>
          <w:b/>
          <w:bCs/>
        </w:rPr>
        <w:t>1. Presentation Layer (User Interface Layer)</w:t>
      </w:r>
    </w:p>
    <w:p w14:paraId="05CE02DB" w14:textId="77777777" w:rsidR="000A6C28" w:rsidRDefault="000A6C28" w:rsidP="000A6C28">
      <w:r>
        <w:t>Who uses it? → Farmers &amp; Manufacturers</w:t>
      </w:r>
    </w:p>
    <w:p w14:paraId="4B50396A" w14:textId="083AF66C" w:rsidR="000A6C28" w:rsidRDefault="000A6C28" w:rsidP="000A6C28">
      <w:r>
        <w:t xml:space="preserve">What </w:t>
      </w:r>
      <w:r w:rsidR="00AE0BD1">
        <w:t>does it do</w:t>
      </w:r>
      <w:r>
        <w:t xml:space="preserve">? → This is the </w:t>
      </w:r>
      <w:r w:rsidR="00AE0BD1">
        <w:t>application's front-end</w:t>
      </w:r>
      <w:r>
        <w:t xml:space="preserve"> — the part that users see and interact with.</w:t>
      </w:r>
    </w:p>
    <w:p w14:paraId="0DE0E146" w14:textId="77777777" w:rsidR="00AE0BD1" w:rsidRDefault="000A6C28" w:rsidP="000A6C28">
      <w:r>
        <w:t>How it helps:</w:t>
      </w:r>
      <w:r w:rsidR="00AE0BD1">
        <w:t xml:space="preserve"> </w:t>
      </w:r>
    </w:p>
    <w:p w14:paraId="06D7907D" w14:textId="77777777" w:rsidR="00AE0BD1" w:rsidRDefault="000A6C28" w:rsidP="000A6C28">
      <w:pPr>
        <w:pStyle w:val="ListParagraph"/>
        <w:numPr>
          <w:ilvl w:val="0"/>
          <w:numId w:val="16"/>
        </w:numPr>
      </w:pPr>
      <w:r>
        <w:t>Farmers can search and view products (seeds, fertilizers, pesticides)</w:t>
      </w:r>
    </w:p>
    <w:p w14:paraId="1979039E" w14:textId="77777777" w:rsidR="00AE0BD1" w:rsidRDefault="000A6C28" w:rsidP="000A6C28">
      <w:pPr>
        <w:pStyle w:val="ListParagraph"/>
        <w:numPr>
          <w:ilvl w:val="0"/>
          <w:numId w:val="16"/>
        </w:numPr>
      </w:pPr>
      <w:r>
        <w:t>Manufacturers can upload product details</w:t>
      </w:r>
    </w:p>
    <w:p w14:paraId="42E17710" w14:textId="6822C8AA" w:rsidR="000A6C28" w:rsidRDefault="000A6C28" w:rsidP="000A6C28">
      <w:pPr>
        <w:pStyle w:val="ListParagraph"/>
        <w:numPr>
          <w:ilvl w:val="0"/>
          <w:numId w:val="16"/>
        </w:numPr>
      </w:pPr>
      <w:r>
        <w:t>It is designed to be simple, easy, and mobile-friendly</w:t>
      </w:r>
    </w:p>
    <w:p w14:paraId="72056031" w14:textId="2F352FD8" w:rsidR="000A6C28" w:rsidRDefault="000A6C28" w:rsidP="000A6C28">
      <w:r>
        <w:t>Ex: Mobile App or Website with buttons like “Buy Seeds”, “Order Pesticides”, etc.</w:t>
      </w:r>
    </w:p>
    <w:p w14:paraId="113D5094" w14:textId="77777777" w:rsidR="00AE0BD1" w:rsidRDefault="00AE0BD1" w:rsidP="000A6C28"/>
    <w:p w14:paraId="2EBDD834" w14:textId="77777777" w:rsidR="00AE0BD1" w:rsidRPr="00AE0BD1" w:rsidRDefault="00AE0BD1" w:rsidP="00AE0BD1">
      <w:pPr>
        <w:rPr>
          <w:b/>
          <w:bCs/>
        </w:rPr>
      </w:pPr>
      <w:r w:rsidRPr="00AE0BD1">
        <w:rPr>
          <w:b/>
          <w:bCs/>
        </w:rPr>
        <w:t>2. Application Layer (Business Logic Layer)</w:t>
      </w:r>
    </w:p>
    <w:p w14:paraId="441C14A3" w14:textId="77777777" w:rsidR="00AE0BD1" w:rsidRDefault="00AE0BD1" w:rsidP="00AE0BD1">
      <w:r>
        <w:t>Who uses it? → Works behind the scenes</w:t>
      </w:r>
    </w:p>
    <w:p w14:paraId="04509194" w14:textId="0449C4A5" w:rsidR="00AE0BD1" w:rsidRDefault="00AE0BD1" w:rsidP="00AE0BD1">
      <w:r>
        <w:t>What does it do? → This is the brain of the system. It processes user requests and follows business rules.</w:t>
      </w:r>
    </w:p>
    <w:p w14:paraId="2F1B0D5B" w14:textId="77777777" w:rsidR="00AE0BD1" w:rsidRDefault="00AE0BD1" w:rsidP="00AE0BD1">
      <w:r>
        <w:t>How it helps:</w:t>
      </w:r>
    </w:p>
    <w:p w14:paraId="55ABF8BD" w14:textId="77777777" w:rsidR="00AE0BD1" w:rsidRDefault="00AE0BD1" w:rsidP="00AE0BD1">
      <w:pPr>
        <w:pStyle w:val="ListParagraph"/>
        <w:numPr>
          <w:ilvl w:val="0"/>
          <w:numId w:val="17"/>
        </w:numPr>
      </w:pPr>
      <w:r>
        <w:t>Handles operations like:</w:t>
      </w:r>
    </w:p>
    <w:p w14:paraId="02078432" w14:textId="77777777" w:rsidR="00AE0BD1" w:rsidRDefault="00AE0BD1" w:rsidP="00AE0BD1">
      <w:pPr>
        <w:pStyle w:val="ListParagraph"/>
        <w:numPr>
          <w:ilvl w:val="0"/>
          <w:numId w:val="17"/>
        </w:numPr>
      </w:pPr>
      <w:r>
        <w:t>User login/registration</w:t>
      </w:r>
    </w:p>
    <w:p w14:paraId="2B24FE32" w14:textId="77777777" w:rsidR="00AE0BD1" w:rsidRDefault="00AE0BD1" w:rsidP="00AE0BD1">
      <w:pPr>
        <w:pStyle w:val="ListParagraph"/>
        <w:numPr>
          <w:ilvl w:val="0"/>
          <w:numId w:val="17"/>
        </w:numPr>
      </w:pPr>
      <w:r>
        <w:t>Product search</w:t>
      </w:r>
    </w:p>
    <w:p w14:paraId="354F24FE" w14:textId="77777777" w:rsidR="00AE0BD1" w:rsidRDefault="00AE0BD1" w:rsidP="00AE0BD1">
      <w:pPr>
        <w:pStyle w:val="ListParagraph"/>
        <w:numPr>
          <w:ilvl w:val="0"/>
          <w:numId w:val="17"/>
        </w:numPr>
      </w:pPr>
      <w:r>
        <w:t>Order placement</w:t>
      </w:r>
    </w:p>
    <w:p w14:paraId="0B1C5194" w14:textId="70DBA4D3" w:rsidR="00AE0BD1" w:rsidRDefault="00AE0BD1" w:rsidP="00AE0BD1">
      <w:pPr>
        <w:pStyle w:val="ListParagraph"/>
        <w:numPr>
          <w:ilvl w:val="0"/>
          <w:numId w:val="17"/>
        </w:numPr>
      </w:pPr>
      <w:r>
        <w:t>Notifications and messages</w:t>
      </w:r>
    </w:p>
    <w:p w14:paraId="36B1755B" w14:textId="77777777" w:rsidR="00AE0BD1" w:rsidRDefault="00AE0BD1" w:rsidP="00AE0BD1">
      <w:r>
        <w:t>Communicates between UI and database</w:t>
      </w:r>
    </w:p>
    <w:p w14:paraId="221D1008" w14:textId="241B394C" w:rsidR="00AE0BD1" w:rsidRDefault="00AE0BD1" w:rsidP="00AE0BD1">
      <w:r>
        <w:t>Ex: When a farmer clicks "Buy Fertilizer", this layer processes the request and decides what to do next.</w:t>
      </w:r>
    </w:p>
    <w:p w14:paraId="10004FA5" w14:textId="77777777" w:rsidR="00AE0BD1" w:rsidRDefault="00AE0BD1" w:rsidP="00AE0BD1"/>
    <w:p w14:paraId="51D2D89B" w14:textId="77777777" w:rsidR="00AE0BD1" w:rsidRPr="00AE0BD1" w:rsidRDefault="00AE0BD1" w:rsidP="00AE0BD1">
      <w:pPr>
        <w:rPr>
          <w:b/>
          <w:bCs/>
        </w:rPr>
      </w:pPr>
      <w:r w:rsidRPr="00AE0BD1">
        <w:rPr>
          <w:b/>
          <w:bCs/>
        </w:rPr>
        <w:t>3. Data Layer (Database Layer)</w:t>
      </w:r>
    </w:p>
    <w:p w14:paraId="20CC925E" w14:textId="77777777" w:rsidR="00AE0BD1" w:rsidRDefault="00AE0BD1" w:rsidP="00AE0BD1">
      <w:r>
        <w:t>Who uses it? → Only the system</w:t>
      </w:r>
    </w:p>
    <w:p w14:paraId="6317F4BE" w14:textId="119D900A" w:rsidR="00AE0BD1" w:rsidRDefault="00AE0BD1" w:rsidP="00AE0BD1">
      <w:r>
        <w:t>What does it do? → This is where all the data is stored securely.</w:t>
      </w:r>
    </w:p>
    <w:p w14:paraId="025FADD8" w14:textId="77777777" w:rsidR="00AE0BD1" w:rsidRDefault="00AE0BD1" w:rsidP="00AE0BD1"/>
    <w:p w14:paraId="3D7B1CC3" w14:textId="77777777" w:rsidR="00AE0BD1" w:rsidRDefault="00AE0BD1" w:rsidP="00AE0BD1"/>
    <w:p w14:paraId="24B9A92D" w14:textId="2B9CE7F3" w:rsidR="00AE0BD1" w:rsidRDefault="00AE0BD1" w:rsidP="00AE0BD1">
      <w:r>
        <w:t>How it helps:</w:t>
      </w:r>
    </w:p>
    <w:p w14:paraId="1EF4D4DD" w14:textId="77777777" w:rsidR="00AE0BD1" w:rsidRDefault="00AE0BD1" w:rsidP="00AE0BD1">
      <w:pPr>
        <w:pStyle w:val="ListParagraph"/>
        <w:numPr>
          <w:ilvl w:val="0"/>
          <w:numId w:val="18"/>
        </w:numPr>
      </w:pPr>
      <w:r>
        <w:t>Stores product details (seeds, fertilizers, pesticides)</w:t>
      </w:r>
    </w:p>
    <w:p w14:paraId="6A251F96" w14:textId="5DC88D81" w:rsidR="00AE0BD1" w:rsidRDefault="00AE0BD1" w:rsidP="00AE0BD1">
      <w:pPr>
        <w:pStyle w:val="ListParagraph"/>
        <w:numPr>
          <w:ilvl w:val="0"/>
          <w:numId w:val="18"/>
        </w:numPr>
      </w:pPr>
      <w:r>
        <w:t xml:space="preserve">Stores farmer profiles, orders, manufacturer info, </w:t>
      </w:r>
      <w:r w:rsidR="0069007D">
        <w:t xml:space="preserve">and </w:t>
      </w:r>
      <w:r>
        <w:t>delivery data</w:t>
      </w:r>
    </w:p>
    <w:p w14:paraId="45AFE7F6" w14:textId="481509C8" w:rsidR="00AE0BD1" w:rsidRDefault="00AE0BD1" w:rsidP="00AE0BD1">
      <w:pPr>
        <w:pStyle w:val="ListParagraph"/>
        <w:numPr>
          <w:ilvl w:val="0"/>
          <w:numId w:val="18"/>
        </w:numPr>
      </w:pPr>
      <w:r>
        <w:t>Ensures data safety, backup, and fast access</w:t>
      </w:r>
    </w:p>
    <w:p w14:paraId="4B125BA2" w14:textId="42583F85" w:rsidR="00AE0BD1" w:rsidRDefault="00AE0BD1" w:rsidP="00AE0BD1">
      <w:r>
        <w:t>Ex: When Peter orders seeds, the system saves this order in the database for tracking.</w:t>
      </w:r>
    </w:p>
    <w:p w14:paraId="3CCD1534" w14:textId="59B6FEB1" w:rsidR="00AE0BD1" w:rsidRDefault="00AE0BD1" w:rsidP="00AE0BD1"/>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6"/>
      </w:tblGrid>
      <w:tr w:rsidR="0069007D" w14:paraId="74A38478" w14:textId="77777777" w:rsidTr="0069007D">
        <w:trPr>
          <w:trHeight w:val="6396"/>
        </w:trPr>
        <w:tc>
          <w:tcPr>
            <w:tcW w:w="8376" w:type="dxa"/>
          </w:tcPr>
          <w:p w14:paraId="401DDFD6" w14:textId="77777777" w:rsidR="0069007D" w:rsidRDefault="0069007D" w:rsidP="0069007D">
            <w:pPr>
              <w:ind w:left="-12"/>
            </w:pPr>
            <w:r>
              <w:rPr>
                <w:noProof/>
              </w:rPr>
              <mc:AlternateContent>
                <mc:Choice Requires="wps">
                  <w:drawing>
                    <wp:anchor distT="0" distB="0" distL="114300" distR="114300" simplePos="0" relativeHeight="251663360" behindDoc="0" locked="0" layoutInCell="1" allowOverlap="1" wp14:anchorId="61D06BE7" wp14:editId="45F07B0C">
                      <wp:simplePos x="0" y="0"/>
                      <wp:positionH relativeFrom="column">
                        <wp:posOffset>1249680</wp:posOffset>
                      </wp:positionH>
                      <wp:positionV relativeFrom="paragraph">
                        <wp:posOffset>273050</wp:posOffset>
                      </wp:positionV>
                      <wp:extent cx="0" cy="381000"/>
                      <wp:effectExtent l="76200" t="0" r="95250" b="57150"/>
                      <wp:wrapNone/>
                      <wp:docPr id="2109948772" name="Straight Arrow Connector 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E8357" id="_x0000_t32" coordsize="21600,21600" o:spt="32" o:oned="t" path="m,l21600,21600e" filled="f">
                      <v:path arrowok="t" fillok="f" o:connecttype="none"/>
                      <o:lock v:ext="edit" shapetype="t"/>
                    </v:shapetype>
                    <v:shape id="Straight Arrow Connector 1" o:spid="_x0000_s1026" type="#_x0000_t32" style="position:absolute;margin-left:98.4pt;margin-top:21.5pt;width:0;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" strokecolor="#4472c4 [3204]" strokeweight=".5pt">
                      <v:stroke endarrow="block" joinstyle="miter"/>
                    </v:shape>
                  </w:pict>
                </mc:Fallback>
              </mc:AlternateContent>
            </w:r>
            <w:r w:rsidRPr="00AE0BD1">
              <w:t xml:space="preserve">          </w:t>
            </w:r>
            <w:r>
              <w:rPr>
                <w:rFonts w:ascii="Segoe UI Emoji" w:hAnsi="Segoe UI Emoji" w:cs="Segoe UI Emoji"/>
              </w:rPr>
              <w:t xml:space="preserve">                 Users                          </w:t>
            </w:r>
            <w:r w:rsidRPr="00AE0BD1">
              <w:t xml:space="preserve">         </w:t>
            </w:r>
            <w:r>
              <w:t xml:space="preserve">  </w:t>
            </w:r>
            <w:proofErr w:type="gramStart"/>
            <w:r w:rsidRPr="00AE0BD1">
              <w:t xml:space="preserve">   (</w:t>
            </w:r>
            <w:proofErr w:type="gramEnd"/>
            <w:r w:rsidRPr="00AE0BD1">
              <w:t>Farmers/Manufacturers)</w:t>
            </w:r>
          </w:p>
          <w:p w14:paraId="5520F27A" w14:textId="77777777" w:rsidR="0069007D" w:rsidRDefault="0069007D" w:rsidP="0069007D">
            <w:pPr>
              <w:ind w:left="-12"/>
            </w:pPr>
            <w:r>
              <w:t xml:space="preserve">                                                               </w:t>
            </w:r>
          </w:p>
          <w:p w14:paraId="6C031513" w14:textId="77777777" w:rsidR="0069007D" w:rsidRDefault="0069007D" w:rsidP="0069007D">
            <w:pPr>
              <w:ind w:left="-12"/>
            </w:pPr>
            <w:r>
              <w:t xml:space="preserve">              [1. Presentation Layer]  </w:t>
            </w:r>
          </w:p>
          <w:p w14:paraId="4D4C632D" w14:textId="77777777" w:rsidR="0069007D" w:rsidRDefault="0069007D" w:rsidP="0069007D">
            <w:pPr>
              <w:ind w:left="-12"/>
            </w:pPr>
            <w:r>
              <w:t xml:space="preserve">              (Mobile App / Web Portal)</w:t>
            </w:r>
          </w:p>
          <w:p w14:paraId="06859722" w14:textId="77777777" w:rsidR="0069007D" w:rsidRDefault="0069007D" w:rsidP="0069007D">
            <w:pPr>
              <w:ind w:left="-12"/>
            </w:pPr>
            <w:r>
              <w:rPr>
                <w:noProof/>
              </w:rPr>
              <mc:AlternateContent>
                <mc:Choice Requires="wps">
                  <w:drawing>
                    <wp:anchor distT="0" distB="0" distL="114300" distR="114300" simplePos="0" relativeHeight="251664384" behindDoc="0" locked="0" layoutInCell="1" allowOverlap="1" wp14:anchorId="14B19A59" wp14:editId="3AFB37D3">
                      <wp:simplePos x="0" y="0"/>
                      <wp:positionH relativeFrom="column">
                        <wp:posOffset>1249680</wp:posOffset>
                      </wp:positionH>
                      <wp:positionV relativeFrom="paragraph">
                        <wp:posOffset>34290</wp:posOffset>
                      </wp:positionV>
                      <wp:extent cx="0" cy="533400"/>
                      <wp:effectExtent l="76200" t="0" r="57150" b="57150"/>
                      <wp:wrapNone/>
                      <wp:docPr id="578867781" name="Straight Arrow Connector 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EBD9C" id="Straight Arrow Connector 2" o:spid="_x0000_s1026" type="#_x0000_t32" style="position:absolute;margin-left:98.4pt;margin-top:2.7pt;width:0;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" strokecolor="#4472c4 [3204]" strokeweight=".5pt">
                      <v:stroke endarrow="block" joinstyle="miter"/>
                    </v:shape>
                  </w:pict>
                </mc:Fallback>
              </mc:AlternateContent>
            </w:r>
            <w:r>
              <w:t xml:space="preserve">                                    </w:t>
            </w:r>
          </w:p>
          <w:p w14:paraId="4E03A866" w14:textId="77777777" w:rsidR="0069007D" w:rsidRDefault="0069007D" w:rsidP="0069007D">
            <w:pPr>
              <w:ind w:left="-12"/>
            </w:pPr>
          </w:p>
          <w:p w14:paraId="7D6041F8" w14:textId="77777777" w:rsidR="0069007D" w:rsidRDefault="0069007D" w:rsidP="0069007D">
            <w:pPr>
              <w:ind w:left="-12"/>
            </w:pPr>
            <w:r>
              <w:rPr>
                <w:rFonts w:ascii="Segoe UI Emoji" w:hAnsi="Segoe UI Emoji" w:cs="Segoe UI Emoji"/>
              </w:rPr>
              <w:t xml:space="preserve">           </w:t>
            </w:r>
            <w:r>
              <w:t xml:space="preserve">[2. Application Layer]  </w:t>
            </w:r>
          </w:p>
          <w:p w14:paraId="70CFBD07" w14:textId="77777777" w:rsidR="0069007D" w:rsidRDefault="0069007D" w:rsidP="0069007D">
            <w:pPr>
              <w:ind w:left="-12"/>
            </w:pPr>
            <w:r>
              <w:t xml:space="preserve">             (Java Backend, Business Rules)</w:t>
            </w:r>
          </w:p>
          <w:p w14:paraId="6C93B225" w14:textId="77777777" w:rsidR="0069007D" w:rsidRDefault="0069007D" w:rsidP="0069007D">
            <w:pPr>
              <w:ind w:left="-12"/>
            </w:pPr>
            <w:r>
              <w:rPr>
                <w:noProof/>
              </w:rPr>
              <mc:AlternateContent>
                <mc:Choice Requires="wps">
                  <w:drawing>
                    <wp:anchor distT="0" distB="0" distL="114300" distR="114300" simplePos="0" relativeHeight="251665408" behindDoc="0" locked="0" layoutInCell="1" allowOverlap="1" wp14:anchorId="3100D72C" wp14:editId="668A82B0">
                      <wp:simplePos x="0" y="0"/>
                      <wp:positionH relativeFrom="column">
                        <wp:posOffset>1272540</wp:posOffset>
                      </wp:positionH>
                      <wp:positionV relativeFrom="paragraph">
                        <wp:posOffset>15240</wp:posOffset>
                      </wp:positionV>
                      <wp:extent cx="7620" cy="556260"/>
                      <wp:effectExtent l="76200" t="0" r="68580" b="53340"/>
                      <wp:wrapNone/>
                      <wp:docPr id="358361861" name="Straight Arrow Connector 3"/>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374A4" id="Straight Arrow Connector 3" o:spid="_x0000_s1026" type="#_x0000_t32" style="position:absolute;margin-left:100.2pt;margin-top:1.2pt;width:.6pt;height:43.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EjvAEAAM0DAAAOAAAAZHJzL2Uyb0RvYy54bWysU9uO0zAQfUfiHyy/06SVtqC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" strokecolor="#4472c4 [3204]" strokeweight=".5pt">
                      <v:stroke endarrow="block" joinstyle="miter"/>
                    </v:shape>
                  </w:pict>
                </mc:Fallback>
              </mc:AlternateContent>
            </w:r>
            <w:r>
              <w:t xml:space="preserve">                                    </w:t>
            </w:r>
          </w:p>
          <w:p w14:paraId="79263857" w14:textId="77777777" w:rsidR="0069007D" w:rsidRDefault="0069007D" w:rsidP="0069007D">
            <w:pPr>
              <w:ind w:left="-12"/>
            </w:pPr>
          </w:p>
          <w:p w14:paraId="4A4C4808" w14:textId="77777777" w:rsidR="0069007D" w:rsidRDefault="0069007D" w:rsidP="0069007D">
            <w:pPr>
              <w:ind w:left="-12"/>
            </w:pPr>
            <w:r>
              <w:t xml:space="preserve">              [3. Data Layer]  </w:t>
            </w:r>
          </w:p>
          <w:p w14:paraId="03D745F5" w14:textId="2C6873A4" w:rsidR="0069007D" w:rsidRDefault="0069007D" w:rsidP="0069007D">
            <w:pPr>
              <w:ind w:left="-12"/>
            </w:pPr>
            <w:r>
              <w:t xml:space="preserve">              (Database - Orders, Products, </w:t>
            </w:r>
            <w:proofErr w:type="gramStart"/>
            <w:r>
              <w:t xml:space="preserve">Users)   </w:t>
            </w:r>
            <w:proofErr w:type="gramEnd"/>
            <w:r>
              <w:t xml:space="preserve">  </w:t>
            </w:r>
          </w:p>
        </w:tc>
      </w:tr>
    </w:tbl>
    <w:p w14:paraId="637CD104" w14:textId="77777777" w:rsidR="0069007D" w:rsidRDefault="0069007D" w:rsidP="00AE0BD1"/>
    <w:p w14:paraId="4EE9CB3A" w14:textId="77777777" w:rsidR="00131D76" w:rsidRDefault="00131D76" w:rsidP="00AE0BD1"/>
    <w:p w14:paraId="2BF68CA1" w14:textId="77777777" w:rsidR="0069007D" w:rsidRPr="0069007D" w:rsidRDefault="0069007D" w:rsidP="0069007D">
      <w:pPr>
        <w:rPr>
          <w:b/>
          <w:bCs/>
        </w:rPr>
      </w:pPr>
      <w:r w:rsidRPr="0069007D">
        <w:rPr>
          <w:b/>
          <w:bCs/>
        </w:rPr>
        <w:lastRenderedPageBreak/>
        <w:t>Benefits of Using 3-Tier Architecture:</w:t>
      </w:r>
    </w:p>
    <w:p w14:paraId="2C7DC6E5" w14:textId="77777777" w:rsidR="0069007D" w:rsidRDefault="0069007D" w:rsidP="0069007D">
      <w:r>
        <w:t>Scalable – Easy to add new features later (like payment, language support)</w:t>
      </w:r>
    </w:p>
    <w:p w14:paraId="7BE0A359" w14:textId="77777777" w:rsidR="0069007D" w:rsidRDefault="0069007D" w:rsidP="0069007D">
      <w:r>
        <w:t>Secure – Sensitive data stays safe in the backend</w:t>
      </w:r>
    </w:p>
    <w:p w14:paraId="1361A736" w14:textId="77777777" w:rsidR="0069007D" w:rsidRDefault="0069007D" w:rsidP="0069007D">
      <w:r>
        <w:t>Maintainable – Developers can fix bugs or update a layer without affecting others</w:t>
      </w:r>
    </w:p>
    <w:p w14:paraId="72C83098" w14:textId="77777777" w:rsidR="0069007D" w:rsidRDefault="0069007D" w:rsidP="0069007D">
      <w:r>
        <w:t>User-Friendly – Smooth experience for farmers and manufacturers</w:t>
      </w:r>
    </w:p>
    <w:p w14:paraId="05148262" w14:textId="77777777" w:rsidR="0069007D" w:rsidRDefault="0069007D" w:rsidP="00AE0BD1"/>
    <w:p w14:paraId="24613316" w14:textId="1F836878" w:rsidR="0069007D" w:rsidRDefault="0069007D" w:rsidP="00C96CFA">
      <w:pPr>
        <w:pBdr>
          <w:top w:val="single" w:sz="4" w:space="1" w:color="auto"/>
          <w:left w:val="single" w:sz="4" w:space="4" w:color="auto"/>
          <w:bottom w:val="single" w:sz="4" w:space="1" w:color="auto"/>
          <w:right w:val="single" w:sz="4" w:space="4" w:color="auto"/>
        </w:pBdr>
      </w:pPr>
      <w:r w:rsidRPr="0069007D">
        <w:t>Question 4 – BA Approach Strategy for Framing Questions – 10 Marks</w:t>
      </w:r>
    </w:p>
    <w:p w14:paraId="7560D6C1" w14:textId="148EAAB2" w:rsidR="0069007D" w:rsidRPr="00C96CFA" w:rsidRDefault="0069007D" w:rsidP="00AE0BD1">
      <w:pPr>
        <w:rPr>
          <w:b/>
          <w:bCs/>
        </w:rPr>
      </w:pPr>
      <w:r w:rsidRPr="00C96CFA">
        <w:rPr>
          <w:b/>
          <w:bCs/>
        </w:rPr>
        <w:t>Answer</w:t>
      </w:r>
    </w:p>
    <w:p w14:paraId="3463C97D" w14:textId="17372621" w:rsidR="00C96CFA" w:rsidRDefault="00C96CFA" w:rsidP="00C96CFA">
      <w:pPr>
        <w:pStyle w:val="ListParagraph"/>
        <w:numPr>
          <w:ilvl w:val="0"/>
          <w:numId w:val="20"/>
        </w:numPr>
        <w:rPr>
          <w:b/>
          <w:bCs/>
        </w:rPr>
      </w:pPr>
      <w:r w:rsidRPr="00C96CFA">
        <w:rPr>
          <w:b/>
          <w:bCs/>
        </w:rPr>
        <w:t>Start with the Foundation – Use 5W1H to Frame Clear Questions</w:t>
      </w:r>
    </w:p>
    <w:p w14:paraId="3F6FF8C5" w14:textId="274970DA" w:rsidR="00C96CFA" w:rsidRPr="00C96CFA" w:rsidRDefault="00C96CFA" w:rsidP="00C96CFA">
      <w:r w:rsidRPr="00C96CFA">
        <w:t xml:space="preserve">5W1H is a question-based strategy </w:t>
      </w:r>
      <w:r>
        <w:t xml:space="preserve">that </w:t>
      </w:r>
      <w:r w:rsidRPr="00C96CFA">
        <w:t>Business Analysts use to gather complete and clear information from stakeholders.</w:t>
      </w:r>
    </w:p>
    <w:p w14:paraId="13E16354" w14:textId="531E961E" w:rsidR="00C96CFA" w:rsidRPr="00C96CFA" w:rsidRDefault="00C96CFA" w:rsidP="00C96CFA">
      <w:pPr>
        <w:rPr>
          <w:b/>
          <w:bCs/>
        </w:rPr>
      </w:pPr>
      <w:r w:rsidRPr="00C96CFA">
        <w:rPr>
          <w:b/>
          <w:bCs/>
        </w:rPr>
        <w:t>It stands for:</w:t>
      </w:r>
    </w:p>
    <w:tbl>
      <w:tblPr>
        <w:tblStyle w:val="TableGrid"/>
        <w:tblW w:w="9715" w:type="dxa"/>
        <w:tblLook w:val="04A0" w:firstRow="1" w:lastRow="0" w:firstColumn="1" w:lastColumn="0" w:noHBand="0" w:noVBand="1"/>
      </w:tblPr>
      <w:tblGrid>
        <w:gridCol w:w="1435"/>
        <w:gridCol w:w="4320"/>
        <w:gridCol w:w="3960"/>
      </w:tblGrid>
      <w:tr w:rsidR="00C96CFA" w14:paraId="3D364519" w14:textId="72416960" w:rsidTr="00A3189B">
        <w:tc>
          <w:tcPr>
            <w:tcW w:w="1435" w:type="dxa"/>
          </w:tcPr>
          <w:p w14:paraId="12316CCB" w14:textId="043F9FD0" w:rsidR="00C96CFA" w:rsidRPr="00A3189B" w:rsidRDefault="00C96CFA" w:rsidP="00C96CFA">
            <w:pPr>
              <w:rPr>
                <w:b/>
                <w:bCs/>
              </w:rPr>
            </w:pPr>
            <w:r w:rsidRPr="00A3189B">
              <w:rPr>
                <w:b/>
                <w:bCs/>
              </w:rPr>
              <w:t>Tools</w:t>
            </w:r>
          </w:p>
        </w:tc>
        <w:tc>
          <w:tcPr>
            <w:tcW w:w="4320" w:type="dxa"/>
          </w:tcPr>
          <w:p w14:paraId="0D277167" w14:textId="4C6FF394" w:rsidR="00C96CFA" w:rsidRPr="00A3189B" w:rsidRDefault="00C96CFA" w:rsidP="00C96CFA">
            <w:pPr>
              <w:rPr>
                <w:b/>
                <w:bCs/>
              </w:rPr>
            </w:pPr>
            <w:r w:rsidRPr="00A3189B">
              <w:rPr>
                <w:b/>
                <w:bCs/>
              </w:rPr>
              <w:t>Guiding Question Type</w:t>
            </w:r>
            <w:r w:rsidRPr="00A3189B">
              <w:rPr>
                <w:b/>
                <w:bCs/>
              </w:rPr>
              <w:tab/>
            </w:r>
          </w:p>
        </w:tc>
        <w:tc>
          <w:tcPr>
            <w:tcW w:w="3960" w:type="dxa"/>
          </w:tcPr>
          <w:p w14:paraId="52747844" w14:textId="662C19D3" w:rsidR="00C96CFA" w:rsidRPr="00A3189B" w:rsidRDefault="00C96CFA" w:rsidP="00C96CFA">
            <w:pPr>
              <w:rPr>
                <w:b/>
                <w:bCs/>
              </w:rPr>
            </w:pPr>
            <w:r w:rsidRPr="00A3189B">
              <w:rPr>
                <w:b/>
                <w:bCs/>
              </w:rPr>
              <w:t>Questions to be asked in this Project</w:t>
            </w:r>
          </w:p>
        </w:tc>
      </w:tr>
      <w:tr w:rsidR="00C96CFA" w14:paraId="38C2BC75" w14:textId="5936B439" w:rsidTr="00A3189B">
        <w:tc>
          <w:tcPr>
            <w:tcW w:w="1435" w:type="dxa"/>
          </w:tcPr>
          <w:p w14:paraId="6605B143" w14:textId="4E664D93" w:rsidR="00C96CFA" w:rsidRDefault="00C96CFA" w:rsidP="00C96CFA">
            <w:r w:rsidRPr="00C96CFA">
              <w:t>What</w:t>
            </w:r>
          </w:p>
        </w:tc>
        <w:tc>
          <w:tcPr>
            <w:tcW w:w="4320" w:type="dxa"/>
          </w:tcPr>
          <w:p w14:paraId="036E47BC" w14:textId="4516AEFF" w:rsidR="00C96CFA" w:rsidRDefault="00C96CFA" w:rsidP="00C96CFA">
            <w:r w:rsidRPr="00C96CFA">
              <w:t>What are the problems you're facing?</w:t>
            </w:r>
            <w:r w:rsidRPr="00C96CFA">
              <w:tab/>
            </w:r>
          </w:p>
        </w:tc>
        <w:tc>
          <w:tcPr>
            <w:tcW w:w="3960" w:type="dxa"/>
          </w:tcPr>
          <w:p w14:paraId="22ACE1A6" w14:textId="03A3E72B" w:rsidR="00C96CFA" w:rsidRDefault="00A3189B" w:rsidP="00C96CFA">
            <w:r w:rsidRPr="00A3189B">
              <w:t>What difficulties do you face in ordering pesticides?</w:t>
            </w:r>
          </w:p>
        </w:tc>
      </w:tr>
      <w:tr w:rsidR="00C96CFA" w14:paraId="1AF13153" w14:textId="5D596935" w:rsidTr="00A3189B">
        <w:tc>
          <w:tcPr>
            <w:tcW w:w="1435" w:type="dxa"/>
          </w:tcPr>
          <w:p w14:paraId="21C4A115" w14:textId="1641C898" w:rsidR="00C96CFA" w:rsidRDefault="00A3189B" w:rsidP="00C96CFA">
            <w:r w:rsidRPr="00A3189B">
              <w:t>Why</w:t>
            </w:r>
          </w:p>
        </w:tc>
        <w:tc>
          <w:tcPr>
            <w:tcW w:w="4320" w:type="dxa"/>
          </w:tcPr>
          <w:p w14:paraId="0F646E89" w14:textId="1BD6F91B" w:rsidR="00C96CFA" w:rsidRDefault="00A3189B" w:rsidP="00C96CFA">
            <w:r w:rsidRPr="00A3189B">
              <w:t>Why do you think this feature is important?</w:t>
            </w:r>
            <w:r w:rsidRPr="00A3189B">
              <w:tab/>
            </w:r>
          </w:p>
        </w:tc>
        <w:tc>
          <w:tcPr>
            <w:tcW w:w="3960" w:type="dxa"/>
          </w:tcPr>
          <w:p w14:paraId="4A25F02B" w14:textId="0C7116DD" w:rsidR="00C96CFA" w:rsidRDefault="00A3189B" w:rsidP="00C96CFA">
            <w:r w:rsidRPr="00A3189B">
              <w:t>Why do you need real-time tracking of deliveries?</w:t>
            </w:r>
          </w:p>
        </w:tc>
      </w:tr>
      <w:tr w:rsidR="00C96CFA" w14:paraId="5995BA08" w14:textId="2C7B7A43" w:rsidTr="00A3189B">
        <w:tc>
          <w:tcPr>
            <w:tcW w:w="1435" w:type="dxa"/>
          </w:tcPr>
          <w:p w14:paraId="31FDEF6E" w14:textId="3A0555B2" w:rsidR="00C96CFA" w:rsidRDefault="00A3189B" w:rsidP="00C96CFA">
            <w:r w:rsidRPr="00A3189B">
              <w:t>Who</w:t>
            </w:r>
          </w:p>
        </w:tc>
        <w:tc>
          <w:tcPr>
            <w:tcW w:w="4320" w:type="dxa"/>
          </w:tcPr>
          <w:p w14:paraId="75D7243A" w14:textId="39DF0F24" w:rsidR="00C96CFA" w:rsidRDefault="00A3189B" w:rsidP="00C96CFA">
            <w:r w:rsidRPr="00A3189B">
              <w:t>Who are the users of this feature?</w:t>
            </w:r>
            <w:r w:rsidRPr="00A3189B">
              <w:tab/>
            </w:r>
          </w:p>
        </w:tc>
        <w:tc>
          <w:tcPr>
            <w:tcW w:w="3960" w:type="dxa"/>
          </w:tcPr>
          <w:p w14:paraId="180E319C" w14:textId="2A1F7D0E" w:rsidR="00C96CFA" w:rsidRDefault="00A3189B" w:rsidP="00C96CFA">
            <w:r w:rsidRPr="00A3189B">
              <w:t>Who will manage the product uploads?</w:t>
            </w:r>
          </w:p>
        </w:tc>
      </w:tr>
      <w:tr w:rsidR="00C96CFA" w14:paraId="787A3171" w14:textId="7391FC45" w:rsidTr="00A3189B">
        <w:tc>
          <w:tcPr>
            <w:tcW w:w="1435" w:type="dxa"/>
          </w:tcPr>
          <w:p w14:paraId="600EB393" w14:textId="32878E1E" w:rsidR="00C96CFA" w:rsidRDefault="00A3189B" w:rsidP="00C96CFA">
            <w:r w:rsidRPr="00A3189B">
              <w:t>When</w:t>
            </w:r>
          </w:p>
        </w:tc>
        <w:tc>
          <w:tcPr>
            <w:tcW w:w="4320" w:type="dxa"/>
          </w:tcPr>
          <w:p w14:paraId="2F0BF31B" w14:textId="564A12D2" w:rsidR="00C96CFA" w:rsidRDefault="00A3189B" w:rsidP="00C96CFA">
            <w:r w:rsidRPr="00A3189B">
              <w:t>When do you expect to use this system?</w:t>
            </w:r>
            <w:r w:rsidRPr="00A3189B">
              <w:tab/>
            </w:r>
          </w:p>
        </w:tc>
        <w:tc>
          <w:tcPr>
            <w:tcW w:w="3960" w:type="dxa"/>
          </w:tcPr>
          <w:p w14:paraId="4287D1A9" w14:textId="7C08D7A5" w:rsidR="00C96CFA" w:rsidRDefault="00A3189B" w:rsidP="00C96CFA">
            <w:r w:rsidRPr="00A3189B">
              <w:t>When do you mostly order seeds – in which season?</w:t>
            </w:r>
          </w:p>
        </w:tc>
      </w:tr>
      <w:tr w:rsidR="00C96CFA" w14:paraId="0B5D9791" w14:textId="6F831E21" w:rsidTr="00A3189B">
        <w:tc>
          <w:tcPr>
            <w:tcW w:w="1435" w:type="dxa"/>
          </w:tcPr>
          <w:p w14:paraId="02C7A5B4" w14:textId="654B13A1" w:rsidR="00C96CFA" w:rsidRDefault="00A3189B" w:rsidP="00C96CFA">
            <w:r w:rsidRPr="00A3189B">
              <w:t>Where</w:t>
            </w:r>
          </w:p>
        </w:tc>
        <w:tc>
          <w:tcPr>
            <w:tcW w:w="4320" w:type="dxa"/>
          </w:tcPr>
          <w:p w14:paraId="402CA25D" w14:textId="66B7AD52" w:rsidR="00C96CFA" w:rsidRDefault="00A3189B" w:rsidP="00C96CFA">
            <w:r w:rsidRPr="00A3189B">
              <w:t>Where will this be used – mobile or web?</w:t>
            </w:r>
            <w:r w:rsidRPr="00A3189B">
              <w:tab/>
            </w:r>
          </w:p>
        </w:tc>
        <w:tc>
          <w:tcPr>
            <w:tcW w:w="3960" w:type="dxa"/>
          </w:tcPr>
          <w:p w14:paraId="1427BABF" w14:textId="76709799" w:rsidR="00C96CFA" w:rsidRDefault="00A3189B" w:rsidP="00C96CFA">
            <w:r w:rsidRPr="00A3189B">
              <w:t>Where do you usually get updates (SMS or email)?</w:t>
            </w:r>
          </w:p>
        </w:tc>
      </w:tr>
      <w:tr w:rsidR="00A3189B" w14:paraId="50268AA2" w14:textId="77777777" w:rsidTr="00A3189B">
        <w:tc>
          <w:tcPr>
            <w:tcW w:w="1435" w:type="dxa"/>
          </w:tcPr>
          <w:p w14:paraId="46658963" w14:textId="6D78B283" w:rsidR="00A3189B" w:rsidRPr="00A3189B" w:rsidRDefault="00A3189B" w:rsidP="00C96CFA">
            <w:r w:rsidRPr="00A3189B">
              <w:t>How</w:t>
            </w:r>
          </w:p>
        </w:tc>
        <w:tc>
          <w:tcPr>
            <w:tcW w:w="4320" w:type="dxa"/>
          </w:tcPr>
          <w:p w14:paraId="40547A46" w14:textId="5CF1F687" w:rsidR="00A3189B" w:rsidRPr="00A3189B" w:rsidRDefault="00A3189B" w:rsidP="00C96CFA">
            <w:r w:rsidRPr="00A3189B">
              <w:t>How would you like the product to work?</w:t>
            </w:r>
            <w:r w:rsidRPr="00A3189B">
              <w:tab/>
            </w:r>
          </w:p>
        </w:tc>
        <w:tc>
          <w:tcPr>
            <w:tcW w:w="3960" w:type="dxa"/>
          </w:tcPr>
          <w:p w14:paraId="03E3AB12" w14:textId="122B1354" w:rsidR="00A3189B" w:rsidRPr="00A3189B" w:rsidRDefault="00A3189B" w:rsidP="00C96CFA">
            <w:r w:rsidRPr="00A3189B">
              <w:t>How do you prefer to place orders – by name or category?</w:t>
            </w:r>
          </w:p>
        </w:tc>
      </w:tr>
    </w:tbl>
    <w:p w14:paraId="20DD3175" w14:textId="77777777" w:rsidR="0069007D" w:rsidRDefault="0069007D" w:rsidP="00AE0BD1"/>
    <w:p w14:paraId="121395B7" w14:textId="0B9E59EB" w:rsidR="00A3189B" w:rsidRDefault="00A3189B" w:rsidP="00AE0BD1">
      <w:r>
        <w:t xml:space="preserve">Purpose of 5H1W </w:t>
      </w:r>
    </w:p>
    <w:p w14:paraId="41CB629F" w14:textId="77777777" w:rsidR="00A3189B" w:rsidRDefault="00A3189B" w:rsidP="00A3189B">
      <w:pPr>
        <w:pStyle w:val="ListParagraph"/>
        <w:numPr>
          <w:ilvl w:val="0"/>
          <w:numId w:val="21"/>
        </w:numPr>
      </w:pPr>
      <w:r>
        <w:t>Helps gather complete requirements</w:t>
      </w:r>
    </w:p>
    <w:p w14:paraId="46A7369C" w14:textId="77777777" w:rsidR="00A3189B" w:rsidRDefault="00A3189B" w:rsidP="00A3189B">
      <w:pPr>
        <w:pStyle w:val="ListParagraph"/>
        <w:numPr>
          <w:ilvl w:val="0"/>
          <w:numId w:val="21"/>
        </w:numPr>
      </w:pPr>
      <w:r>
        <w:t>Avoids missing key information</w:t>
      </w:r>
    </w:p>
    <w:p w14:paraId="56FAA7B9" w14:textId="77777777" w:rsidR="00A3189B" w:rsidRDefault="00A3189B" w:rsidP="00A3189B">
      <w:pPr>
        <w:pStyle w:val="ListParagraph"/>
        <w:numPr>
          <w:ilvl w:val="0"/>
          <w:numId w:val="21"/>
        </w:numPr>
      </w:pPr>
      <w:r>
        <w:t>Encourages clear and structured conversations</w:t>
      </w:r>
    </w:p>
    <w:p w14:paraId="28928E98" w14:textId="54BC4D9F" w:rsidR="00A3189B" w:rsidRDefault="00A3189B" w:rsidP="00A3189B">
      <w:pPr>
        <w:pStyle w:val="ListParagraph"/>
        <w:numPr>
          <w:ilvl w:val="0"/>
          <w:numId w:val="21"/>
        </w:numPr>
      </w:pPr>
      <w:r>
        <w:t>Works well during interviews, workshops, or surveys</w:t>
      </w:r>
    </w:p>
    <w:p w14:paraId="0979558E" w14:textId="77777777" w:rsidR="00A3189B" w:rsidRDefault="00A3189B" w:rsidP="00AE0BD1"/>
    <w:p w14:paraId="600E1837" w14:textId="4BA28910" w:rsidR="00A3189B" w:rsidRPr="00A3189B" w:rsidRDefault="00A3189B" w:rsidP="00A3189B">
      <w:pPr>
        <w:pStyle w:val="ListParagraph"/>
        <w:numPr>
          <w:ilvl w:val="0"/>
          <w:numId w:val="20"/>
        </w:numPr>
        <w:rPr>
          <w:b/>
          <w:bCs/>
        </w:rPr>
      </w:pPr>
      <w:r w:rsidRPr="00A3189B">
        <w:rPr>
          <w:b/>
          <w:bCs/>
        </w:rPr>
        <w:lastRenderedPageBreak/>
        <w:t>Apply SMART Criteria to Your Questions</w:t>
      </w:r>
    </w:p>
    <w:p w14:paraId="3AC2BB5F" w14:textId="77777777" w:rsidR="00A3189B" w:rsidRPr="00D257E9" w:rsidRDefault="00A3189B" w:rsidP="00A3189B">
      <w:pPr>
        <w:rPr>
          <w:b/>
          <w:bCs/>
        </w:rPr>
      </w:pPr>
      <w:r w:rsidRPr="00D257E9">
        <w:rPr>
          <w:b/>
          <w:bCs/>
        </w:rPr>
        <w:t>SMART is a technique used in projects to define clear and achievable goals.</w:t>
      </w:r>
    </w:p>
    <w:p w14:paraId="5B9B008E" w14:textId="77777777" w:rsidR="00A3189B" w:rsidRDefault="00A3189B" w:rsidP="00A3189B">
      <w:r>
        <w:t>Each letter stands for a specific quality a goal should have:</w:t>
      </w:r>
    </w:p>
    <w:p w14:paraId="18450438" w14:textId="63002BBF" w:rsidR="009542FE" w:rsidRDefault="009542FE" w:rsidP="00A3189B">
      <w:r w:rsidRPr="009542FE">
        <w:t>Specific</w:t>
      </w:r>
      <w:r>
        <w:t xml:space="preserve">- </w:t>
      </w:r>
      <w:r w:rsidRPr="009542FE">
        <w:t>The goal should be clear and well-defined (What exactly do we want?)</w:t>
      </w:r>
    </w:p>
    <w:p w14:paraId="1548B93E" w14:textId="6A014734" w:rsidR="009542FE" w:rsidRDefault="009542FE" w:rsidP="00A3189B">
      <w:r w:rsidRPr="009542FE">
        <w:t>Measurable</w:t>
      </w:r>
      <w:r>
        <w:t xml:space="preserve">- </w:t>
      </w:r>
      <w:r w:rsidRPr="009542FE">
        <w:t>The goal should be trackable (How will we measure success?)</w:t>
      </w:r>
    </w:p>
    <w:p w14:paraId="2D2EC843" w14:textId="2AA9F1ED" w:rsidR="009542FE" w:rsidRDefault="009542FE" w:rsidP="00A3189B">
      <w:r w:rsidRPr="009542FE">
        <w:t>Achievable</w:t>
      </w:r>
      <w:r>
        <w:t xml:space="preserve">- </w:t>
      </w:r>
      <w:r w:rsidRPr="009542FE">
        <w:t xml:space="preserve">The goal should be realistic (Can </w:t>
      </w:r>
      <w:proofErr w:type="gramStart"/>
      <w:r w:rsidRPr="009542FE">
        <w:t>we</w:t>
      </w:r>
      <w:proofErr w:type="gramEnd"/>
      <w:r w:rsidRPr="009542FE">
        <w:t xml:space="preserve"> do it?)</w:t>
      </w:r>
    </w:p>
    <w:p w14:paraId="2B3E0179" w14:textId="4EFB3ADE" w:rsidR="009542FE" w:rsidRDefault="009542FE" w:rsidP="00A3189B">
      <w:r w:rsidRPr="009542FE">
        <w:t>Relevant</w:t>
      </w:r>
      <w:r>
        <w:t xml:space="preserve">- </w:t>
      </w:r>
      <w:r w:rsidRPr="009542FE">
        <w:t>The goal should align with business needs (Is it meaningful?)</w:t>
      </w:r>
    </w:p>
    <w:p w14:paraId="1763F1B4" w14:textId="6BEE6F31" w:rsidR="009542FE" w:rsidRDefault="009542FE" w:rsidP="00A3189B">
      <w:r w:rsidRPr="009542FE">
        <w:t>Time-boun</w:t>
      </w:r>
      <w:r>
        <w:t xml:space="preserve">d- </w:t>
      </w:r>
      <w:r w:rsidRPr="009542FE">
        <w:t>The goal should have a deadline (By when should it be done?)</w:t>
      </w:r>
    </w:p>
    <w:p w14:paraId="48E0522B" w14:textId="37250A7A" w:rsidR="009542FE" w:rsidRPr="009542FE" w:rsidRDefault="009542FE" w:rsidP="009542FE">
      <w:pPr>
        <w:rPr>
          <w:b/>
          <w:bCs/>
        </w:rPr>
      </w:pPr>
      <w:r w:rsidRPr="009542FE">
        <w:rPr>
          <w:b/>
          <w:bCs/>
          <w:noProof/>
        </w:rPr>
        <mc:AlternateContent>
          <mc:Choice Requires="wps">
            <w:drawing>
              <wp:anchor distT="0" distB="0" distL="114300" distR="114300" simplePos="0" relativeHeight="251667456" behindDoc="0" locked="0" layoutInCell="1" allowOverlap="1" wp14:anchorId="7EA3127D" wp14:editId="13209A12">
                <wp:simplePos x="0" y="0"/>
                <wp:positionH relativeFrom="column">
                  <wp:posOffset>-30480</wp:posOffset>
                </wp:positionH>
                <wp:positionV relativeFrom="paragraph">
                  <wp:posOffset>328295</wp:posOffset>
                </wp:positionV>
                <wp:extent cx="0" cy="1889760"/>
                <wp:effectExtent l="0" t="0" r="38100" b="34290"/>
                <wp:wrapNone/>
                <wp:docPr id="1335220219" name="Straight Connector 6"/>
                <wp:cNvGraphicFramePr/>
                <a:graphic xmlns:a="http://schemas.openxmlformats.org/drawingml/2006/main">
                  <a:graphicData uri="http://schemas.microsoft.com/office/word/2010/wordprocessingShape">
                    <wps:wsp>
                      <wps:cNvCnPr/>
                      <wps:spPr>
                        <a:xfrm>
                          <a:off x="0" y="0"/>
                          <a:ext cx="0" cy="188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5D00"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pt,25.85pt" to="-2.4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" strokecolor="#4472c4 [3204]" strokeweight=".5pt">
                <v:stroke joinstyle="miter"/>
              </v:line>
            </w:pict>
          </mc:Fallback>
        </mc:AlternateContent>
      </w:r>
      <w:r w:rsidRPr="009542FE">
        <w:rPr>
          <w:b/>
          <w:bCs/>
          <w:noProof/>
        </w:rPr>
        <mc:AlternateContent>
          <mc:Choice Requires="wps">
            <w:drawing>
              <wp:anchor distT="0" distB="0" distL="114300" distR="114300" simplePos="0" relativeHeight="251666432" behindDoc="0" locked="0" layoutInCell="1" allowOverlap="1" wp14:anchorId="290A46AD" wp14:editId="27CCD256">
                <wp:simplePos x="0" y="0"/>
                <wp:positionH relativeFrom="column">
                  <wp:posOffset>-38100</wp:posOffset>
                </wp:positionH>
                <wp:positionV relativeFrom="paragraph">
                  <wp:posOffset>335915</wp:posOffset>
                </wp:positionV>
                <wp:extent cx="4107180" cy="0"/>
                <wp:effectExtent l="0" t="0" r="0" b="0"/>
                <wp:wrapNone/>
                <wp:docPr id="623799527" name="Straight Connector 5"/>
                <wp:cNvGraphicFramePr/>
                <a:graphic xmlns:a="http://schemas.openxmlformats.org/drawingml/2006/main">
                  <a:graphicData uri="http://schemas.microsoft.com/office/word/2010/wordprocessingShape">
                    <wps:wsp>
                      <wps:cNvCnPr/>
                      <wps:spPr>
                        <a:xfrm>
                          <a:off x="0" y="0"/>
                          <a:ext cx="410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55C5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26.45pt" to="320.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umwEAAJQDAAAOAAAAZHJzL2Uyb0RvYy54bWysU9uO0zAQfUfiHyy/0yQrBKu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" strokecolor="#4472c4 [3204]" strokeweight=".5pt">
                <v:stroke joinstyle="miter"/>
              </v:line>
            </w:pict>
          </mc:Fallback>
        </mc:AlternateContent>
      </w:r>
      <w:r w:rsidRPr="009542FE">
        <w:rPr>
          <w:b/>
          <w:bCs/>
        </w:rPr>
        <w:t>Make sure each question covered in this project is:</w:t>
      </w:r>
    </w:p>
    <w:p w14:paraId="67CAEC4E" w14:textId="3C046F48" w:rsidR="009542FE" w:rsidRDefault="009542FE" w:rsidP="009542FE">
      <w:r>
        <w:rPr>
          <w:noProof/>
        </w:rPr>
        <mc:AlternateContent>
          <mc:Choice Requires="wps">
            <w:drawing>
              <wp:anchor distT="0" distB="0" distL="114300" distR="114300" simplePos="0" relativeHeight="251670528" behindDoc="0" locked="0" layoutInCell="1" allowOverlap="1" wp14:anchorId="112DE23E" wp14:editId="409284AB">
                <wp:simplePos x="0" y="0"/>
                <wp:positionH relativeFrom="column">
                  <wp:posOffset>822960</wp:posOffset>
                </wp:positionH>
                <wp:positionV relativeFrom="paragraph">
                  <wp:posOffset>26670</wp:posOffset>
                </wp:positionV>
                <wp:extent cx="7620" cy="1874520"/>
                <wp:effectExtent l="0" t="0" r="30480" b="30480"/>
                <wp:wrapNone/>
                <wp:docPr id="1473362924" name="Straight Connector 9"/>
                <wp:cNvGraphicFramePr/>
                <a:graphic xmlns:a="http://schemas.openxmlformats.org/drawingml/2006/main">
                  <a:graphicData uri="http://schemas.microsoft.com/office/word/2010/wordprocessingShape">
                    <wps:wsp>
                      <wps:cNvCnPr/>
                      <wps:spPr>
                        <a:xfrm flipH="1">
                          <a:off x="0" y="0"/>
                          <a:ext cx="7620" cy="1874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BB694" id="Straight Connector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4.8pt,2.1pt" to="65.4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6730F09" wp14:editId="1A6EF1F8">
                <wp:simplePos x="0" y="0"/>
                <wp:positionH relativeFrom="column">
                  <wp:posOffset>4069080</wp:posOffset>
                </wp:positionH>
                <wp:positionV relativeFrom="paragraph">
                  <wp:posOffset>26670</wp:posOffset>
                </wp:positionV>
                <wp:extent cx="30480" cy="1859280"/>
                <wp:effectExtent l="0" t="0" r="26670" b="26670"/>
                <wp:wrapNone/>
                <wp:docPr id="813938242" name="Straight Connector 8"/>
                <wp:cNvGraphicFramePr/>
                <a:graphic xmlns:a="http://schemas.openxmlformats.org/drawingml/2006/main">
                  <a:graphicData uri="http://schemas.microsoft.com/office/word/2010/wordprocessingShape">
                    <wps:wsp>
                      <wps:cNvCnPr/>
                      <wps:spPr>
                        <a:xfrm>
                          <a:off x="0" y="0"/>
                          <a:ext cx="30480" cy="1859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349E1"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0.4pt,2.1pt" to="322.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" strokecolor="#4472c4 [3204]" strokeweight=".5pt">
                <v:stroke joinstyle="miter"/>
              </v:line>
            </w:pict>
          </mc:Fallback>
        </mc:AlternateContent>
      </w:r>
    </w:p>
    <w:p w14:paraId="677262C9" w14:textId="0F5E2B25" w:rsidR="009542FE" w:rsidRDefault="009542FE" w:rsidP="009542FE">
      <w:r>
        <w:t>Specific                  Targeted to a clear need</w:t>
      </w:r>
    </w:p>
    <w:p w14:paraId="25947EA5" w14:textId="164926B2" w:rsidR="009542FE" w:rsidRDefault="009542FE" w:rsidP="009542FE">
      <w:r>
        <w:t>Measurable           Can be validated or tested</w:t>
      </w:r>
    </w:p>
    <w:p w14:paraId="2DDEBABF" w14:textId="6CA1CD2D" w:rsidR="009542FE" w:rsidRDefault="009542FE" w:rsidP="009542FE">
      <w:r>
        <w:t>Achievable             Realistic in the project scope</w:t>
      </w:r>
    </w:p>
    <w:p w14:paraId="58EFD185" w14:textId="71246B06" w:rsidR="009542FE" w:rsidRDefault="009542FE" w:rsidP="009542FE">
      <w:r>
        <w:t>Relevant                 Aligned with business goals (ex: helping farmers)</w:t>
      </w:r>
    </w:p>
    <w:p w14:paraId="0345B8C2" w14:textId="287878CF" w:rsidR="009542FE" w:rsidRDefault="009542FE" w:rsidP="009542FE">
      <w:r>
        <w:rPr>
          <w:noProof/>
        </w:rPr>
        <mc:AlternateContent>
          <mc:Choice Requires="wps">
            <w:drawing>
              <wp:anchor distT="0" distB="0" distL="114300" distR="114300" simplePos="0" relativeHeight="251668480" behindDoc="0" locked="0" layoutInCell="1" allowOverlap="1" wp14:anchorId="6E46F461" wp14:editId="5E3C074B">
                <wp:simplePos x="0" y="0"/>
                <wp:positionH relativeFrom="margin">
                  <wp:align>left</wp:align>
                </wp:positionH>
                <wp:positionV relativeFrom="paragraph">
                  <wp:posOffset>300355</wp:posOffset>
                </wp:positionV>
                <wp:extent cx="4114800" cy="30480"/>
                <wp:effectExtent l="0" t="0" r="19050" b="26670"/>
                <wp:wrapNone/>
                <wp:docPr id="828737931" name="Straight Connector 7"/>
                <wp:cNvGraphicFramePr/>
                <a:graphic xmlns:a="http://schemas.openxmlformats.org/drawingml/2006/main">
                  <a:graphicData uri="http://schemas.microsoft.com/office/word/2010/wordprocessingShape">
                    <wps:wsp>
                      <wps:cNvCnPr/>
                      <wps:spPr>
                        <a:xfrm flipV="1">
                          <a:off x="0" y="0"/>
                          <a:ext cx="4114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090DA" id="Straight Connector 7"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23.65pt" to="32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" strokecolor="#4472c4 [3204]" strokeweight=".5pt">
                <v:stroke joinstyle="miter"/>
                <w10:wrap anchorx="margin"/>
              </v:line>
            </w:pict>
          </mc:Fallback>
        </mc:AlternateContent>
      </w:r>
      <w:r>
        <w:t>Time-bound           Considering project timelines</w:t>
      </w:r>
    </w:p>
    <w:p w14:paraId="711906FE" w14:textId="38843BCE" w:rsidR="009542FE" w:rsidRDefault="009542FE" w:rsidP="00A3189B"/>
    <w:p w14:paraId="6FFDD0E6" w14:textId="77777777" w:rsidR="009542FE" w:rsidRDefault="009542FE" w:rsidP="009542FE">
      <w:r>
        <w:t>How is SMART used in Projects?</w:t>
      </w:r>
    </w:p>
    <w:p w14:paraId="3A777ABD" w14:textId="77777777" w:rsidR="009542FE" w:rsidRDefault="009542FE" w:rsidP="009542FE">
      <w:pPr>
        <w:pStyle w:val="ListParagraph"/>
        <w:numPr>
          <w:ilvl w:val="0"/>
          <w:numId w:val="22"/>
        </w:numPr>
      </w:pPr>
      <w:r>
        <w:t>Helps Business Analysts and Project Managers set realistic objectives</w:t>
      </w:r>
    </w:p>
    <w:p w14:paraId="7632F709" w14:textId="77777777" w:rsidR="009542FE" w:rsidRDefault="009542FE" w:rsidP="009542FE">
      <w:pPr>
        <w:pStyle w:val="ListParagraph"/>
        <w:numPr>
          <w:ilvl w:val="0"/>
          <w:numId w:val="22"/>
        </w:numPr>
      </w:pPr>
      <w:r>
        <w:t>Used during requirement gathering, project planning, and reviews</w:t>
      </w:r>
    </w:p>
    <w:p w14:paraId="0B07FD01" w14:textId="77777777" w:rsidR="009542FE" w:rsidRDefault="009542FE" w:rsidP="009542FE">
      <w:pPr>
        <w:pStyle w:val="ListParagraph"/>
        <w:numPr>
          <w:ilvl w:val="0"/>
          <w:numId w:val="22"/>
        </w:numPr>
      </w:pPr>
      <w:r>
        <w:t>Ensures that tasks/goals are clear, trackable, and deadline-driven</w:t>
      </w:r>
    </w:p>
    <w:p w14:paraId="183BF0FB" w14:textId="0B8BBE16" w:rsidR="009542FE" w:rsidRDefault="009542FE" w:rsidP="009542FE">
      <w:pPr>
        <w:pStyle w:val="ListParagraph"/>
        <w:numPr>
          <w:ilvl w:val="0"/>
          <w:numId w:val="22"/>
        </w:numPr>
      </w:pPr>
      <w:r>
        <w:t>Keeps teams focused and aligned on project deliverables</w:t>
      </w:r>
    </w:p>
    <w:p w14:paraId="661F33CD" w14:textId="77777777" w:rsidR="00E470D0" w:rsidRDefault="00E470D0" w:rsidP="00E470D0"/>
    <w:p w14:paraId="1A12A154" w14:textId="77777777" w:rsidR="00E470D0" w:rsidRDefault="00E470D0" w:rsidP="00E470D0">
      <w:pPr>
        <w:rPr>
          <w:b/>
          <w:bCs/>
        </w:rPr>
      </w:pPr>
    </w:p>
    <w:p w14:paraId="110E3DE6" w14:textId="77777777" w:rsidR="00E470D0" w:rsidRDefault="00E470D0" w:rsidP="00E470D0">
      <w:pPr>
        <w:rPr>
          <w:b/>
          <w:bCs/>
        </w:rPr>
      </w:pPr>
    </w:p>
    <w:p w14:paraId="682DCD08" w14:textId="77777777" w:rsidR="00E470D0" w:rsidRDefault="00E470D0" w:rsidP="00E470D0">
      <w:pPr>
        <w:rPr>
          <w:b/>
          <w:bCs/>
        </w:rPr>
      </w:pPr>
    </w:p>
    <w:p w14:paraId="14F8DAF3" w14:textId="77777777" w:rsidR="00E470D0" w:rsidRDefault="00E470D0" w:rsidP="00E470D0">
      <w:pPr>
        <w:rPr>
          <w:b/>
          <w:bCs/>
        </w:rPr>
      </w:pPr>
    </w:p>
    <w:p w14:paraId="1D1A4B7C" w14:textId="77777777" w:rsidR="00E470D0" w:rsidRDefault="00E470D0" w:rsidP="00E470D0">
      <w:pPr>
        <w:rPr>
          <w:b/>
          <w:bCs/>
        </w:rPr>
      </w:pPr>
    </w:p>
    <w:p w14:paraId="6EDB7743" w14:textId="29F452D4" w:rsidR="00E470D0" w:rsidRPr="00E470D0" w:rsidRDefault="00E470D0" w:rsidP="00E470D0">
      <w:pPr>
        <w:rPr>
          <w:b/>
          <w:bCs/>
        </w:rPr>
      </w:pPr>
      <w:r w:rsidRPr="00E470D0">
        <w:rPr>
          <w:b/>
          <w:bCs/>
        </w:rPr>
        <w:lastRenderedPageBreak/>
        <w:t>4. Consider the 3-Tier Architecture</w:t>
      </w:r>
    </w:p>
    <w:p w14:paraId="3AD22948" w14:textId="14CE9DEE" w:rsidR="00E470D0" w:rsidRDefault="00E470D0" w:rsidP="00E470D0">
      <w:r>
        <w:t xml:space="preserve">Frame questions that target each layer: </w:t>
      </w:r>
    </w:p>
    <w:p w14:paraId="2D531D11" w14:textId="39DD940B" w:rsidR="00E470D0" w:rsidRPr="0030221D" w:rsidRDefault="0030221D" w:rsidP="00E470D0">
      <w:pPr>
        <w:rPr>
          <w:b/>
          <w:bCs/>
        </w:rPr>
      </w:pPr>
      <w:r>
        <w:rPr>
          <w:b/>
          <w:bCs/>
        </w:rPr>
        <w:t xml:space="preserve">                                                       </w:t>
      </w:r>
      <w:r w:rsidR="00E470D0" w:rsidRPr="0030221D">
        <w:rPr>
          <w:b/>
          <w:bCs/>
        </w:rPr>
        <w:t>Presentation Layer</w:t>
      </w:r>
    </w:p>
    <w:p w14:paraId="48A6CBE2" w14:textId="1E0EC1E4" w:rsidR="00E470D0" w:rsidRDefault="0030221D" w:rsidP="00E470D0">
      <w:r>
        <w:rPr>
          <w:noProof/>
        </w:rPr>
        <mc:AlternateContent>
          <mc:Choice Requires="wps">
            <w:drawing>
              <wp:anchor distT="0" distB="0" distL="114300" distR="114300" simplePos="0" relativeHeight="251671552" behindDoc="0" locked="0" layoutInCell="1" allowOverlap="1" wp14:anchorId="3730FDA1" wp14:editId="407C45CB">
                <wp:simplePos x="0" y="0"/>
                <wp:positionH relativeFrom="column">
                  <wp:posOffset>266700</wp:posOffset>
                </wp:positionH>
                <wp:positionV relativeFrom="paragraph">
                  <wp:posOffset>207010</wp:posOffset>
                </wp:positionV>
                <wp:extent cx="7620" cy="396240"/>
                <wp:effectExtent l="76200" t="0" r="68580" b="60960"/>
                <wp:wrapNone/>
                <wp:docPr id="362063794" name="Straight Arrow Connector 10"/>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BF141" id="Straight Arrow Connector 10" o:spid="_x0000_s1026" type="#_x0000_t32" style="position:absolute;margin-left:21pt;margin-top:16.3pt;width:.6pt;height:3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" strokecolor="black [3200]" strokeweight=".5pt">
                <v:stroke endarrow="block" joinstyle="miter"/>
              </v:shape>
            </w:pict>
          </mc:Fallback>
        </mc:AlternateContent>
      </w:r>
      <w:r w:rsidR="00E470D0">
        <w:t xml:space="preserve">  </w:t>
      </w:r>
      <w:r w:rsidR="00E470D0" w:rsidRPr="00E470D0">
        <w:t>“What kind of interface do you find easiest – dropdowns, icons, search bar?”</w:t>
      </w:r>
    </w:p>
    <w:p w14:paraId="4F8A69D7" w14:textId="7AA44E7E" w:rsidR="00E470D0" w:rsidRPr="0030221D" w:rsidRDefault="0030221D" w:rsidP="00E470D0">
      <w:pPr>
        <w:rPr>
          <w:b/>
          <w:bCs/>
        </w:rPr>
      </w:pPr>
      <w:r>
        <w:rPr>
          <w:b/>
          <w:bCs/>
        </w:rPr>
        <w:t xml:space="preserve">                                                       </w:t>
      </w:r>
      <w:r w:rsidR="00E470D0" w:rsidRPr="0030221D">
        <w:rPr>
          <w:b/>
          <w:bCs/>
        </w:rPr>
        <w:t>Business Logic Layer</w:t>
      </w:r>
    </w:p>
    <w:p w14:paraId="7D8CCEB6" w14:textId="3EB6EB88" w:rsidR="00E470D0" w:rsidRPr="00E470D0" w:rsidRDefault="0030221D" w:rsidP="00E470D0">
      <w:r>
        <w:rPr>
          <w:noProof/>
        </w:rPr>
        <mc:AlternateContent>
          <mc:Choice Requires="wps">
            <w:drawing>
              <wp:anchor distT="0" distB="0" distL="114300" distR="114300" simplePos="0" relativeHeight="251672576" behindDoc="0" locked="0" layoutInCell="1" allowOverlap="1" wp14:anchorId="0A768EDC" wp14:editId="3B5F5DB3">
                <wp:simplePos x="0" y="0"/>
                <wp:positionH relativeFrom="column">
                  <wp:posOffset>266700</wp:posOffset>
                </wp:positionH>
                <wp:positionV relativeFrom="paragraph">
                  <wp:posOffset>220345</wp:posOffset>
                </wp:positionV>
                <wp:extent cx="7620" cy="403860"/>
                <wp:effectExtent l="76200" t="0" r="68580" b="53340"/>
                <wp:wrapNone/>
                <wp:docPr id="724809985" name="Straight Arrow Connector 11"/>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6AA68" id="Straight Arrow Connector 11" o:spid="_x0000_s1026" type="#_x0000_t32" style="position:absolute;margin-left:21pt;margin-top:17.35pt;width:.6pt;height:3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" strokecolor="black [3200]" strokeweight=".5pt">
                <v:stroke endarrow="block" joinstyle="miter"/>
              </v:shape>
            </w:pict>
          </mc:Fallback>
        </mc:AlternateContent>
      </w:r>
      <w:r w:rsidR="00E470D0">
        <w:t xml:space="preserve">   </w:t>
      </w:r>
      <w:r w:rsidR="00E470D0" w:rsidRPr="00E470D0">
        <w:t>“What rules should apply while approving a manufacturer’s product listing?”</w:t>
      </w:r>
    </w:p>
    <w:p w14:paraId="09D78723" w14:textId="75B0B874" w:rsidR="00E470D0" w:rsidRPr="0030221D" w:rsidRDefault="0030221D" w:rsidP="00E470D0">
      <w:pPr>
        <w:rPr>
          <w:b/>
          <w:bCs/>
        </w:rPr>
      </w:pPr>
      <w:r>
        <w:rPr>
          <w:b/>
          <w:bCs/>
        </w:rPr>
        <w:t xml:space="preserve">                                                         </w:t>
      </w:r>
      <w:r w:rsidR="00E470D0" w:rsidRPr="0030221D">
        <w:rPr>
          <w:b/>
          <w:bCs/>
        </w:rPr>
        <w:t>Data Layer</w:t>
      </w:r>
    </w:p>
    <w:p w14:paraId="58A19464" w14:textId="77777777" w:rsidR="0030221D" w:rsidRDefault="0030221D" w:rsidP="0030221D">
      <w:r>
        <w:t>“What details do you want to save for each order?”</w:t>
      </w:r>
    </w:p>
    <w:p w14:paraId="49C6B058" w14:textId="549A65FB" w:rsidR="0030221D" w:rsidRDefault="0030221D" w:rsidP="0030221D">
      <w:r>
        <w:t>“Do you want access to the previous season’s order history?”</w:t>
      </w:r>
    </w:p>
    <w:p w14:paraId="70354BCA" w14:textId="77777777" w:rsidR="0030221D" w:rsidRDefault="0030221D" w:rsidP="0030221D"/>
    <w:p w14:paraId="271A9BB2" w14:textId="77777777" w:rsidR="0030221D" w:rsidRPr="0030221D" w:rsidRDefault="0030221D" w:rsidP="0030221D">
      <w:pPr>
        <w:rPr>
          <w:b/>
          <w:bCs/>
        </w:rPr>
      </w:pPr>
      <w:r w:rsidRPr="0030221D">
        <w:rPr>
          <w:b/>
          <w:bCs/>
        </w:rPr>
        <w:t>5. Use Case-Oriented Questions</w:t>
      </w:r>
    </w:p>
    <w:p w14:paraId="4F5A1995" w14:textId="7ADB1344" w:rsidR="0030221D" w:rsidRDefault="0030221D" w:rsidP="0030221D">
      <w:r>
        <w:t>Think from the perspective of user actions:</w:t>
      </w:r>
    </w:p>
    <w:p w14:paraId="4E945879" w14:textId="77777777" w:rsidR="0030221D" w:rsidRDefault="0030221D" w:rsidP="0030221D">
      <w:pPr>
        <w:pStyle w:val="ListParagraph"/>
        <w:numPr>
          <w:ilvl w:val="0"/>
          <w:numId w:val="23"/>
        </w:numPr>
      </w:pPr>
      <w:r>
        <w:t>“What should a farmer see after logging in?”</w:t>
      </w:r>
    </w:p>
    <w:p w14:paraId="6DA6F036" w14:textId="77777777" w:rsidR="0030221D" w:rsidRDefault="0030221D" w:rsidP="0030221D">
      <w:pPr>
        <w:pStyle w:val="ListParagraph"/>
        <w:numPr>
          <w:ilvl w:val="0"/>
          <w:numId w:val="23"/>
        </w:numPr>
      </w:pPr>
      <w:r>
        <w:t>“What steps should a manufacturer follow to list a product?”</w:t>
      </w:r>
    </w:p>
    <w:p w14:paraId="77A23624" w14:textId="77777777" w:rsidR="0030221D" w:rsidRDefault="0030221D" w:rsidP="0030221D">
      <w:pPr>
        <w:pStyle w:val="ListParagraph"/>
        <w:numPr>
          <w:ilvl w:val="0"/>
          <w:numId w:val="23"/>
        </w:numPr>
      </w:pPr>
      <w:r>
        <w:t>“What should happen when a farmer clicks 'Order Now'?”</w:t>
      </w:r>
    </w:p>
    <w:p w14:paraId="2418E8D6" w14:textId="77777777" w:rsidR="0030221D" w:rsidRDefault="0030221D" w:rsidP="0030221D">
      <w:r>
        <w:t>You can also prepare:</w:t>
      </w:r>
    </w:p>
    <w:p w14:paraId="22C09555" w14:textId="77777777" w:rsidR="0030221D" w:rsidRDefault="0030221D" w:rsidP="0030221D">
      <w:pPr>
        <w:pStyle w:val="ListParagraph"/>
        <w:numPr>
          <w:ilvl w:val="0"/>
          <w:numId w:val="24"/>
        </w:numPr>
      </w:pPr>
      <w:r>
        <w:t>Use Case Specifications</w:t>
      </w:r>
    </w:p>
    <w:p w14:paraId="302183C1" w14:textId="77777777" w:rsidR="0030221D" w:rsidRDefault="0030221D" w:rsidP="0030221D">
      <w:pPr>
        <w:pStyle w:val="ListParagraph"/>
        <w:numPr>
          <w:ilvl w:val="0"/>
          <w:numId w:val="24"/>
        </w:numPr>
      </w:pPr>
      <w:r>
        <w:t>Activity Diagrams</w:t>
      </w:r>
    </w:p>
    <w:p w14:paraId="3518029E" w14:textId="6F2D18E9" w:rsidR="0030221D" w:rsidRDefault="0030221D" w:rsidP="0030221D">
      <w:pPr>
        <w:pStyle w:val="ListParagraph"/>
        <w:numPr>
          <w:ilvl w:val="0"/>
          <w:numId w:val="24"/>
        </w:numPr>
      </w:pPr>
      <w:r>
        <w:t>Page Design Mockups</w:t>
      </w:r>
    </w:p>
    <w:p w14:paraId="49C15DF4" w14:textId="2242E1BF" w:rsidR="0030221D" w:rsidRDefault="0030221D" w:rsidP="0030221D">
      <w:r>
        <w:t>Tip: Show visual flows to the stakeholders to prompt more questions and refine answers.</w:t>
      </w:r>
    </w:p>
    <w:p w14:paraId="2E5A2178" w14:textId="77777777" w:rsidR="0030221D" w:rsidRDefault="0030221D" w:rsidP="0030221D"/>
    <w:p w14:paraId="39E6DE95" w14:textId="77777777" w:rsidR="0030221D" w:rsidRPr="0030221D" w:rsidRDefault="0030221D" w:rsidP="0030221D">
      <w:pPr>
        <w:rPr>
          <w:b/>
          <w:bCs/>
        </w:rPr>
      </w:pPr>
      <w:r w:rsidRPr="0030221D">
        <w:rPr>
          <w:b/>
          <w:bCs/>
        </w:rPr>
        <w:t>Sample Framed Questions for This Project:</w:t>
      </w:r>
    </w:p>
    <w:p w14:paraId="68F5C5A8" w14:textId="77777777" w:rsidR="0030221D" w:rsidRDefault="0030221D" w:rsidP="0030221D">
      <w:pPr>
        <w:pStyle w:val="ListParagraph"/>
        <w:numPr>
          <w:ilvl w:val="0"/>
          <w:numId w:val="25"/>
        </w:numPr>
      </w:pPr>
      <w:r>
        <w:t>What information should a manufacturer provide to upload a product?</w:t>
      </w:r>
    </w:p>
    <w:p w14:paraId="73D51179" w14:textId="77777777" w:rsidR="0030221D" w:rsidRDefault="0030221D" w:rsidP="0030221D">
      <w:pPr>
        <w:pStyle w:val="ListParagraph"/>
        <w:numPr>
          <w:ilvl w:val="0"/>
          <w:numId w:val="25"/>
        </w:numPr>
      </w:pPr>
      <w:r>
        <w:t>How should a farmer track the status of their order?</w:t>
      </w:r>
    </w:p>
    <w:p w14:paraId="024E74C4" w14:textId="77777777" w:rsidR="0030221D" w:rsidRDefault="0030221D" w:rsidP="0030221D">
      <w:pPr>
        <w:pStyle w:val="ListParagraph"/>
        <w:numPr>
          <w:ilvl w:val="0"/>
          <w:numId w:val="25"/>
        </w:numPr>
      </w:pPr>
      <w:r>
        <w:t>What modes of delivery do you expect — courier, local transport, etc.?</w:t>
      </w:r>
    </w:p>
    <w:p w14:paraId="01B147DC" w14:textId="77777777" w:rsidR="0030221D" w:rsidRDefault="0030221D" w:rsidP="0030221D">
      <w:pPr>
        <w:pStyle w:val="ListParagraph"/>
        <w:numPr>
          <w:ilvl w:val="0"/>
          <w:numId w:val="25"/>
        </w:numPr>
      </w:pPr>
      <w:r>
        <w:t>Do you prefer product names in local language or English?</w:t>
      </w:r>
    </w:p>
    <w:p w14:paraId="717A2FAC" w14:textId="77777777" w:rsidR="0030221D" w:rsidRDefault="0030221D" w:rsidP="0030221D">
      <w:pPr>
        <w:pStyle w:val="ListParagraph"/>
        <w:numPr>
          <w:ilvl w:val="0"/>
          <w:numId w:val="25"/>
        </w:numPr>
      </w:pPr>
      <w:r>
        <w:t>How do you want to be notified — SMS, email, WhatsApp?</w:t>
      </w:r>
    </w:p>
    <w:p w14:paraId="18A74639" w14:textId="77777777" w:rsidR="0030221D" w:rsidRDefault="0030221D" w:rsidP="0030221D">
      <w:pPr>
        <w:pStyle w:val="ListParagraph"/>
        <w:numPr>
          <w:ilvl w:val="0"/>
          <w:numId w:val="25"/>
        </w:numPr>
      </w:pPr>
      <w:r>
        <w:t>What types of reports would help in reviewing past orders or stock?</w:t>
      </w:r>
    </w:p>
    <w:p w14:paraId="5DAEF674" w14:textId="77777777" w:rsidR="0030221D" w:rsidRDefault="0030221D" w:rsidP="0030221D">
      <w:pPr>
        <w:pStyle w:val="ListParagraph"/>
      </w:pPr>
    </w:p>
    <w:tbl>
      <w:tblPr>
        <w:tblStyle w:val="TableGrid"/>
        <w:tblW w:w="0" w:type="auto"/>
        <w:tblInd w:w="720" w:type="dxa"/>
        <w:tblLook w:val="04A0" w:firstRow="1" w:lastRow="0" w:firstColumn="1" w:lastColumn="0" w:noHBand="0" w:noVBand="1"/>
      </w:tblPr>
      <w:tblGrid>
        <w:gridCol w:w="4283"/>
        <w:gridCol w:w="4347"/>
      </w:tblGrid>
      <w:tr w:rsidR="0030221D" w14:paraId="43324E8D" w14:textId="77777777" w:rsidTr="0030221D">
        <w:tc>
          <w:tcPr>
            <w:tcW w:w="4675" w:type="dxa"/>
          </w:tcPr>
          <w:p w14:paraId="08B56CF9" w14:textId="1AD627EF" w:rsidR="0030221D" w:rsidRDefault="0030221D" w:rsidP="0030221D">
            <w:pPr>
              <w:pStyle w:val="ListParagraph"/>
              <w:ind w:left="0"/>
            </w:pPr>
            <w:r w:rsidRPr="0030221D">
              <w:lastRenderedPageBreak/>
              <w:t>Tool</w:t>
            </w:r>
          </w:p>
        </w:tc>
        <w:tc>
          <w:tcPr>
            <w:tcW w:w="4675" w:type="dxa"/>
          </w:tcPr>
          <w:p w14:paraId="33223AB0" w14:textId="63534B66" w:rsidR="0030221D" w:rsidRDefault="0030221D" w:rsidP="0030221D">
            <w:pPr>
              <w:pStyle w:val="ListParagraph"/>
              <w:ind w:left="0"/>
            </w:pPr>
            <w:r w:rsidRPr="0030221D">
              <w:t>Purpose</w:t>
            </w:r>
          </w:p>
        </w:tc>
      </w:tr>
      <w:tr w:rsidR="0030221D" w14:paraId="3468C624" w14:textId="77777777" w:rsidTr="0030221D">
        <w:tc>
          <w:tcPr>
            <w:tcW w:w="4675" w:type="dxa"/>
          </w:tcPr>
          <w:p w14:paraId="7BFC3E2D" w14:textId="0E950910" w:rsidR="0030221D" w:rsidRDefault="0030221D" w:rsidP="0030221D">
            <w:pPr>
              <w:pStyle w:val="ListParagraph"/>
              <w:ind w:left="0"/>
            </w:pPr>
            <w:r w:rsidRPr="0030221D">
              <w:t>5W1H</w:t>
            </w:r>
            <w:r w:rsidRPr="0030221D">
              <w:tab/>
            </w:r>
          </w:p>
        </w:tc>
        <w:tc>
          <w:tcPr>
            <w:tcW w:w="4675" w:type="dxa"/>
          </w:tcPr>
          <w:p w14:paraId="16EA4514" w14:textId="1E8F2F34" w:rsidR="0030221D" w:rsidRDefault="0030221D" w:rsidP="0030221D">
            <w:pPr>
              <w:pStyle w:val="ListParagraph"/>
              <w:ind w:left="0"/>
            </w:pPr>
            <w:r w:rsidRPr="0030221D">
              <w:t>Ask complete and targeted questions</w:t>
            </w:r>
          </w:p>
        </w:tc>
      </w:tr>
      <w:tr w:rsidR="0030221D" w14:paraId="5C4984CC" w14:textId="77777777" w:rsidTr="0030221D">
        <w:tc>
          <w:tcPr>
            <w:tcW w:w="4675" w:type="dxa"/>
          </w:tcPr>
          <w:p w14:paraId="32861D8F" w14:textId="22F52B25" w:rsidR="0030221D" w:rsidRDefault="0030221D" w:rsidP="0030221D">
            <w:pPr>
              <w:pStyle w:val="ListParagraph"/>
              <w:ind w:left="0"/>
            </w:pPr>
            <w:r w:rsidRPr="0030221D">
              <w:t>SMART</w:t>
            </w:r>
            <w:r w:rsidRPr="0030221D">
              <w:tab/>
            </w:r>
          </w:p>
        </w:tc>
        <w:tc>
          <w:tcPr>
            <w:tcW w:w="4675" w:type="dxa"/>
          </w:tcPr>
          <w:p w14:paraId="5E28BF8E" w14:textId="376C3F9C" w:rsidR="0030221D" w:rsidRDefault="0030221D" w:rsidP="0030221D">
            <w:pPr>
              <w:pStyle w:val="ListParagraph"/>
              <w:ind w:left="0"/>
            </w:pPr>
            <w:r w:rsidRPr="0030221D">
              <w:t>Ensure question clarity and scope</w:t>
            </w:r>
          </w:p>
        </w:tc>
      </w:tr>
      <w:tr w:rsidR="0030221D" w14:paraId="65668ABE" w14:textId="77777777" w:rsidTr="0030221D">
        <w:tc>
          <w:tcPr>
            <w:tcW w:w="4675" w:type="dxa"/>
          </w:tcPr>
          <w:p w14:paraId="0B787AA0" w14:textId="37454916" w:rsidR="0030221D" w:rsidRDefault="0030221D" w:rsidP="0030221D">
            <w:pPr>
              <w:pStyle w:val="ListParagraph"/>
              <w:ind w:left="0"/>
            </w:pPr>
            <w:r w:rsidRPr="0030221D">
              <w:t>RACI</w:t>
            </w:r>
          </w:p>
        </w:tc>
        <w:tc>
          <w:tcPr>
            <w:tcW w:w="4675" w:type="dxa"/>
          </w:tcPr>
          <w:p w14:paraId="280510E9" w14:textId="57B292C1" w:rsidR="0030221D" w:rsidRDefault="0030221D" w:rsidP="0030221D">
            <w:pPr>
              <w:pStyle w:val="ListParagraph"/>
              <w:ind w:left="0"/>
            </w:pPr>
            <w:r w:rsidRPr="0030221D">
              <w:t>Role-based requirements and clarity</w:t>
            </w:r>
          </w:p>
        </w:tc>
      </w:tr>
      <w:tr w:rsidR="0030221D" w14:paraId="7AA247A9" w14:textId="77777777" w:rsidTr="0030221D">
        <w:tc>
          <w:tcPr>
            <w:tcW w:w="4675" w:type="dxa"/>
          </w:tcPr>
          <w:p w14:paraId="29E57B88" w14:textId="3DD7ADB8" w:rsidR="0030221D" w:rsidRDefault="0030221D" w:rsidP="0030221D">
            <w:pPr>
              <w:pStyle w:val="ListParagraph"/>
              <w:ind w:left="0"/>
            </w:pPr>
            <w:r w:rsidRPr="0030221D">
              <w:t>3-Tier</w:t>
            </w:r>
            <w:r w:rsidRPr="0030221D">
              <w:tab/>
            </w:r>
          </w:p>
        </w:tc>
        <w:tc>
          <w:tcPr>
            <w:tcW w:w="4675" w:type="dxa"/>
          </w:tcPr>
          <w:p w14:paraId="63C0E872" w14:textId="139A92DD" w:rsidR="0030221D" w:rsidRDefault="0030221D" w:rsidP="0030221D">
            <w:pPr>
              <w:pStyle w:val="ListParagraph"/>
              <w:ind w:left="0"/>
            </w:pPr>
            <w:r w:rsidRPr="0030221D">
              <w:t>Ask for UI, logic, and data needs</w:t>
            </w:r>
          </w:p>
        </w:tc>
      </w:tr>
      <w:tr w:rsidR="0030221D" w14:paraId="15767371" w14:textId="77777777" w:rsidTr="0030221D">
        <w:tc>
          <w:tcPr>
            <w:tcW w:w="4675" w:type="dxa"/>
          </w:tcPr>
          <w:p w14:paraId="1EB1DF14" w14:textId="6A67B04A" w:rsidR="0030221D" w:rsidRPr="0030221D" w:rsidRDefault="0030221D" w:rsidP="0030221D">
            <w:pPr>
              <w:pStyle w:val="ListParagraph"/>
              <w:ind w:left="0"/>
            </w:pPr>
            <w:r w:rsidRPr="0030221D">
              <w:t>Use Cases</w:t>
            </w:r>
            <w:r w:rsidRPr="0030221D">
              <w:tab/>
            </w:r>
          </w:p>
        </w:tc>
        <w:tc>
          <w:tcPr>
            <w:tcW w:w="4675" w:type="dxa"/>
          </w:tcPr>
          <w:p w14:paraId="28C7D656" w14:textId="34A301F4" w:rsidR="0030221D" w:rsidRPr="0030221D" w:rsidRDefault="0030221D" w:rsidP="0030221D">
            <w:pPr>
              <w:pStyle w:val="ListParagraph"/>
              <w:ind w:left="0"/>
            </w:pPr>
            <w:r w:rsidRPr="0030221D">
              <w:t>Understand specific user actions</w:t>
            </w:r>
          </w:p>
        </w:tc>
      </w:tr>
    </w:tbl>
    <w:p w14:paraId="3A5F50A5" w14:textId="77777777" w:rsidR="0030221D" w:rsidRDefault="0030221D" w:rsidP="0030221D">
      <w:pPr>
        <w:pStyle w:val="ListParagraph"/>
      </w:pPr>
    </w:p>
    <w:p w14:paraId="160A29C5" w14:textId="77777777" w:rsidR="0030221D" w:rsidRDefault="0030221D" w:rsidP="0030221D"/>
    <w:p w14:paraId="46D74A1F" w14:textId="746FDF1E" w:rsidR="00E470D0" w:rsidRDefault="006258B3" w:rsidP="004E5C60">
      <w:pPr>
        <w:pBdr>
          <w:top w:val="single" w:sz="4" w:space="1" w:color="auto"/>
          <w:left w:val="single" w:sz="4" w:space="4" w:color="auto"/>
          <w:bottom w:val="single" w:sz="4" w:space="1" w:color="auto"/>
          <w:right w:val="single" w:sz="4" w:space="4" w:color="auto"/>
        </w:pBdr>
      </w:pPr>
      <w:r w:rsidRPr="006258B3">
        <w:t xml:space="preserve">Question 5 – Elicitation Techniques - 6 Marks  </w:t>
      </w:r>
    </w:p>
    <w:p w14:paraId="07BE9A6F" w14:textId="555DC18A" w:rsidR="006258B3" w:rsidRPr="00E470D0" w:rsidRDefault="006258B3" w:rsidP="00E470D0">
      <w:r w:rsidRPr="006258B3">
        <w:t xml:space="preserve">As a Business Analyst, What Elicitation Techniques you are aware of? </w:t>
      </w:r>
      <w:proofErr w:type="gramStart"/>
      <w:r w:rsidRPr="006258B3">
        <w:t>( BDRFOWJIPQU</w:t>
      </w:r>
      <w:proofErr w:type="gramEnd"/>
      <w:r w:rsidRPr="006258B3">
        <w:t xml:space="preserve">)   </w:t>
      </w:r>
    </w:p>
    <w:p w14:paraId="19EBD041" w14:textId="42B5B5D4" w:rsidR="00E470D0" w:rsidRPr="004E5C60" w:rsidRDefault="00F41C86" w:rsidP="00E470D0">
      <w:pPr>
        <w:rPr>
          <w:b/>
          <w:bCs/>
        </w:rPr>
      </w:pPr>
      <w:r w:rsidRPr="004E5C60">
        <w:rPr>
          <w:b/>
          <w:bCs/>
        </w:rPr>
        <w:t>Answer</w:t>
      </w:r>
    </w:p>
    <w:p w14:paraId="3E3F3AB2" w14:textId="77777777" w:rsidR="00F41C86" w:rsidRPr="004E5C60" w:rsidRDefault="00F41C86" w:rsidP="00F41C86">
      <w:pPr>
        <w:rPr>
          <w:b/>
          <w:bCs/>
        </w:rPr>
      </w:pPr>
      <w:r w:rsidRPr="004E5C60">
        <w:rPr>
          <w:b/>
          <w:bCs/>
        </w:rPr>
        <w:t>1. Brainstorming</w:t>
      </w:r>
    </w:p>
    <w:p w14:paraId="1ABBA35F" w14:textId="77777777" w:rsidR="00F41C86" w:rsidRDefault="00F41C86" w:rsidP="00F41C86">
      <w:r>
        <w:t>Purpose: To generate a wide variety of ideas in a short time.</w:t>
      </w:r>
    </w:p>
    <w:p w14:paraId="07886B86" w14:textId="6E66E468" w:rsidR="00F41C86" w:rsidRDefault="00F41C86" w:rsidP="00F41C86">
      <w:r>
        <w:t>Who’s Involved: Stakeholders, team members, end-users.</w:t>
      </w:r>
    </w:p>
    <w:p w14:paraId="4BA0C5DD" w14:textId="7C556A48" w:rsidR="00F41C86" w:rsidRDefault="00F41C86" w:rsidP="00F41C86">
      <w:r>
        <w:t>Use Case: Useful during the initial phase of the project when defining features or solving complex problems.</w:t>
      </w:r>
    </w:p>
    <w:p w14:paraId="71D3933D" w14:textId="77777777" w:rsidR="00F41C86" w:rsidRDefault="00F41C86" w:rsidP="00F41C86">
      <w:r>
        <w:t>Example: Ask farmers, "What problems do you face while buying farming products?" Let everyone share freely.</w:t>
      </w:r>
    </w:p>
    <w:p w14:paraId="5CC470D6" w14:textId="77777777" w:rsidR="00F41C86" w:rsidRDefault="00F41C86" w:rsidP="00F41C86"/>
    <w:p w14:paraId="7729AE4F" w14:textId="3C44573E" w:rsidR="00F41C86" w:rsidRPr="004E5C60" w:rsidRDefault="00F41C86" w:rsidP="00F41C86">
      <w:pPr>
        <w:rPr>
          <w:b/>
          <w:bCs/>
        </w:rPr>
      </w:pPr>
      <w:r w:rsidRPr="004E5C60">
        <w:rPr>
          <w:b/>
          <w:bCs/>
        </w:rPr>
        <w:t>2. Document Analysis</w:t>
      </w:r>
    </w:p>
    <w:p w14:paraId="4B4B1E87" w14:textId="24D3B82C" w:rsidR="00F41C86" w:rsidRDefault="00F41C86" w:rsidP="00F41C86">
      <w:r>
        <w:t>Purpose: To understand existing systems, processes, or policies.</w:t>
      </w:r>
    </w:p>
    <w:p w14:paraId="55179897" w14:textId="52E28B2F" w:rsidR="00F41C86" w:rsidRDefault="00F41C86" w:rsidP="00F41C86">
      <w:r>
        <w:t>What You Analyze: Business process documents, legacy system manuals, reports.</w:t>
      </w:r>
    </w:p>
    <w:p w14:paraId="5FF8F069" w14:textId="58026A5B" w:rsidR="00F41C86" w:rsidRDefault="00F41C86" w:rsidP="00F41C86">
      <w:r>
        <w:t>Use Case: Helps in understanding the current workflow or system before proposing a new one.</w:t>
      </w:r>
    </w:p>
    <w:p w14:paraId="6C2BCA67" w14:textId="77777777" w:rsidR="00F41C86" w:rsidRDefault="00F41C86" w:rsidP="00F41C86">
      <w:r>
        <w:t>Example: Analyzing procurement logs, vendor contracts, and supply chain flow for agricultural products.</w:t>
      </w:r>
    </w:p>
    <w:p w14:paraId="6700BE96" w14:textId="77777777" w:rsidR="00F41C86" w:rsidRDefault="00F41C86" w:rsidP="00F41C86"/>
    <w:p w14:paraId="0CC64058" w14:textId="77777777" w:rsidR="006875BB" w:rsidRDefault="006875BB" w:rsidP="00F41C86">
      <w:pPr>
        <w:rPr>
          <w:rFonts w:ascii="Segoe UI Emoji" w:hAnsi="Segoe UI Emoji" w:cs="Segoe UI Emoji"/>
        </w:rPr>
      </w:pPr>
    </w:p>
    <w:p w14:paraId="7213C795" w14:textId="77777777" w:rsidR="006875BB" w:rsidRDefault="006875BB" w:rsidP="00F41C86">
      <w:pPr>
        <w:rPr>
          <w:rFonts w:ascii="Segoe UI Emoji" w:hAnsi="Segoe UI Emoji" w:cs="Segoe UI Emoji"/>
        </w:rPr>
      </w:pPr>
    </w:p>
    <w:p w14:paraId="55CE802F" w14:textId="77777777" w:rsidR="006875BB" w:rsidRDefault="006875BB" w:rsidP="00F41C86">
      <w:pPr>
        <w:rPr>
          <w:rFonts w:ascii="Segoe UI Emoji" w:hAnsi="Segoe UI Emoji" w:cs="Segoe UI Emoji"/>
        </w:rPr>
      </w:pPr>
    </w:p>
    <w:p w14:paraId="229C735C" w14:textId="7BDC845B" w:rsidR="00F41C86" w:rsidRPr="006875BB" w:rsidRDefault="00F41C86" w:rsidP="00F41C86">
      <w:pPr>
        <w:rPr>
          <w:b/>
          <w:bCs/>
        </w:rPr>
      </w:pPr>
      <w:r w:rsidRPr="006875BB">
        <w:rPr>
          <w:b/>
          <w:bCs/>
        </w:rPr>
        <w:lastRenderedPageBreak/>
        <w:t>3. Reverse Engineering</w:t>
      </w:r>
    </w:p>
    <w:p w14:paraId="5F916218" w14:textId="37FE4107" w:rsidR="00F41C86" w:rsidRDefault="00F41C86" w:rsidP="00F41C86">
      <w:r>
        <w:t>Purpose: To figure out how an existing system or product works by analyzing it</w:t>
      </w:r>
    </w:p>
    <w:p w14:paraId="5D4B3E56" w14:textId="30117380" w:rsidR="00F41C86" w:rsidRDefault="00F41C86" w:rsidP="00F41C86">
      <w:r>
        <w:t>Use Case: When documentation is missing or outdated.</w:t>
      </w:r>
    </w:p>
    <w:p w14:paraId="2AA34C73" w14:textId="77777777" w:rsidR="00F41C86" w:rsidRDefault="00F41C86" w:rsidP="00F41C86">
      <w:r>
        <w:t>Example: Review a basic mobile app already used by some farmers and identify its functionalities.</w:t>
      </w:r>
    </w:p>
    <w:p w14:paraId="55B89E22" w14:textId="77777777" w:rsidR="00F41C86" w:rsidRDefault="00F41C86" w:rsidP="00F41C86"/>
    <w:p w14:paraId="26976DB2" w14:textId="1F625E00" w:rsidR="00F41C86" w:rsidRPr="006875BB" w:rsidRDefault="00F41C86" w:rsidP="00F41C86">
      <w:pPr>
        <w:rPr>
          <w:b/>
          <w:bCs/>
        </w:rPr>
      </w:pPr>
      <w:r w:rsidRPr="006875BB">
        <w:rPr>
          <w:b/>
          <w:bCs/>
        </w:rPr>
        <w:t>4. Focus Groups</w:t>
      </w:r>
    </w:p>
    <w:p w14:paraId="4144AEF8" w14:textId="3A8AA57B" w:rsidR="00F41C86" w:rsidRDefault="00F41C86" w:rsidP="00F41C86">
      <w:r>
        <w:t>Purpose: To collect opinions and feedback from a selected group of users</w:t>
      </w:r>
    </w:p>
    <w:p w14:paraId="2B50789B" w14:textId="73FB2690" w:rsidR="00F41C86" w:rsidRDefault="00F41C86" w:rsidP="00F41C86">
      <w:r>
        <w:t>Who’s Involved: A small group of real users (e.g., 5-8 farmers, vendors).</w:t>
      </w:r>
    </w:p>
    <w:p w14:paraId="41FAF85D" w14:textId="4E0FA7CA" w:rsidR="00F41C86" w:rsidRDefault="00F41C86" w:rsidP="00F41C86">
      <w:r>
        <w:t xml:space="preserve">Use Case: Ideal when you want to understand preferences, </w:t>
      </w:r>
      <w:proofErr w:type="spellStart"/>
      <w:r w:rsidR="006875BB">
        <w:t>behaviours</w:t>
      </w:r>
      <w:proofErr w:type="spellEnd"/>
      <w:r>
        <w:t>, and reactions.</w:t>
      </w:r>
    </w:p>
    <w:p w14:paraId="5416DDA7" w14:textId="77777777" w:rsidR="00F41C86" w:rsidRDefault="00F41C86" w:rsidP="00F41C86">
      <w:r>
        <w:t>Example: Ask them what features they’d want in the online store and what challenges they currently face.</w:t>
      </w:r>
    </w:p>
    <w:p w14:paraId="3C90BC33" w14:textId="77777777" w:rsidR="006875BB" w:rsidRDefault="006875BB" w:rsidP="00F41C86"/>
    <w:p w14:paraId="622AE74B" w14:textId="3F142D62" w:rsidR="00F41C86" w:rsidRPr="006875BB" w:rsidRDefault="00F41C86" w:rsidP="00F41C86">
      <w:pPr>
        <w:rPr>
          <w:b/>
          <w:bCs/>
        </w:rPr>
      </w:pPr>
      <w:r w:rsidRPr="006875BB">
        <w:rPr>
          <w:b/>
          <w:bCs/>
        </w:rPr>
        <w:t>5. Observation</w:t>
      </w:r>
    </w:p>
    <w:p w14:paraId="207D4BC5" w14:textId="041DD4E2" w:rsidR="00F41C86" w:rsidRDefault="00F41C86" w:rsidP="00F41C86">
      <w:r>
        <w:t>Purpose: To observe how stakeholders perform their tasks in real-time.</w:t>
      </w:r>
    </w:p>
    <w:p w14:paraId="363548AF" w14:textId="50FEE663" w:rsidR="00F41C86" w:rsidRDefault="00F41C86" w:rsidP="00F41C86">
      <w:r>
        <w:t>Use Case: Useful when users can't explain their process clearly or you want to validate what they say</w:t>
      </w:r>
    </w:p>
    <w:p w14:paraId="3532429C" w14:textId="77777777" w:rsidR="00F41C86" w:rsidRDefault="00F41C86" w:rsidP="00F41C86">
      <w:r>
        <w:t>Example: Observe how Peter currently buys fertilizers and what steps are involved.</w:t>
      </w:r>
    </w:p>
    <w:p w14:paraId="64322DC4" w14:textId="77777777" w:rsidR="00F41C86" w:rsidRDefault="00F41C86" w:rsidP="00F41C86"/>
    <w:p w14:paraId="7412A2E6" w14:textId="71BD5E29" w:rsidR="00F41C86" w:rsidRPr="006875BB" w:rsidRDefault="00F41C86" w:rsidP="00F41C86">
      <w:pPr>
        <w:rPr>
          <w:b/>
          <w:bCs/>
        </w:rPr>
      </w:pPr>
      <w:r w:rsidRPr="006875BB">
        <w:rPr>
          <w:b/>
          <w:bCs/>
        </w:rPr>
        <w:t>6. Workshops</w:t>
      </w:r>
    </w:p>
    <w:p w14:paraId="475367FC" w14:textId="08D2458E" w:rsidR="00F41C86" w:rsidRDefault="00F41C86" w:rsidP="00F41C86">
      <w:r>
        <w:t>Purpose: Collaborative sessions where stakeholders and the project team work together to gather requirements.</w:t>
      </w:r>
    </w:p>
    <w:p w14:paraId="6CC3AA97" w14:textId="05C31967" w:rsidR="00F41C86" w:rsidRDefault="00F41C86" w:rsidP="00F41C86">
      <w:r>
        <w:t>Use Case: Encourages consensus building, idea sharing, and conflict resolution.</w:t>
      </w:r>
    </w:p>
    <w:p w14:paraId="29745B58" w14:textId="77777777" w:rsidR="00F41C86" w:rsidRDefault="00F41C86" w:rsidP="00F41C86">
      <w:r>
        <w:t>Example: A joint workshop with farmers and product manufacturers to define product categories, filters, and delivery models.</w:t>
      </w:r>
    </w:p>
    <w:p w14:paraId="6FE0F570" w14:textId="77777777" w:rsidR="00F41C86" w:rsidRDefault="00F41C86" w:rsidP="00F41C86"/>
    <w:p w14:paraId="74415770" w14:textId="77777777" w:rsidR="006875BB" w:rsidRDefault="006875BB" w:rsidP="00F41C86">
      <w:pPr>
        <w:rPr>
          <w:rFonts w:ascii="Segoe UI Emoji" w:hAnsi="Segoe UI Emoji" w:cs="Segoe UI Emoji"/>
        </w:rPr>
      </w:pPr>
    </w:p>
    <w:p w14:paraId="2434CBEA" w14:textId="50A8BC01" w:rsidR="00F41C86" w:rsidRPr="006875BB" w:rsidRDefault="00F41C86" w:rsidP="00F41C86">
      <w:pPr>
        <w:rPr>
          <w:b/>
          <w:bCs/>
        </w:rPr>
      </w:pPr>
      <w:r w:rsidRPr="006875BB">
        <w:rPr>
          <w:b/>
          <w:bCs/>
        </w:rPr>
        <w:lastRenderedPageBreak/>
        <w:t>7. JAD (Joint Application Development)</w:t>
      </w:r>
    </w:p>
    <w:p w14:paraId="72E34FAD" w14:textId="09C4652B" w:rsidR="00F41C86" w:rsidRDefault="00F41C86" w:rsidP="00F41C86">
      <w:r>
        <w:t>Purpose: A highly structured session where users and developers work together to define requirements.</w:t>
      </w:r>
    </w:p>
    <w:p w14:paraId="34B73548" w14:textId="4E69D14D" w:rsidR="00F41C86" w:rsidRDefault="00F41C86" w:rsidP="00F41C86">
      <w:r>
        <w:t>Use Case: Best when you need quick decisions and approvals.</w:t>
      </w:r>
    </w:p>
    <w:p w14:paraId="7383EA2A" w14:textId="77777777" w:rsidR="00F41C86" w:rsidRDefault="00F41C86" w:rsidP="00F41C86">
      <w:r>
        <w:t>Example: Sitting with Java Developers and farmers to design how the "Order and Delivery Tracking" feature should work.</w:t>
      </w:r>
    </w:p>
    <w:p w14:paraId="26BB3363" w14:textId="77777777" w:rsidR="00F41C86" w:rsidRDefault="00F41C86" w:rsidP="00F41C86"/>
    <w:p w14:paraId="76AF269E" w14:textId="320AA280" w:rsidR="00F41C86" w:rsidRPr="006875BB" w:rsidRDefault="00F41C86" w:rsidP="00F41C86">
      <w:pPr>
        <w:rPr>
          <w:b/>
          <w:bCs/>
        </w:rPr>
      </w:pPr>
      <w:r w:rsidRPr="006875BB">
        <w:rPr>
          <w:b/>
          <w:bCs/>
        </w:rPr>
        <w:t>8. Interview</w:t>
      </w:r>
    </w:p>
    <w:p w14:paraId="3F255262" w14:textId="5D08E51C" w:rsidR="00F41C86" w:rsidRDefault="00F41C86" w:rsidP="00F41C86">
      <w:r>
        <w:t>Purpose: To gather detailed, personalized insights from stakeholders.</w:t>
      </w:r>
    </w:p>
    <w:p w14:paraId="5A040AF4" w14:textId="394A507E" w:rsidR="00F41C86" w:rsidRDefault="00F41C86" w:rsidP="00F41C86">
      <w:r>
        <w:t>Types: Structured, unstructured, or semi-structured.</w:t>
      </w:r>
    </w:p>
    <w:p w14:paraId="743C4FBC" w14:textId="72FECC22" w:rsidR="00F41C86" w:rsidRDefault="00F41C86" w:rsidP="00F41C86">
      <w:r>
        <w:t>Use Case: One-on-one discussions with key stakeholders like Mr. Henry, Peter, or manufacturers.</w:t>
      </w:r>
    </w:p>
    <w:p w14:paraId="48CBDCBA" w14:textId="77777777" w:rsidR="00F41C86" w:rsidRDefault="00F41C86" w:rsidP="00F41C86">
      <w:r>
        <w:t>Example: Ask Mr. Pandu what reports or analytics he expects from the admin dashboard.</w:t>
      </w:r>
    </w:p>
    <w:p w14:paraId="4FDFA81B" w14:textId="77777777" w:rsidR="00F41C86" w:rsidRDefault="00F41C86" w:rsidP="00F41C86"/>
    <w:p w14:paraId="5240FA29" w14:textId="3B453974" w:rsidR="00F41C86" w:rsidRPr="006875BB" w:rsidRDefault="00F41C86" w:rsidP="00F41C86">
      <w:pPr>
        <w:rPr>
          <w:b/>
          <w:bCs/>
        </w:rPr>
      </w:pPr>
      <w:r w:rsidRPr="006875BB">
        <w:rPr>
          <w:b/>
          <w:bCs/>
        </w:rPr>
        <w:t>9. Prototyping</w:t>
      </w:r>
    </w:p>
    <w:p w14:paraId="570BC5F3" w14:textId="69B9EEF4" w:rsidR="00F41C86" w:rsidRDefault="00F41C86" w:rsidP="00F41C86">
      <w:r>
        <w:t>Purpose: To present a mock-up of the application to users and get their feedback.</w:t>
      </w:r>
    </w:p>
    <w:p w14:paraId="51A09BD8" w14:textId="1D11025A" w:rsidR="00F41C86" w:rsidRDefault="00F41C86" w:rsidP="00F41C86">
      <w:r>
        <w:t>Use Case: When requirements are unclear or users need visual guidance.</w:t>
      </w:r>
    </w:p>
    <w:p w14:paraId="19878536" w14:textId="77777777" w:rsidR="00F41C86" w:rsidRDefault="00F41C86" w:rsidP="00F41C86">
      <w:r>
        <w:t>Example: Creating a clickable prototype showing how a farmer would add seeds to the cart and check out.</w:t>
      </w:r>
    </w:p>
    <w:p w14:paraId="7F0E36FD" w14:textId="77777777" w:rsidR="00F41C86" w:rsidRDefault="00F41C86" w:rsidP="00F41C86"/>
    <w:p w14:paraId="5F6087F6" w14:textId="34E79307" w:rsidR="00F41C86" w:rsidRPr="006875BB" w:rsidRDefault="00F41C86" w:rsidP="00F41C86">
      <w:pPr>
        <w:rPr>
          <w:b/>
          <w:bCs/>
        </w:rPr>
      </w:pPr>
      <w:r w:rsidRPr="006875BB">
        <w:rPr>
          <w:b/>
          <w:bCs/>
        </w:rPr>
        <w:t>10. Questionnaire / Survey</w:t>
      </w:r>
    </w:p>
    <w:p w14:paraId="3F35E0BC" w14:textId="330051A7" w:rsidR="00F41C86" w:rsidRDefault="00F41C86" w:rsidP="00F41C86">
      <w:r>
        <w:t>Purpose: To gather responses from a large group of users.</w:t>
      </w:r>
    </w:p>
    <w:p w14:paraId="1511BAD7" w14:textId="2E4952E7" w:rsidR="00F41C86" w:rsidRDefault="00F41C86" w:rsidP="00F41C86">
      <w:r>
        <w:t>Use Case: When users are distributed or it's not feasible to meet everyone.</w:t>
      </w:r>
    </w:p>
    <w:p w14:paraId="64399568" w14:textId="77777777" w:rsidR="00F41C86" w:rsidRDefault="00F41C86" w:rsidP="00F41C86">
      <w:r>
        <w:t>Example: Share a simple Google Form to 100 farmers asking what products they use most and which brands they prefer.</w:t>
      </w:r>
    </w:p>
    <w:p w14:paraId="1025A5AE" w14:textId="77777777" w:rsidR="00F41C86" w:rsidRDefault="00F41C86" w:rsidP="00F41C86"/>
    <w:p w14:paraId="66D87665" w14:textId="77777777" w:rsidR="006875BB" w:rsidRDefault="006875BB" w:rsidP="00F41C86">
      <w:pPr>
        <w:rPr>
          <w:rFonts w:ascii="Segoe UI Emoji" w:hAnsi="Segoe UI Emoji" w:cs="Segoe UI Emoji"/>
        </w:rPr>
      </w:pPr>
    </w:p>
    <w:p w14:paraId="3A554510" w14:textId="77777777" w:rsidR="006875BB" w:rsidRDefault="006875BB" w:rsidP="00F41C86">
      <w:pPr>
        <w:rPr>
          <w:rFonts w:ascii="Segoe UI Emoji" w:hAnsi="Segoe UI Emoji" w:cs="Segoe UI Emoji"/>
        </w:rPr>
      </w:pPr>
    </w:p>
    <w:p w14:paraId="0F51B119" w14:textId="1942FF9F" w:rsidR="00F41C86" w:rsidRPr="006875BB" w:rsidRDefault="00F41C86" w:rsidP="00F41C86">
      <w:pPr>
        <w:rPr>
          <w:b/>
          <w:bCs/>
        </w:rPr>
      </w:pPr>
      <w:r w:rsidRPr="006875BB">
        <w:rPr>
          <w:b/>
          <w:bCs/>
        </w:rPr>
        <w:lastRenderedPageBreak/>
        <w:t>11. Use Case Specification</w:t>
      </w:r>
    </w:p>
    <w:p w14:paraId="45B64FAF" w14:textId="74474988" w:rsidR="00F41C86" w:rsidRDefault="00F41C86" w:rsidP="00F41C86">
      <w:r>
        <w:t>Purpose: Documenting how a user interacts with the system to achieve a specific goal.</w:t>
      </w:r>
    </w:p>
    <w:p w14:paraId="09A90CEB" w14:textId="6DDCD4A0" w:rsidR="00F41C86" w:rsidRDefault="00F41C86" w:rsidP="00F41C86">
      <w:r>
        <w:t>Includes: Actors, preconditions, main flow, alternate flow, exceptions.</w:t>
      </w:r>
    </w:p>
    <w:p w14:paraId="6F5DCAB5" w14:textId="48F9B5BF" w:rsidR="00F41C86" w:rsidRDefault="00F41C86" w:rsidP="00F41C86">
      <w:r>
        <w:t xml:space="preserve">Use Case: Helps developers, testers, and stakeholders understand the system </w:t>
      </w:r>
      <w:proofErr w:type="spellStart"/>
      <w:r w:rsidR="006875BB">
        <w:t>behaviour</w:t>
      </w:r>
      <w:proofErr w:type="spellEnd"/>
      <w:r>
        <w:t>.</w:t>
      </w:r>
    </w:p>
    <w:p w14:paraId="2A03DEAD" w14:textId="7C36877F" w:rsidR="00F41C86" w:rsidRDefault="00F41C86" w:rsidP="00F41C86">
      <w:r>
        <w:t>Example: A Use Case Spec for "Place Order" showing steps from product selection to payment and delivery confirmation.</w:t>
      </w:r>
    </w:p>
    <w:p w14:paraId="3DA40B07" w14:textId="77777777" w:rsidR="009542FE" w:rsidRDefault="009542FE" w:rsidP="00A3189B"/>
    <w:p w14:paraId="33A207DF" w14:textId="1CFACAEE" w:rsidR="008F27D1" w:rsidRDefault="008F27D1" w:rsidP="008F27D1">
      <w:pPr>
        <w:pBdr>
          <w:top w:val="single" w:sz="4" w:space="1" w:color="auto"/>
          <w:left w:val="single" w:sz="4" w:space="4" w:color="auto"/>
          <w:bottom w:val="single" w:sz="4" w:space="1" w:color="auto"/>
          <w:right w:val="single" w:sz="4" w:space="4" w:color="auto"/>
        </w:pBdr>
      </w:pPr>
      <w:r w:rsidRPr="008F27D1">
        <w:t xml:space="preserve">Question 6 – This project Elicitation Techniques - 5 Marks  </w:t>
      </w:r>
    </w:p>
    <w:p w14:paraId="30E7B034" w14:textId="607D2711" w:rsidR="008F27D1" w:rsidRDefault="008F27D1" w:rsidP="00A3189B">
      <w:r w:rsidRPr="008F27D1">
        <w:t xml:space="preserve">Which Elicitation Techniques can be used in this Project and Justify your selection of Elicitation Techniques?  </w:t>
      </w:r>
    </w:p>
    <w:p w14:paraId="7EE01B4C" w14:textId="66663E00" w:rsidR="008F27D1" w:rsidRDefault="008F27D1" w:rsidP="00A3189B">
      <w:r w:rsidRPr="008F27D1">
        <w:t>Prototyping</w:t>
      </w:r>
    </w:p>
    <w:p w14:paraId="03854C27" w14:textId="1050D006" w:rsidR="008F27D1" w:rsidRDefault="008F27D1" w:rsidP="00A3189B">
      <w:r w:rsidRPr="008F27D1">
        <w:t>Use case Specs</w:t>
      </w:r>
    </w:p>
    <w:p w14:paraId="34C696DC" w14:textId="03FDCCE1" w:rsidR="008F27D1" w:rsidRDefault="008F27D1" w:rsidP="00A3189B">
      <w:r w:rsidRPr="008F27D1">
        <w:t>Document Analysis</w:t>
      </w:r>
    </w:p>
    <w:p w14:paraId="48486475" w14:textId="33772AC3" w:rsidR="008F27D1" w:rsidRDefault="008F27D1" w:rsidP="00A3189B">
      <w:r w:rsidRPr="008F27D1">
        <w:t>Brainstorming</w:t>
      </w:r>
    </w:p>
    <w:p w14:paraId="69B7CF8F" w14:textId="68543AD2" w:rsidR="00A3189B" w:rsidRPr="00980A6D" w:rsidRDefault="00AD4CB1" w:rsidP="00A3189B">
      <w:pPr>
        <w:rPr>
          <w:b/>
          <w:bCs/>
        </w:rPr>
      </w:pPr>
      <w:r w:rsidRPr="00980A6D">
        <w:rPr>
          <w:b/>
          <w:bCs/>
        </w:rPr>
        <w:t>Answer</w:t>
      </w:r>
    </w:p>
    <w:p w14:paraId="7AE88CC4" w14:textId="643AFE9E" w:rsidR="00AD4CB1" w:rsidRPr="00AD4CB1" w:rsidRDefault="00AD4CB1" w:rsidP="00AD4CB1">
      <w:pPr>
        <w:rPr>
          <w:b/>
          <w:bCs/>
        </w:rPr>
      </w:pPr>
      <w:r w:rsidRPr="00AD4CB1">
        <w:rPr>
          <w:b/>
          <w:bCs/>
        </w:rPr>
        <w:t>Elicitation Techniques to Be Used &amp; Justification</w:t>
      </w:r>
    </w:p>
    <w:p w14:paraId="42B47488" w14:textId="77777777" w:rsidR="00B0704F" w:rsidRPr="00B0704F" w:rsidRDefault="00B0704F" w:rsidP="00B0704F">
      <w:pPr>
        <w:rPr>
          <w:b/>
          <w:bCs/>
        </w:rPr>
      </w:pPr>
      <w:r w:rsidRPr="00B0704F">
        <w:rPr>
          <w:b/>
          <w:bCs/>
        </w:rPr>
        <w:t>1. Prototyping</w:t>
      </w:r>
    </w:p>
    <w:p w14:paraId="0C6B6C79" w14:textId="1B451D84" w:rsidR="00B0704F" w:rsidRPr="00B0704F" w:rsidRDefault="00B0704F" w:rsidP="00B0704F">
      <w:pPr>
        <w:rPr>
          <w:b/>
          <w:bCs/>
        </w:rPr>
      </w:pPr>
      <w:r w:rsidRPr="00B0704F">
        <w:rPr>
          <w:b/>
          <w:bCs/>
        </w:rPr>
        <w:t>Why:</w:t>
      </w:r>
    </w:p>
    <w:p w14:paraId="2CDD172B" w14:textId="458A0A6C" w:rsidR="00B0704F" w:rsidRDefault="00B0704F" w:rsidP="00B0704F">
      <w:pPr>
        <w:pStyle w:val="ListParagraph"/>
        <w:numPr>
          <w:ilvl w:val="0"/>
          <w:numId w:val="26"/>
        </w:numPr>
      </w:pPr>
      <w:r>
        <w:t>Farmers and even some stakeholders might not be able to visualize how the application should work just from words.</w:t>
      </w:r>
    </w:p>
    <w:p w14:paraId="69D21A2D" w14:textId="57B46F1B" w:rsidR="00B0704F" w:rsidRDefault="00B0704F" w:rsidP="00B0704F">
      <w:pPr>
        <w:pStyle w:val="ListParagraph"/>
        <w:numPr>
          <w:ilvl w:val="0"/>
          <w:numId w:val="26"/>
        </w:numPr>
      </w:pPr>
      <w:r>
        <w:t>Prototyping allows you to show low-fidelity mockups or wireframes to demonstrate login screens, product catalogues, cart functionality, and payment flows.</w:t>
      </w:r>
    </w:p>
    <w:p w14:paraId="76B079A7" w14:textId="3E8A547F" w:rsidR="00B0704F" w:rsidRPr="00B0704F" w:rsidRDefault="00B0704F" w:rsidP="00B0704F">
      <w:pPr>
        <w:rPr>
          <w:b/>
          <w:bCs/>
        </w:rPr>
      </w:pPr>
      <w:r w:rsidRPr="00B0704F">
        <w:rPr>
          <w:b/>
          <w:bCs/>
        </w:rPr>
        <w:t>Justification:</w:t>
      </w:r>
    </w:p>
    <w:p w14:paraId="5A326272" w14:textId="77777777" w:rsidR="00B61EDE" w:rsidRDefault="00B0704F" w:rsidP="00B0704F">
      <w:r>
        <w:t>Helps non-technical stakeholders like Peter, Kevin, and Ben understand and validate features like:</w:t>
      </w:r>
      <w:r w:rsidR="00B61EDE">
        <w:t xml:space="preserve"> </w:t>
      </w:r>
    </w:p>
    <w:p w14:paraId="7408BDC4" w14:textId="18FA6CF3" w:rsidR="00B0704F" w:rsidRDefault="00B0704F" w:rsidP="00B61EDE">
      <w:pPr>
        <w:pStyle w:val="ListParagraph"/>
        <w:numPr>
          <w:ilvl w:val="0"/>
          <w:numId w:val="27"/>
        </w:numPr>
      </w:pPr>
      <w:r>
        <w:t>Login/Sign-up screens</w:t>
      </w:r>
    </w:p>
    <w:p w14:paraId="16DA2D6F" w14:textId="33AEF214" w:rsidR="00B0704F" w:rsidRDefault="00B0704F" w:rsidP="00B61EDE">
      <w:pPr>
        <w:pStyle w:val="ListParagraph"/>
        <w:numPr>
          <w:ilvl w:val="0"/>
          <w:numId w:val="27"/>
        </w:numPr>
      </w:pPr>
      <w:r>
        <w:t>Product catalogue and search filters</w:t>
      </w:r>
    </w:p>
    <w:p w14:paraId="6F349ACD" w14:textId="4B0DB47F" w:rsidR="00B0704F" w:rsidRDefault="00B0704F" w:rsidP="00B61EDE">
      <w:pPr>
        <w:pStyle w:val="ListParagraph"/>
        <w:numPr>
          <w:ilvl w:val="0"/>
          <w:numId w:val="27"/>
        </w:numPr>
      </w:pPr>
      <w:r>
        <w:t>Cart and checkout</w:t>
      </w:r>
    </w:p>
    <w:p w14:paraId="502397DE" w14:textId="77777777" w:rsidR="00B0704F" w:rsidRDefault="00B0704F" w:rsidP="00B61EDE">
      <w:pPr>
        <w:pStyle w:val="ListParagraph"/>
        <w:numPr>
          <w:ilvl w:val="0"/>
          <w:numId w:val="27"/>
        </w:numPr>
      </w:pPr>
      <w:r>
        <w:lastRenderedPageBreak/>
        <w:t>Delivery tracking UI</w:t>
      </w:r>
    </w:p>
    <w:p w14:paraId="008600FC" w14:textId="77777777" w:rsidR="00B0704F" w:rsidRDefault="00B0704F" w:rsidP="00B0704F"/>
    <w:p w14:paraId="2FE07527" w14:textId="067A9486" w:rsidR="00B0704F" w:rsidRPr="00B61EDE" w:rsidRDefault="00B0704F" w:rsidP="00B0704F">
      <w:pPr>
        <w:rPr>
          <w:b/>
          <w:bCs/>
        </w:rPr>
      </w:pPr>
      <w:r w:rsidRPr="00B61EDE">
        <w:rPr>
          <w:b/>
          <w:bCs/>
        </w:rPr>
        <w:t>2. Use Case Specifications</w:t>
      </w:r>
    </w:p>
    <w:p w14:paraId="4B8B22D2" w14:textId="012F22A8" w:rsidR="00B0704F" w:rsidRPr="00FD2CCA" w:rsidRDefault="00B0704F" w:rsidP="00B0704F">
      <w:pPr>
        <w:rPr>
          <w:b/>
          <w:bCs/>
        </w:rPr>
      </w:pPr>
      <w:r w:rsidRPr="00FD2CCA">
        <w:rPr>
          <w:b/>
          <w:bCs/>
        </w:rPr>
        <w:t>Why:</w:t>
      </w:r>
    </w:p>
    <w:p w14:paraId="33C3A5C3" w14:textId="77777777" w:rsidR="00B0704F" w:rsidRDefault="00B0704F" w:rsidP="00B61EDE">
      <w:pPr>
        <w:pStyle w:val="ListParagraph"/>
        <w:numPr>
          <w:ilvl w:val="0"/>
          <w:numId w:val="28"/>
        </w:numPr>
      </w:pPr>
      <w:r>
        <w:t>Use Cases help describe the step-by-step interaction between the user (Farmer/Manufacturer) and the system.</w:t>
      </w:r>
    </w:p>
    <w:p w14:paraId="64C8E713" w14:textId="77777777" w:rsidR="00B0704F" w:rsidRDefault="00B0704F" w:rsidP="00B61EDE">
      <w:pPr>
        <w:pStyle w:val="ListParagraph"/>
        <w:numPr>
          <w:ilvl w:val="0"/>
          <w:numId w:val="28"/>
        </w:numPr>
      </w:pPr>
      <w:r>
        <w:t>Useful for developers, testers, and other technical stakeholders.</w:t>
      </w:r>
    </w:p>
    <w:p w14:paraId="168D9A47" w14:textId="77777777" w:rsidR="00B0704F" w:rsidRPr="00FD2CCA" w:rsidRDefault="00B0704F" w:rsidP="00B0704F">
      <w:pPr>
        <w:rPr>
          <w:b/>
          <w:bCs/>
        </w:rPr>
      </w:pPr>
      <w:r w:rsidRPr="00FD2CCA">
        <w:rPr>
          <w:b/>
          <w:bCs/>
        </w:rPr>
        <w:t>Justification:</w:t>
      </w:r>
    </w:p>
    <w:p w14:paraId="110ADA58" w14:textId="5F8604BB" w:rsidR="00B0704F" w:rsidRDefault="00B0704F" w:rsidP="00B0704F">
      <w:r>
        <w:t xml:space="preserve">For </w:t>
      </w:r>
      <w:r w:rsidR="00B61EDE">
        <w:t xml:space="preserve">a </w:t>
      </w:r>
      <w:r>
        <w:t xml:space="preserve">clear definition of system </w:t>
      </w:r>
      <w:proofErr w:type="spellStart"/>
      <w:r w:rsidR="00B61EDE">
        <w:t>behaviour</w:t>
      </w:r>
      <w:proofErr w:type="spellEnd"/>
      <w:r w:rsidR="00B61EDE">
        <w:t>,</w:t>
      </w:r>
      <w:r>
        <w:t xml:space="preserve"> such as:</w:t>
      </w:r>
    </w:p>
    <w:p w14:paraId="54F6905D" w14:textId="77777777" w:rsidR="00B0704F" w:rsidRDefault="00B0704F" w:rsidP="00B61EDE">
      <w:pPr>
        <w:pStyle w:val="ListParagraph"/>
        <w:numPr>
          <w:ilvl w:val="0"/>
          <w:numId w:val="29"/>
        </w:numPr>
      </w:pPr>
      <w:r>
        <w:t>“Search for product”</w:t>
      </w:r>
    </w:p>
    <w:p w14:paraId="1AD3A9DA" w14:textId="77777777" w:rsidR="00B0704F" w:rsidRDefault="00B0704F" w:rsidP="00B61EDE">
      <w:pPr>
        <w:pStyle w:val="ListParagraph"/>
        <w:numPr>
          <w:ilvl w:val="0"/>
          <w:numId w:val="29"/>
        </w:numPr>
      </w:pPr>
      <w:r>
        <w:t>“Register/Login”</w:t>
      </w:r>
    </w:p>
    <w:p w14:paraId="2475CD89" w14:textId="77777777" w:rsidR="00B0704F" w:rsidRDefault="00B0704F" w:rsidP="00B61EDE">
      <w:pPr>
        <w:pStyle w:val="ListParagraph"/>
        <w:numPr>
          <w:ilvl w:val="0"/>
          <w:numId w:val="29"/>
        </w:numPr>
      </w:pPr>
      <w:r>
        <w:t>“Place order”</w:t>
      </w:r>
    </w:p>
    <w:p w14:paraId="7117E2AD" w14:textId="77777777" w:rsidR="00B0704F" w:rsidRDefault="00B0704F" w:rsidP="00B61EDE">
      <w:pPr>
        <w:pStyle w:val="ListParagraph"/>
        <w:numPr>
          <w:ilvl w:val="0"/>
          <w:numId w:val="29"/>
        </w:numPr>
      </w:pPr>
      <w:r>
        <w:t>“Upload product (Manufacturer)”</w:t>
      </w:r>
    </w:p>
    <w:p w14:paraId="49A25EFD" w14:textId="77777777" w:rsidR="00B0704F" w:rsidRDefault="00B0704F" w:rsidP="00B61EDE">
      <w:pPr>
        <w:pStyle w:val="ListParagraph"/>
        <w:numPr>
          <w:ilvl w:val="0"/>
          <w:numId w:val="29"/>
        </w:numPr>
      </w:pPr>
      <w:r>
        <w:t>“Track delivery”</w:t>
      </w:r>
    </w:p>
    <w:p w14:paraId="57C75869" w14:textId="77777777" w:rsidR="00B0704F" w:rsidRDefault="00B0704F" w:rsidP="00B0704F">
      <w:r>
        <w:t>Helps build test cases and development tasks.</w:t>
      </w:r>
    </w:p>
    <w:p w14:paraId="1597A750" w14:textId="77777777" w:rsidR="00B0704F" w:rsidRDefault="00B0704F" w:rsidP="00B0704F"/>
    <w:p w14:paraId="75FA6281" w14:textId="0D154546" w:rsidR="00B0704F" w:rsidRPr="00B61EDE" w:rsidRDefault="00B0704F" w:rsidP="00B0704F">
      <w:pPr>
        <w:rPr>
          <w:b/>
          <w:bCs/>
        </w:rPr>
      </w:pPr>
      <w:r w:rsidRPr="00B61EDE">
        <w:rPr>
          <w:b/>
          <w:bCs/>
        </w:rPr>
        <w:t>3. Document Analysis</w:t>
      </w:r>
    </w:p>
    <w:p w14:paraId="21A1E2C8" w14:textId="77777777" w:rsidR="00B0704F" w:rsidRPr="00FD2CCA" w:rsidRDefault="00B0704F" w:rsidP="00B0704F">
      <w:pPr>
        <w:rPr>
          <w:b/>
          <w:bCs/>
        </w:rPr>
      </w:pPr>
      <w:r w:rsidRPr="00FD2CCA">
        <w:rPr>
          <w:b/>
          <w:bCs/>
        </w:rPr>
        <w:t>Why:</w:t>
      </w:r>
    </w:p>
    <w:p w14:paraId="590ED806" w14:textId="77777777" w:rsidR="00B0704F" w:rsidRDefault="00B0704F" w:rsidP="00B0704F">
      <w:r>
        <w:t>Helps you study existing documents related to farming supply chains, procurement processes, or any previous software that may exist (even spreadsheets or offline records).</w:t>
      </w:r>
    </w:p>
    <w:p w14:paraId="039AAA45" w14:textId="77777777" w:rsidR="00B0704F" w:rsidRPr="00FD2CCA" w:rsidRDefault="00B0704F" w:rsidP="00B0704F">
      <w:pPr>
        <w:rPr>
          <w:b/>
          <w:bCs/>
        </w:rPr>
      </w:pPr>
      <w:r w:rsidRPr="00FD2CCA">
        <w:rPr>
          <w:b/>
          <w:bCs/>
        </w:rPr>
        <w:t>Justification:</w:t>
      </w:r>
    </w:p>
    <w:p w14:paraId="120DEC33" w14:textId="07001AE9" w:rsidR="00B0704F" w:rsidRDefault="00B0704F" w:rsidP="00B0704F">
      <w:r>
        <w:t>To understand:</w:t>
      </w:r>
      <w:r w:rsidR="00B61EDE">
        <w:t xml:space="preserve"> 1. </w:t>
      </w:r>
      <w:r>
        <w:t>Types of products currently used by farmers</w:t>
      </w:r>
    </w:p>
    <w:p w14:paraId="7E0A4346" w14:textId="25B2B0DA" w:rsidR="00B0704F" w:rsidRDefault="00B0704F" w:rsidP="00B61EDE">
      <w:pPr>
        <w:pStyle w:val="ListParagraph"/>
        <w:numPr>
          <w:ilvl w:val="0"/>
          <w:numId w:val="30"/>
        </w:numPr>
      </w:pPr>
      <w:r>
        <w:t>Existing offline purchasing methods</w:t>
      </w:r>
    </w:p>
    <w:p w14:paraId="75C6DC56" w14:textId="38DE048A" w:rsidR="00B0704F" w:rsidRDefault="00B0704F" w:rsidP="00B61EDE">
      <w:pPr>
        <w:pStyle w:val="ListParagraph"/>
        <w:numPr>
          <w:ilvl w:val="0"/>
          <w:numId w:val="30"/>
        </w:numPr>
      </w:pPr>
      <w:r>
        <w:t xml:space="preserve">Payment processes </w:t>
      </w:r>
      <w:r w:rsidR="00B61EDE">
        <w:t xml:space="preserve">that </w:t>
      </w:r>
      <w:r>
        <w:t>manufacturers currently offer</w:t>
      </w:r>
    </w:p>
    <w:p w14:paraId="3883FD10" w14:textId="77777777" w:rsidR="00B0704F" w:rsidRDefault="00B0704F" w:rsidP="00B0704F">
      <w:r>
        <w:t>Saves time and ensures no important functionality is missed.</w:t>
      </w:r>
    </w:p>
    <w:p w14:paraId="3A9013E6" w14:textId="77777777" w:rsidR="00B0704F" w:rsidRDefault="00B0704F" w:rsidP="00B0704F"/>
    <w:p w14:paraId="36973B2E" w14:textId="77777777" w:rsidR="00FD2CCA" w:rsidRDefault="00FD2CCA" w:rsidP="00B0704F">
      <w:pPr>
        <w:rPr>
          <w:b/>
          <w:bCs/>
        </w:rPr>
      </w:pPr>
    </w:p>
    <w:p w14:paraId="681BE867" w14:textId="77777777" w:rsidR="00FD2CCA" w:rsidRDefault="00FD2CCA" w:rsidP="00B0704F">
      <w:pPr>
        <w:rPr>
          <w:b/>
          <w:bCs/>
        </w:rPr>
      </w:pPr>
    </w:p>
    <w:p w14:paraId="4458242A" w14:textId="62C62F92" w:rsidR="00B0704F" w:rsidRPr="00FD2CCA" w:rsidRDefault="00B0704F" w:rsidP="00B0704F">
      <w:pPr>
        <w:rPr>
          <w:b/>
          <w:bCs/>
        </w:rPr>
      </w:pPr>
      <w:r w:rsidRPr="00FD2CCA">
        <w:rPr>
          <w:b/>
          <w:bCs/>
        </w:rPr>
        <w:lastRenderedPageBreak/>
        <w:t>4. Brainstorming</w:t>
      </w:r>
    </w:p>
    <w:p w14:paraId="480326ED" w14:textId="77777777" w:rsidR="00FD2CCA" w:rsidRPr="00FD2CCA" w:rsidRDefault="00B0704F" w:rsidP="00B0704F">
      <w:pPr>
        <w:rPr>
          <w:b/>
          <w:bCs/>
        </w:rPr>
      </w:pPr>
      <w:r w:rsidRPr="00FD2CCA">
        <w:rPr>
          <w:b/>
          <w:bCs/>
        </w:rPr>
        <w:t>Why:</w:t>
      </w:r>
      <w:r w:rsidR="00FD2CCA" w:rsidRPr="00FD2CCA">
        <w:rPr>
          <w:b/>
          <w:bCs/>
        </w:rPr>
        <w:t xml:space="preserve"> </w:t>
      </w:r>
    </w:p>
    <w:p w14:paraId="54B7A6D3" w14:textId="1F638572" w:rsidR="00B0704F" w:rsidRDefault="00B0704F" w:rsidP="00FD2CCA">
      <w:pPr>
        <w:pStyle w:val="ListParagraph"/>
        <w:numPr>
          <w:ilvl w:val="0"/>
          <w:numId w:val="33"/>
        </w:numPr>
      </w:pPr>
      <w:r>
        <w:t>Engages multiple stakeholders at once to get a broad range of ideas quickly.</w:t>
      </w:r>
    </w:p>
    <w:p w14:paraId="0A3DC5C6" w14:textId="77777777" w:rsidR="00B0704F" w:rsidRDefault="00B0704F" w:rsidP="00FD2CCA">
      <w:pPr>
        <w:pStyle w:val="ListParagraph"/>
        <w:numPr>
          <w:ilvl w:val="0"/>
          <w:numId w:val="33"/>
        </w:numPr>
      </w:pPr>
      <w:r>
        <w:t>Effective when you need input on what features to include in MVP (Minimum Viable Product).</w:t>
      </w:r>
    </w:p>
    <w:p w14:paraId="51F8ED5F" w14:textId="1611FDBB" w:rsidR="00B0704F" w:rsidRDefault="00B0704F" w:rsidP="00FD2CCA">
      <w:r w:rsidRPr="00FD2CCA">
        <w:rPr>
          <w:b/>
          <w:bCs/>
        </w:rPr>
        <w:t>Justification</w:t>
      </w:r>
      <w:r>
        <w:t>:</w:t>
      </w:r>
      <w:r w:rsidR="00FD2CCA">
        <w:t xml:space="preserve"> </w:t>
      </w:r>
      <w:r>
        <w:t>Helpful during initial meetings with Mr. Henry and stakeholders like Kevin, Peter, and Ben.</w:t>
      </w:r>
    </w:p>
    <w:p w14:paraId="022D84ED" w14:textId="424E8E68" w:rsidR="00B0704F" w:rsidRDefault="00B0704F" w:rsidP="00FD2CCA">
      <w:r>
        <w:t>Helps in generating:</w:t>
      </w:r>
    </w:p>
    <w:p w14:paraId="2751243B" w14:textId="77777777" w:rsidR="00B0704F" w:rsidRDefault="00B0704F" w:rsidP="00FD2CCA">
      <w:pPr>
        <w:pStyle w:val="ListParagraph"/>
        <w:numPr>
          <w:ilvl w:val="0"/>
          <w:numId w:val="31"/>
        </w:numPr>
      </w:pPr>
      <w:r>
        <w:t>Ideas on future modules (crop advisory, weather info, etc.)</w:t>
      </w:r>
    </w:p>
    <w:p w14:paraId="4C73D802" w14:textId="77777777" w:rsidR="00B0704F" w:rsidRDefault="00B0704F" w:rsidP="00FD2CCA">
      <w:pPr>
        <w:pStyle w:val="ListParagraph"/>
        <w:numPr>
          <w:ilvl w:val="0"/>
          <w:numId w:val="31"/>
        </w:numPr>
      </w:pPr>
      <w:r>
        <w:t>Enhancements like voice search for farmers or regional language support</w:t>
      </w:r>
    </w:p>
    <w:p w14:paraId="41A48ABC" w14:textId="77777777" w:rsidR="003476A8" w:rsidRDefault="003476A8" w:rsidP="003476A8"/>
    <w:p w14:paraId="1743F91B" w14:textId="07C375BF" w:rsidR="003476A8" w:rsidRPr="003476A8" w:rsidRDefault="003476A8" w:rsidP="003476A8">
      <w:pPr>
        <w:rPr>
          <w:b/>
          <w:bCs/>
        </w:rPr>
      </w:pPr>
      <w:r w:rsidRPr="003476A8">
        <w:rPr>
          <w:b/>
          <w:bCs/>
        </w:rPr>
        <w:t>Prototype (Low-Fidelity - Suggested)</w:t>
      </w:r>
    </w:p>
    <w:p w14:paraId="25B82F0B" w14:textId="3A120DBF" w:rsidR="003476A8" w:rsidRDefault="003476A8" w:rsidP="003476A8">
      <w:pPr>
        <w:pStyle w:val="ListParagraph"/>
        <w:numPr>
          <w:ilvl w:val="0"/>
          <w:numId w:val="34"/>
        </w:numPr>
      </w:pPr>
      <w:r>
        <w:t>Home Page</w:t>
      </w:r>
    </w:p>
    <w:p w14:paraId="4D808F30" w14:textId="77777777" w:rsidR="003476A8" w:rsidRDefault="003476A8" w:rsidP="003476A8">
      <w:pPr>
        <w:pStyle w:val="ListParagraph"/>
        <w:numPr>
          <w:ilvl w:val="0"/>
          <w:numId w:val="35"/>
        </w:numPr>
      </w:pPr>
      <w:r>
        <w:t>Welcome Banner</w:t>
      </w:r>
    </w:p>
    <w:p w14:paraId="55F1AD23" w14:textId="31FD5FD9" w:rsidR="003476A8" w:rsidRDefault="003476A8" w:rsidP="003476A8">
      <w:pPr>
        <w:pStyle w:val="ListParagraph"/>
        <w:numPr>
          <w:ilvl w:val="0"/>
          <w:numId w:val="35"/>
        </w:numPr>
      </w:pPr>
      <w:r>
        <w:t>Search bar</w:t>
      </w:r>
    </w:p>
    <w:p w14:paraId="338BE890" w14:textId="77777777" w:rsidR="003476A8" w:rsidRDefault="003476A8" w:rsidP="003476A8">
      <w:pPr>
        <w:pStyle w:val="ListParagraph"/>
        <w:numPr>
          <w:ilvl w:val="0"/>
          <w:numId w:val="35"/>
        </w:numPr>
      </w:pPr>
      <w:r>
        <w:t>Login / Register buttons</w:t>
      </w:r>
    </w:p>
    <w:p w14:paraId="60E44B0A" w14:textId="2C20F039" w:rsidR="003476A8" w:rsidRDefault="003476A8" w:rsidP="003476A8">
      <w:pPr>
        <w:pStyle w:val="ListParagraph"/>
        <w:numPr>
          <w:ilvl w:val="0"/>
          <w:numId w:val="35"/>
        </w:numPr>
      </w:pPr>
      <w:r>
        <w:t>Product Categories (Fertilizers, Seeds, Pesticides)</w:t>
      </w:r>
    </w:p>
    <w:p w14:paraId="22DA726B" w14:textId="77777777" w:rsidR="00980A6D" w:rsidRDefault="00980A6D" w:rsidP="00980A6D"/>
    <w:p w14:paraId="311FB159" w14:textId="59502EBD" w:rsidR="003476A8" w:rsidRDefault="003476A8" w:rsidP="00980A6D">
      <w:pPr>
        <w:pStyle w:val="ListParagraph"/>
        <w:numPr>
          <w:ilvl w:val="0"/>
          <w:numId w:val="34"/>
        </w:numPr>
      </w:pPr>
      <w:r>
        <w:t>Login/Sign-Up Page</w:t>
      </w:r>
    </w:p>
    <w:p w14:paraId="199CC149" w14:textId="5740D937" w:rsidR="003476A8" w:rsidRDefault="003476A8" w:rsidP="003476A8">
      <w:pPr>
        <w:pStyle w:val="ListParagraph"/>
        <w:numPr>
          <w:ilvl w:val="0"/>
          <w:numId w:val="36"/>
        </w:numPr>
      </w:pPr>
      <w:r>
        <w:t>Email ID</w:t>
      </w:r>
    </w:p>
    <w:p w14:paraId="2DAFC6FE" w14:textId="77777777" w:rsidR="003476A8" w:rsidRDefault="003476A8" w:rsidP="00980A6D">
      <w:pPr>
        <w:pStyle w:val="ListParagraph"/>
        <w:numPr>
          <w:ilvl w:val="0"/>
          <w:numId w:val="36"/>
        </w:numPr>
      </w:pPr>
      <w:r>
        <w:t>Password</w:t>
      </w:r>
    </w:p>
    <w:p w14:paraId="65916F57" w14:textId="5B6C075F" w:rsidR="003476A8" w:rsidRDefault="003476A8" w:rsidP="00980A6D">
      <w:pPr>
        <w:pStyle w:val="ListParagraph"/>
        <w:numPr>
          <w:ilvl w:val="0"/>
          <w:numId w:val="36"/>
        </w:numPr>
      </w:pPr>
      <w:r>
        <w:t>Forgot password / New account option</w:t>
      </w:r>
      <w:r w:rsidR="00980A6D">
        <w:t>s</w:t>
      </w:r>
    </w:p>
    <w:p w14:paraId="3C87DBFA" w14:textId="77777777" w:rsidR="00980A6D" w:rsidRDefault="00980A6D" w:rsidP="00980A6D"/>
    <w:p w14:paraId="3D1AC567" w14:textId="0132A788" w:rsidR="003476A8" w:rsidRDefault="003476A8" w:rsidP="00980A6D">
      <w:pPr>
        <w:pStyle w:val="ListParagraph"/>
        <w:numPr>
          <w:ilvl w:val="0"/>
          <w:numId w:val="34"/>
        </w:numPr>
      </w:pPr>
      <w:r>
        <w:t xml:space="preserve">Product </w:t>
      </w:r>
      <w:r w:rsidR="00980A6D">
        <w:t>Catalogue</w:t>
      </w:r>
      <w:r>
        <w:t xml:space="preserve"> Page</w:t>
      </w:r>
    </w:p>
    <w:p w14:paraId="5DC31D81" w14:textId="77777777" w:rsidR="003476A8" w:rsidRDefault="003476A8" w:rsidP="00980A6D">
      <w:pPr>
        <w:pStyle w:val="ListParagraph"/>
        <w:numPr>
          <w:ilvl w:val="0"/>
          <w:numId w:val="37"/>
        </w:numPr>
      </w:pPr>
      <w:r>
        <w:t>Filters (by category, price, brand)</w:t>
      </w:r>
    </w:p>
    <w:p w14:paraId="0B191CA0" w14:textId="77777777" w:rsidR="003476A8" w:rsidRDefault="003476A8" w:rsidP="00980A6D">
      <w:pPr>
        <w:pStyle w:val="ListParagraph"/>
        <w:numPr>
          <w:ilvl w:val="0"/>
          <w:numId w:val="37"/>
        </w:numPr>
      </w:pPr>
      <w:r>
        <w:t>Product cards</w:t>
      </w:r>
    </w:p>
    <w:p w14:paraId="78597E49" w14:textId="77777777" w:rsidR="00980A6D" w:rsidRDefault="00980A6D" w:rsidP="00980A6D">
      <w:pPr>
        <w:ind w:left="360"/>
      </w:pPr>
    </w:p>
    <w:p w14:paraId="0E5F50EC" w14:textId="69AE213F" w:rsidR="003476A8" w:rsidRDefault="003476A8" w:rsidP="00980A6D">
      <w:pPr>
        <w:pStyle w:val="ListParagraph"/>
        <w:numPr>
          <w:ilvl w:val="0"/>
          <w:numId w:val="34"/>
        </w:numPr>
      </w:pPr>
      <w:r>
        <w:t>Product Detail Page</w:t>
      </w:r>
    </w:p>
    <w:p w14:paraId="74924AD0" w14:textId="77777777" w:rsidR="003476A8" w:rsidRDefault="003476A8" w:rsidP="00980A6D">
      <w:pPr>
        <w:pStyle w:val="ListParagraph"/>
        <w:numPr>
          <w:ilvl w:val="0"/>
          <w:numId w:val="38"/>
        </w:numPr>
      </w:pPr>
      <w:r>
        <w:t>Product description</w:t>
      </w:r>
    </w:p>
    <w:p w14:paraId="11B68E40" w14:textId="11C63945" w:rsidR="00980A6D" w:rsidRDefault="003476A8" w:rsidP="00980A6D">
      <w:pPr>
        <w:pStyle w:val="ListParagraph"/>
        <w:numPr>
          <w:ilvl w:val="0"/>
          <w:numId w:val="38"/>
        </w:numPr>
      </w:pPr>
      <w:r>
        <w:t>Add to Cart / Buy Now</w:t>
      </w:r>
    </w:p>
    <w:p w14:paraId="30B434AE" w14:textId="77777777" w:rsidR="00980A6D" w:rsidRDefault="00980A6D" w:rsidP="00980A6D">
      <w:pPr>
        <w:pStyle w:val="ListParagraph"/>
      </w:pPr>
    </w:p>
    <w:p w14:paraId="3219F05E" w14:textId="0E84C592" w:rsidR="003476A8" w:rsidRDefault="003476A8" w:rsidP="00980A6D">
      <w:pPr>
        <w:pStyle w:val="ListParagraph"/>
        <w:numPr>
          <w:ilvl w:val="0"/>
          <w:numId w:val="34"/>
        </w:numPr>
      </w:pPr>
      <w:r>
        <w:lastRenderedPageBreak/>
        <w:t>Payment Page</w:t>
      </w:r>
    </w:p>
    <w:p w14:paraId="1662CF86" w14:textId="61835029" w:rsidR="003476A8" w:rsidRDefault="003476A8" w:rsidP="003476A8">
      <w:pPr>
        <w:pStyle w:val="ListParagraph"/>
        <w:numPr>
          <w:ilvl w:val="0"/>
          <w:numId w:val="39"/>
        </w:numPr>
      </w:pPr>
      <w:r>
        <w:t>Select Payment Method (COD, UPI, Cards)</w:t>
      </w:r>
    </w:p>
    <w:p w14:paraId="67C014A1" w14:textId="77777777" w:rsidR="003476A8" w:rsidRDefault="003476A8" w:rsidP="00980A6D">
      <w:pPr>
        <w:pStyle w:val="ListParagraph"/>
        <w:numPr>
          <w:ilvl w:val="0"/>
          <w:numId w:val="39"/>
        </w:numPr>
      </w:pPr>
      <w:r>
        <w:t>Confirm order</w:t>
      </w:r>
    </w:p>
    <w:p w14:paraId="4EE4533B" w14:textId="77777777" w:rsidR="003476A8" w:rsidRDefault="003476A8" w:rsidP="003476A8"/>
    <w:p w14:paraId="2859EA1B" w14:textId="5A5D3909" w:rsidR="003476A8" w:rsidRDefault="003476A8" w:rsidP="00980A6D">
      <w:pPr>
        <w:pStyle w:val="ListParagraph"/>
        <w:numPr>
          <w:ilvl w:val="0"/>
          <w:numId w:val="34"/>
        </w:numPr>
      </w:pPr>
      <w:r>
        <w:t>Order Confirmation &amp; Tracking Page</w:t>
      </w:r>
    </w:p>
    <w:p w14:paraId="6B89B539" w14:textId="1A327DAF" w:rsidR="003476A8" w:rsidRDefault="003476A8" w:rsidP="003476A8">
      <w:pPr>
        <w:pStyle w:val="ListParagraph"/>
        <w:numPr>
          <w:ilvl w:val="0"/>
          <w:numId w:val="40"/>
        </w:numPr>
      </w:pPr>
      <w:r>
        <w:t>Confirmation message with order ID</w:t>
      </w:r>
    </w:p>
    <w:p w14:paraId="1CFA43AB" w14:textId="77777777" w:rsidR="003476A8" w:rsidRDefault="003476A8" w:rsidP="00980A6D">
      <w:pPr>
        <w:pStyle w:val="ListParagraph"/>
        <w:numPr>
          <w:ilvl w:val="0"/>
          <w:numId w:val="40"/>
        </w:numPr>
      </w:pPr>
      <w:r>
        <w:t>Track delivery status</w:t>
      </w:r>
    </w:p>
    <w:p w14:paraId="2F801A5B" w14:textId="77777777" w:rsidR="00FD2CCA" w:rsidRDefault="00FD2CCA" w:rsidP="00FD2CCA"/>
    <w:p w14:paraId="44C2B826" w14:textId="7045058F" w:rsidR="00FD2CCA" w:rsidRPr="003476A8" w:rsidRDefault="00FD2CCA" w:rsidP="00A3189B">
      <w:pPr>
        <w:rPr>
          <w:b/>
          <w:bCs/>
        </w:rPr>
      </w:pPr>
      <w:r w:rsidRPr="003476A8">
        <w:rPr>
          <w:b/>
          <w:bCs/>
        </w:rPr>
        <w:t>Identified Business Requirements (including Stakeholder Requirements)</w:t>
      </w:r>
    </w:p>
    <w:tbl>
      <w:tblPr>
        <w:tblStyle w:val="TableGrid"/>
        <w:tblW w:w="0" w:type="auto"/>
        <w:tblLook w:val="04A0" w:firstRow="1" w:lastRow="0" w:firstColumn="1" w:lastColumn="0" w:noHBand="0" w:noVBand="1"/>
      </w:tblPr>
      <w:tblGrid>
        <w:gridCol w:w="1075"/>
        <w:gridCol w:w="8275"/>
      </w:tblGrid>
      <w:tr w:rsidR="00FD2CCA" w14:paraId="0DEBD9FF" w14:textId="77777777" w:rsidTr="00FD2CCA">
        <w:tc>
          <w:tcPr>
            <w:tcW w:w="1075" w:type="dxa"/>
          </w:tcPr>
          <w:p w14:paraId="4C7B67E8" w14:textId="092853AF" w:rsidR="00FD2CCA" w:rsidRDefault="00FD2CCA" w:rsidP="00A3189B">
            <w:r>
              <w:t xml:space="preserve">ID                        </w:t>
            </w:r>
          </w:p>
        </w:tc>
        <w:tc>
          <w:tcPr>
            <w:tcW w:w="8275" w:type="dxa"/>
          </w:tcPr>
          <w:p w14:paraId="354E0A3F" w14:textId="0D91E2E1" w:rsidR="00FD2CCA" w:rsidRDefault="00FD2CCA" w:rsidP="00A3189B">
            <w:r w:rsidRPr="00FD2CCA">
              <w:t>Requirement Description</w:t>
            </w:r>
          </w:p>
        </w:tc>
      </w:tr>
      <w:tr w:rsidR="00FD2CCA" w14:paraId="0981D88C" w14:textId="77777777" w:rsidTr="00FD2CCA">
        <w:tc>
          <w:tcPr>
            <w:tcW w:w="1075" w:type="dxa"/>
          </w:tcPr>
          <w:p w14:paraId="2C16CD93" w14:textId="224634C4" w:rsidR="00FD2CCA" w:rsidRDefault="00FD2CCA" w:rsidP="00A3189B">
            <w:r w:rsidRPr="00FD2CCA">
              <w:t>BR001</w:t>
            </w:r>
            <w:r>
              <w:t xml:space="preserve">                </w:t>
            </w:r>
          </w:p>
        </w:tc>
        <w:tc>
          <w:tcPr>
            <w:tcW w:w="8275" w:type="dxa"/>
          </w:tcPr>
          <w:p w14:paraId="01D95440" w14:textId="068689FE" w:rsidR="00FD2CCA" w:rsidRDefault="00FD2CCA" w:rsidP="00A3189B">
            <w:r w:rsidRPr="00FD2CCA">
              <w:t>Farmers should be able to search for available products in fertilizers, seeds, and pesticides</w:t>
            </w:r>
          </w:p>
        </w:tc>
      </w:tr>
      <w:tr w:rsidR="00FD2CCA" w14:paraId="3E04BC15" w14:textId="77777777" w:rsidTr="00FD2CCA">
        <w:tc>
          <w:tcPr>
            <w:tcW w:w="1075" w:type="dxa"/>
          </w:tcPr>
          <w:p w14:paraId="555D164D" w14:textId="09AC0904" w:rsidR="00FD2CCA" w:rsidRDefault="003476A8" w:rsidP="00A3189B">
            <w:r w:rsidRPr="003476A8">
              <w:t>BR002</w:t>
            </w:r>
          </w:p>
        </w:tc>
        <w:tc>
          <w:tcPr>
            <w:tcW w:w="8275" w:type="dxa"/>
          </w:tcPr>
          <w:p w14:paraId="6F2D7595" w14:textId="022428D6" w:rsidR="00FD2CCA" w:rsidRDefault="003476A8" w:rsidP="00A3189B">
            <w:r w:rsidRPr="003476A8">
              <w:t>Manufacturers should be able to upload and display their products in the application</w:t>
            </w:r>
          </w:p>
        </w:tc>
      </w:tr>
      <w:tr w:rsidR="00FD2CCA" w14:paraId="29160DB6" w14:textId="77777777" w:rsidTr="00FD2CCA">
        <w:tc>
          <w:tcPr>
            <w:tcW w:w="1075" w:type="dxa"/>
          </w:tcPr>
          <w:p w14:paraId="56B03B48" w14:textId="20F61681" w:rsidR="00FD2CCA" w:rsidRDefault="003476A8" w:rsidP="00A3189B">
            <w:r w:rsidRPr="003476A8">
              <w:t>BR003</w:t>
            </w:r>
          </w:p>
        </w:tc>
        <w:tc>
          <w:tcPr>
            <w:tcW w:w="8275" w:type="dxa"/>
          </w:tcPr>
          <w:p w14:paraId="41DF2833" w14:textId="2FA0AEBE" w:rsidR="00FD2CCA" w:rsidRDefault="003476A8" w:rsidP="00A3189B">
            <w:r w:rsidRPr="003476A8">
              <w:t xml:space="preserve">Farmers should be able to create a new account using their email and </w:t>
            </w:r>
            <w:r>
              <w:t xml:space="preserve">a </w:t>
            </w:r>
            <w:r w:rsidRPr="003476A8">
              <w:t>secure password</w:t>
            </w:r>
          </w:p>
        </w:tc>
      </w:tr>
      <w:tr w:rsidR="00FD2CCA" w14:paraId="43457F4F" w14:textId="77777777" w:rsidTr="00FD2CCA">
        <w:tc>
          <w:tcPr>
            <w:tcW w:w="1075" w:type="dxa"/>
          </w:tcPr>
          <w:p w14:paraId="4E18C925" w14:textId="1864DAB8" w:rsidR="00FD2CCA" w:rsidRDefault="003476A8" w:rsidP="00A3189B">
            <w:r w:rsidRPr="003476A8">
              <w:t>BR004</w:t>
            </w:r>
          </w:p>
        </w:tc>
        <w:tc>
          <w:tcPr>
            <w:tcW w:w="8275" w:type="dxa"/>
          </w:tcPr>
          <w:p w14:paraId="27E97BF7" w14:textId="130E8E18" w:rsidR="00FD2CCA" w:rsidRDefault="003476A8" w:rsidP="00A3189B">
            <w:r w:rsidRPr="003476A8">
              <w:t xml:space="preserve">Farmers should be able to </w:t>
            </w:r>
            <w:r>
              <w:t>log in</w:t>
            </w:r>
            <w:r w:rsidRPr="003476A8">
              <w:t xml:space="preserve"> to access product browsing and ordering features</w:t>
            </w:r>
          </w:p>
        </w:tc>
      </w:tr>
      <w:tr w:rsidR="00FD2CCA" w14:paraId="68ED968F" w14:textId="77777777" w:rsidTr="00FD2CCA">
        <w:tc>
          <w:tcPr>
            <w:tcW w:w="1075" w:type="dxa"/>
          </w:tcPr>
          <w:p w14:paraId="5C31C59A" w14:textId="00A27A17" w:rsidR="00FD2CCA" w:rsidRDefault="003476A8" w:rsidP="00A3189B">
            <w:r>
              <w:t>BR005</w:t>
            </w:r>
          </w:p>
        </w:tc>
        <w:tc>
          <w:tcPr>
            <w:tcW w:w="8275" w:type="dxa"/>
          </w:tcPr>
          <w:p w14:paraId="7C767EDB" w14:textId="4EE12DA3" w:rsidR="00FD2CCA" w:rsidRDefault="003476A8" w:rsidP="00A3189B">
            <w:r w:rsidRPr="003476A8">
              <w:t>Farmers should be able to add products to a buy-later list/cart</w:t>
            </w:r>
          </w:p>
        </w:tc>
      </w:tr>
      <w:tr w:rsidR="003476A8" w14:paraId="3C949858" w14:textId="77777777" w:rsidTr="00FD2CCA">
        <w:tc>
          <w:tcPr>
            <w:tcW w:w="1075" w:type="dxa"/>
          </w:tcPr>
          <w:p w14:paraId="7E341C29" w14:textId="18CFC2CC" w:rsidR="003476A8" w:rsidRDefault="00980A6D" w:rsidP="00A3189B">
            <w:r>
              <w:t>BR006</w:t>
            </w:r>
          </w:p>
        </w:tc>
        <w:tc>
          <w:tcPr>
            <w:tcW w:w="8275" w:type="dxa"/>
          </w:tcPr>
          <w:p w14:paraId="30295452" w14:textId="798F3388" w:rsidR="003476A8" w:rsidRPr="003476A8" w:rsidRDefault="003476A8" w:rsidP="00A3189B">
            <w:r w:rsidRPr="003476A8">
              <w:t>The system should provide a secure and user-friendly payment gateway (COD, UPI, Cards)</w:t>
            </w:r>
          </w:p>
        </w:tc>
      </w:tr>
      <w:tr w:rsidR="003476A8" w14:paraId="10D44D05" w14:textId="77777777" w:rsidTr="00FD2CCA">
        <w:tc>
          <w:tcPr>
            <w:tcW w:w="1075" w:type="dxa"/>
          </w:tcPr>
          <w:p w14:paraId="104713C0" w14:textId="194E7551" w:rsidR="003476A8" w:rsidRDefault="00980A6D" w:rsidP="00A3189B">
            <w:r>
              <w:t>BR007</w:t>
            </w:r>
          </w:p>
        </w:tc>
        <w:tc>
          <w:tcPr>
            <w:tcW w:w="8275" w:type="dxa"/>
          </w:tcPr>
          <w:p w14:paraId="11CD6CD1" w14:textId="14CD5F2E" w:rsidR="003476A8" w:rsidRPr="003476A8" w:rsidRDefault="003476A8" w:rsidP="00A3189B">
            <w:r w:rsidRPr="003476A8">
              <w:t>Farmers should receive email confirmation for order placement and updates</w:t>
            </w:r>
          </w:p>
        </w:tc>
      </w:tr>
      <w:tr w:rsidR="003476A8" w14:paraId="34D11AE9" w14:textId="77777777" w:rsidTr="00FD2CCA">
        <w:tc>
          <w:tcPr>
            <w:tcW w:w="1075" w:type="dxa"/>
          </w:tcPr>
          <w:p w14:paraId="1E8066F7" w14:textId="61B4D2FE" w:rsidR="003476A8" w:rsidRDefault="00980A6D" w:rsidP="00A3189B">
            <w:r>
              <w:t>BR008</w:t>
            </w:r>
          </w:p>
        </w:tc>
        <w:tc>
          <w:tcPr>
            <w:tcW w:w="8275" w:type="dxa"/>
          </w:tcPr>
          <w:p w14:paraId="3EFAC129" w14:textId="5D7437F6" w:rsidR="003476A8" w:rsidRPr="003476A8" w:rsidRDefault="003476A8" w:rsidP="00A3189B">
            <w:r w:rsidRPr="003476A8">
              <w:t>Farmers should be able to track their order status in real-time</w:t>
            </w:r>
          </w:p>
        </w:tc>
      </w:tr>
    </w:tbl>
    <w:p w14:paraId="2780D8F1" w14:textId="77777777" w:rsidR="0071022C" w:rsidRDefault="0071022C" w:rsidP="00AE0BD1"/>
    <w:p w14:paraId="274F6F5B" w14:textId="77777777" w:rsidR="0071022C" w:rsidRDefault="0071022C" w:rsidP="00AE0BD1"/>
    <w:p w14:paraId="04C422A2" w14:textId="77777777" w:rsidR="0071022C" w:rsidRDefault="0071022C" w:rsidP="0071022C">
      <w:pPr>
        <w:pBdr>
          <w:top w:val="single" w:sz="4" w:space="1" w:color="auto"/>
          <w:left w:val="single" w:sz="4" w:space="4" w:color="auto"/>
          <w:bottom w:val="single" w:sz="4" w:space="1" w:color="auto"/>
          <w:right w:val="single" w:sz="4" w:space="4" w:color="auto"/>
        </w:pBdr>
      </w:pPr>
      <w:r w:rsidRPr="0071022C">
        <w:t xml:space="preserve">Question 7 – 10 Business Requirements- 10 Marks  </w:t>
      </w:r>
    </w:p>
    <w:p w14:paraId="6FBE0E96" w14:textId="77777777" w:rsidR="0071022C" w:rsidRDefault="0071022C" w:rsidP="00AE0BD1">
      <w:r w:rsidRPr="0071022C">
        <w:t xml:space="preserve">Make suitable Assumptions and identify at least 10 Business Requirements.  </w:t>
      </w:r>
    </w:p>
    <w:p w14:paraId="6ECB8082" w14:textId="77777777" w:rsidR="0071022C" w:rsidRPr="0071022C" w:rsidRDefault="0071022C" w:rsidP="00AE0BD1">
      <w:pPr>
        <w:rPr>
          <w:b/>
          <w:bCs/>
        </w:rPr>
      </w:pPr>
      <w:r w:rsidRPr="0071022C">
        <w:rPr>
          <w:b/>
          <w:bCs/>
        </w:rPr>
        <w:t>Answer</w:t>
      </w:r>
    </w:p>
    <w:p w14:paraId="39FBC36D" w14:textId="77777777" w:rsidR="0071022C" w:rsidRPr="0071022C" w:rsidRDefault="0071022C" w:rsidP="0071022C">
      <w:pPr>
        <w:rPr>
          <w:b/>
          <w:bCs/>
        </w:rPr>
      </w:pPr>
      <w:r w:rsidRPr="0071022C">
        <w:rPr>
          <w:b/>
          <w:bCs/>
        </w:rPr>
        <w:t>Suitable Assumptions</w:t>
      </w:r>
    </w:p>
    <w:p w14:paraId="0A8500E5" w14:textId="31E7476F" w:rsidR="0071022C" w:rsidRPr="0071022C" w:rsidRDefault="0071022C" w:rsidP="0071022C">
      <w:pPr>
        <w:pStyle w:val="ListParagraph"/>
        <w:numPr>
          <w:ilvl w:val="0"/>
          <w:numId w:val="41"/>
        </w:numPr>
        <w:rPr>
          <w:b/>
          <w:bCs/>
        </w:rPr>
      </w:pPr>
      <w:r w:rsidRPr="0071022C">
        <w:rPr>
          <w:b/>
          <w:bCs/>
        </w:rPr>
        <w:t>Internet Connectivity is Available</w:t>
      </w:r>
    </w:p>
    <w:p w14:paraId="2B8011EE" w14:textId="59C86566" w:rsidR="0071022C" w:rsidRDefault="0071022C" w:rsidP="0071022C">
      <w:r>
        <w:t>Farmers in remote areas have at least basic internet access to use the web or a mobile application.</w:t>
      </w:r>
    </w:p>
    <w:p w14:paraId="6B3CAEE6" w14:textId="77777777" w:rsidR="0071022C" w:rsidRDefault="0071022C" w:rsidP="0071022C"/>
    <w:p w14:paraId="120EACC9" w14:textId="113FE413" w:rsidR="0071022C" w:rsidRPr="0071022C" w:rsidRDefault="0071022C" w:rsidP="0071022C">
      <w:pPr>
        <w:pStyle w:val="ListParagraph"/>
        <w:numPr>
          <w:ilvl w:val="0"/>
          <w:numId w:val="41"/>
        </w:numPr>
        <w:rPr>
          <w:b/>
          <w:bCs/>
        </w:rPr>
      </w:pPr>
      <w:r w:rsidRPr="0071022C">
        <w:rPr>
          <w:b/>
          <w:bCs/>
        </w:rPr>
        <w:lastRenderedPageBreak/>
        <w:t>Basic Mobile Literacy</w:t>
      </w:r>
    </w:p>
    <w:p w14:paraId="2DD3935C" w14:textId="64601617" w:rsidR="0071022C" w:rsidRDefault="0071022C" w:rsidP="0071022C">
      <w:r>
        <w:t>Target users (farmers and manufacturers) have basic knowledge of using smartphones or computers to navigate apps/websites.</w:t>
      </w:r>
    </w:p>
    <w:p w14:paraId="28C8F189" w14:textId="67E3D2DF" w:rsidR="0071022C" w:rsidRPr="0071022C" w:rsidRDefault="0071022C" w:rsidP="0071022C">
      <w:pPr>
        <w:pStyle w:val="ListParagraph"/>
        <w:numPr>
          <w:ilvl w:val="0"/>
          <w:numId w:val="41"/>
        </w:numPr>
        <w:rPr>
          <w:b/>
          <w:bCs/>
        </w:rPr>
      </w:pPr>
      <w:r w:rsidRPr="0071022C">
        <w:rPr>
          <w:b/>
          <w:bCs/>
        </w:rPr>
        <w:t>Unique User Roles Exist</w:t>
      </w:r>
    </w:p>
    <w:p w14:paraId="3FE6E8B1" w14:textId="77777777" w:rsidR="0071022C" w:rsidRDefault="0071022C" w:rsidP="0071022C">
      <w:r>
        <w:t>There are two main user types: Farmers (Buyers) and Manufacturers (Sellers). Additionally, there's an Admin role for managing backend operations.</w:t>
      </w:r>
    </w:p>
    <w:p w14:paraId="0AF86400" w14:textId="198C3FE9" w:rsidR="0071022C" w:rsidRPr="0071022C" w:rsidRDefault="0071022C" w:rsidP="0071022C">
      <w:pPr>
        <w:pStyle w:val="ListParagraph"/>
        <w:numPr>
          <w:ilvl w:val="0"/>
          <w:numId w:val="41"/>
        </w:numPr>
        <w:rPr>
          <w:b/>
          <w:bCs/>
        </w:rPr>
      </w:pPr>
      <w:r w:rsidRPr="0071022C">
        <w:rPr>
          <w:b/>
          <w:bCs/>
        </w:rPr>
        <w:t>Secure Authentication is Required</w:t>
      </w:r>
    </w:p>
    <w:p w14:paraId="6BBB69E7" w14:textId="334E2114" w:rsidR="0071022C" w:rsidRDefault="0071022C" w:rsidP="0071022C">
      <w:r>
        <w:t>The system should ensure secure login/registration through email and password.</w:t>
      </w:r>
    </w:p>
    <w:p w14:paraId="0FDAC5D2" w14:textId="194EDDA7" w:rsidR="0071022C" w:rsidRPr="0071022C" w:rsidRDefault="0071022C" w:rsidP="0071022C">
      <w:pPr>
        <w:pStyle w:val="ListParagraph"/>
        <w:numPr>
          <w:ilvl w:val="0"/>
          <w:numId w:val="41"/>
        </w:numPr>
        <w:rPr>
          <w:b/>
          <w:bCs/>
        </w:rPr>
      </w:pPr>
      <w:r w:rsidRPr="0071022C">
        <w:rPr>
          <w:b/>
          <w:bCs/>
        </w:rPr>
        <w:t>Product Categories are Predefined</w:t>
      </w:r>
    </w:p>
    <w:p w14:paraId="56E3C95A" w14:textId="77777777" w:rsidR="0071022C" w:rsidRDefault="0071022C" w:rsidP="0071022C">
      <w:r>
        <w:t>All agricultural products fall under three major categories: Fertilizers, Seeds, and Pesticides.</w:t>
      </w:r>
    </w:p>
    <w:p w14:paraId="3971F466" w14:textId="73A5A45F" w:rsidR="0071022C" w:rsidRPr="0071022C" w:rsidRDefault="0071022C" w:rsidP="0071022C">
      <w:pPr>
        <w:pStyle w:val="ListParagraph"/>
        <w:numPr>
          <w:ilvl w:val="0"/>
          <w:numId w:val="41"/>
        </w:numPr>
        <w:rPr>
          <w:b/>
          <w:bCs/>
        </w:rPr>
      </w:pPr>
      <w:r w:rsidRPr="0071022C">
        <w:rPr>
          <w:b/>
          <w:bCs/>
        </w:rPr>
        <w:t>Products Have Standard Details</w:t>
      </w:r>
    </w:p>
    <w:p w14:paraId="65447C93" w14:textId="742C2AED" w:rsidR="0071022C" w:rsidRDefault="0071022C" w:rsidP="0071022C">
      <w:r>
        <w:t>Each product will include: Name, Description, Category, Price, Manufacturer Name, Availability (Stock), and Product Image.</w:t>
      </w:r>
    </w:p>
    <w:p w14:paraId="0F6BF8A2" w14:textId="72A5BCDF" w:rsidR="0071022C" w:rsidRPr="0071022C" w:rsidRDefault="0071022C" w:rsidP="0071022C">
      <w:pPr>
        <w:pStyle w:val="ListParagraph"/>
        <w:numPr>
          <w:ilvl w:val="0"/>
          <w:numId w:val="41"/>
        </w:numPr>
        <w:rPr>
          <w:b/>
          <w:bCs/>
        </w:rPr>
      </w:pPr>
      <w:r w:rsidRPr="0071022C">
        <w:rPr>
          <w:b/>
          <w:bCs/>
        </w:rPr>
        <w:t>Orders Require Shipping Info</w:t>
      </w:r>
    </w:p>
    <w:p w14:paraId="3C2E218A" w14:textId="77777777" w:rsidR="0071022C" w:rsidRDefault="0071022C" w:rsidP="0071022C">
      <w:r>
        <w:t>Farmers will provide a valid delivery address while placing an order.</w:t>
      </w:r>
    </w:p>
    <w:p w14:paraId="5C0AECA1" w14:textId="6395458D" w:rsidR="0071022C" w:rsidRPr="000659B7" w:rsidRDefault="0071022C" w:rsidP="000659B7">
      <w:pPr>
        <w:pStyle w:val="ListParagraph"/>
        <w:numPr>
          <w:ilvl w:val="0"/>
          <w:numId w:val="41"/>
        </w:numPr>
        <w:rPr>
          <w:b/>
          <w:bCs/>
        </w:rPr>
      </w:pPr>
      <w:r w:rsidRPr="000659B7">
        <w:rPr>
          <w:b/>
          <w:bCs/>
        </w:rPr>
        <w:t>Manufacturers Handle Inventory</w:t>
      </w:r>
    </w:p>
    <w:p w14:paraId="615BD92E" w14:textId="11BFF6B1" w:rsidR="0071022C" w:rsidRDefault="0071022C" w:rsidP="0071022C">
      <w:r>
        <w:t>Manufacturers will be responsible for updating stock and handling delivery logistics.</w:t>
      </w:r>
    </w:p>
    <w:p w14:paraId="1BA7AAC8" w14:textId="21AF7E61" w:rsidR="0071022C" w:rsidRPr="000659B7" w:rsidRDefault="0071022C" w:rsidP="000659B7">
      <w:pPr>
        <w:pStyle w:val="ListParagraph"/>
        <w:numPr>
          <w:ilvl w:val="0"/>
          <w:numId w:val="41"/>
        </w:numPr>
        <w:rPr>
          <w:b/>
          <w:bCs/>
        </w:rPr>
      </w:pPr>
      <w:r w:rsidRPr="000659B7">
        <w:rPr>
          <w:b/>
          <w:bCs/>
        </w:rPr>
        <w:t>Multilingual Support May Be Added Later</w:t>
      </w:r>
    </w:p>
    <w:p w14:paraId="0A4F71CF" w14:textId="77777777" w:rsidR="0071022C" w:rsidRDefault="0071022C" w:rsidP="0071022C">
      <w:r>
        <w:t>Initially, the app is in English, but based on user feedback, support for local languages can be added in future phases.</w:t>
      </w:r>
    </w:p>
    <w:p w14:paraId="03596437" w14:textId="603C12F8" w:rsidR="0071022C" w:rsidRPr="000659B7" w:rsidRDefault="0071022C" w:rsidP="000659B7">
      <w:pPr>
        <w:pStyle w:val="ListParagraph"/>
        <w:numPr>
          <w:ilvl w:val="0"/>
          <w:numId w:val="41"/>
        </w:numPr>
        <w:rPr>
          <w:b/>
          <w:bCs/>
        </w:rPr>
      </w:pPr>
      <w:r w:rsidRPr="000659B7">
        <w:rPr>
          <w:b/>
          <w:bCs/>
        </w:rPr>
        <w:t>Payment Gateway is Secure and Compliant</w:t>
      </w:r>
    </w:p>
    <w:p w14:paraId="17664C34" w14:textId="3FE27ACF" w:rsidR="0071022C" w:rsidRDefault="0071022C" w:rsidP="0071022C">
      <w:r>
        <w:t xml:space="preserve">The app will integrate with certified payment gateways for safe transactions (e.g., </w:t>
      </w:r>
      <w:proofErr w:type="spellStart"/>
      <w:r>
        <w:t>Razorpay</w:t>
      </w:r>
      <w:proofErr w:type="spellEnd"/>
      <w:r>
        <w:t xml:space="preserve">, </w:t>
      </w:r>
      <w:r w:rsidR="000659B7">
        <w:t>Paytm</w:t>
      </w:r>
      <w:r>
        <w:t>, etc.).</w:t>
      </w:r>
    </w:p>
    <w:p w14:paraId="14276B34" w14:textId="1C793D4A" w:rsidR="000659B7" w:rsidRPr="000659B7" w:rsidRDefault="000659B7" w:rsidP="00AE0BD1">
      <w:pPr>
        <w:rPr>
          <w:b/>
          <w:bCs/>
        </w:rPr>
      </w:pPr>
      <w:r w:rsidRPr="000659B7">
        <w:rPr>
          <w:b/>
          <w:bCs/>
        </w:rPr>
        <w:t>Business Requirements (BR)</w:t>
      </w:r>
    </w:p>
    <w:tbl>
      <w:tblPr>
        <w:tblStyle w:val="TableGrid"/>
        <w:tblW w:w="0" w:type="auto"/>
        <w:tblLook w:val="04A0" w:firstRow="1" w:lastRow="0" w:firstColumn="1" w:lastColumn="0" w:noHBand="0" w:noVBand="1"/>
      </w:tblPr>
      <w:tblGrid>
        <w:gridCol w:w="1435"/>
        <w:gridCol w:w="7915"/>
      </w:tblGrid>
      <w:tr w:rsidR="000659B7" w14:paraId="7E49EDFE" w14:textId="77777777" w:rsidTr="000659B7">
        <w:tc>
          <w:tcPr>
            <w:tcW w:w="1435" w:type="dxa"/>
          </w:tcPr>
          <w:p w14:paraId="4AD44641" w14:textId="72D9F14B" w:rsidR="000659B7" w:rsidRPr="00855A4F" w:rsidRDefault="000659B7" w:rsidP="00AE0BD1">
            <w:pPr>
              <w:rPr>
                <w:b/>
                <w:bCs/>
              </w:rPr>
            </w:pPr>
            <w:r w:rsidRPr="00855A4F">
              <w:rPr>
                <w:b/>
                <w:bCs/>
              </w:rPr>
              <w:t>BR ID</w:t>
            </w:r>
            <w:r w:rsidRPr="00855A4F">
              <w:rPr>
                <w:b/>
                <w:bCs/>
              </w:rPr>
              <w:tab/>
            </w:r>
          </w:p>
        </w:tc>
        <w:tc>
          <w:tcPr>
            <w:tcW w:w="7915" w:type="dxa"/>
          </w:tcPr>
          <w:p w14:paraId="4C980022" w14:textId="7DCF9E75" w:rsidR="000659B7" w:rsidRPr="00855A4F" w:rsidRDefault="000659B7" w:rsidP="00AE0BD1">
            <w:pPr>
              <w:rPr>
                <w:b/>
                <w:bCs/>
              </w:rPr>
            </w:pPr>
            <w:r w:rsidRPr="00855A4F">
              <w:rPr>
                <w:b/>
                <w:bCs/>
              </w:rPr>
              <w:t>Business Requirement</w:t>
            </w:r>
          </w:p>
        </w:tc>
      </w:tr>
      <w:tr w:rsidR="000659B7" w14:paraId="448C7305" w14:textId="77777777" w:rsidTr="000659B7">
        <w:tc>
          <w:tcPr>
            <w:tcW w:w="1435" w:type="dxa"/>
          </w:tcPr>
          <w:p w14:paraId="753C1AB6" w14:textId="17E29F91" w:rsidR="000659B7" w:rsidRDefault="000659B7" w:rsidP="00AE0BD1">
            <w:r>
              <w:t>BR001</w:t>
            </w:r>
          </w:p>
        </w:tc>
        <w:tc>
          <w:tcPr>
            <w:tcW w:w="7915" w:type="dxa"/>
          </w:tcPr>
          <w:p w14:paraId="1DD9B89F" w14:textId="721B190A" w:rsidR="000659B7" w:rsidRDefault="000659B7" w:rsidP="00AE0BD1">
            <w:r>
              <w:t>The user</w:t>
            </w:r>
            <w:r w:rsidRPr="000659B7">
              <w:t xml:space="preserve"> should be able to search products (fertilizers, seeds, pesticides) by name or category.</w:t>
            </w:r>
          </w:p>
        </w:tc>
      </w:tr>
      <w:tr w:rsidR="000659B7" w14:paraId="194C7553" w14:textId="77777777" w:rsidTr="000659B7">
        <w:tc>
          <w:tcPr>
            <w:tcW w:w="1435" w:type="dxa"/>
          </w:tcPr>
          <w:p w14:paraId="5B2556B0" w14:textId="083C8DE6" w:rsidR="000659B7" w:rsidRDefault="000659B7" w:rsidP="00AE0BD1">
            <w:r>
              <w:t>BR002</w:t>
            </w:r>
          </w:p>
        </w:tc>
        <w:tc>
          <w:tcPr>
            <w:tcW w:w="7915" w:type="dxa"/>
          </w:tcPr>
          <w:p w14:paraId="427B8FE7" w14:textId="48E0E7A9" w:rsidR="000659B7" w:rsidRDefault="000659B7" w:rsidP="00AE0BD1">
            <w:r w:rsidRPr="000659B7">
              <w:t>New users (Farmers and Manufacturers) should be able to register using their email and a secure password.</w:t>
            </w:r>
          </w:p>
        </w:tc>
      </w:tr>
      <w:tr w:rsidR="000659B7" w14:paraId="6F010DFA" w14:textId="77777777" w:rsidTr="000659B7">
        <w:tc>
          <w:tcPr>
            <w:tcW w:w="1435" w:type="dxa"/>
          </w:tcPr>
          <w:p w14:paraId="253DB3EA" w14:textId="6B9E9368" w:rsidR="000659B7" w:rsidRDefault="000659B7" w:rsidP="000659B7">
            <w:r>
              <w:lastRenderedPageBreak/>
              <w:t>BR003</w:t>
            </w:r>
          </w:p>
        </w:tc>
        <w:tc>
          <w:tcPr>
            <w:tcW w:w="7915" w:type="dxa"/>
          </w:tcPr>
          <w:p w14:paraId="4B2BEBC7" w14:textId="48DDA922" w:rsidR="000659B7" w:rsidRDefault="000659B7" w:rsidP="000659B7">
            <w:r w:rsidRPr="000659B7">
              <w:t>Registered users should be able to securely log in using their credentials.</w:t>
            </w:r>
          </w:p>
        </w:tc>
      </w:tr>
      <w:tr w:rsidR="000659B7" w14:paraId="143EEAF9" w14:textId="77777777" w:rsidTr="000659B7">
        <w:tc>
          <w:tcPr>
            <w:tcW w:w="1435" w:type="dxa"/>
          </w:tcPr>
          <w:p w14:paraId="1682241D" w14:textId="7C9F8007" w:rsidR="000659B7" w:rsidRDefault="000659B7" w:rsidP="000659B7">
            <w:r>
              <w:t>BR005</w:t>
            </w:r>
          </w:p>
        </w:tc>
        <w:tc>
          <w:tcPr>
            <w:tcW w:w="7915" w:type="dxa"/>
          </w:tcPr>
          <w:p w14:paraId="19B01C6B" w14:textId="4812812A" w:rsidR="000659B7" w:rsidRDefault="000659B7" w:rsidP="000659B7">
            <w:r w:rsidRPr="000659B7">
              <w:t>Manufacturers should be able to upload, edit, and manage product listings (including name, description, price, and stock).</w:t>
            </w:r>
          </w:p>
        </w:tc>
      </w:tr>
      <w:tr w:rsidR="000659B7" w14:paraId="01B74470" w14:textId="77777777" w:rsidTr="000659B7">
        <w:tc>
          <w:tcPr>
            <w:tcW w:w="1435" w:type="dxa"/>
          </w:tcPr>
          <w:p w14:paraId="4CC90B7A" w14:textId="1C9F918D" w:rsidR="000659B7" w:rsidRDefault="000659B7" w:rsidP="000659B7">
            <w:r>
              <w:t>BR005</w:t>
            </w:r>
          </w:p>
        </w:tc>
        <w:tc>
          <w:tcPr>
            <w:tcW w:w="7915" w:type="dxa"/>
          </w:tcPr>
          <w:p w14:paraId="57CA29ED" w14:textId="60BD0D1C" w:rsidR="000659B7" w:rsidRDefault="000659B7" w:rsidP="000659B7">
            <w:r w:rsidRPr="000659B7">
              <w:t xml:space="preserve">Farmers should be able to browse the product </w:t>
            </w:r>
            <w:r>
              <w:t>catalogue</w:t>
            </w:r>
            <w:r w:rsidRPr="000659B7">
              <w:t xml:space="preserve"> and filter by price, type, and rating.</w:t>
            </w:r>
          </w:p>
        </w:tc>
      </w:tr>
      <w:tr w:rsidR="000659B7" w14:paraId="75F3D0A4" w14:textId="77777777" w:rsidTr="000659B7">
        <w:tc>
          <w:tcPr>
            <w:tcW w:w="1435" w:type="dxa"/>
          </w:tcPr>
          <w:p w14:paraId="32D02809" w14:textId="7555FE22" w:rsidR="000659B7" w:rsidRDefault="000659B7" w:rsidP="000659B7">
            <w:r>
              <w:t>BR006</w:t>
            </w:r>
          </w:p>
        </w:tc>
        <w:tc>
          <w:tcPr>
            <w:tcW w:w="7915" w:type="dxa"/>
          </w:tcPr>
          <w:p w14:paraId="769CBC61" w14:textId="78C1A706" w:rsidR="000659B7" w:rsidRPr="000659B7" w:rsidRDefault="000659B7" w:rsidP="000659B7">
            <w:r w:rsidRPr="000659B7">
              <w:t>Users should be able to add products to a cart and a “Buy Later” or Wishlist section.</w:t>
            </w:r>
          </w:p>
        </w:tc>
      </w:tr>
      <w:tr w:rsidR="000659B7" w14:paraId="641588E0" w14:textId="77777777" w:rsidTr="000659B7">
        <w:tc>
          <w:tcPr>
            <w:tcW w:w="1435" w:type="dxa"/>
          </w:tcPr>
          <w:p w14:paraId="33147DB5" w14:textId="51F371D6" w:rsidR="000659B7" w:rsidRDefault="000659B7" w:rsidP="000659B7">
            <w:r>
              <w:t>BR007</w:t>
            </w:r>
          </w:p>
        </w:tc>
        <w:tc>
          <w:tcPr>
            <w:tcW w:w="7915" w:type="dxa"/>
          </w:tcPr>
          <w:p w14:paraId="342755DB" w14:textId="5AFD163E" w:rsidR="000659B7" w:rsidRPr="000659B7" w:rsidRDefault="000659B7" w:rsidP="000659B7">
            <w:r>
              <w:t>The application</w:t>
            </w:r>
            <w:r w:rsidRPr="000659B7">
              <w:t xml:space="preserve"> should provide multiple payment options – Credit/Debit Card, UPI, and Cash-on-Delivery (COD).</w:t>
            </w:r>
          </w:p>
        </w:tc>
      </w:tr>
      <w:tr w:rsidR="000659B7" w14:paraId="4EDB581D" w14:textId="77777777" w:rsidTr="000659B7">
        <w:tc>
          <w:tcPr>
            <w:tcW w:w="1435" w:type="dxa"/>
          </w:tcPr>
          <w:p w14:paraId="0E7C9384" w14:textId="0E035525" w:rsidR="000659B7" w:rsidRDefault="000659B7" w:rsidP="000659B7">
            <w:r>
              <w:t>BR008</w:t>
            </w:r>
          </w:p>
        </w:tc>
        <w:tc>
          <w:tcPr>
            <w:tcW w:w="7915" w:type="dxa"/>
          </w:tcPr>
          <w:p w14:paraId="5C33EB6B" w14:textId="12C9BB1A" w:rsidR="000659B7" w:rsidRPr="000659B7" w:rsidRDefault="000659B7" w:rsidP="000659B7">
            <w:r w:rsidRPr="000659B7">
              <w:t>Farmers should receive order confirmation and delivery status updates via email.</w:t>
            </w:r>
          </w:p>
        </w:tc>
      </w:tr>
      <w:tr w:rsidR="000659B7" w14:paraId="02EB6879" w14:textId="77777777" w:rsidTr="000659B7">
        <w:tc>
          <w:tcPr>
            <w:tcW w:w="1435" w:type="dxa"/>
          </w:tcPr>
          <w:p w14:paraId="5A579607" w14:textId="08C8BBA7" w:rsidR="000659B7" w:rsidRDefault="000659B7" w:rsidP="000659B7">
            <w:r>
              <w:t>BR009</w:t>
            </w:r>
          </w:p>
        </w:tc>
        <w:tc>
          <w:tcPr>
            <w:tcW w:w="7915" w:type="dxa"/>
          </w:tcPr>
          <w:p w14:paraId="6D236BCC" w14:textId="053F846D" w:rsidR="000659B7" w:rsidRPr="000659B7" w:rsidRDefault="000659B7" w:rsidP="000659B7">
            <w:r w:rsidRPr="000659B7">
              <w:t>A delivery tracking feature should allow users to check the current status of their orders.</w:t>
            </w:r>
          </w:p>
        </w:tc>
      </w:tr>
      <w:tr w:rsidR="000659B7" w14:paraId="5ED1CC4A" w14:textId="77777777" w:rsidTr="000659B7">
        <w:tc>
          <w:tcPr>
            <w:tcW w:w="1435" w:type="dxa"/>
          </w:tcPr>
          <w:p w14:paraId="17CE7411" w14:textId="4BE4676D" w:rsidR="000659B7" w:rsidRDefault="000659B7" w:rsidP="000659B7">
            <w:r>
              <w:t>BR010</w:t>
            </w:r>
          </w:p>
        </w:tc>
        <w:tc>
          <w:tcPr>
            <w:tcW w:w="7915" w:type="dxa"/>
          </w:tcPr>
          <w:p w14:paraId="664777F4" w14:textId="51290838" w:rsidR="000659B7" w:rsidRPr="000659B7" w:rsidRDefault="005F50B8" w:rsidP="000659B7">
            <w:r>
              <w:t>The admin panel should be available for internal users to manage users, orders, and product categories</w:t>
            </w:r>
            <w:r w:rsidR="000659B7" w:rsidRPr="000659B7">
              <w:t xml:space="preserve"> and resolve disputes.</w:t>
            </w:r>
          </w:p>
        </w:tc>
      </w:tr>
    </w:tbl>
    <w:p w14:paraId="44A4D5D0" w14:textId="77777777" w:rsidR="00AE0BD1" w:rsidRDefault="00AE0BD1" w:rsidP="00AE0BD1"/>
    <w:p w14:paraId="36186A37" w14:textId="7DACA853" w:rsidR="005F50B8" w:rsidRDefault="005F50B8" w:rsidP="005F50B8">
      <w:pPr>
        <w:pBdr>
          <w:top w:val="single" w:sz="4" w:space="1" w:color="auto"/>
          <w:left w:val="single" w:sz="4" w:space="4" w:color="auto"/>
          <w:bottom w:val="single" w:sz="4" w:space="1" w:color="auto"/>
          <w:right w:val="single" w:sz="4" w:space="4" w:color="auto"/>
        </w:pBdr>
      </w:pPr>
      <w:r w:rsidRPr="005F50B8">
        <w:t xml:space="preserve">Question 8 –Assumptions- 5 Marks  </w:t>
      </w:r>
    </w:p>
    <w:p w14:paraId="69FB62F6" w14:textId="77777777" w:rsidR="005F50B8" w:rsidRDefault="005F50B8" w:rsidP="00AE0BD1">
      <w:r w:rsidRPr="005F50B8">
        <w:t xml:space="preserve">List your assumptions </w:t>
      </w:r>
    </w:p>
    <w:p w14:paraId="0683F51E" w14:textId="77777777" w:rsidR="005F50B8" w:rsidRPr="005F50B8" w:rsidRDefault="005F50B8" w:rsidP="00AE0BD1">
      <w:pPr>
        <w:rPr>
          <w:b/>
          <w:bCs/>
        </w:rPr>
      </w:pPr>
      <w:r w:rsidRPr="005F50B8">
        <w:rPr>
          <w:b/>
          <w:bCs/>
        </w:rPr>
        <w:t>Answer</w:t>
      </w:r>
    </w:p>
    <w:p w14:paraId="6BADA2A7" w14:textId="77777777" w:rsidR="005F50B8" w:rsidRDefault="005F50B8" w:rsidP="005F50B8">
      <w:r>
        <w:t>Detailed Explanation of Assumptions</w:t>
      </w:r>
    </w:p>
    <w:p w14:paraId="7F45D3D4" w14:textId="27179716" w:rsidR="005F50B8" w:rsidRPr="005F50B8" w:rsidRDefault="005F50B8" w:rsidP="005F50B8">
      <w:pPr>
        <w:rPr>
          <w:b/>
          <w:bCs/>
        </w:rPr>
      </w:pPr>
      <w:r w:rsidRPr="005F50B8">
        <w:rPr>
          <w:b/>
          <w:bCs/>
        </w:rPr>
        <w:t>1. A user can log in using a Facebook or Google account</w:t>
      </w:r>
    </w:p>
    <w:p w14:paraId="2AD39BFF" w14:textId="77777777" w:rsidR="005F50B8" w:rsidRDefault="005F50B8" w:rsidP="005F50B8">
      <w:r>
        <w:t xml:space="preserve">Explanation: </w:t>
      </w:r>
    </w:p>
    <w:p w14:paraId="2394E24F" w14:textId="77777777" w:rsidR="005F50B8" w:rsidRDefault="005F50B8" w:rsidP="005F50B8">
      <w:pPr>
        <w:pStyle w:val="ListParagraph"/>
        <w:numPr>
          <w:ilvl w:val="0"/>
          <w:numId w:val="42"/>
        </w:numPr>
      </w:pPr>
      <w:r>
        <w:t>To simplify the login process, we assume that users (especially farmers and manufacturers) should be able to log in using their existing Google or Facebook accounts. This reduces friction and saves time during registration.</w:t>
      </w:r>
    </w:p>
    <w:p w14:paraId="619439E1" w14:textId="77777777" w:rsidR="005F50B8" w:rsidRDefault="005F50B8" w:rsidP="005F50B8">
      <w:pPr>
        <w:pStyle w:val="ListParagraph"/>
        <w:numPr>
          <w:ilvl w:val="0"/>
          <w:numId w:val="42"/>
        </w:numPr>
      </w:pPr>
      <w:r>
        <w:t>It also helps users avoid the need to remember new passwords and offers a secure authentication method (OAuth 2.0), which improves the user experience.</w:t>
      </w:r>
    </w:p>
    <w:p w14:paraId="4063EB24" w14:textId="069A1E97" w:rsidR="005F50B8" w:rsidRDefault="005F50B8" w:rsidP="005F50B8">
      <w:pPr>
        <w:pStyle w:val="ListParagraph"/>
        <w:numPr>
          <w:ilvl w:val="0"/>
          <w:numId w:val="42"/>
        </w:numPr>
      </w:pPr>
      <w:r>
        <w:t>Social login increases user adoption rates, especially among rural users who may already be using these platforms.</w:t>
      </w:r>
    </w:p>
    <w:p w14:paraId="544094ED" w14:textId="77777777" w:rsidR="005F50B8" w:rsidRDefault="005F50B8" w:rsidP="005F50B8"/>
    <w:p w14:paraId="7B0B9F44" w14:textId="77777777" w:rsidR="005F50B8" w:rsidRDefault="005F50B8" w:rsidP="005F50B8">
      <w:pPr>
        <w:rPr>
          <w:b/>
          <w:bCs/>
        </w:rPr>
      </w:pPr>
    </w:p>
    <w:p w14:paraId="332B1508" w14:textId="77777777" w:rsidR="005F50B8" w:rsidRDefault="005F50B8" w:rsidP="005F50B8">
      <w:pPr>
        <w:rPr>
          <w:b/>
          <w:bCs/>
        </w:rPr>
      </w:pPr>
    </w:p>
    <w:p w14:paraId="26EB1D67" w14:textId="77777777" w:rsidR="005F50B8" w:rsidRDefault="005F50B8" w:rsidP="005F50B8">
      <w:pPr>
        <w:rPr>
          <w:b/>
          <w:bCs/>
        </w:rPr>
      </w:pPr>
    </w:p>
    <w:p w14:paraId="6B1C77D4" w14:textId="77777777" w:rsidR="005F50B8" w:rsidRDefault="005F50B8" w:rsidP="005F50B8">
      <w:pPr>
        <w:rPr>
          <w:b/>
          <w:bCs/>
        </w:rPr>
      </w:pPr>
    </w:p>
    <w:p w14:paraId="4C9E2190" w14:textId="24D3C43F" w:rsidR="005F50B8" w:rsidRPr="005F50B8" w:rsidRDefault="005F50B8" w:rsidP="005F50B8">
      <w:pPr>
        <w:rPr>
          <w:b/>
          <w:bCs/>
        </w:rPr>
      </w:pPr>
      <w:r w:rsidRPr="005F50B8">
        <w:rPr>
          <w:b/>
          <w:bCs/>
        </w:rPr>
        <w:lastRenderedPageBreak/>
        <w:t>2. A user has knowledge on online shopping</w:t>
      </w:r>
    </w:p>
    <w:p w14:paraId="697A6681" w14:textId="77777777" w:rsidR="005F50B8" w:rsidRDefault="005F50B8" w:rsidP="005F50B8">
      <w:r>
        <w:t>Explanation:</w:t>
      </w:r>
    </w:p>
    <w:p w14:paraId="07DC0012" w14:textId="77777777" w:rsidR="005F50B8" w:rsidRDefault="005F50B8" w:rsidP="005F50B8">
      <w:pPr>
        <w:pStyle w:val="ListParagraph"/>
        <w:numPr>
          <w:ilvl w:val="0"/>
          <w:numId w:val="43"/>
        </w:numPr>
      </w:pPr>
      <w:r>
        <w:t>It’s assumed that the target users (farmers and manufacturers) have a basic understanding of how to navigate e-commerce platforms — such as browsing products, adding items to cart, making payments, etc.</w:t>
      </w:r>
    </w:p>
    <w:p w14:paraId="6481BA85" w14:textId="77777777" w:rsidR="005F50B8" w:rsidRDefault="005F50B8" w:rsidP="005F50B8">
      <w:pPr>
        <w:pStyle w:val="ListParagraph"/>
        <w:numPr>
          <w:ilvl w:val="0"/>
          <w:numId w:val="43"/>
        </w:numPr>
      </w:pPr>
      <w:r>
        <w:t>This is crucial because it allows the development team to design a more standard and modern interface without needing to overly simplify or train users.</w:t>
      </w:r>
    </w:p>
    <w:p w14:paraId="6013A57A" w14:textId="2FF4FC59" w:rsidR="005F50B8" w:rsidRDefault="005F50B8" w:rsidP="005F50B8">
      <w:pPr>
        <w:pStyle w:val="ListParagraph"/>
        <w:numPr>
          <w:ilvl w:val="0"/>
          <w:numId w:val="43"/>
        </w:numPr>
      </w:pPr>
      <w:r>
        <w:t>If this assumption proves false during user testing, a tutorial or help guide can be integrated into the app later.</w:t>
      </w:r>
    </w:p>
    <w:p w14:paraId="6CC01F5F" w14:textId="77777777" w:rsidR="005F50B8" w:rsidRDefault="005F50B8" w:rsidP="005F50B8"/>
    <w:p w14:paraId="2180687D" w14:textId="77777777" w:rsidR="005F50B8" w:rsidRPr="005F50B8" w:rsidRDefault="005F50B8" w:rsidP="005F50B8">
      <w:pPr>
        <w:rPr>
          <w:b/>
          <w:bCs/>
        </w:rPr>
      </w:pPr>
      <w:r w:rsidRPr="005F50B8">
        <w:rPr>
          <w:b/>
          <w:bCs/>
        </w:rPr>
        <w:t>3. Buying products online is trending. The customer prefers buying products online</w:t>
      </w:r>
    </w:p>
    <w:p w14:paraId="56354951" w14:textId="77777777" w:rsidR="005F50B8" w:rsidRDefault="005F50B8" w:rsidP="005F50B8">
      <w:r>
        <w:t>Explanation:</w:t>
      </w:r>
    </w:p>
    <w:p w14:paraId="2928FD36" w14:textId="77777777" w:rsidR="005F50B8" w:rsidRDefault="005F50B8" w:rsidP="005F50B8">
      <w:pPr>
        <w:pStyle w:val="ListParagraph"/>
        <w:numPr>
          <w:ilvl w:val="0"/>
          <w:numId w:val="44"/>
        </w:numPr>
      </w:pPr>
      <w:r>
        <w:t>With the growing availability of mobile phones and internet access even in remote areas, online shopping is becoming increasingly popular — even among rural populations.</w:t>
      </w:r>
    </w:p>
    <w:p w14:paraId="5F4A67CB" w14:textId="77777777" w:rsidR="005F50B8" w:rsidRDefault="005F50B8" w:rsidP="005F50B8">
      <w:pPr>
        <w:pStyle w:val="ListParagraph"/>
        <w:numPr>
          <w:ilvl w:val="0"/>
          <w:numId w:val="44"/>
        </w:numPr>
      </w:pPr>
      <w:r>
        <w:t>Government efforts in promoting digital inclusion (Digital India, PM-WANI, etc.) support this trend.</w:t>
      </w:r>
    </w:p>
    <w:p w14:paraId="017D7A6A" w14:textId="77777777" w:rsidR="005F50B8" w:rsidRDefault="005F50B8" w:rsidP="005F50B8">
      <w:pPr>
        <w:pStyle w:val="ListParagraph"/>
        <w:numPr>
          <w:ilvl w:val="0"/>
          <w:numId w:val="44"/>
        </w:numPr>
      </w:pPr>
      <w:r>
        <w:t>Hence, it's assumed that farmers are willing to shift from traditional offline purchasing to a convenient online platform, especially when it saves them travel time and effort.</w:t>
      </w:r>
    </w:p>
    <w:p w14:paraId="45CDE61C" w14:textId="77777777" w:rsidR="005F50B8" w:rsidRDefault="005F50B8" w:rsidP="005F50B8"/>
    <w:p w14:paraId="0701A375" w14:textId="77777777" w:rsidR="005F50B8" w:rsidRPr="005F50B8" w:rsidRDefault="005F50B8" w:rsidP="005F50B8">
      <w:pPr>
        <w:rPr>
          <w:b/>
          <w:bCs/>
        </w:rPr>
      </w:pPr>
      <w:r w:rsidRPr="005F50B8">
        <w:rPr>
          <w:b/>
          <w:bCs/>
        </w:rPr>
        <w:t>4. The manufacturers have a variety of pesticides, fertilizers and seeds to display in the application. The need for the application is ever-growing</w:t>
      </w:r>
    </w:p>
    <w:p w14:paraId="64E871EE" w14:textId="77777777" w:rsidR="005F50B8" w:rsidRDefault="005F50B8" w:rsidP="005F50B8">
      <w:r>
        <w:t>Explanation:</w:t>
      </w:r>
    </w:p>
    <w:p w14:paraId="55A5587A" w14:textId="77777777" w:rsidR="005F50B8" w:rsidRDefault="005F50B8" w:rsidP="005F50B8">
      <w:pPr>
        <w:pStyle w:val="ListParagraph"/>
        <w:numPr>
          <w:ilvl w:val="0"/>
          <w:numId w:val="45"/>
        </w:numPr>
      </w:pPr>
      <w:r>
        <w:t>It's assumed that manufacturers are ready and equipped to list a wide range of agricultural products (fertilizers, seeds, pesticides) on the platform.</w:t>
      </w:r>
    </w:p>
    <w:p w14:paraId="10716374" w14:textId="77777777" w:rsidR="005F50B8" w:rsidRDefault="005F50B8" w:rsidP="005F50B8">
      <w:pPr>
        <w:pStyle w:val="ListParagraph"/>
        <w:numPr>
          <w:ilvl w:val="0"/>
          <w:numId w:val="45"/>
        </w:numPr>
      </w:pPr>
      <w:r>
        <w:t>This diversity in product offerings will ensure that farmers have enough options and will encourage repeat usage.</w:t>
      </w:r>
    </w:p>
    <w:p w14:paraId="6936B098" w14:textId="77777777" w:rsidR="005F50B8" w:rsidRDefault="005F50B8" w:rsidP="005F50B8">
      <w:pPr>
        <w:pStyle w:val="ListParagraph"/>
        <w:numPr>
          <w:ilvl w:val="0"/>
          <w:numId w:val="45"/>
        </w:numPr>
      </w:pPr>
      <w:r>
        <w:t>Also, the demand for such a centralized agricultural marketplace is constantly growing, which means this platform can be scaled or upgraded in future phases.</w:t>
      </w:r>
    </w:p>
    <w:p w14:paraId="72219C12" w14:textId="77777777" w:rsidR="005F50B8" w:rsidRDefault="005F50B8" w:rsidP="005F50B8"/>
    <w:p w14:paraId="3D1117A2" w14:textId="77777777" w:rsidR="005F50B8" w:rsidRDefault="005F50B8" w:rsidP="005F50B8"/>
    <w:p w14:paraId="0E6D4B1D" w14:textId="0F2FEFD9" w:rsidR="005F50B8" w:rsidRPr="005F50B8" w:rsidRDefault="005F50B8" w:rsidP="005F50B8">
      <w:pPr>
        <w:rPr>
          <w:b/>
          <w:bCs/>
        </w:rPr>
      </w:pPr>
      <w:r w:rsidRPr="005F50B8">
        <w:rPr>
          <w:b/>
          <w:bCs/>
        </w:rPr>
        <w:lastRenderedPageBreak/>
        <w:t>5. The customers have online accounts for secured payment gateways, or it should also have the facility of cash on delivery</w:t>
      </w:r>
    </w:p>
    <w:p w14:paraId="11E752A8" w14:textId="77777777" w:rsidR="005F50B8" w:rsidRDefault="005F50B8" w:rsidP="005F50B8">
      <w:r>
        <w:t>Explanation:</w:t>
      </w:r>
    </w:p>
    <w:p w14:paraId="1D1ADA14" w14:textId="77777777" w:rsidR="005F50B8" w:rsidRDefault="005F50B8" w:rsidP="005F50B8">
      <w:pPr>
        <w:pStyle w:val="ListParagraph"/>
        <w:numPr>
          <w:ilvl w:val="0"/>
          <w:numId w:val="46"/>
        </w:numPr>
      </w:pPr>
      <w:r>
        <w:t>It's assumed that farmers have access to bank accounts linked to UPI, credit/debit cards, or other digital payment systems for online transactions.</w:t>
      </w:r>
    </w:p>
    <w:p w14:paraId="1B4F70A8" w14:textId="77777777" w:rsidR="005F50B8" w:rsidRDefault="005F50B8" w:rsidP="005F50B8">
      <w:pPr>
        <w:pStyle w:val="ListParagraph"/>
        <w:numPr>
          <w:ilvl w:val="0"/>
          <w:numId w:val="46"/>
        </w:numPr>
      </w:pPr>
      <w:r>
        <w:t>However, to address those who might still prefer traditional methods, Cash on Delivery (COD) will be an important alternative.</w:t>
      </w:r>
    </w:p>
    <w:p w14:paraId="427BAB7F" w14:textId="77777777" w:rsidR="005F50B8" w:rsidRDefault="005F50B8" w:rsidP="005F50B8">
      <w:pPr>
        <w:pStyle w:val="ListParagraph"/>
        <w:numPr>
          <w:ilvl w:val="0"/>
          <w:numId w:val="46"/>
        </w:numPr>
      </w:pPr>
      <w:r>
        <w:t>Providing both options ensures inclusivity and flexibility, allowing users of different tech literacy levels to make purchases.</w:t>
      </w:r>
    </w:p>
    <w:p w14:paraId="346265E5" w14:textId="330A852E" w:rsidR="005F50B8" w:rsidRDefault="005F50B8" w:rsidP="00AE0BD1"/>
    <w:p w14:paraId="72FDD9FE" w14:textId="774F64C2" w:rsidR="005F50B8" w:rsidRDefault="005F50B8" w:rsidP="00D6366B">
      <w:pPr>
        <w:pBdr>
          <w:top w:val="single" w:sz="4" w:space="1" w:color="auto"/>
          <w:left w:val="single" w:sz="4" w:space="4" w:color="auto"/>
          <w:bottom w:val="single" w:sz="4" w:space="1" w:color="auto"/>
          <w:right w:val="single" w:sz="4" w:space="4" w:color="auto"/>
        </w:pBdr>
      </w:pPr>
      <w:r w:rsidRPr="005F50B8">
        <w:t xml:space="preserve">Question 9 – This project Requirements Priority - 8 Marks  </w:t>
      </w:r>
    </w:p>
    <w:p w14:paraId="1BB8703E" w14:textId="40BB601C" w:rsidR="005F50B8" w:rsidRDefault="00855A4F" w:rsidP="00AE0BD1">
      <w:r w:rsidRPr="00855A4F">
        <w:t>Give Priority 1 to 10 numbers (1 being low priority – 10 being high priority) to these Requirements</w:t>
      </w:r>
      <w:r>
        <w:t xml:space="preserve"> </w:t>
      </w:r>
      <w:r w:rsidRPr="00855A4F">
        <w:t xml:space="preserve">after discussions with the stakeholders  </w:t>
      </w:r>
    </w:p>
    <w:p w14:paraId="7FDE9470" w14:textId="54CF78FC" w:rsidR="006806F7" w:rsidRDefault="006806F7" w:rsidP="00AE0BD1">
      <w:r w:rsidRPr="006806F7">
        <w:t>Once the requirements are finalized, as a business analyst, one of the major roles is to act as a</w:t>
      </w:r>
      <w:r>
        <w:t xml:space="preserve"> </w:t>
      </w:r>
      <w:r w:rsidRPr="006806F7">
        <w:t>liaison between the client and the project team. To gather the requirements correctly from the</w:t>
      </w:r>
      <w:r>
        <w:t xml:space="preserve"> </w:t>
      </w:r>
      <w:r w:rsidRPr="006806F7">
        <w:t>client side and then to deliver those requirements to the project team in a way they understand.</w:t>
      </w:r>
      <w:r>
        <w:t xml:space="preserve"> </w:t>
      </w:r>
      <w:r w:rsidRPr="006806F7">
        <w:t>To make the project team understand the requirements, you need to convert those requirements</w:t>
      </w:r>
      <w:r>
        <w:t xml:space="preserve"> </w:t>
      </w:r>
      <w:r w:rsidRPr="006806F7">
        <w:t>into UML diagrams and screen mock-ups.</w:t>
      </w:r>
    </w:p>
    <w:p w14:paraId="07876C0C" w14:textId="1B4F0A31" w:rsidR="00855A4F" w:rsidRPr="006806F7" w:rsidRDefault="00855A4F" w:rsidP="00AE0BD1">
      <w:pPr>
        <w:rPr>
          <w:b/>
          <w:bCs/>
        </w:rPr>
      </w:pPr>
      <w:r w:rsidRPr="006806F7">
        <w:rPr>
          <w:b/>
          <w:bCs/>
        </w:rPr>
        <w:t>Answer</w:t>
      </w:r>
    </w:p>
    <w:tbl>
      <w:tblPr>
        <w:tblStyle w:val="TableGrid"/>
        <w:tblW w:w="0" w:type="auto"/>
        <w:tblLook w:val="04A0" w:firstRow="1" w:lastRow="0" w:firstColumn="1" w:lastColumn="0" w:noHBand="0" w:noVBand="1"/>
      </w:tblPr>
      <w:tblGrid>
        <w:gridCol w:w="1255"/>
        <w:gridCol w:w="2970"/>
        <w:gridCol w:w="4140"/>
        <w:gridCol w:w="985"/>
      </w:tblGrid>
      <w:tr w:rsidR="00855A4F" w14:paraId="19676C39" w14:textId="77777777" w:rsidTr="00855A4F">
        <w:tc>
          <w:tcPr>
            <w:tcW w:w="1255" w:type="dxa"/>
          </w:tcPr>
          <w:p w14:paraId="4F084984" w14:textId="01383FE3" w:rsidR="00855A4F" w:rsidRPr="006806F7" w:rsidRDefault="00855A4F" w:rsidP="00AE0BD1">
            <w:pPr>
              <w:rPr>
                <w:b/>
                <w:bCs/>
              </w:rPr>
            </w:pPr>
            <w:r w:rsidRPr="006806F7">
              <w:rPr>
                <w:b/>
                <w:bCs/>
              </w:rPr>
              <w:t xml:space="preserve">Req ID </w:t>
            </w:r>
          </w:p>
        </w:tc>
        <w:tc>
          <w:tcPr>
            <w:tcW w:w="2970" w:type="dxa"/>
          </w:tcPr>
          <w:p w14:paraId="0BF91D6E" w14:textId="65F79BD6" w:rsidR="00855A4F" w:rsidRPr="006806F7" w:rsidRDefault="00855A4F" w:rsidP="00AE0BD1">
            <w:pPr>
              <w:rPr>
                <w:b/>
                <w:bCs/>
              </w:rPr>
            </w:pPr>
            <w:r w:rsidRPr="006806F7">
              <w:rPr>
                <w:b/>
                <w:bCs/>
              </w:rPr>
              <w:t>Req Name</w:t>
            </w:r>
          </w:p>
        </w:tc>
        <w:tc>
          <w:tcPr>
            <w:tcW w:w="4140" w:type="dxa"/>
          </w:tcPr>
          <w:p w14:paraId="6EEABB95" w14:textId="0BCACEE1" w:rsidR="00855A4F" w:rsidRPr="006806F7" w:rsidRDefault="00855A4F" w:rsidP="00AE0BD1">
            <w:pPr>
              <w:rPr>
                <w:b/>
                <w:bCs/>
              </w:rPr>
            </w:pPr>
            <w:r w:rsidRPr="006806F7">
              <w:rPr>
                <w:b/>
                <w:bCs/>
              </w:rPr>
              <w:t>Req Description</w:t>
            </w:r>
          </w:p>
        </w:tc>
        <w:tc>
          <w:tcPr>
            <w:tcW w:w="985" w:type="dxa"/>
          </w:tcPr>
          <w:p w14:paraId="3E2B2CEE" w14:textId="1DFBE484" w:rsidR="00855A4F" w:rsidRPr="006806F7" w:rsidRDefault="00855A4F" w:rsidP="00AE0BD1">
            <w:pPr>
              <w:rPr>
                <w:b/>
                <w:bCs/>
              </w:rPr>
            </w:pPr>
            <w:r w:rsidRPr="006806F7">
              <w:rPr>
                <w:b/>
                <w:bCs/>
              </w:rPr>
              <w:t xml:space="preserve">Priority  </w:t>
            </w:r>
          </w:p>
        </w:tc>
      </w:tr>
      <w:tr w:rsidR="00855A4F" w14:paraId="5AAE3D5D" w14:textId="77777777" w:rsidTr="00855A4F">
        <w:tc>
          <w:tcPr>
            <w:tcW w:w="1255" w:type="dxa"/>
          </w:tcPr>
          <w:p w14:paraId="2FAF7E4E" w14:textId="69799719" w:rsidR="00855A4F" w:rsidRDefault="00855A4F" w:rsidP="00AE0BD1">
            <w:r w:rsidRPr="00855A4F">
              <w:t xml:space="preserve">BR001  </w:t>
            </w:r>
          </w:p>
        </w:tc>
        <w:tc>
          <w:tcPr>
            <w:tcW w:w="2970" w:type="dxa"/>
          </w:tcPr>
          <w:p w14:paraId="7A8D47A1" w14:textId="3F6FD68E" w:rsidR="00855A4F" w:rsidRDefault="00855A4F" w:rsidP="00AE0BD1">
            <w:r w:rsidRPr="00855A4F">
              <w:t>Farmer Search</w:t>
            </w:r>
            <w:r>
              <w:t xml:space="preserve"> </w:t>
            </w:r>
            <w:r w:rsidRPr="00855A4F">
              <w:t>for Products</w:t>
            </w:r>
          </w:p>
        </w:tc>
        <w:tc>
          <w:tcPr>
            <w:tcW w:w="4140" w:type="dxa"/>
          </w:tcPr>
          <w:p w14:paraId="1901EEC4" w14:textId="0B575240" w:rsidR="00855A4F" w:rsidRDefault="00855A4F" w:rsidP="00AE0BD1">
            <w:r w:rsidRPr="00855A4F">
              <w:t>Farmers should be able to search for available</w:t>
            </w:r>
            <w:r>
              <w:t xml:space="preserve"> </w:t>
            </w:r>
            <w:r w:rsidRPr="00855A4F">
              <w:t xml:space="preserve">products in fertilizers, seeds, </w:t>
            </w:r>
            <w:r>
              <w:t xml:space="preserve">and </w:t>
            </w:r>
            <w:r w:rsidRPr="00855A4F">
              <w:t>pesticides</w:t>
            </w:r>
            <w:r>
              <w:t>.</w:t>
            </w:r>
            <w:r w:rsidRPr="00855A4F">
              <w:t xml:space="preserve">  </w:t>
            </w:r>
          </w:p>
        </w:tc>
        <w:tc>
          <w:tcPr>
            <w:tcW w:w="985" w:type="dxa"/>
          </w:tcPr>
          <w:p w14:paraId="7A3191AB" w14:textId="2E429EA3" w:rsidR="00855A4F" w:rsidRDefault="00A27036" w:rsidP="00AE0BD1">
            <w:r>
              <w:t>10</w:t>
            </w:r>
          </w:p>
        </w:tc>
      </w:tr>
      <w:tr w:rsidR="00855A4F" w14:paraId="43188283" w14:textId="77777777" w:rsidTr="00855A4F">
        <w:tc>
          <w:tcPr>
            <w:tcW w:w="1255" w:type="dxa"/>
          </w:tcPr>
          <w:p w14:paraId="6974F685" w14:textId="5D8D5FFF" w:rsidR="00855A4F" w:rsidRDefault="00855A4F" w:rsidP="00AE0BD1">
            <w:r w:rsidRPr="00855A4F">
              <w:t>BR002</w:t>
            </w:r>
          </w:p>
        </w:tc>
        <w:tc>
          <w:tcPr>
            <w:tcW w:w="2970" w:type="dxa"/>
          </w:tcPr>
          <w:p w14:paraId="47222F12" w14:textId="11582AE2" w:rsidR="00855A4F" w:rsidRDefault="002A22D3" w:rsidP="00AE0BD1">
            <w:r w:rsidRPr="002A22D3">
              <w:t>Manufacturers</w:t>
            </w:r>
            <w:r>
              <w:t xml:space="preserve"> </w:t>
            </w:r>
            <w:r w:rsidRPr="002A22D3">
              <w:t>upload their</w:t>
            </w:r>
            <w:r>
              <w:t xml:space="preserve"> </w:t>
            </w:r>
            <w:r w:rsidRPr="002A22D3">
              <w:t>Products</w:t>
            </w:r>
          </w:p>
        </w:tc>
        <w:tc>
          <w:tcPr>
            <w:tcW w:w="4140" w:type="dxa"/>
          </w:tcPr>
          <w:p w14:paraId="0574AED1" w14:textId="4CD7C460" w:rsidR="00855A4F" w:rsidRDefault="002A22D3" w:rsidP="00AE0BD1">
            <w:r w:rsidRPr="002A22D3">
              <w:t>Manufacturers should be able to upload and display</w:t>
            </w:r>
            <w:r>
              <w:t xml:space="preserve"> </w:t>
            </w:r>
            <w:r w:rsidRPr="002A22D3">
              <w:t xml:space="preserve">their products in the application  </w:t>
            </w:r>
          </w:p>
        </w:tc>
        <w:tc>
          <w:tcPr>
            <w:tcW w:w="985" w:type="dxa"/>
          </w:tcPr>
          <w:p w14:paraId="68634344" w14:textId="6FC9B392" w:rsidR="00855A4F" w:rsidRDefault="00A27036" w:rsidP="00AE0BD1">
            <w:r>
              <w:t>9</w:t>
            </w:r>
          </w:p>
        </w:tc>
      </w:tr>
      <w:tr w:rsidR="00855A4F" w14:paraId="69CD5585" w14:textId="77777777" w:rsidTr="00855A4F">
        <w:tc>
          <w:tcPr>
            <w:tcW w:w="1255" w:type="dxa"/>
          </w:tcPr>
          <w:p w14:paraId="1E53AA44" w14:textId="3A0BD2D6" w:rsidR="00855A4F" w:rsidRDefault="00A27036" w:rsidP="00AE0BD1">
            <w:r>
              <w:t>BR003</w:t>
            </w:r>
          </w:p>
        </w:tc>
        <w:tc>
          <w:tcPr>
            <w:tcW w:w="2970" w:type="dxa"/>
          </w:tcPr>
          <w:p w14:paraId="0AB7C1E8" w14:textId="4FEE1590" w:rsidR="00855A4F" w:rsidRDefault="00A27036" w:rsidP="00AE0BD1">
            <w:r w:rsidRPr="00A27036">
              <w:t>User Registration &amp; Login</w:t>
            </w:r>
          </w:p>
        </w:tc>
        <w:tc>
          <w:tcPr>
            <w:tcW w:w="4140" w:type="dxa"/>
          </w:tcPr>
          <w:p w14:paraId="46969488" w14:textId="35F78134" w:rsidR="00855A4F" w:rsidRDefault="00A27036" w:rsidP="00AE0BD1">
            <w:r w:rsidRPr="00A27036">
              <w:t>Users (Farmers and Manufacturers) should be able to register and log in using email, Google, or Facebook.</w:t>
            </w:r>
            <w:r w:rsidRPr="00A27036">
              <w:tab/>
            </w:r>
          </w:p>
        </w:tc>
        <w:tc>
          <w:tcPr>
            <w:tcW w:w="985" w:type="dxa"/>
          </w:tcPr>
          <w:p w14:paraId="19CD088A" w14:textId="7410E42A" w:rsidR="00855A4F" w:rsidRDefault="00A27036" w:rsidP="00AE0BD1">
            <w:r>
              <w:t>10</w:t>
            </w:r>
          </w:p>
        </w:tc>
      </w:tr>
      <w:tr w:rsidR="00855A4F" w14:paraId="2E06186C" w14:textId="77777777" w:rsidTr="00855A4F">
        <w:tc>
          <w:tcPr>
            <w:tcW w:w="1255" w:type="dxa"/>
          </w:tcPr>
          <w:p w14:paraId="0556C2C9" w14:textId="38AD66D4" w:rsidR="00855A4F" w:rsidRDefault="00A27036" w:rsidP="00AE0BD1">
            <w:r>
              <w:t>BR004</w:t>
            </w:r>
          </w:p>
        </w:tc>
        <w:tc>
          <w:tcPr>
            <w:tcW w:w="2970" w:type="dxa"/>
          </w:tcPr>
          <w:p w14:paraId="6C7B48F9" w14:textId="2992E249" w:rsidR="00855A4F" w:rsidRDefault="00A27036" w:rsidP="00AE0BD1">
            <w:r w:rsidRPr="00A27036">
              <w:t xml:space="preserve">Product </w:t>
            </w:r>
            <w:r>
              <w:t>Catalogue</w:t>
            </w:r>
            <w:r w:rsidRPr="00A27036">
              <w:t xml:space="preserve"> Display</w:t>
            </w:r>
            <w:r w:rsidRPr="00A27036">
              <w:tab/>
            </w:r>
          </w:p>
        </w:tc>
        <w:tc>
          <w:tcPr>
            <w:tcW w:w="4140" w:type="dxa"/>
          </w:tcPr>
          <w:p w14:paraId="50AB5BE3" w14:textId="05CFCFC5" w:rsidR="00855A4F" w:rsidRDefault="00A27036" w:rsidP="00AE0BD1">
            <w:r w:rsidRPr="00A27036">
              <w:t>The application should display categorized lists of fertilizers, seeds, and pesticides with product details.</w:t>
            </w:r>
            <w:r w:rsidRPr="00A27036">
              <w:tab/>
            </w:r>
          </w:p>
        </w:tc>
        <w:tc>
          <w:tcPr>
            <w:tcW w:w="985" w:type="dxa"/>
          </w:tcPr>
          <w:p w14:paraId="58F0EECD" w14:textId="5C7F7948" w:rsidR="00855A4F" w:rsidRDefault="00A27036" w:rsidP="00AE0BD1">
            <w:r>
              <w:t>9</w:t>
            </w:r>
          </w:p>
        </w:tc>
      </w:tr>
      <w:tr w:rsidR="00855A4F" w14:paraId="2B4E97F4" w14:textId="77777777" w:rsidTr="00855A4F">
        <w:tc>
          <w:tcPr>
            <w:tcW w:w="1255" w:type="dxa"/>
          </w:tcPr>
          <w:p w14:paraId="3AE3BAEE" w14:textId="1B0540A0" w:rsidR="00855A4F" w:rsidRDefault="00A27036" w:rsidP="00AE0BD1">
            <w:r>
              <w:t>BR005</w:t>
            </w:r>
          </w:p>
        </w:tc>
        <w:tc>
          <w:tcPr>
            <w:tcW w:w="2970" w:type="dxa"/>
          </w:tcPr>
          <w:p w14:paraId="4D87122E" w14:textId="0984EBF7" w:rsidR="00855A4F" w:rsidRDefault="00A27036" w:rsidP="00AE0BD1">
            <w:r w:rsidRPr="00A27036">
              <w:t>Add to Cart / Wishlist</w:t>
            </w:r>
            <w:r w:rsidRPr="00A27036">
              <w:tab/>
            </w:r>
          </w:p>
        </w:tc>
        <w:tc>
          <w:tcPr>
            <w:tcW w:w="4140" w:type="dxa"/>
          </w:tcPr>
          <w:p w14:paraId="51D140C2" w14:textId="1FCC6466" w:rsidR="00855A4F" w:rsidRDefault="00A27036" w:rsidP="00AE0BD1">
            <w:r w:rsidRPr="00A27036">
              <w:t xml:space="preserve">Farmers should be able to add products to a shopping cart or </w:t>
            </w:r>
            <w:r>
              <w:t xml:space="preserve">a </w:t>
            </w:r>
            <w:r w:rsidRPr="00A27036">
              <w:t>buy-later Wishlist.</w:t>
            </w:r>
            <w:r w:rsidRPr="00A27036">
              <w:tab/>
            </w:r>
          </w:p>
        </w:tc>
        <w:tc>
          <w:tcPr>
            <w:tcW w:w="985" w:type="dxa"/>
          </w:tcPr>
          <w:p w14:paraId="63AE2858" w14:textId="70BDD678" w:rsidR="00855A4F" w:rsidRDefault="00A27036" w:rsidP="00AE0BD1">
            <w:r>
              <w:t>7</w:t>
            </w:r>
          </w:p>
        </w:tc>
      </w:tr>
      <w:tr w:rsidR="00A27036" w14:paraId="4B04872E" w14:textId="77777777" w:rsidTr="00855A4F">
        <w:tc>
          <w:tcPr>
            <w:tcW w:w="1255" w:type="dxa"/>
          </w:tcPr>
          <w:p w14:paraId="04811B08" w14:textId="5DB5D1A3" w:rsidR="00A27036" w:rsidRDefault="00A27036" w:rsidP="00AE0BD1">
            <w:r>
              <w:lastRenderedPageBreak/>
              <w:t>BR006</w:t>
            </w:r>
          </w:p>
        </w:tc>
        <w:tc>
          <w:tcPr>
            <w:tcW w:w="2970" w:type="dxa"/>
          </w:tcPr>
          <w:p w14:paraId="67F6C75D" w14:textId="6C173CA5" w:rsidR="00A27036" w:rsidRDefault="00A27036" w:rsidP="00AE0BD1">
            <w:r w:rsidRPr="00A27036">
              <w:t>Payment Gateway Integration</w:t>
            </w:r>
            <w:r w:rsidRPr="00A27036">
              <w:tab/>
            </w:r>
          </w:p>
        </w:tc>
        <w:tc>
          <w:tcPr>
            <w:tcW w:w="4140" w:type="dxa"/>
          </w:tcPr>
          <w:p w14:paraId="014B233D" w14:textId="322A50D9" w:rsidR="00A27036" w:rsidRDefault="00A27036" w:rsidP="00AE0BD1">
            <w:r w:rsidRPr="00A27036">
              <w:t>The system should allow online payment via UPI, credit/debit card, and also support Cash on Delivery (COD).</w:t>
            </w:r>
            <w:r w:rsidRPr="00A27036">
              <w:tab/>
            </w:r>
          </w:p>
        </w:tc>
        <w:tc>
          <w:tcPr>
            <w:tcW w:w="985" w:type="dxa"/>
          </w:tcPr>
          <w:p w14:paraId="3A939694" w14:textId="030D3A22" w:rsidR="00A27036" w:rsidRDefault="00A27036" w:rsidP="00AE0BD1">
            <w:r>
              <w:t>10</w:t>
            </w:r>
          </w:p>
        </w:tc>
      </w:tr>
      <w:tr w:rsidR="00A27036" w14:paraId="2A1F6205" w14:textId="77777777" w:rsidTr="00855A4F">
        <w:tc>
          <w:tcPr>
            <w:tcW w:w="1255" w:type="dxa"/>
          </w:tcPr>
          <w:p w14:paraId="47D15E2A" w14:textId="2E65C222" w:rsidR="00A27036" w:rsidRDefault="00A27036" w:rsidP="00AE0BD1">
            <w:r>
              <w:t>BR007</w:t>
            </w:r>
          </w:p>
        </w:tc>
        <w:tc>
          <w:tcPr>
            <w:tcW w:w="2970" w:type="dxa"/>
          </w:tcPr>
          <w:p w14:paraId="4616597C" w14:textId="5CF2D408" w:rsidR="00A27036" w:rsidRDefault="00A27036" w:rsidP="00AE0BD1">
            <w:r w:rsidRPr="00A27036">
              <w:t>Order Confirmation Email</w:t>
            </w:r>
          </w:p>
        </w:tc>
        <w:tc>
          <w:tcPr>
            <w:tcW w:w="4140" w:type="dxa"/>
          </w:tcPr>
          <w:p w14:paraId="6273B6EC" w14:textId="2059627B" w:rsidR="00A27036" w:rsidRDefault="00A27036" w:rsidP="00AE0BD1">
            <w:r w:rsidRPr="00A27036">
              <w:t>The system should send an email confirmation upon successful order placement.</w:t>
            </w:r>
            <w:r w:rsidRPr="00A27036">
              <w:tab/>
            </w:r>
          </w:p>
        </w:tc>
        <w:tc>
          <w:tcPr>
            <w:tcW w:w="985" w:type="dxa"/>
          </w:tcPr>
          <w:p w14:paraId="0C3D6383" w14:textId="4238C831" w:rsidR="00A27036" w:rsidRDefault="00A27036" w:rsidP="00AE0BD1">
            <w:r>
              <w:t>8</w:t>
            </w:r>
          </w:p>
        </w:tc>
      </w:tr>
      <w:tr w:rsidR="00A27036" w14:paraId="3DA468EE" w14:textId="77777777" w:rsidTr="00855A4F">
        <w:tc>
          <w:tcPr>
            <w:tcW w:w="1255" w:type="dxa"/>
          </w:tcPr>
          <w:p w14:paraId="3E11DBFF" w14:textId="2F10152D" w:rsidR="00A27036" w:rsidRDefault="00A27036" w:rsidP="00AE0BD1">
            <w:r>
              <w:t>BR008</w:t>
            </w:r>
          </w:p>
        </w:tc>
        <w:tc>
          <w:tcPr>
            <w:tcW w:w="2970" w:type="dxa"/>
          </w:tcPr>
          <w:p w14:paraId="4E318DB8" w14:textId="1764D512" w:rsidR="00A27036" w:rsidRDefault="00A27036" w:rsidP="00AE0BD1">
            <w:r w:rsidRPr="00A27036">
              <w:t>Order Delivery Tracking</w:t>
            </w:r>
          </w:p>
        </w:tc>
        <w:tc>
          <w:tcPr>
            <w:tcW w:w="4140" w:type="dxa"/>
          </w:tcPr>
          <w:p w14:paraId="5E169BA4" w14:textId="46486C0F" w:rsidR="00A27036" w:rsidRDefault="00A27036" w:rsidP="00AE0BD1">
            <w:r w:rsidRPr="00A27036">
              <w:t>Users should be able to track the status and location of their orders from the application.</w:t>
            </w:r>
            <w:r w:rsidRPr="00A27036">
              <w:tab/>
            </w:r>
          </w:p>
        </w:tc>
        <w:tc>
          <w:tcPr>
            <w:tcW w:w="985" w:type="dxa"/>
          </w:tcPr>
          <w:p w14:paraId="245DCD94" w14:textId="6A4FAD9E" w:rsidR="00A27036" w:rsidRDefault="00A27036" w:rsidP="00AE0BD1">
            <w:r>
              <w:t xml:space="preserve"> 9</w:t>
            </w:r>
          </w:p>
        </w:tc>
      </w:tr>
      <w:tr w:rsidR="00A27036" w14:paraId="5268AD22" w14:textId="77777777" w:rsidTr="00855A4F">
        <w:tc>
          <w:tcPr>
            <w:tcW w:w="1255" w:type="dxa"/>
          </w:tcPr>
          <w:p w14:paraId="08AF0A27" w14:textId="34EBF2BA" w:rsidR="00A27036" w:rsidRDefault="00A27036" w:rsidP="00AE0BD1">
            <w:r>
              <w:t>BR009</w:t>
            </w:r>
          </w:p>
        </w:tc>
        <w:tc>
          <w:tcPr>
            <w:tcW w:w="2970" w:type="dxa"/>
          </w:tcPr>
          <w:p w14:paraId="3E253B6E" w14:textId="2DA6BC81" w:rsidR="00A27036" w:rsidRDefault="00A27036" w:rsidP="00AE0BD1">
            <w:r w:rsidRPr="00A27036">
              <w:t>Multilingual Support</w:t>
            </w:r>
            <w:r w:rsidRPr="00A27036">
              <w:tab/>
            </w:r>
          </w:p>
        </w:tc>
        <w:tc>
          <w:tcPr>
            <w:tcW w:w="4140" w:type="dxa"/>
          </w:tcPr>
          <w:p w14:paraId="3565CCD1" w14:textId="62D3EE3C" w:rsidR="00A27036" w:rsidRDefault="00A27036" w:rsidP="00AE0BD1">
            <w:r w:rsidRPr="00A27036">
              <w:t>The application should support multiple Indian languages for better accessibility.</w:t>
            </w:r>
          </w:p>
        </w:tc>
        <w:tc>
          <w:tcPr>
            <w:tcW w:w="985" w:type="dxa"/>
          </w:tcPr>
          <w:p w14:paraId="1D6F504F" w14:textId="09B794CB" w:rsidR="00A27036" w:rsidRDefault="00A27036" w:rsidP="00AE0BD1">
            <w:r>
              <w:t>6</w:t>
            </w:r>
          </w:p>
        </w:tc>
      </w:tr>
      <w:tr w:rsidR="00A27036" w14:paraId="1A198641" w14:textId="77777777" w:rsidTr="00855A4F">
        <w:tc>
          <w:tcPr>
            <w:tcW w:w="1255" w:type="dxa"/>
          </w:tcPr>
          <w:p w14:paraId="7C77BB83" w14:textId="55BAA16A" w:rsidR="00A27036" w:rsidRDefault="00A27036" w:rsidP="00AE0BD1">
            <w:r>
              <w:t>BR010</w:t>
            </w:r>
          </w:p>
        </w:tc>
        <w:tc>
          <w:tcPr>
            <w:tcW w:w="2970" w:type="dxa"/>
          </w:tcPr>
          <w:p w14:paraId="18618C99" w14:textId="3D9BD6B8" w:rsidR="00A27036" w:rsidRDefault="00A27036" w:rsidP="00AE0BD1">
            <w:r w:rsidRPr="00A27036">
              <w:t>Manufacturer Dashboard</w:t>
            </w:r>
          </w:p>
        </w:tc>
        <w:tc>
          <w:tcPr>
            <w:tcW w:w="4140" w:type="dxa"/>
          </w:tcPr>
          <w:p w14:paraId="715B94BC" w14:textId="0C7F99F1" w:rsidR="00A27036" w:rsidRDefault="00A27036" w:rsidP="00AE0BD1">
            <w:r w:rsidRPr="00A27036">
              <w:t>Manufacturers should have a dashboard to manage their products, track orders, and see performance reports.</w:t>
            </w:r>
            <w:r w:rsidRPr="00A27036">
              <w:tab/>
            </w:r>
          </w:p>
        </w:tc>
        <w:tc>
          <w:tcPr>
            <w:tcW w:w="985" w:type="dxa"/>
          </w:tcPr>
          <w:p w14:paraId="6165D141" w14:textId="2A1352EF" w:rsidR="00A27036" w:rsidRDefault="00A27036" w:rsidP="00AE0BD1">
            <w:r>
              <w:t>7</w:t>
            </w:r>
          </w:p>
        </w:tc>
      </w:tr>
    </w:tbl>
    <w:p w14:paraId="2D9D4104" w14:textId="77777777" w:rsidR="00855A4F" w:rsidRDefault="00855A4F" w:rsidP="00AE0BD1"/>
    <w:p w14:paraId="2DCE6610" w14:textId="7650F1AC" w:rsidR="00A27036" w:rsidRPr="00A27036" w:rsidRDefault="00A27036" w:rsidP="00AE0BD1">
      <w:pPr>
        <w:rPr>
          <w:b/>
          <w:bCs/>
        </w:rPr>
      </w:pPr>
      <w:r w:rsidRPr="00A27036">
        <w:rPr>
          <w:b/>
          <w:bCs/>
        </w:rPr>
        <w:t>Specification/ Priority Order</w:t>
      </w:r>
    </w:p>
    <w:p w14:paraId="534CC376" w14:textId="77777777" w:rsidR="00A27036" w:rsidRDefault="00A27036" w:rsidP="00A27036">
      <w:pPr>
        <w:pStyle w:val="ListParagraph"/>
        <w:numPr>
          <w:ilvl w:val="0"/>
          <w:numId w:val="47"/>
        </w:numPr>
      </w:pPr>
      <w:r w:rsidRPr="00D6366B">
        <w:rPr>
          <w:b/>
          <w:bCs/>
        </w:rPr>
        <w:t>High Priority Requirements (9-10)</w:t>
      </w:r>
      <w:r>
        <w:t xml:space="preserve"> like Search, Login, Payment, Product Upload, and Order Tracking are essential for MVP (Minimum Viable Product).</w:t>
      </w:r>
    </w:p>
    <w:p w14:paraId="10AAF1E6" w14:textId="77777777" w:rsidR="00A27036" w:rsidRDefault="00A27036" w:rsidP="00A27036">
      <w:pPr>
        <w:pStyle w:val="ListParagraph"/>
        <w:numPr>
          <w:ilvl w:val="0"/>
          <w:numId w:val="47"/>
        </w:numPr>
      </w:pPr>
      <w:r w:rsidRPr="00D6366B">
        <w:rPr>
          <w:b/>
          <w:bCs/>
        </w:rPr>
        <w:t>Mid-Level Requirements (6-8)</w:t>
      </w:r>
      <w:r>
        <w:t xml:space="preserve"> enhance usability and business value but may follow after core functionalities.</w:t>
      </w:r>
    </w:p>
    <w:p w14:paraId="167A2847" w14:textId="77777777" w:rsidR="00A27036" w:rsidRDefault="00A27036" w:rsidP="00A27036">
      <w:pPr>
        <w:pStyle w:val="ListParagraph"/>
        <w:numPr>
          <w:ilvl w:val="0"/>
          <w:numId w:val="47"/>
        </w:numPr>
      </w:pPr>
      <w:r w:rsidRPr="00D6366B">
        <w:rPr>
          <w:b/>
          <w:bCs/>
        </w:rPr>
        <w:t>Lower Priority (1-5)</w:t>
      </w:r>
      <w:r>
        <w:t xml:space="preserve"> items (not included above for brevity) might involve advanced analytics, seasonal offers, etc., and can be considered in future releases.</w:t>
      </w:r>
    </w:p>
    <w:p w14:paraId="32F778CF" w14:textId="77777777" w:rsidR="00D6366B" w:rsidRPr="00D6366B" w:rsidRDefault="00D6366B" w:rsidP="00D6366B">
      <w:pPr>
        <w:rPr>
          <w:b/>
          <w:bCs/>
        </w:rPr>
      </w:pPr>
      <w:r w:rsidRPr="00D6366B">
        <w:rPr>
          <w:b/>
          <w:bCs/>
        </w:rPr>
        <w:t>Use Case Diagram</w:t>
      </w:r>
    </w:p>
    <w:p w14:paraId="102E1A3B" w14:textId="6FD96250" w:rsidR="00D10845" w:rsidRDefault="00D6366B" w:rsidP="00952A39">
      <w:r>
        <w:t>This will show the major interactions between users (Farmers, Manufacturers) and the system.</w:t>
      </w:r>
    </w:p>
    <w:p w14:paraId="6F7ACBF8" w14:textId="5938DCF9" w:rsidR="006806F7" w:rsidRPr="006806F7" w:rsidRDefault="006806F7" w:rsidP="006806F7">
      <w:pPr>
        <w:pBdr>
          <w:top w:val="single" w:sz="4" w:space="1" w:color="auto"/>
          <w:left w:val="single" w:sz="4" w:space="4" w:color="auto"/>
          <w:bottom w:val="single" w:sz="4" w:space="1" w:color="auto"/>
          <w:right w:val="single" w:sz="4" w:space="4" w:color="auto"/>
        </w:pBdr>
        <w:rPr>
          <w:b/>
          <w:bCs/>
        </w:rPr>
      </w:pPr>
      <w:r w:rsidRPr="006806F7">
        <w:rPr>
          <w:b/>
          <w:bCs/>
        </w:rPr>
        <w:t>Actors</w:t>
      </w:r>
    </w:p>
    <w:p w14:paraId="140AD03A" w14:textId="77777777" w:rsidR="006806F7" w:rsidRDefault="006806F7" w:rsidP="006806F7">
      <w:pPr>
        <w:pBdr>
          <w:top w:val="single" w:sz="4" w:space="1" w:color="auto"/>
          <w:left w:val="single" w:sz="4" w:space="4" w:color="auto"/>
          <w:bottom w:val="single" w:sz="4" w:space="1" w:color="auto"/>
          <w:right w:val="single" w:sz="4" w:space="4" w:color="auto"/>
        </w:pBdr>
      </w:pPr>
      <w:r>
        <w:t>Farmer</w:t>
      </w:r>
    </w:p>
    <w:p w14:paraId="4EC8F835" w14:textId="3BC873AF" w:rsidR="006806F7" w:rsidRDefault="006806F7" w:rsidP="006806F7">
      <w:pPr>
        <w:pBdr>
          <w:top w:val="single" w:sz="4" w:space="1" w:color="auto"/>
          <w:left w:val="single" w:sz="4" w:space="4" w:color="auto"/>
          <w:bottom w:val="single" w:sz="4" w:space="1" w:color="auto"/>
          <w:right w:val="single" w:sz="4" w:space="4" w:color="auto"/>
        </w:pBdr>
      </w:pPr>
      <w:r>
        <w:t>Manufacturer</w:t>
      </w:r>
    </w:p>
    <w:p w14:paraId="5FBAAC50" w14:textId="7582194A" w:rsidR="006806F7" w:rsidRDefault="006806F7" w:rsidP="006806F7">
      <w:pPr>
        <w:pBdr>
          <w:top w:val="single" w:sz="4" w:space="1" w:color="auto"/>
          <w:left w:val="single" w:sz="4" w:space="4" w:color="auto"/>
          <w:bottom w:val="single" w:sz="4" w:space="1" w:color="auto"/>
          <w:right w:val="single" w:sz="4" w:space="4" w:color="auto"/>
        </w:pBdr>
      </w:pPr>
      <w:r>
        <w:t>System (Online Agri Store Platform)</w:t>
      </w:r>
    </w:p>
    <w:p w14:paraId="4176FDB1" w14:textId="43A11813" w:rsidR="006806F7" w:rsidRP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rPr>
          <w:b/>
          <w:bCs/>
        </w:rPr>
      </w:pPr>
      <w:r w:rsidRPr="006806F7">
        <w:rPr>
          <w:b/>
          <w:bCs/>
        </w:rPr>
        <w:t>Key Use Cases:</w:t>
      </w:r>
    </w:p>
    <w:p w14:paraId="70931025" w14:textId="71F790B2"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Register/Login</w:t>
      </w:r>
    </w:p>
    <w:p w14:paraId="699D34AC" w14:textId="77777777"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Browse/Search Products</w:t>
      </w:r>
    </w:p>
    <w:p w14:paraId="7BD319B3" w14:textId="77777777"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Add to Cart / Wishlist</w:t>
      </w:r>
    </w:p>
    <w:p w14:paraId="1B90C379" w14:textId="3D1E94A2"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Place Order</w:t>
      </w:r>
    </w:p>
    <w:p w14:paraId="325F8C7C" w14:textId="77777777"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Make Payment</w:t>
      </w:r>
    </w:p>
    <w:p w14:paraId="79E74DC6" w14:textId="77777777"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Track Order</w:t>
      </w:r>
    </w:p>
    <w:p w14:paraId="657E185C" w14:textId="77777777"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lastRenderedPageBreak/>
        <w:t>Receive Email Confirmation</w:t>
      </w:r>
    </w:p>
    <w:p w14:paraId="701322D9" w14:textId="77777777"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Upload Products (Manufacturer)</w:t>
      </w:r>
    </w:p>
    <w:p w14:paraId="26EC6666" w14:textId="182F77C9" w:rsidR="006806F7" w:rsidRDefault="006806F7" w:rsidP="006806F7">
      <w:pPr>
        <w:pStyle w:val="ListParagraph"/>
        <w:numPr>
          <w:ilvl w:val="0"/>
          <w:numId w:val="48"/>
        </w:numPr>
        <w:pBdr>
          <w:top w:val="single" w:sz="4" w:space="1" w:color="auto"/>
          <w:left w:val="single" w:sz="4" w:space="4" w:color="auto"/>
          <w:bottom w:val="single" w:sz="4" w:space="1" w:color="auto"/>
          <w:right w:val="single" w:sz="4" w:space="4" w:color="auto"/>
        </w:pBdr>
      </w:pPr>
      <w:r>
        <w:t>Manage Orders (Manufacturer)</w:t>
      </w:r>
    </w:p>
    <w:p w14:paraId="4099D217" w14:textId="77777777" w:rsidR="006806F7" w:rsidRDefault="006806F7" w:rsidP="006806F7">
      <w:pPr>
        <w:rPr>
          <w:b/>
          <w:bCs/>
        </w:rPr>
      </w:pPr>
    </w:p>
    <w:p w14:paraId="2AB54631" w14:textId="65747AD9" w:rsidR="006806F7" w:rsidRPr="006806F7" w:rsidRDefault="006806F7" w:rsidP="006806F7">
      <w:pPr>
        <w:rPr>
          <w:b/>
          <w:bCs/>
        </w:rPr>
      </w:pPr>
      <w:r w:rsidRPr="006806F7">
        <w:rPr>
          <w:b/>
          <w:bCs/>
        </w:rPr>
        <w:t>Wireframes / Mockups</w:t>
      </w:r>
    </w:p>
    <w:p w14:paraId="075290F5" w14:textId="77777777" w:rsidR="006806F7" w:rsidRPr="006806F7" w:rsidRDefault="006806F7" w:rsidP="006806F7">
      <w:r w:rsidRPr="006806F7">
        <w:t>We’ll prepare basic screen layouts (mockups) for the following key pages:</w:t>
      </w:r>
    </w:p>
    <w:p w14:paraId="058FC19A"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Login / Register Page</w:t>
      </w:r>
    </w:p>
    <w:p w14:paraId="7702E611"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Home Page with Product Categories</w:t>
      </w:r>
    </w:p>
    <w:p w14:paraId="45411210"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Search &amp; Filter Page</w:t>
      </w:r>
    </w:p>
    <w:p w14:paraId="6C5EBB43"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Product Detail Page</w:t>
      </w:r>
    </w:p>
    <w:p w14:paraId="0942F62D"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Cart / Wishlist Page</w:t>
      </w:r>
    </w:p>
    <w:p w14:paraId="68EAC123"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Payment Gateway Page</w:t>
      </w:r>
    </w:p>
    <w:p w14:paraId="11003CAD" w14:textId="77777777" w:rsidR="006806F7" w:rsidRP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Order Tracking Page</w:t>
      </w:r>
    </w:p>
    <w:p w14:paraId="751051E0" w14:textId="421A6450" w:rsidR="006806F7" w:rsidRDefault="006806F7" w:rsidP="006806F7">
      <w:pPr>
        <w:numPr>
          <w:ilvl w:val="0"/>
          <w:numId w:val="49"/>
        </w:numPr>
        <w:pBdr>
          <w:top w:val="single" w:sz="4" w:space="1" w:color="auto"/>
          <w:left w:val="single" w:sz="4" w:space="4" w:color="auto"/>
          <w:bottom w:val="single" w:sz="4" w:space="1" w:color="auto"/>
          <w:right w:val="single" w:sz="4" w:space="4" w:color="auto"/>
        </w:pBdr>
      </w:pPr>
      <w:r w:rsidRPr="006806F7">
        <w:t>Manufacturer Dashboard</w:t>
      </w:r>
    </w:p>
    <w:p w14:paraId="4520E209" w14:textId="77777777" w:rsidR="00861420" w:rsidRDefault="00861420" w:rsidP="006806F7"/>
    <w:p w14:paraId="37B5D048" w14:textId="77777777" w:rsidR="009714B3" w:rsidRDefault="009714B3" w:rsidP="006806F7"/>
    <w:p w14:paraId="1D06926A" w14:textId="77777777" w:rsidR="009714B3" w:rsidRDefault="009714B3" w:rsidP="006806F7"/>
    <w:p w14:paraId="47E6F2B7" w14:textId="77777777" w:rsidR="009714B3" w:rsidRDefault="009714B3" w:rsidP="006806F7"/>
    <w:p w14:paraId="752B1652" w14:textId="77777777" w:rsidR="009714B3" w:rsidRDefault="009714B3" w:rsidP="006806F7"/>
    <w:p w14:paraId="6C5C032C" w14:textId="77777777" w:rsidR="009714B3" w:rsidRDefault="009714B3" w:rsidP="006806F7"/>
    <w:p w14:paraId="1415F15D" w14:textId="77777777" w:rsidR="009714B3" w:rsidRDefault="009714B3" w:rsidP="006806F7"/>
    <w:p w14:paraId="31A9CEA8" w14:textId="77777777" w:rsidR="009714B3" w:rsidRDefault="009714B3" w:rsidP="006806F7"/>
    <w:p w14:paraId="2803A2F0" w14:textId="77777777" w:rsidR="009714B3" w:rsidRDefault="009714B3" w:rsidP="006806F7"/>
    <w:p w14:paraId="31162ACC" w14:textId="77777777" w:rsidR="009714B3" w:rsidRDefault="009714B3" w:rsidP="006806F7"/>
    <w:p w14:paraId="250C2573" w14:textId="77777777" w:rsidR="009714B3" w:rsidRDefault="009714B3" w:rsidP="006806F7"/>
    <w:p w14:paraId="10D9FD50" w14:textId="77777777" w:rsidR="009714B3" w:rsidRDefault="009714B3" w:rsidP="006806F7"/>
    <w:p w14:paraId="126F54D8" w14:textId="3C2DD3BE" w:rsidR="006806F7" w:rsidRDefault="00861420" w:rsidP="00861420">
      <w:pPr>
        <w:pBdr>
          <w:top w:val="single" w:sz="4" w:space="1" w:color="auto"/>
          <w:left w:val="single" w:sz="4" w:space="4" w:color="auto"/>
          <w:bottom w:val="single" w:sz="4" w:space="1" w:color="auto"/>
          <w:right w:val="single" w:sz="4" w:space="4" w:color="auto"/>
        </w:pBdr>
      </w:pPr>
      <w:r w:rsidRPr="00861420">
        <w:lastRenderedPageBreak/>
        <w:t xml:space="preserve">Question 10 – Use Case Diagram - 10 Marks  </w:t>
      </w:r>
    </w:p>
    <w:p w14:paraId="6FDB5A81" w14:textId="52A138C0" w:rsidR="00861420" w:rsidRDefault="00861420" w:rsidP="006806F7">
      <w:r w:rsidRPr="00861420">
        <w:t xml:space="preserve">Draw </w:t>
      </w:r>
      <w:r>
        <w:t xml:space="preserve">a </w:t>
      </w:r>
      <w:r w:rsidRPr="00861420">
        <w:t xml:space="preserve">use case diagram  </w:t>
      </w:r>
    </w:p>
    <w:p w14:paraId="42E18BFB" w14:textId="2F045EEC" w:rsidR="00861420" w:rsidRPr="00E95FE5" w:rsidRDefault="009714B3" w:rsidP="006806F7">
      <w:pPr>
        <w:rPr>
          <w:b/>
          <w:bCs/>
        </w:rPr>
      </w:pPr>
      <w:r w:rsidRPr="00E95FE5">
        <w:rPr>
          <w:b/>
          <w:bCs/>
        </w:rPr>
        <w:t>Answer</w:t>
      </w:r>
    </w:p>
    <w:p w14:paraId="6A625989" w14:textId="6823D1A8" w:rsidR="009714B3" w:rsidRDefault="006E39A1" w:rsidP="006806F7">
      <w:r w:rsidRPr="006E39A1">
        <w:drawing>
          <wp:inline distT="0" distB="0" distL="0" distR="0" wp14:anchorId="412EFCDD" wp14:editId="42A7742A">
            <wp:extent cx="5456393" cy="6149873"/>
            <wp:effectExtent l="0" t="0" r="0" b="3810"/>
            <wp:docPr id="14747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7694" name=""/>
                    <pic:cNvPicPr/>
                  </pic:nvPicPr>
                  <pic:blipFill>
                    <a:blip r:embed="rId6"/>
                    <a:stretch>
                      <a:fillRect/>
                    </a:stretch>
                  </pic:blipFill>
                  <pic:spPr>
                    <a:xfrm>
                      <a:off x="0" y="0"/>
                      <a:ext cx="5456393" cy="6149873"/>
                    </a:xfrm>
                    <a:prstGeom prst="rect">
                      <a:avLst/>
                    </a:prstGeom>
                  </pic:spPr>
                </pic:pic>
              </a:graphicData>
            </a:graphic>
          </wp:inline>
        </w:drawing>
      </w:r>
    </w:p>
    <w:p w14:paraId="727B2084" w14:textId="77777777" w:rsidR="009714B3" w:rsidRDefault="009714B3" w:rsidP="006806F7"/>
    <w:p w14:paraId="2D518A45" w14:textId="77777777" w:rsidR="006F36BD" w:rsidRDefault="006F36BD" w:rsidP="006806F7"/>
    <w:p w14:paraId="7044F39B" w14:textId="77777777" w:rsidR="006F36BD" w:rsidRDefault="006F36BD" w:rsidP="006806F7"/>
    <w:p w14:paraId="30C023BD" w14:textId="77777777" w:rsidR="006F36BD" w:rsidRDefault="006F36BD" w:rsidP="006806F7"/>
    <w:p w14:paraId="11878EAF" w14:textId="77777777" w:rsidR="009714B3" w:rsidRDefault="009714B3" w:rsidP="006806F7"/>
    <w:p w14:paraId="7B626183" w14:textId="18798F0B" w:rsidR="009714B3" w:rsidRDefault="009714B3" w:rsidP="009714B3">
      <w:pPr>
        <w:pBdr>
          <w:top w:val="single" w:sz="4" w:space="1" w:color="auto"/>
          <w:left w:val="single" w:sz="4" w:space="4" w:color="auto"/>
          <w:bottom w:val="single" w:sz="4" w:space="1" w:color="auto"/>
          <w:right w:val="single" w:sz="4" w:space="4" w:color="auto"/>
        </w:pBdr>
      </w:pPr>
      <w:r w:rsidRPr="009714B3">
        <w:t>Question 11 – (minimum 5) Use Case Specs - 15 Marks</w:t>
      </w:r>
    </w:p>
    <w:p w14:paraId="4DF6FD5B" w14:textId="10B0D2DB" w:rsidR="009714B3" w:rsidRDefault="009714B3" w:rsidP="006806F7">
      <w:r w:rsidRPr="009714B3">
        <w:t xml:space="preserve">Prepare use case specs for all use cases  </w:t>
      </w:r>
    </w:p>
    <w:p w14:paraId="59109807" w14:textId="692670BD" w:rsidR="003C5420" w:rsidRPr="009C1899" w:rsidRDefault="003C5420" w:rsidP="006806F7">
      <w:pPr>
        <w:rPr>
          <w:b/>
          <w:bCs/>
        </w:rPr>
      </w:pPr>
      <w:r w:rsidRPr="009C1899">
        <w:rPr>
          <w:b/>
          <w:bCs/>
        </w:rPr>
        <w:t>Answer</w:t>
      </w:r>
    </w:p>
    <w:tbl>
      <w:tblPr>
        <w:tblStyle w:val="TableGrid"/>
        <w:tblW w:w="0" w:type="auto"/>
        <w:tblLook w:val="04A0" w:firstRow="1" w:lastRow="0" w:firstColumn="1" w:lastColumn="0" w:noHBand="0" w:noVBand="1"/>
      </w:tblPr>
      <w:tblGrid>
        <w:gridCol w:w="1435"/>
        <w:gridCol w:w="7915"/>
      </w:tblGrid>
      <w:tr w:rsidR="003C5420" w14:paraId="47DC5241" w14:textId="77777777" w:rsidTr="003C5420">
        <w:tc>
          <w:tcPr>
            <w:tcW w:w="1435" w:type="dxa"/>
          </w:tcPr>
          <w:p w14:paraId="17257D68" w14:textId="2D851D91" w:rsidR="003C5420" w:rsidRDefault="003C5420" w:rsidP="006806F7">
            <w:r w:rsidRPr="003C5420">
              <w:t>Use Case ID</w:t>
            </w:r>
          </w:p>
        </w:tc>
        <w:tc>
          <w:tcPr>
            <w:tcW w:w="7915" w:type="dxa"/>
          </w:tcPr>
          <w:p w14:paraId="1448CC8F" w14:textId="16E72FEA" w:rsidR="003C5420" w:rsidRDefault="003C5420" w:rsidP="006806F7">
            <w:r w:rsidRPr="003C5420">
              <w:t>UC001</w:t>
            </w:r>
          </w:p>
        </w:tc>
      </w:tr>
      <w:tr w:rsidR="003C5420" w14:paraId="1F2DAF1A" w14:textId="77777777" w:rsidTr="003C5420">
        <w:tc>
          <w:tcPr>
            <w:tcW w:w="1435" w:type="dxa"/>
          </w:tcPr>
          <w:p w14:paraId="6A4C6C51" w14:textId="351B3679" w:rsidR="003C5420" w:rsidRDefault="003C5420" w:rsidP="006806F7">
            <w:r>
              <w:t>Use case name</w:t>
            </w:r>
          </w:p>
        </w:tc>
        <w:tc>
          <w:tcPr>
            <w:tcW w:w="7915" w:type="dxa"/>
            <w:tcBorders>
              <w:bottom w:val="single" w:sz="4" w:space="0" w:color="auto"/>
            </w:tcBorders>
          </w:tcPr>
          <w:p w14:paraId="10E43E10" w14:textId="0F291179" w:rsidR="003C5420" w:rsidRDefault="003C5420" w:rsidP="006806F7">
            <w:r>
              <w:rPr>
                <w:noProof/>
              </w:rPr>
              <mc:AlternateContent>
                <mc:Choice Requires="wps">
                  <w:drawing>
                    <wp:anchor distT="0" distB="0" distL="114300" distR="114300" simplePos="0" relativeHeight="251673600" behindDoc="0" locked="0" layoutInCell="1" allowOverlap="1" wp14:anchorId="35900056" wp14:editId="0226FD4F">
                      <wp:simplePos x="0" y="0"/>
                      <wp:positionH relativeFrom="column">
                        <wp:posOffset>1127760</wp:posOffset>
                      </wp:positionH>
                      <wp:positionV relativeFrom="paragraph">
                        <wp:posOffset>374015</wp:posOffset>
                      </wp:positionV>
                      <wp:extent cx="0" cy="556260"/>
                      <wp:effectExtent l="0" t="0" r="38100" b="34290"/>
                      <wp:wrapNone/>
                      <wp:docPr id="996344462" name="Straight Connector 11"/>
                      <wp:cNvGraphicFramePr/>
                      <a:graphic xmlns:a="http://schemas.openxmlformats.org/drawingml/2006/main">
                        <a:graphicData uri="http://schemas.microsoft.com/office/word/2010/wordprocessingShape">
                          <wps:wsp>
                            <wps:cNvCnPr/>
                            <wps:spPr>
                              <a:xfrm flipH="1">
                                <a:off x="0" y="0"/>
                                <a:ext cx="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B9FAD"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29.45pt" to="88.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" strokecolor="black [3200]" strokeweight=".5pt">
                      <v:stroke joinstyle="miter"/>
                    </v:line>
                  </w:pict>
                </mc:Fallback>
              </mc:AlternateContent>
            </w:r>
            <w:r w:rsidRPr="003C5420">
              <w:t>User Registration</w:t>
            </w:r>
          </w:p>
        </w:tc>
      </w:tr>
      <w:tr w:rsidR="003C5420" w14:paraId="106742D5" w14:textId="77777777" w:rsidTr="003C5420">
        <w:tc>
          <w:tcPr>
            <w:tcW w:w="1435" w:type="dxa"/>
          </w:tcPr>
          <w:p w14:paraId="36A33045" w14:textId="50E7DF7B" w:rsidR="003C5420" w:rsidRDefault="003C5420" w:rsidP="006806F7">
            <w:r>
              <w:t>Created by</w:t>
            </w:r>
          </w:p>
        </w:tc>
        <w:tc>
          <w:tcPr>
            <w:tcW w:w="7915" w:type="dxa"/>
          </w:tcPr>
          <w:p w14:paraId="2D7F86E8" w14:textId="292948D7" w:rsidR="003C5420" w:rsidRDefault="00C93CB1" w:rsidP="006806F7">
            <w:r>
              <w:rPr>
                <w:noProof/>
              </w:rPr>
              <mc:AlternateContent>
                <mc:Choice Requires="wps">
                  <w:drawing>
                    <wp:anchor distT="0" distB="0" distL="114300" distR="114300" simplePos="0" relativeHeight="251675648" behindDoc="0" locked="0" layoutInCell="1" allowOverlap="1" wp14:anchorId="4ED1A985" wp14:editId="5BD72CD2">
                      <wp:simplePos x="0" y="0"/>
                      <wp:positionH relativeFrom="column">
                        <wp:posOffset>2496185</wp:posOffset>
                      </wp:positionH>
                      <wp:positionV relativeFrom="paragraph">
                        <wp:posOffset>-1905</wp:posOffset>
                      </wp:positionV>
                      <wp:extent cx="0" cy="556260"/>
                      <wp:effectExtent l="0" t="0" r="38100" b="34290"/>
                      <wp:wrapNone/>
                      <wp:docPr id="151385597" name="Straight Connector 11"/>
                      <wp:cNvGraphicFramePr/>
                      <a:graphic xmlns:a="http://schemas.openxmlformats.org/drawingml/2006/main">
                        <a:graphicData uri="http://schemas.microsoft.com/office/word/2010/wordprocessingShape">
                          <wps:wsp>
                            <wps:cNvCnPr/>
                            <wps:spPr>
                              <a:xfrm flipH="1">
                                <a:off x="0" y="0"/>
                                <a:ext cx="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35681"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15pt" to="196.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" strokecolor="black [3200]" strokeweight=".5pt">
                      <v:stroke joinstyle="miter"/>
                    </v:line>
                  </w:pict>
                </mc:Fallback>
              </mc:AlternateContent>
            </w:r>
            <w:r w:rsidR="003C5420">
              <w:t>Ms. Manju               Last Updated by</w:t>
            </w:r>
            <w:r>
              <w:t xml:space="preserve">                Apil 4 2024</w:t>
            </w:r>
          </w:p>
        </w:tc>
      </w:tr>
      <w:tr w:rsidR="003C5420" w14:paraId="7440170F" w14:textId="77777777" w:rsidTr="003C5420">
        <w:tc>
          <w:tcPr>
            <w:tcW w:w="1435" w:type="dxa"/>
          </w:tcPr>
          <w:p w14:paraId="647BA2F8" w14:textId="098D4816" w:rsidR="003C5420" w:rsidRDefault="003C5420" w:rsidP="006806F7">
            <w:r>
              <w:t>Date Created</w:t>
            </w:r>
          </w:p>
        </w:tc>
        <w:tc>
          <w:tcPr>
            <w:tcW w:w="7915" w:type="dxa"/>
          </w:tcPr>
          <w:p w14:paraId="7627E9C5" w14:textId="29F03A0D" w:rsidR="003C5420" w:rsidRDefault="003C5420" w:rsidP="006806F7">
            <w:r>
              <w:t>March 25 2023</w:t>
            </w:r>
            <w:r w:rsidR="00C93CB1">
              <w:t xml:space="preserve">       Last Revision Date            April 1 2024</w:t>
            </w:r>
          </w:p>
        </w:tc>
      </w:tr>
      <w:tr w:rsidR="003C5420" w14:paraId="55D373FD" w14:textId="77777777" w:rsidTr="003C5420">
        <w:tc>
          <w:tcPr>
            <w:tcW w:w="1435" w:type="dxa"/>
          </w:tcPr>
          <w:p w14:paraId="59C19B40" w14:textId="7B0A8C01" w:rsidR="003C5420" w:rsidRDefault="00C93CB1" w:rsidP="006806F7">
            <w:r>
              <w:t>Actor</w:t>
            </w:r>
          </w:p>
        </w:tc>
        <w:tc>
          <w:tcPr>
            <w:tcW w:w="7915" w:type="dxa"/>
          </w:tcPr>
          <w:p w14:paraId="736DC961" w14:textId="4C7DE851" w:rsidR="003C5420" w:rsidRDefault="007C629D" w:rsidP="006806F7">
            <w:r w:rsidRPr="007C629D">
              <w:t>Farmer, Manufacturer</w:t>
            </w:r>
          </w:p>
        </w:tc>
      </w:tr>
      <w:tr w:rsidR="00C93CB1" w14:paraId="54993E00" w14:textId="77777777" w:rsidTr="003C5420">
        <w:tc>
          <w:tcPr>
            <w:tcW w:w="1435" w:type="dxa"/>
          </w:tcPr>
          <w:p w14:paraId="25B8904B" w14:textId="7B6E4891" w:rsidR="00C93CB1" w:rsidRDefault="00C93CB1" w:rsidP="006806F7">
            <w:r>
              <w:t>Description</w:t>
            </w:r>
          </w:p>
        </w:tc>
        <w:tc>
          <w:tcPr>
            <w:tcW w:w="7915" w:type="dxa"/>
          </w:tcPr>
          <w:p w14:paraId="34845AB9" w14:textId="698AF5FC" w:rsidR="00C93CB1" w:rsidRDefault="007C629D" w:rsidP="006806F7">
            <w:r w:rsidRPr="007C629D">
              <w:t>This use case allows a new user (farmer or manufacturer) to register for the platform.</w:t>
            </w:r>
          </w:p>
        </w:tc>
      </w:tr>
      <w:tr w:rsidR="00C93CB1" w14:paraId="40B1CD85" w14:textId="77777777" w:rsidTr="003C5420">
        <w:tc>
          <w:tcPr>
            <w:tcW w:w="1435" w:type="dxa"/>
          </w:tcPr>
          <w:p w14:paraId="47350280" w14:textId="09A72757" w:rsidR="00C93CB1" w:rsidRDefault="00C93CB1" w:rsidP="006806F7">
            <w:proofErr w:type="spellStart"/>
            <w:r>
              <w:t>Pre Condition</w:t>
            </w:r>
            <w:proofErr w:type="spellEnd"/>
          </w:p>
        </w:tc>
        <w:tc>
          <w:tcPr>
            <w:tcW w:w="7915" w:type="dxa"/>
          </w:tcPr>
          <w:p w14:paraId="57ADC6D5" w14:textId="2864CE99" w:rsidR="00C93CB1" w:rsidRDefault="00716179" w:rsidP="006806F7">
            <w:r>
              <w:t>The user</w:t>
            </w:r>
            <w:r w:rsidR="007C629D" w:rsidRPr="007C629D">
              <w:t xml:space="preserve"> must have a valid email ID and mobile number.</w:t>
            </w:r>
          </w:p>
        </w:tc>
      </w:tr>
      <w:tr w:rsidR="00C93CB1" w14:paraId="446D58E5" w14:textId="77777777" w:rsidTr="003C5420">
        <w:tc>
          <w:tcPr>
            <w:tcW w:w="1435" w:type="dxa"/>
          </w:tcPr>
          <w:p w14:paraId="14406707" w14:textId="2272A758" w:rsidR="00C93CB1" w:rsidRDefault="00C93CB1" w:rsidP="006806F7">
            <w:r>
              <w:t>Post Condition</w:t>
            </w:r>
          </w:p>
        </w:tc>
        <w:tc>
          <w:tcPr>
            <w:tcW w:w="7915" w:type="dxa"/>
          </w:tcPr>
          <w:p w14:paraId="05BD2627" w14:textId="2DDC6AA8" w:rsidR="00C93CB1" w:rsidRDefault="00716179" w:rsidP="006806F7">
            <w:r>
              <w:t>The user</w:t>
            </w:r>
            <w:r w:rsidR="007C629D" w:rsidRPr="007C629D">
              <w:t xml:space="preserve"> account is successfully created and stored in the system.</w:t>
            </w:r>
          </w:p>
        </w:tc>
      </w:tr>
      <w:tr w:rsidR="00C93CB1" w14:paraId="024247E7" w14:textId="77777777" w:rsidTr="003C5420">
        <w:tc>
          <w:tcPr>
            <w:tcW w:w="1435" w:type="dxa"/>
          </w:tcPr>
          <w:p w14:paraId="408CDD74" w14:textId="306DC018" w:rsidR="00C93CB1" w:rsidRDefault="00C93CB1" w:rsidP="006806F7">
            <w:r>
              <w:t>Normal</w:t>
            </w:r>
            <w:r w:rsidR="00716179">
              <w:t xml:space="preserve"> </w:t>
            </w:r>
            <w:r>
              <w:t>Flow</w:t>
            </w:r>
            <w:r w:rsidR="00716179">
              <w:t>/ Main Flow</w:t>
            </w:r>
          </w:p>
        </w:tc>
        <w:tc>
          <w:tcPr>
            <w:tcW w:w="7915" w:type="dxa"/>
          </w:tcPr>
          <w:p w14:paraId="4697A973" w14:textId="5A12AF6F" w:rsidR="00716179" w:rsidRDefault="00716179" w:rsidP="00716179">
            <w:r>
              <w:t>Step 1. The user opens the application and selects “Register.”</w:t>
            </w:r>
          </w:p>
          <w:p w14:paraId="434C882E" w14:textId="56AF3898" w:rsidR="00716179" w:rsidRDefault="00716179" w:rsidP="00716179">
            <w:r>
              <w:t>Step 2. The system prompts the user to fill in details such as Name, Email, Mobile Number, Password, and Role (Farmer/Manufacturer).</w:t>
            </w:r>
          </w:p>
          <w:p w14:paraId="2D125724" w14:textId="1716B2EA" w:rsidR="00716179" w:rsidRDefault="00E72C38" w:rsidP="00716179">
            <w:r>
              <w:t xml:space="preserve">Step 3. </w:t>
            </w:r>
            <w:r w:rsidR="00716179">
              <w:t>The user submits the registration form.</w:t>
            </w:r>
          </w:p>
          <w:p w14:paraId="7AE6CF57" w14:textId="24648063" w:rsidR="00716179" w:rsidRDefault="00E72C38" w:rsidP="00716179">
            <w:r>
              <w:t xml:space="preserve">Step 4. </w:t>
            </w:r>
            <w:r w:rsidR="00716179">
              <w:t>The system validates the input data.</w:t>
            </w:r>
          </w:p>
          <w:p w14:paraId="03AD3DB6" w14:textId="6E014CA8" w:rsidR="00716179" w:rsidRDefault="00E72C38" w:rsidP="00716179">
            <w:r>
              <w:t xml:space="preserve">Step 5. </w:t>
            </w:r>
            <w:r w:rsidR="00716179">
              <w:t>If valid, the system sends a verification link or OTP.</w:t>
            </w:r>
          </w:p>
          <w:p w14:paraId="28884FF8" w14:textId="65BB1BEE" w:rsidR="00716179" w:rsidRDefault="00E72C38" w:rsidP="00716179">
            <w:r>
              <w:t xml:space="preserve">Step 6. </w:t>
            </w:r>
            <w:r w:rsidR="00716179">
              <w:t>The user verifies using the link or OTP.</w:t>
            </w:r>
          </w:p>
          <w:p w14:paraId="7718820E" w14:textId="19365ABC" w:rsidR="00C93CB1" w:rsidRDefault="00E72C38" w:rsidP="00716179">
            <w:r>
              <w:t xml:space="preserve">Step 7. </w:t>
            </w:r>
            <w:r w:rsidR="00716179">
              <w:t>The system confirms the registration and redirects to the login screen.</w:t>
            </w:r>
          </w:p>
        </w:tc>
      </w:tr>
      <w:tr w:rsidR="00C93CB1" w14:paraId="49F3052D" w14:textId="77777777" w:rsidTr="003C5420">
        <w:tc>
          <w:tcPr>
            <w:tcW w:w="1435" w:type="dxa"/>
          </w:tcPr>
          <w:p w14:paraId="033D55D3" w14:textId="71219676" w:rsidR="00C93CB1" w:rsidRDefault="00C93CB1" w:rsidP="006806F7">
            <w:r>
              <w:t>Alternative Flow</w:t>
            </w:r>
          </w:p>
        </w:tc>
        <w:tc>
          <w:tcPr>
            <w:tcW w:w="7915" w:type="dxa"/>
          </w:tcPr>
          <w:p w14:paraId="6A669333" w14:textId="77777777" w:rsidR="00420909" w:rsidRDefault="00420909" w:rsidP="00420909">
            <w:r>
              <w:t>A1: Invalid Data Entry</w:t>
            </w:r>
          </w:p>
          <w:p w14:paraId="6F1D2FA3" w14:textId="77777777" w:rsidR="00420909" w:rsidRDefault="00420909" w:rsidP="00420909">
            <w:r>
              <w:t>If the user leaves any required field blank or enters invalid data (e.g., wrong mobile number format),</w:t>
            </w:r>
          </w:p>
          <w:p w14:paraId="4DB967FD" w14:textId="77777777" w:rsidR="00420909" w:rsidRDefault="00420909" w:rsidP="00420909">
            <w:r>
              <w:t>→ The system displays an appropriate error message.</w:t>
            </w:r>
          </w:p>
          <w:p w14:paraId="5CD744C7" w14:textId="0E4549F9" w:rsidR="00420909" w:rsidRDefault="00420909" w:rsidP="00420909">
            <w:r>
              <w:t>→ The user must correct the input before proceeding.</w:t>
            </w:r>
          </w:p>
          <w:p w14:paraId="49766766" w14:textId="77777777" w:rsidR="00420909" w:rsidRDefault="00420909" w:rsidP="00420909"/>
          <w:p w14:paraId="14CB40F7" w14:textId="391A4B73" w:rsidR="00420909" w:rsidRDefault="00420909" w:rsidP="00420909">
            <w:r>
              <w:t>Alternate Flow – A2: Email or Phone Already Registered</w:t>
            </w:r>
          </w:p>
          <w:p w14:paraId="54880FEE" w14:textId="77777777" w:rsidR="00420909" w:rsidRDefault="00420909" w:rsidP="00420909">
            <w:r>
              <w:t>If the system finds that the email/phone number is already used,</w:t>
            </w:r>
          </w:p>
          <w:p w14:paraId="02D81341" w14:textId="77777777" w:rsidR="00420909" w:rsidRDefault="00420909" w:rsidP="00420909">
            <w:r>
              <w:t>→ It alerts the user and suggests logging in or using another email.</w:t>
            </w:r>
          </w:p>
          <w:p w14:paraId="631223C4" w14:textId="77777777" w:rsidR="00C93CB1" w:rsidRDefault="00C93CB1" w:rsidP="006806F7"/>
        </w:tc>
      </w:tr>
      <w:tr w:rsidR="007C629D" w14:paraId="0BFEA0DA" w14:textId="77777777" w:rsidTr="003C5420">
        <w:tc>
          <w:tcPr>
            <w:tcW w:w="1435" w:type="dxa"/>
          </w:tcPr>
          <w:p w14:paraId="6AC0BC67" w14:textId="3434BFFC" w:rsidR="007C629D" w:rsidRDefault="007C629D" w:rsidP="006806F7">
            <w:r>
              <w:t>Basic Flow</w:t>
            </w:r>
          </w:p>
        </w:tc>
        <w:tc>
          <w:tcPr>
            <w:tcW w:w="7915" w:type="dxa"/>
          </w:tcPr>
          <w:p w14:paraId="60D60928" w14:textId="309A24E9" w:rsidR="00420909" w:rsidRDefault="00420909" w:rsidP="00420909">
            <w:r>
              <w:t>Step 1. The user opens the application (web or mobile).</w:t>
            </w:r>
          </w:p>
          <w:p w14:paraId="04926AB3" w14:textId="196F8EB9" w:rsidR="00420909" w:rsidRDefault="00420909" w:rsidP="00420909">
            <w:r>
              <w:t>Step 2. Clicks on "Register".</w:t>
            </w:r>
          </w:p>
          <w:p w14:paraId="1BCACC36" w14:textId="0057F092" w:rsidR="00420909" w:rsidRDefault="00420909" w:rsidP="00420909">
            <w:r>
              <w:t>Step 3. Enter required details (name, mobile, email, password, type of user: Farmer or Manufacturer).</w:t>
            </w:r>
          </w:p>
          <w:p w14:paraId="46E6DF68" w14:textId="7F54D251" w:rsidR="00420909" w:rsidRDefault="009C1899" w:rsidP="00420909">
            <w:r>
              <w:lastRenderedPageBreak/>
              <w:t xml:space="preserve">Step 4. </w:t>
            </w:r>
            <w:r w:rsidR="00420909">
              <w:t>The system validates inputs.</w:t>
            </w:r>
          </w:p>
          <w:p w14:paraId="2C148CD9" w14:textId="7946F373" w:rsidR="00420909" w:rsidRDefault="009C1899" w:rsidP="00420909">
            <w:r>
              <w:t xml:space="preserve">Step 5. </w:t>
            </w:r>
            <w:r w:rsidR="00420909">
              <w:t xml:space="preserve">If valid, </w:t>
            </w:r>
            <w:r>
              <w:t xml:space="preserve">the </w:t>
            </w:r>
            <w:r w:rsidR="00420909">
              <w:t>user receives a confirmation (OTP/email verification).</w:t>
            </w:r>
          </w:p>
          <w:p w14:paraId="2B6C3487" w14:textId="77777777" w:rsidR="00420909" w:rsidRDefault="00420909" w:rsidP="00420909"/>
          <w:p w14:paraId="7127F4C2" w14:textId="6C7AA360" w:rsidR="00420909" w:rsidRDefault="009C1899" w:rsidP="00420909">
            <w:r>
              <w:t xml:space="preserve">Step 6. </w:t>
            </w:r>
            <w:r w:rsidR="00420909">
              <w:t>User completes verification.</w:t>
            </w:r>
          </w:p>
          <w:p w14:paraId="1A731069" w14:textId="0B905DE4" w:rsidR="00420909" w:rsidRDefault="009C1899" w:rsidP="00420909">
            <w:r>
              <w:t>Step 7. The account</w:t>
            </w:r>
            <w:r w:rsidR="00420909">
              <w:t xml:space="preserve"> is created</w:t>
            </w:r>
            <w:r>
              <w:t>,</w:t>
            </w:r>
            <w:r w:rsidR="00420909">
              <w:t xml:space="preserve"> and </w:t>
            </w:r>
            <w:r>
              <w:t xml:space="preserve">a </w:t>
            </w:r>
            <w:r w:rsidR="00420909">
              <w:t>confirmation message is shown.</w:t>
            </w:r>
          </w:p>
          <w:p w14:paraId="7F08B46C" w14:textId="77777777" w:rsidR="007C629D" w:rsidRDefault="007C629D" w:rsidP="006806F7"/>
        </w:tc>
      </w:tr>
    </w:tbl>
    <w:p w14:paraId="1A85921B" w14:textId="77777777" w:rsidR="003C5420" w:rsidRDefault="003C5420" w:rsidP="006806F7"/>
    <w:p w14:paraId="130C651C" w14:textId="77777777" w:rsidR="003D3C6A" w:rsidRDefault="003D3C6A" w:rsidP="006806F7"/>
    <w:p w14:paraId="1679C546" w14:textId="77777777" w:rsidR="00FC6237" w:rsidRDefault="00FC6237" w:rsidP="006806F7"/>
    <w:tbl>
      <w:tblPr>
        <w:tblStyle w:val="TableGrid"/>
        <w:tblW w:w="0" w:type="auto"/>
        <w:tblLook w:val="04A0" w:firstRow="1" w:lastRow="0" w:firstColumn="1" w:lastColumn="0" w:noHBand="0" w:noVBand="1"/>
      </w:tblPr>
      <w:tblGrid>
        <w:gridCol w:w="1435"/>
        <w:gridCol w:w="7915"/>
      </w:tblGrid>
      <w:tr w:rsidR="00FC6237" w14:paraId="59B551EE" w14:textId="77777777" w:rsidTr="00FC6237">
        <w:tc>
          <w:tcPr>
            <w:tcW w:w="1435" w:type="dxa"/>
          </w:tcPr>
          <w:p w14:paraId="34C34CE8" w14:textId="0BA42F22" w:rsidR="00FC6237" w:rsidRDefault="00FC6237" w:rsidP="00FC6237">
            <w:r w:rsidRPr="003C5420">
              <w:t>Use Case ID</w:t>
            </w:r>
          </w:p>
        </w:tc>
        <w:tc>
          <w:tcPr>
            <w:tcW w:w="7915" w:type="dxa"/>
          </w:tcPr>
          <w:p w14:paraId="436A225E" w14:textId="5DA4ADD0" w:rsidR="00FC6237" w:rsidRDefault="00FC6237" w:rsidP="00FC6237">
            <w:r w:rsidRPr="003C5420">
              <w:t>UC00</w:t>
            </w:r>
            <w:r>
              <w:t>2</w:t>
            </w:r>
          </w:p>
        </w:tc>
      </w:tr>
      <w:tr w:rsidR="00FC6237" w14:paraId="6DA58B08" w14:textId="77777777" w:rsidTr="00FC6237">
        <w:tc>
          <w:tcPr>
            <w:tcW w:w="1435" w:type="dxa"/>
          </w:tcPr>
          <w:p w14:paraId="1C14F2E0" w14:textId="0541BBDA" w:rsidR="00FC6237" w:rsidRDefault="00FC6237" w:rsidP="00FC6237">
            <w:r>
              <w:t>Use case name</w:t>
            </w:r>
          </w:p>
        </w:tc>
        <w:tc>
          <w:tcPr>
            <w:tcW w:w="7915" w:type="dxa"/>
          </w:tcPr>
          <w:p w14:paraId="6AB645ED" w14:textId="4DF61054" w:rsidR="00FC6237" w:rsidRDefault="00FC6237" w:rsidP="00FC6237">
            <w:r w:rsidRPr="00FC6237">
              <w:t>Login</w:t>
            </w:r>
          </w:p>
        </w:tc>
      </w:tr>
      <w:tr w:rsidR="00FC6237" w14:paraId="3DB04233" w14:textId="77777777" w:rsidTr="00FC6237">
        <w:tc>
          <w:tcPr>
            <w:tcW w:w="1435" w:type="dxa"/>
          </w:tcPr>
          <w:p w14:paraId="02D3AE5E" w14:textId="3EE786EE" w:rsidR="00FC6237" w:rsidRDefault="00FC6237" w:rsidP="00FC6237">
            <w:r>
              <w:t>Created by</w:t>
            </w:r>
          </w:p>
        </w:tc>
        <w:tc>
          <w:tcPr>
            <w:tcW w:w="7915" w:type="dxa"/>
          </w:tcPr>
          <w:p w14:paraId="0DD4F463" w14:textId="0316512E" w:rsidR="00FC6237" w:rsidRDefault="00FC6237" w:rsidP="00FC6237">
            <w:r>
              <w:t>Ms. Manju</w:t>
            </w:r>
          </w:p>
        </w:tc>
      </w:tr>
      <w:tr w:rsidR="00FC6237" w14:paraId="3E452B68" w14:textId="77777777" w:rsidTr="00FC6237">
        <w:tc>
          <w:tcPr>
            <w:tcW w:w="1435" w:type="dxa"/>
          </w:tcPr>
          <w:p w14:paraId="2DE86CE7" w14:textId="734D9951" w:rsidR="00FC6237" w:rsidRDefault="00FC6237" w:rsidP="00FC6237">
            <w:r>
              <w:t>Date Created</w:t>
            </w:r>
          </w:p>
        </w:tc>
        <w:tc>
          <w:tcPr>
            <w:tcW w:w="7915" w:type="dxa"/>
          </w:tcPr>
          <w:p w14:paraId="48A6B39B" w14:textId="77777777" w:rsidR="00FC6237" w:rsidRDefault="00FC6237" w:rsidP="00FC6237"/>
        </w:tc>
      </w:tr>
      <w:tr w:rsidR="00FC6237" w14:paraId="7EBE6F7D" w14:textId="77777777" w:rsidTr="00FC6237">
        <w:tc>
          <w:tcPr>
            <w:tcW w:w="1435" w:type="dxa"/>
          </w:tcPr>
          <w:p w14:paraId="7E9F1669" w14:textId="03A1C220" w:rsidR="00FC6237" w:rsidRDefault="00FC6237" w:rsidP="00FC6237">
            <w:r>
              <w:t>Actor</w:t>
            </w:r>
          </w:p>
        </w:tc>
        <w:tc>
          <w:tcPr>
            <w:tcW w:w="7915" w:type="dxa"/>
          </w:tcPr>
          <w:p w14:paraId="382BADFC" w14:textId="21085BEB" w:rsidR="00FC6237" w:rsidRDefault="00FC6237" w:rsidP="00FC6237">
            <w:r w:rsidRPr="00FC6237">
              <w:t>Farmer, Manufacturer</w:t>
            </w:r>
          </w:p>
        </w:tc>
      </w:tr>
      <w:tr w:rsidR="00FC6237" w14:paraId="2494D0B3" w14:textId="77777777" w:rsidTr="00FC6237">
        <w:tc>
          <w:tcPr>
            <w:tcW w:w="1435" w:type="dxa"/>
          </w:tcPr>
          <w:p w14:paraId="6AC81188" w14:textId="20725D23" w:rsidR="00FC6237" w:rsidRDefault="00FC6237" w:rsidP="00FC6237">
            <w:r>
              <w:t>Description</w:t>
            </w:r>
          </w:p>
        </w:tc>
        <w:tc>
          <w:tcPr>
            <w:tcW w:w="7915" w:type="dxa"/>
          </w:tcPr>
          <w:p w14:paraId="185589D1" w14:textId="7A752E7F" w:rsidR="00FC6237" w:rsidRDefault="00FC6237" w:rsidP="00FC6237">
            <w:r w:rsidRPr="00FC6237">
              <w:t>This use case allows an existing user to log in to the system.</w:t>
            </w:r>
          </w:p>
        </w:tc>
      </w:tr>
      <w:tr w:rsidR="00FC6237" w14:paraId="4FA2A953" w14:textId="77777777" w:rsidTr="00FC6237">
        <w:tc>
          <w:tcPr>
            <w:tcW w:w="1435" w:type="dxa"/>
          </w:tcPr>
          <w:p w14:paraId="1D8B20A5" w14:textId="280E9E3D" w:rsidR="00FC6237" w:rsidRDefault="00FC6237" w:rsidP="00FC6237">
            <w:proofErr w:type="spellStart"/>
            <w:r>
              <w:t>Pre Condition</w:t>
            </w:r>
            <w:proofErr w:type="spellEnd"/>
          </w:p>
        </w:tc>
        <w:tc>
          <w:tcPr>
            <w:tcW w:w="7915" w:type="dxa"/>
          </w:tcPr>
          <w:p w14:paraId="7D701355" w14:textId="7F088B35" w:rsidR="00FC6237" w:rsidRDefault="002B719B" w:rsidP="00FC6237">
            <w:r>
              <w:t>The user</w:t>
            </w:r>
            <w:r w:rsidRPr="002B719B">
              <w:t xml:space="preserve"> must already be registered.</w:t>
            </w:r>
          </w:p>
        </w:tc>
      </w:tr>
      <w:tr w:rsidR="00FC6237" w14:paraId="289E542A" w14:textId="77777777" w:rsidTr="00FC6237">
        <w:tc>
          <w:tcPr>
            <w:tcW w:w="1435" w:type="dxa"/>
          </w:tcPr>
          <w:p w14:paraId="5037DC83" w14:textId="3FADFB17" w:rsidR="00FC6237" w:rsidRDefault="00FC6237" w:rsidP="00FC6237">
            <w:r>
              <w:t>Post Condition</w:t>
            </w:r>
          </w:p>
        </w:tc>
        <w:tc>
          <w:tcPr>
            <w:tcW w:w="7915" w:type="dxa"/>
          </w:tcPr>
          <w:p w14:paraId="0A137C90" w14:textId="00282283" w:rsidR="00FC6237" w:rsidRDefault="002B719B" w:rsidP="00FC6237">
            <w:r w:rsidRPr="002B719B">
              <w:t>User is successfully logged in and redirected to the dashboard.</w:t>
            </w:r>
          </w:p>
        </w:tc>
      </w:tr>
      <w:tr w:rsidR="00FC6237" w14:paraId="7086E210" w14:textId="77777777" w:rsidTr="00FC6237">
        <w:tc>
          <w:tcPr>
            <w:tcW w:w="1435" w:type="dxa"/>
          </w:tcPr>
          <w:p w14:paraId="46DC6C76" w14:textId="09B6BAEF" w:rsidR="00FC6237" w:rsidRDefault="00FC6237" w:rsidP="00FC6237">
            <w:r>
              <w:t>Normal Flow/ Main Flow</w:t>
            </w:r>
          </w:p>
        </w:tc>
        <w:tc>
          <w:tcPr>
            <w:tcW w:w="7915" w:type="dxa"/>
          </w:tcPr>
          <w:p w14:paraId="5A5DD129" w14:textId="7DDA4C00" w:rsidR="002B719B" w:rsidRDefault="002B719B" w:rsidP="002B719B">
            <w:r>
              <w:t xml:space="preserve">Step 1. </w:t>
            </w:r>
            <w:r w:rsidRPr="002B719B">
              <w:t>The user clicks on “Login” from the homepage.</w:t>
            </w:r>
          </w:p>
          <w:p w14:paraId="6B993BDC" w14:textId="5AB689F9" w:rsidR="002B719B" w:rsidRDefault="002B719B" w:rsidP="002B719B">
            <w:r>
              <w:t xml:space="preserve">Step 2. </w:t>
            </w:r>
            <w:r w:rsidRPr="002B719B">
              <w:t xml:space="preserve">The system prompts the user to enter </w:t>
            </w:r>
            <w:r>
              <w:t>their email/username and password.</w:t>
            </w:r>
          </w:p>
          <w:p w14:paraId="6B81EA41" w14:textId="1BADCA5E" w:rsidR="002B719B" w:rsidRDefault="002B719B" w:rsidP="002B719B">
            <w:r>
              <w:t xml:space="preserve">Step 3. </w:t>
            </w:r>
            <w:r w:rsidRPr="002B719B">
              <w:t>The user enters credentials and clicks “Submit.”</w:t>
            </w:r>
          </w:p>
          <w:p w14:paraId="375173F0" w14:textId="2194E784" w:rsidR="002B719B" w:rsidRDefault="002B719B" w:rsidP="002B719B">
            <w:r>
              <w:t xml:space="preserve">Step 4. </w:t>
            </w:r>
            <w:r w:rsidRPr="002B719B">
              <w:t>The system verifies the credentials.</w:t>
            </w:r>
          </w:p>
          <w:p w14:paraId="1139C6A8" w14:textId="344F0299" w:rsidR="00FC6237" w:rsidRDefault="002B719B" w:rsidP="00FC6237">
            <w:r>
              <w:t xml:space="preserve">Step 5. </w:t>
            </w:r>
            <w:r w:rsidR="003D3C6A" w:rsidRPr="003D3C6A">
              <w:t>Upon successful authentication, the user is directed to the dashboard/homepage</w:t>
            </w:r>
            <w:r>
              <w:t>.</w:t>
            </w:r>
          </w:p>
        </w:tc>
      </w:tr>
      <w:tr w:rsidR="00FC6237" w14:paraId="7102E886" w14:textId="77777777" w:rsidTr="00FC6237">
        <w:tc>
          <w:tcPr>
            <w:tcW w:w="1435" w:type="dxa"/>
          </w:tcPr>
          <w:p w14:paraId="12874A15" w14:textId="61E73374" w:rsidR="00FC6237" w:rsidRDefault="00FC6237" w:rsidP="00FC6237">
            <w:r>
              <w:t>Alternative Flow</w:t>
            </w:r>
          </w:p>
        </w:tc>
        <w:tc>
          <w:tcPr>
            <w:tcW w:w="7915" w:type="dxa"/>
          </w:tcPr>
          <w:p w14:paraId="6B31CFEF" w14:textId="1232DC05" w:rsidR="00FC6237" w:rsidRDefault="003D3C6A" w:rsidP="00FC6237">
            <w:r w:rsidRPr="003D3C6A">
              <w:t>Incorrect credentials: “Invalid email or password” is shown.</w:t>
            </w:r>
          </w:p>
        </w:tc>
      </w:tr>
      <w:tr w:rsidR="00FC6237" w14:paraId="20897389" w14:textId="77777777" w:rsidTr="00FC6237">
        <w:tc>
          <w:tcPr>
            <w:tcW w:w="1435" w:type="dxa"/>
          </w:tcPr>
          <w:p w14:paraId="3416835B" w14:textId="538BBE2E" w:rsidR="00FC6237" w:rsidRDefault="00FC6237" w:rsidP="00FC6237">
            <w:r>
              <w:t>Basic Flow</w:t>
            </w:r>
          </w:p>
        </w:tc>
        <w:tc>
          <w:tcPr>
            <w:tcW w:w="7915" w:type="dxa"/>
          </w:tcPr>
          <w:p w14:paraId="138B03DA" w14:textId="2166A38C" w:rsidR="003D3C6A" w:rsidRDefault="003D3C6A" w:rsidP="003D3C6A">
            <w:r>
              <w:t>Step 1. The user launches the application.</w:t>
            </w:r>
          </w:p>
          <w:p w14:paraId="6D201716" w14:textId="799CF60A" w:rsidR="003D3C6A" w:rsidRDefault="003D3C6A" w:rsidP="003D3C6A">
            <w:r>
              <w:t>Step 2. Clicks on "Login".</w:t>
            </w:r>
          </w:p>
          <w:p w14:paraId="5F41EB47" w14:textId="71DD8774" w:rsidR="003D3C6A" w:rsidRDefault="003D3C6A" w:rsidP="003D3C6A">
            <w:r>
              <w:t>Step 3. Enter username/email and password.</w:t>
            </w:r>
          </w:p>
          <w:p w14:paraId="3B78E4A3" w14:textId="5AA26C4B" w:rsidR="003D3C6A" w:rsidRDefault="003D3C6A" w:rsidP="003D3C6A">
            <w:r>
              <w:t>Step 4. System checks credentials.</w:t>
            </w:r>
          </w:p>
          <w:p w14:paraId="0CE74AD5" w14:textId="24215C87" w:rsidR="003D3C6A" w:rsidRDefault="003D3C6A" w:rsidP="003D3C6A">
            <w:r>
              <w:t>Step 5. If valid, the user is authenticated and redirected to the dashboard.</w:t>
            </w:r>
          </w:p>
          <w:p w14:paraId="5EB9FF71" w14:textId="366E8494" w:rsidR="00FC6237" w:rsidRDefault="003D3C6A" w:rsidP="00FC6237">
            <w:r>
              <w:t>Step 6. If invalid, an error message is shown, and the user is redirected.</w:t>
            </w:r>
          </w:p>
        </w:tc>
      </w:tr>
    </w:tbl>
    <w:p w14:paraId="6D411680" w14:textId="77777777" w:rsidR="00FC6237" w:rsidRDefault="00FC6237" w:rsidP="006806F7"/>
    <w:p w14:paraId="289C66E5" w14:textId="77777777" w:rsidR="003D3C6A" w:rsidRDefault="003D3C6A" w:rsidP="006806F7"/>
    <w:p w14:paraId="4D2D2171" w14:textId="77777777" w:rsidR="003D3C6A" w:rsidRDefault="003D3C6A" w:rsidP="006806F7"/>
    <w:p w14:paraId="67BC21AC" w14:textId="77777777" w:rsidR="003D3C6A" w:rsidRDefault="003D3C6A" w:rsidP="006806F7"/>
    <w:p w14:paraId="2E3E596C" w14:textId="77777777" w:rsidR="003D3C6A" w:rsidRDefault="003D3C6A" w:rsidP="006806F7"/>
    <w:p w14:paraId="0155D3AF" w14:textId="77777777" w:rsidR="003D3C6A" w:rsidRDefault="003D3C6A" w:rsidP="006806F7"/>
    <w:tbl>
      <w:tblPr>
        <w:tblStyle w:val="TableGrid"/>
        <w:tblW w:w="0" w:type="auto"/>
        <w:tblLook w:val="04A0" w:firstRow="1" w:lastRow="0" w:firstColumn="1" w:lastColumn="0" w:noHBand="0" w:noVBand="1"/>
      </w:tblPr>
      <w:tblGrid>
        <w:gridCol w:w="1435"/>
        <w:gridCol w:w="7915"/>
      </w:tblGrid>
      <w:tr w:rsidR="003D3C6A" w14:paraId="0C861682" w14:textId="77777777" w:rsidTr="00743621">
        <w:tc>
          <w:tcPr>
            <w:tcW w:w="1435" w:type="dxa"/>
          </w:tcPr>
          <w:p w14:paraId="1D317B00" w14:textId="77777777" w:rsidR="003D3C6A" w:rsidRDefault="003D3C6A" w:rsidP="00743621">
            <w:r w:rsidRPr="003C5420">
              <w:t>Use Case ID</w:t>
            </w:r>
          </w:p>
        </w:tc>
        <w:tc>
          <w:tcPr>
            <w:tcW w:w="7915" w:type="dxa"/>
          </w:tcPr>
          <w:p w14:paraId="0E487390" w14:textId="6959870D" w:rsidR="003D3C6A" w:rsidRDefault="003D3C6A" w:rsidP="00743621">
            <w:r w:rsidRPr="003C5420">
              <w:t>UC00</w:t>
            </w:r>
            <w:r>
              <w:t>3</w:t>
            </w:r>
          </w:p>
        </w:tc>
      </w:tr>
      <w:tr w:rsidR="003D3C6A" w14:paraId="4C8B9A6E" w14:textId="77777777" w:rsidTr="00743621">
        <w:tc>
          <w:tcPr>
            <w:tcW w:w="1435" w:type="dxa"/>
          </w:tcPr>
          <w:p w14:paraId="0F1A3FBD" w14:textId="77777777" w:rsidR="003D3C6A" w:rsidRDefault="003D3C6A" w:rsidP="00743621">
            <w:r>
              <w:t>Use case name</w:t>
            </w:r>
          </w:p>
        </w:tc>
        <w:tc>
          <w:tcPr>
            <w:tcW w:w="7915" w:type="dxa"/>
          </w:tcPr>
          <w:p w14:paraId="7D0BE636" w14:textId="4EC403A6" w:rsidR="003D3C6A" w:rsidRDefault="003D3C6A" w:rsidP="00743621">
            <w:r w:rsidRPr="003D3C6A">
              <w:t xml:space="preserve">Browse Product </w:t>
            </w:r>
            <w:r>
              <w:t>Catalogue</w:t>
            </w:r>
          </w:p>
        </w:tc>
      </w:tr>
      <w:tr w:rsidR="003D3C6A" w14:paraId="6B8053C5" w14:textId="77777777" w:rsidTr="00743621">
        <w:tc>
          <w:tcPr>
            <w:tcW w:w="1435" w:type="dxa"/>
          </w:tcPr>
          <w:p w14:paraId="22B04EB2" w14:textId="77777777" w:rsidR="003D3C6A" w:rsidRDefault="003D3C6A" w:rsidP="00743621">
            <w:r>
              <w:t>Created by</w:t>
            </w:r>
          </w:p>
        </w:tc>
        <w:tc>
          <w:tcPr>
            <w:tcW w:w="7915" w:type="dxa"/>
          </w:tcPr>
          <w:p w14:paraId="60C7C93F" w14:textId="77777777" w:rsidR="003D3C6A" w:rsidRDefault="003D3C6A" w:rsidP="00743621">
            <w:r>
              <w:t>Ms. Manju</w:t>
            </w:r>
          </w:p>
        </w:tc>
      </w:tr>
      <w:tr w:rsidR="003D3C6A" w14:paraId="4E5F052F" w14:textId="77777777" w:rsidTr="00743621">
        <w:tc>
          <w:tcPr>
            <w:tcW w:w="1435" w:type="dxa"/>
          </w:tcPr>
          <w:p w14:paraId="351A9D42" w14:textId="77777777" w:rsidR="003D3C6A" w:rsidRDefault="003D3C6A" w:rsidP="00743621">
            <w:r>
              <w:t>Date Created</w:t>
            </w:r>
          </w:p>
        </w:tc>
        <w:tc>
          <w:tcPr>
            <w:tcW w:w="7915" w:type="dxa"/>
          </w:tcPr>
          <w:p w14:paraId="590FCE02" w14:textId="77777777" w:rsidR="003D3C6A" w:rsidRDefault="003D3C6A" w:rsidP="00743621"/>
        </w:tc>
      </w:tr>
      <w:tr w:rsidR="003D3C6A" w14:paraId="062479C1" w14:textId="77777777" w:rsidTr="00743621">
        <w:tc>
          <w:tcPr>
            <w:tcW w:w="1435" w:type="dxa"/>
          </w:tcPr>
          <w:p w14:paraId="2E56A97A" w14:textId="77777777" w:rsidR="003D3C6A" w:rsidRDefault="003D3C6A" w:rsidP="00743621">
            <w:r>
              <w:t>Actor</w:t>
            </w:r>
          </w:p>
        </w:tc>
        <w:tc>
          <w:tcPr>
            <w:tcW w:w="7915" w:type="dxa"/>
          </w:tcPr>
          <w:p w14:paraId="4DB07926" w14:textId="268903ED" w:rsidR="003D3C6A" w:rsidRDefault="003D3C6A" w:rsidP="00743621">
            <w:r w:rsidRPr="00FC6237">
              <w:t>Farmer</w:t>
            </w:r>
          </w:p>
        </w:tc>
      </w:tr>
      <w:tr w:rsidR="003D3C6A" w14:paraId="0DF6D42C" w14:textId="77777777" w:rsidTr="00743621">
        <w:tc>
          <w:tcPr>
            <w:tcW w:w="1435" w:type="dxa"/>
          </w:tcPr>
          <w:p w14:paraId="405F9783" w14:textId="77777777" w:rsidR="003D3C6A" w:rsidRDefault="003D3C6A" w:rsidP="00743621">
            <w:r>
              <w:t>Description</w:t>
            </w:r>
          </w:p>
        </w:tc>
        <w:tc>
          <w:tcPr>
            <w:tcW w:w="7915" w:type="dxa"/>
          </w:tcPr>
          <w:p w14:paraId="2E44517C" w14:textId="423EA0E5" w:rsidR="003D3C6A" w:rsidRDefault="00EA6144" w:rsidP="00743621">
            <w:r w:rsidRPr="00EA6144">
              <w:t>Enables the farmer to view and search through available products (fertilizers, seeds, pesticides).</w:t>
            </w:r>
          </w:p>
        </w:tc>
      </w:tr>
      <w:tr w:rsidR="003D3C6A" w14:paraId="042D9A27" w14:textId="77777777" w:rsidTr="00743621">
        <w:tc>
          <w:tcPr>
            <w:tcW w:w="1435" w:type="dxa"/>
          </w:tcPr>
          <w:p w14:paraId="51365275" w14:textId="77777777" w:rsidR="003D3C6A" w:rsidRDefault="003D3C6A" w:rsidP="00743621">
            <w:proofErr w:type="spellStart"/>
            <w:r>
              <w:t>Pre Condition</w:t>
            </w:r>
            <w:proofErr w:type="spellEnd"/>
          </w:p>
        </w:tc>
        <w:tc>
          <w:tcPr>
            <w:tcW w:w="7915" w:type="dxa"/>
          </w:tcPr>
          <w:p w14:paraId="2C062E5E" w14:textId="441D956E" w:rsidR="003D3C6A" w:rsidRDefault="00EA6144" w:rsidP="00743621">
            <w:r>
              <w:t>The user</w:t>
            </w:r>
            <w:r w:rsidRPr="00EA6144">
              <w:t xml:space="preserve"> must be logged in.</w:t>
            </w:r>
          </w:p>
        </w:tc>
      </w:tr>
      <w:tr w:rsidR="003D3C6A" w14:paraId="372CA181" w14:textId="77777777" w:rsidTr="00743621">
        <w:tc>
          <w:tcPr>
            <w:tcW w:w="1435" w:type="dxa"/>
          </w:tcPr>
          <w:p w14:paraId="647F8103" w14:textId="77777777" w:rsidR="003D3C6A" w:rsidRDefault="003D3C6A" w:rsidP="00743621">
            <w:r>
              <w:t>Post Condition</w:t>
            </w:r>
          </w:p>
        </w:tc>
        <w:tc>
          <w:tcPr>
            <w:tcW w:w="7915" w:type="dxa"/>
          </w:tcPr>
          <w:p w14:paraId="0A854ECC" w14:textId="1CAB4690" w:rsidR="003D3C6A" w:rsidRDefault="00EA6144" w:rsidP="00743621">
            <w:r w:rsidRPr="00EA6144">
              <w:t>Products are displayed and accessible for further actions.</w:t>
            </w:r>
          </w:p>
        </w:tc>
      </w:tr>
      <w:tr w:rsidR="003D3C6A" w14:paraId="1F757782" w14:textId="77777777" w:rsidTr="00743621">
        <w:tc>
          <w:tcPr>
            <w:tcW w:w="1435" w:type="dxa"/>
          </w:tcPr>
          <w:p w14:paraId="463CB0F2" w14:textId="77777777" w:rsidR="003D3C6A" w:rsidRDefault="003D3C6A" w:rsidP="00743621">
            <w:r>
              <w:t>Normal Flow/ Main Flow</w:t>
            </w:r>
          </w:p>
        </w:tc>
        <w:tc>
          <w:tcPr>
            <w:tcW w:w="7915" w:type="dxa"/>
          </w:tcPr>
          <w:p w14:paraId="215D2103" w14:textId="293FB42D" w:rsidR="003D3C6A" w:rsidRDefault="003D3C6A" w:rsidP="00743621">
            <w:r>
              <w:t xml:space="preserve">Step 1. </w:t>
            </w:r>
            <w:r w:rsidR="00EA6144" w:rsidRPr="00EA6144">
              <w:t>The farmer logs into the platform.</w:t>
            </w:r>
          </w:p>
          <w:p w14:paraId="2D7462A1" w14:textId="64F87801" w:rsidR="00EA6144" w:rsidRDefault="003D3C6A" w:rsidP="00743621">
            <w:r>
              <w:t xml:space="preserve">Step 2. </w:t>
            </w:r>
            <w:r w:rsidR="00EA6144" w:rsidRPr="00EA6144">
              <w:t xml:space="preserve">The system shows the home screen with product categories: Seeds, Fertilizers, </w:t>
            </w:r>
            <w:r w:rsidR="00EA6144">
              <w:t xml:space="preserve">and </w:t>
            </w:r>
            <w:r w:rsidR="00EA6144" w:rsidRPr="00EA6144">
              <w:t>Pesticides.</w:t>
            </w:r>
            <w:r w:rsidR="00EA6144">
              <w:t xml:space="preserve"> </w:t>
            </w:r>
          </w:p>
          <w:p w14:paraId="77BB244E" w14:textId="65A9321D" w:rsidR="003D3C6A" w:rsidRDefault="003D3C6A" w:rsidP="00743621">
            <w:r>
              <w:t xml:space="preserve">Step 3. </w:t>
            </w:r>
            <w:r w:rsidR="00EA6144" w:rsidRPr="00EA6144">
              <w:t>The farmer selects a category or enters a keyword in the search bar.</w:t>
            </w:r>
          </w:p>
          <w:p w14:paraId="616CCC7B" w14:textId="28442EE8" w:rsidR="003D3C6A" w:rsidRDefault="003D3C6A" w:rsidP="00743621">
            <w:r>
              <w:t xml:space="preserve">Step 4. </w:t>
            </w:r>
            <w:r w:rsidR="00EA6144" w:rsidRPr="00EA6144">
              <w:t>The system fetches and displays a list of products matching the criteria.</w:t>
            </w:r>
          </w:p>
          <w:p w14:paraId="46CF1148" w14:textId="77777777" w:rsidR="003D3C6A" w:rsidRDefault="003D3C6A" w:rsidP="00743621">
            <w:r>
              <w:t xml:space="preserve">Step 5. </w:t>
            </w:r>
            <w:r w:rsidR="00EA6144" w:rsidRPr="00EA6144">
              <w:t>The farmer clicks on a product to see its details.</w:t>
            </w:r>
          </w:p>
          <w:p w14:paraId="25ED662C" w14:textId="586C6419" w:rsidR="00EA6144" w:rsidRDefault="00EA6144" w:rsidP="00743621">
            <w:r>
              <w:t xml:space="preserve">Step 6. </w:t>
            </w:r>
            <w:r w:rsidRPr="00EA6144">
              <w:t xml:space="preserve">The farmer can then choose to add the product to </w:t>
            </w:r>
            <w:r w:rsidR="00492D14">
              <w:t xml:space="preserve">the </w:t>
            </w:r>
            <w:r w:rsidRPr="00EA6144">
              <w:t>cart or continue browsing.</w:t>
            </w:r>
          </w:p>
        </w:tc>
      </w:tr>
      <w:tr w:rsidR="003D3C6A" w14:paraId="1027CC5E" w14:textId="77777777" w:rsidTr="00743621">
        <w:tc>
          <w:tcPr>
            <w:tcW w:w="1435" w:type="dxa"/>
          </w:tcPr>
          <w:p w14:paraId="787681AD" w14:textId="77777777" w:rsidR="003D3C6A" w:rsidRDefault="003D3C6A" w:rsidP="00743621">
            <w:r>
              <w:t>Alternative Flow</w:t>
            </w:r>
          </w:p>
        </w:tc>
        <w:tc>
          <w:tcPr>
            <w:tcW w:w="7915" w:type="dxa"/>
          </w:tcPr>
          <w:p w14:paraId="7559C6AD" w14:textId="6F883BD6" w:rsidR="003D3C6A" w:rsidRDefault="00492D14" w:rsidP="00743621">
            <w:r w:rsidRPr="00492D14">
              <w:t>No products found: “No results match your criteria” message is shown.</w:t>
            </w:r>
          </w:p>
        </w:tc>
      </w:tr>
      <w:tr w:rsidR="003D3C6A" w14:paraId="16633C27" w14:textId="77777777" w:rsidTr="00743621">
        <w:tc>
          <w:tcPr>
            <w:tcW w:w="1435" w:type="dxa"/>
          </w:tcPr>
          <w:p w14:paraId="61D7ECD1" w14:textId="77777777" w:rsidR="003D3C6A" w:rsidRDefault="003D3C6A" w:rsidP="00743621">
            <w:r>
              <w:t>Basic Flow</w:t>
            </w:r>
          </w:p>
        </w:tc>
        <w:tc>
          <w:tcPr>
            <w:tcW w:w="7915" w:type="dxa"/>
          </w:tcPr>
          <w:p w14:paraId="33A4F062" w14:textId="41A99D39" w:rsidR="003D3C6A" w:rsidRDefault="003D3C6A" w:rsidP="00743621">
            <w:r>
              <w:t xml:space="preserve">Step 1. </w:t>
            </w:r>
            <w:r w:rsidR="00492D14" w:rsidRPr="00492D14">
              <w:t>Farmer logs in to the platform.</w:t>
            </w:r>
          </w:p>
          <w:p w14:paraId="59A6AD00" w14:textId="55F71AA9" w:rsidR="003D3C6A" w:rsidRDefault="003D3C6A" w:rsidP="00743621">
            <w:r>
              <w:t xml:space="preserve">Step 2. </w:t>
            </w:r>
            <w:r w:rsidR="00492D14" w:rsidRPr="00492D14">
              <w:t>Clicks on "Browse Products" or "Search".</w:t>
            </w:r>
          </w:p>
          <w:p w14:paraId="6A47CB30" w14:textId="76C0943D" w:rsidR="003D3C6A" w:rsidRDefault="003D3C6A" w:rsidP="00743621">
            <w:r>
              <w:t xml:space="preserve">Step 3. </w:t>
            </w:r>
            <w:r w:rsidR="00492D14">
              <w:t>Select</w:t>
            </w:r>
            <w:r w:rsidR="00492D14" w:rsidRPr="00492D14">
              <w:t xml:space="preserve"> category (Seeds, Fertilizers, Pesticides).</w:t>
            </w:r>
          </w:p>
          <w:p w14:paraId="5F4AE9BF" w14:textId="6F16D563" w:rsidR="003D3C6A" w:rsidRDefault="003D3C6A" w:rsidP="00743621">
            <w:r>
              <w:t xml:space="preserve">Step 4. </w:t>
            </w:r>
            <w:r w:rsidR="00492D14" w:rsidRPr="00492D14">
              <w:t>Products are displayed based on filters or keywords.</w:t>
            </w:r>
          </w:p>
          <w:p w14:paraId="57F62126" w14:textId="64A5AC3E" w:rsidR="003D3C6A" w:rsidRDefault="003D3C6A" w:rsidP="00743621">
            <w:r>
              <w:t xml:space="preserve">Step 5. </w:t>
            </w:r>
            <w:r w:rsidR="00492D14" w:rsidRPr="00492D14">
              <w:t>Farmer clicks on any product to view details.</w:t>
            </w:r>
          </w:p>
          <w:p w14:paraId="186283B4" w14:textId="3A2D0810" w:rsidR="003D3C6A" w:rsidRDefault="003D3C6A" w:rsidP="00743621">
            <w:r>
              <w:t xml:space="preserve">Step 6. </w:t>
            </w:r>
            <w:r w:rsidR="00492D14">
              <w:t>A farmer</w:t>
            </w:r>
            <w:r w:rsidR="00492D14" w:rsidRPr="00492D14">
              <w:t xml:space="preserve"> can add </w:t>
            </w:r>
            <w:r w:rsidR="00492D14">
              <w:t xml:space="preserve">the </w:t>
            </w:r>
            <w:r w:rsidR="00492D14" w:rsidRPr="00492D14">
              <w:t xml:space="preserve">product to </w:t>
            </w:r>
            <w:r w:rsidR="00492D14">
              <w:t xml:space="preserve">the </w:t>
            </w:r>
            <w:r w:rsidR="00492D14" w:rsidRPr="00492D14">
              <w:t xml:space="preserve">cart or </w:t>
            </w:r>
            <w:proofErr w:type="spellStart"/>
            <w:r w:rsidR="00492D14" w:rsidRPr="00492D14">
              <w:t>wishlist</w:t>
            </w:r>
            <w:proofErr w:type="spellEnd"/>
            <w:r w:rsidR="00492D14" w:rsidRPr="00492D14">
              <w:t>.</w:t>
            </w:r>
          </w:p>
        </w:tc>
      </w:tr>
    </w:tbl>
    <w:p w14:paraId="6F61FCF0" w14:textId="77777777" w:rsidR="003D3C6A" w:rsidRDefault="003D3C6A" w:rsidP="006806F7"/>
    <w:p w14:paraId="4D224DDB" w14:textId="77777777" w:rsidR="00492D14" w:rsidRDefault="00492D14" w:rsidP="006806F7"/>
    <w:tbl>
      <w:tblPr>
        <w:tblStyle w:val="TableGrid"/>
        <w:tblW w:w="0" w:type="auto"/>
        <w:tblLook w:val="04A0" w:firstRow="1" w:lastRow="0" w:firstColumn="1" w:lastColumn="0" w:noHBand="0" w:noVBand="1"/>
      </w:tblPr>
      <w:tblGrid>
        <w:gridCol w:w="1435"/>
        <w:gridCol w:w="7915"/>
      </w:tblGrid>
      <w:tr w:rsidR="00492D14" w14:paraId="5DC0171A" w14:textId="77777777" w:rsidTr="00743621">
        <w:tc>
          <w:tcPr>
            <w:tcW w:w="1435" w:type="dxa"/>
          </w:tcPr>
          <w:p w14:paraId="4EF99146" w14:textId="77777777" w:rsidR="00492D14" w:rsidRDefault="00492D14" w:rsidP="00743621">
            <w:r w:rsidRPr="003C5420">
              <w:t>Use Case ID</w:t>
            </w:r>
          </w:p>
        </w:tc>
        <w:tc>
          <w:tcPr>
            <w:tcW w:w="7915" w:type="dxa"/>
          </w:tcPr>
          <w:p w14:paraId="57471A12" w14:textId="73F0CEF2" w:rsidR="00492D14" w:rsidRDefault="00492D14" w:rsidP="00743621">
            <w:r w:rsidRPr="003C5420">
              <w:t>UC00</w:t>
            </w:r>
            <w:r>
              <w:t>4</w:t>
            </w:r>
          </w:p>
        </w:tc>
      </w:tr>
      <w:tr w:rsidR="00492D14" w14:paraId="1FFB5E69" w14:textId="77777777" w:rsidTr="00743621">
        <w:tc>
          <w:tcPr>
            <w:tcW w:w="1435" w:type="dxa"/>
          </w:tcPr>
          <w:p w14:paraId="2D43363C" w14:textId="77777777" w:rsidR="00492D14" w:rsidRDefault="00492D14" w:rsidP="00743621">
            <w:r>
              <w:t>Use case name</w:t>
            </w:r>
          </w:p>
        </w:tc>
        <w:tc>
          <w:tcPr>
            <w:tcW w:w="7915" w:type="dxa"/>
          </w:tcPr>
          <w:p w14:paraId="068463F5" w14:textId="2184CD91" w:rsidR="00492D14" w:rsidRDefault="00492D14" w:rsidP="00743621">
            <w:r w:rsidRPr="00492D14">
              <w:t>Add Product (Manufacturer)</w:t>
            </w:r>
          </w:p>
        </w:tc>
      </w:tr>
      <w:tr w:rsidR="00492D14" w14:paraId="6F6662B0" w14:textId="77777777" w:rsidTr="00743621">
        <w:tc>
          <w:tcPr>
            <w:tcW w:w="1435" w:type="dxa"/>
          </w:tcPr>
          <w:p w14:paraId="0961A2A9" w14:textId="77777777" w:rsidR="00492D14" w:rsidRDefault="00492D14" w:rsidP="00743621">
            <w:r>
              <w:t>Created by</w:t>
            </w:r>
          </w:p>
        </w:tc>
        <w:tc>
          <w:tcPr>
            <w:tcW w:w="7915" w:type="dxa"/>
          </w:tcPr>
          <w:p w14:paraId="01A9EFEF" w14:textId="77777777" w:rsidR="00492D14" w:rsidRDefault="00492D14" w:rsidP="00743621">
            <w:r>
              <w:t>Ms. Manju</w:t>
            </w:r>
          </w:p>
        </w:tc>
      </w:tr>
      <w:tr w:rsidR="00492D14" w14:paraId="7EE26301" w14:textId="77777777" w:rsidTr="00743621">
        <w:tc>
          <w:tcPr>
            <w:tcW w:w="1435" w:type="dxa"/>
          </w:tcPr>
          <w:p w14:paraId="45E4E2FD" w14:textId="77777777" w:rsidR="00492D14" w:rsidRDefault="00492D14" w:rsidP="00743621">
            <w:r>
              <w:t>Date Created</w:t>
            </w:r>
          </w:p>
        </w:tc>
        <w:tc>
          <w:tcPr>
            <w:tcW w:w="7915" w:type="dxa"/>
          </w:tcPr>
          <w:p w14:paraId="78E4DC3F" w14:textId="77777777" w:rsidR="00492D14" w:rsidRDefault="00492D14" w:rsidP="00743621"/>
        </w:tc>
      </w:tr>
      <w:tr w:rsidR="00492D14" w14:paraId="586478B8" w14:textId="77777777" w:rsidTr="00743621">
        <w:tc>
          <w:tcPr>
            <w:tcW w:w="1435" w:type="dxa"/>
          </w:tcPr>
          <w:p w14:paraId="4DFD22F6" w14:textId="77777777" w:rsidR="00492D14" w:rsidRDefault="00492D14" w:rsidP="00743621">
            <w:r>
              <w:lastRenderedPageBreak/>
              <w:t>Actor</w:t>
            </w:r>
          </w:p>
        </w:tc>
        <w:tc>
          <w:tcPr>
            <w:tcW w:w="7915" w:type="dxa"/>
          </w:tcPr>
          <w:p w14:paraId="03330C1D" w14:textId="408E8BC4" w:rsidR="00492D14" w:rsidRDefault="00492D14" w:rsidP="00743621">
            <w:r w:rsidRPr="00492D14">
              <w:t>Manufacturer</w:t>
            </w:r>
          </w:p>
        </w:tc>
      </w:tr>
      <w:tr w:rsidR="00492D14" w14:paraId="42CAF12C" w14:textId="77777777" w:rsidTr="00743621">
        <w:tc>
          <w:tcPr>
            <w:tcW w:w="1435" w:type="dxa"/>
          </w:tcPr>
          <w:p w14:paraId="21780FED" w14:textId="77777777" w:rsidR="00492D14" w:rsidRDefault="00492D14" w:rsidP="00743621">
            <w:r>
              <w:t>Description</w:t>
            </w:r>
          </w:p>
        </w:tc>
        <w:tc>
          <w:tcPr>
            <w:tcW w:w="7915" w:type="dxa"/>
          </w:tcPr>
          <w:p w14:paraId="1607C2DA" w14:textId="53C03539" w:rsidR="00492D14" w:rsidRDefault="00492D14" w:rsidP="00743621">
            <w:r w:rsidRPr="00492D14">
              <w:t>Allows a manufacturer to add product details to the platform.</w:t>
            </w:r>
          </w:p>
        </w:tc>
      </w:tr>
      <w:tr w:rsidR="00492D14" w14:paraId="79A84943" w14:textId="77777777" w:rsidTr="00743621">
        <w:tc>
          <w:tcPr>
            <w:tcW w:w="1435" w:type="dxa"/>
          </w:tcPr>
          <w:p w14:paraId="7E9305DD" w14:textId="77777777" w:rsidR="00492D14" w:rsidRDefault="00492D14" w:rsidP="00743621">
            <w:proofErr w:type="spellStart"/>
            <w:r>
              <w:t>Pre Condition</w:t>
            </w:r>
            <w:proofErr w:type="spellEnd"/>
          </w:p>
        </w:tc>
        <w:tc>
          <w:tcPr>
            <w:tcW w:w="7915" w:type="dxa"/>
          </w:tcPr>
          <w:p w14:paraId="6954EA2A" w14:textId="50B117FE" w:rsidR="00492D14" w:rsidRDefault="00492D14" w:rsidP="00743621">
            <w:r>
              <w:t>The manufacturer</w:t>
            </w:r>
            <w:r w:rsidRPr="00492D14">
              <w:t xml:space="preserve"> must be logged in.</w:t>
            </w:r>
          </w:p>
        </w:tc>
      </w:tr>
      <w:tr w:rsidR="00492D14" w14:paraId="5A91234A" w14:textId="77777777" w:rsidTr="00743621">
        <w:tc>
          <w:tcPr>
            <w:tcW w:w="1435" w:type="dxa"/>
          </w:tcPr>
          <w:p w14:paraId="480F80C8" w14:textId="77777777" w:rsidR="00492D14" w:rsidRDefault="00492D14" w:rsidP="00743621">
            <w:r>
              <w:t>Post Condition</w:t>
            </w:r>
          </w:p>
        </w:tc>
        <w:tc>
          <w:tcPr>
            <w:tcW w:w="7915" w:type="dxa"/>
          </w:tcPr>
          <w:p w14:paraId="15CC52CC" w14:textId="783B2456" w:rsidR="00492D14" w:rsidRDefault="00492D14" w:rsidP="00743621">
            <w:r>
              <w:t>The product</w:t>
            </w:r>
            <w:r w:rsidRPr="00492D14">
              <w:t xml:space="preserve"> is added and shown in the </w:t>
            </w:r>
            <w:r>
              <w:t>catalogue</w:t>
            </w:r>
            <w:r w:rsidRPr="00492D14">
              <w:t>.</w:t>
            </w:r>
          </w:p>
        </w:tc>
      </w:tr>
      <w:tr w:rsidR="00492D14" w14:paraId="650236AA" w14:textId="77777777" w:rsidTr="00743621">
        <w:tc>
          <w:tcPr>
            <w:tcW w:w="1435" w:type="dxa"/>
          </w:tcPr>
          <w:p w14:paraId="0D03BD28" w14:textId="77777777" w:rsidR="00492D14" w:rsidRDefault="00492D14" w:rsidP="00743621">
            <w:r>
              <w:t>Normal Flow/ Main Flow</w:t>
            </w:r>
          </w:p>
        </w:tc>
        <w:tc>
          <w:tcPr>
            <w:tcW w:w="7915" w:type="dxa"/>
          </w:tcPr>
          <w:p w14:paraId="637C50E4" w14:textId="496FC6A4" w:rsidR="00492D14" w:rsidRDefault="00492D14" w:rsidP="00743621">
            <w:r>
              <w:t xml:space="preserve">Step 1. </w:t>
            </w:r>
            <w:r w:rsidR="00A7498E" w:rsidRPr="00A7498E">
              <w:t>The manufacturer logs into the system.</w:t>
            </w:r>
          </w:p>
          <w:p w14:paraId="17E6AF33" w14:textId="77777777" w:rsidR="00A7498E" w:rsidRDefault="00492D14" w:rsidP="00743621">
            <w:r>
              <w:t xml:space="preserve">Step 2. </w:t>
            </w:r>
            <w:r w:rsidR="00A7498E" w:rsidRPr="00A7498E">
              <w:t>From the dashboard, the manufacturer clicks on “Add Product.”</w:t>
            </w:r>
          </w:p>
          <w:p w14:paraId="0B04A435" w14:textId="63F326E0" w:rsidR="00492D14" w:rsidRDefault="00492D14" w:rsidP="00743621">
            <w:r>
              <w:t xml:space="preserve">Step 3. </w:t>
            </w:r>
            <w:r w:rsidR="00A7498E" w:rsidRPr="00A7498E">
              <w:t>A form appears where the manufacturer enters product details such as Name, Type, Price, Description, and Uploads an Image.</w:t>
            </w:r>
          </w:p>
          <w:p w14:paraId="4C1C4744" w14:textId="284F3DB3" w:rsidR="00492D14" w:rsidRDefault="00492D14" w:rsidP="00743621">
            <w:r>
              <w:t xml:space="preserve">Step 4. </w:t>
            </w:r>
            <w:r w:rsidR="00A7498E" w:rsidRPr="00A7498E">
              <w:t>The manufacturer submits the form.</w:t>
            </w:r>
          </w:p>
          <w:p w14:paraId="73E6D683" w14:textId="61A5976E" w:rsidR="00492D14" w:rsidRDefault="00492D14" w:rsidP="00743621">
            <w:r>
              <w:t xml:space="preserve">Step 5. </w:t>
            </w:r>
            <w:r w:rsidR="00A7498E" w:rsidRPr="00A7498E">
              <w:t>The system validates the entries and saves the product.</w:t>
            </w:r>
          </w:p>
          <w:p w14:paraId="79C0657C" w14:textId="0555D9A0" w:rsidR="00492D14" w:rsidRDefault="00492D14" w:rsidP="00743621">
            <w:r>
              <w:t xml:space="preserve">Step 6. </w:t>
            </w:r>
            <w:r w:rsidR="00A7498E" w:rsidRPr="00A7498E">
              <w:t>A success message is shown</w:t>
            </w:r>
            <w:r w:rsidR="00A7498E">
              <w:t>,</w:t>
            </w:r>
            <w:r w:rsidR="00A7498E" w:rsidRPr="00A7498E">
              <w:t xml:space="preserve"> and the product becomes visible to all farmers.</w:t>
            </w:r>
          </w:p>
        </w:tc>
      </w:tr>
      <w:tr w:rsidR="00492D14" w14:paraId="3D1FDA91" w14:textId="77777777" w:rsidTr="00743621">
        <w:tc>
          <w:tcPr>
            <w:tcW w:w="1435" w:type="dxa"/>
          </w:tcPr>
          <w:p w14:paraId="20F7F1E6" w14:textId="77777777" w:rsidR="00492D14" w:rsidRDefault="00492D14" w:rsidP="00743621">
            <w:r>
              <w:t>Alternative Flow</w:t>
            </w:r>
          </w:p>
        </w:tc>
        <w:tc>
          <w:tcPr>
            <w:tcW w:w="7915" w:type="dxa"/>
          </w:tcPr>
          <w:p w14:paraId="443621DD" w14:textId="665FB4BD" w:rsidR="00492D14" w:rsidRPr="00492D14" w:rsidRDefault="00492D14" w:rsidP="00492D14">
            <w:r w:rsidRPr="00492D14">
              <w:t xml:space="preserve">Missing or invalid data: </w:t>
            </w:r>
            <w:r>
              <w:t xml:space="preserve">The </w:t>
            </w:r>
            <w:r w:rsidRPr="00492D14">
              <w:t>system highlights fields needing correction.</w:t>
            </w:r>
          </w:p>
          <w:p w14:paraId="6307CBBC" w14:textId="4AEEBF85" w:rsidR="00492D14" w:rsidRDefault="00492D14" w:rsidP="00743621"/>
        </w:tc>
      </w:tr>
      <w:tr w:rsidR="00492D14" w14:paraId="2B4F019E" w14:textId="77777777" w:rsidTr="00743621">
        <w:tc>
          <w:tcPr>
            <w:tcW w:w="1435" w:type="dxa"/>
          </w:tcPr>
          <w:p w14:paraId="0A10BC67" w14:textId="77777777" w:rsidR="00492D14" w:rsidRDefault="00492D14" w:rsidP="00743621">
            <w:r>
              <w:t>Basic Flow</w:t>
            </w:r>
          </w:p>
        </w:tc>
        <w:tc>
          <w:tcPr>
            <w:tcW w:w="7915" w:type="dxa"/>
          </w:tcPr>
          <w:p w14:paraId="3F187916" w14:textId="404A528E" w:rsidR="00492D14" w:rsidRDefault="00492D14" w:rsidP="00743621">
            <w:r>
              <w:t xml:space="preserve">Step 1. </w:t>
            </w:r>
            <w:r w:rsidR="00A7498E">
              <w:t>The manufacturer</w:t>
            </w:r>
            <w:r w:rsidR="00A7498E" w:rsidRPr="00A7498E">
              <w:t xml:space="preserve"> logs into their account.</w:t>
            </w:r>
          </w:p>
          <w:p w14:paraId="28EA0747" w14:textId="0325293B" w:rsidR="00492D14" w:rsidRDefault="00492D14" w:rsidP="00743621">
            <w:r>
              <w:t xml:space="preserve">Step 2. </w:t>
            </w:r>
            <w:r w:rsidR="00A7498E" w:rsidRPr="00A7498E">
              <w:t xml:space="preserve">Navigates to </w:t>
            </w:r>
            <w:r w:rsidR="00A7498E">
              <w:t xml:space="preserve">the </w:t>
            </w:r>
            <w:r w:rsidR="00A7498E" w:rsidRPr="00A7498E">
              <w:t>"Add New Product" section.</w:t>
            </w:r>
          </w:p>
          <w:p w14:paraId="3525F0CE" w14:textId="27D3CB26" w:rsidR="00492D14" w:rsidRDefault="00492D14" w:rsidP="00743621">
            <w:r>
              <w:t>Step 3.</w:t>
            </w:r>
            <w:r w:rsidR="00A7498E">
              <w:t xml:space="preserve"> </w:t>
            </w:r>
            <w:r w:rsidR="00A7498E" w:rsidRPr="00A7498E">
              <w:t>Fills in product details (name, category, price, description, quantity, image).</w:t>
            </w:r>
          </w:p>
          <w:p w14:paraId="72E5E418" w14:textId="77777777" w:rsidR="00492D14" w:rsidRDefault="00492D14" w:rsidP="00743621">
            <w:r>
              <w:t xml:space="preserve">Step 4. </w:t>
            </w:r>
            <w:r w:rsidR="00A7498E" w:rsidRPr="00A7498E">
              <w:t xml:space="preserve">Clicks </w:t>
            </w:r>
            <w:r w:rsidR="00A7498E" w:rsidRPr="00A7498E">
              <w:rPr>
                <w:b/>
                <w:bCs/>
              </w:rPr>
              <w:t>"Submit"</w:t>
            </w:r>
            <w:r w:rsidR="00A7498E" w:rsidRPr="00A7498E">
              <w:t>.</w:t>
            </w:r>
          </w:p>
          <w:p w14:paraId="7E1874E1" w14:textId="01E04445" w:rsidR="00A7498E" w:rsidRDefault="00A7498E" w:rsidP="00743621">
            <w:r>
              <w:t>Step 5. The system</w:t>
            </w:r>
            <w:r w:rsidRPr="00A7498E">
              <w:t xml:space="preserve"> validates the information.</w:t>
            </w:r>
          </w:p>
          <w:p w14:paraId="33645649" w14:textId="36409F5A" w:rsidR="00A7498E" w:rsidRDefault="00A7498E" w:rsidP="00743621">
            <w:r>
              <w:t>Step 6. The product</w:t>
            </w:r>
            <w:r w:rsidRPr="00A7498E">
              <w:t xml:space="preserve"> is added and visible in the public </w:t>
            </w:r>
            <w:r>
              <w:t>catalogue</w:t>
            </w:r>
            <w:r w:rsidRPr="00A7498E">
              <w:t xml:space="preserve"> for farmers.</w:t>
            </w:r>
          </w:p>
        </w:tc>
      </w:tr>
    </w:tbl>
    <w:p w14:paraId="1A69315F" w14:textId="0989DBCD" w:rsidR="00492D14" w:rsidRDefault="00492D14" w:rsidP="006806F7"/>
    <w:p w14:paraId="1748F0FC" w14:textId="77777777" w:rsidR="00A7498E" w:rsidRDefault="00A7498E" w:rsidP="006806F7"/>
    <w:tbl>
      <w:tblPr>
        <w:tblStyle w:val="TableGrid"/>
        <w:tblW w:w="0" w:type="auto"/>
        <w:tblLook w:val="04A0" w:firstRow="1" w:lastRow="0" w:firstColumn="1" w:lastColumn="0" w:noHBand="0" w:noVBand="1"/>
      </w:tblPr>
      <w:tblGrid>
        <w:gridCol w:w="1435"/>
        <w:gridCol w:w="7915"/>
      </w:tblGrid>
      <w:tr w:rsidR="00A7498E" w14:paraId="59111C93" w14:textId="77777777" w:rsidTr="00743621">
        <w:tc>
          <w:tcPr>
            <w:tcW w:w="1435" w:type="dxa"/>
          </w:tcPr>
          <w:p w14:paraId="3F4666BD" w14:textId="77777777" w:rsidR="00A7498E" w:rsidRDefault="00A7498E" w:rsidP="00743621">
            <w:r w:rsidRPr="003C5420">
              <w:t>Use Case ID</w:t>
            </w:r>
          </w:p>
        </w:tc>
        <w:tc>
          <w:tcPr>
            <w:tcW w:w="7915" w:type="dxa"/>
          </w:tcPr>
          <w:p w14:paraId="0AE04704" w14:textId="390B697E" w:rsidR="00A7498E" w:rsidRDefault="00A7498E" w:rsidP="00743621">
            <w:r w:rsidRPr="003C5420">
              <w:t>UC00</w:t>
            </w:r>
            <w:r>
              <w:t>5</w:t>
            </w:r>
          </w:p>
        </w:tc>
      </w:tr>
      <w:tr w:rsidR="00A7498E" w14:paraId="1BDA0FD3" w14:textId="77777777" w:rsidTr="00743621">
        <w:tc>
          <w:tcPr>
            <w:tcW w:w="1435" w:type="dxa"/>
          </w:tcPr>
          <w:p w14:paraId="00820F1E" w14:textId="77777777" w:rsidR="00A7498E" w:rsidRDefault="00A7498E" w:rsidP="00743621">
            <w:r>
              <w:t>Use case name</w:t>
            </w:r>
          </w:p>
        </w:tc>
        <w:tc>
          <w:tcPr>
            <w:tcW w:w="7915" w:type="dxa"/>
          </w:tcPr>
          <w:p w14:paraId="188AB1F7" w14:textId="6BB7DC3A" w:rsidR="00A7498E" w:rsidRDefault="00A7498E" w:rsidP="00743621">
            <w:r w:rsidRPr="00A7498E">
              <w:t>Purchase Product</w:t>
            </w:r>
          </w:p>
        </w:tc>
      </w:tr>
      <w:tr w:rsidR="00A7498E" w14:paraId="46D4C648" w14:textId="77777777" w:rsidTr="00743621">
        <w:tc>
          <w:tcPr>
            <w:tcW w:w="1435" w:type="dxa"/>
          </w:tcPr>
          <w:p w14:paraId="179DCE62" w14:textId="77777777" w:rsidR="00A7498E" w:rsidRDefault="00A7498E" w:rsidP="00743621">
            <w:r>
              <w:t>Created by</w:t>
            </w:r>
          </w:p>
        </w:tc>
        <w:tc>
          <w:tcPr>
            <w:tcW w:w="7915" w:type="dxa"/>
          </w:tcPr>
          <w:p w14:paraId="1C0354B1" w14:textId="77777777" w:rsidR="00A7498E" w:rsidRDefault="00A7498E" w:rsidP="00743621">
            <w:r>
              <w:t>Ms. Manju</w:t>
            </w:r>
          </w:p>
        </w:tc>
      </w:tr>
      <w:tr w:rsidR="00A7498E" w14:paraId="61F187B7" w14:textId="77777777" w:rsidTr="00743621">
        <w:tc>
          <w:tcPr>
            <w:tcW w:w="1435" w:type="dxa"/>
          </w:tcPr>
          <w:p w14:paraId="6BC78E49" w14:textId="77777777" w:rsidR="00A7498E" w:rsidRDefault="00A7498E" w:rsidP="00743621">
            <w:r>
              <w:t>Date Created</w:t>
            </w:r>
          </w:p>
        </w:tc>
        <w:tc>
          <w:tcPr>
            <w:tcW w:w="7915" w:type="dxa"/>
          </w:tcPr>
          <w:p w14:paraId="61AA6BAC" w14:textId="77777777" w:rsidR="00A7498E" w:rsidRDefault="00A7498E" w:rsidP="00743621"/>
        </w:tc>
      </w:tr>
      <w:tr w:rsidR="00A7498E" w14:paraId="3229A6EF" w14:textId="77777777" w:rsidTr="00743621">
        <w:tc>
          <w:tcPr>
            <w:tcW w:w="1435" w:type="dxa"/>
          </w:tcPr>
          <w:p w14:paraId="09F05658" w14:textId="77777777" w:rsidR="00A7498E" w:rsidRDefault="00A7498E" w:rsidP="00743621">
            <w:r>
              <w:t>Actor</w:t>
            </w:r>
          </w:p>
        </w:tc>
        <w:tc>
          <w:tcPr>
            <w:tcW w:w="7915" w:type="dxa"/>
          </w:tcPr>
          <w:p w14:paraId="642D1FCB" w14:textId="0F4421E4" w:rsidR="00A7498E" w:rsidRDefault="00A7498E" w:rsidP="00743621">
            <w:r w:rsidRPr="00A7498E">
              <w:t>Farmer</w:t>
            </w:r>
          </w:p>
        </w:tc>
      </w:tr>
      <w:tr w:rsidR="00A7498E" w14:paraId="170EF8A8" w14:textId="77777777" w:rsidTr="00743621">
        <w:tc>
          <w:tcPr>
            <w:tcW w:w="1435" w:type="dxa"/>
          </w:tcPr>
          <w:p w14:paraId="02F5DFCB" w14:textId="77777777" w:rsidR="00A7498E" w:rsidRDefault="00A7498E" w:rsidP="00743621">
            <w:r>
              <w:t>Description</w:t>
            </w:r>
          </w:p>
        </w:tc>
        <w:tc>
          <w:tcPr>
            <w:tcW w:w="7915" w:type="dxa"/>
          </w:tcPr>
          <w:p w14:paraId="2D970E5E" w14:textId="3EB0AF34" w:rsidR="00A7498E" w:rsidRDefault="00A7498E" w:rsidP="00743621">
            <w:r w:rsidRPr="00A7498E">
              <w:t>Allows the farmer to purchase a product from the platform.</w:t>
            </w:r>
          </w:p>
        </w:tc>
      </w:tr>
      <w:tr w:rsidR="00A7498E" w14:paraId="450E39E2" w14:textId="77777777" w:rsidTr="00743621">
        <w:tc>
          <w:tcPr>
            <w:tcW w:w="1435" w:type="dxa"/>
          </w:tcPr>
          <w:p w14:paraId="3465FA9B" w14:textId="77777777" w:rsidR="00A7498E" w:rsidRDefault="00A7498E" w:rsidP="00743621">
            <w:proofErr w:type="spellStart"/>
            <w:r>
              <w:t>Pre Condition</w:t>
            </w:r>
            <w:proofErr w:type="spellEnd"/>
          </w:p>
        </w:tc>
        <w:tc>
          <w:tcPr>
            <w:tcW w:w="7915" w:type="dxa"/>
          </w:tcPr>
          <w:p w14:paraId="474BE147" w14:textId="578CC5EF" w:rsidR="00A7498E" w:rsidRDefault="00B777C7" w:rsidP="00743621">
            <w:r>
              <w:t>The user</w:t>
            </w:r>
            <w:r w:rsidR="00A7498E" w:rsidRPr="00A7498E">
              <w:t xml:space="preserve"> is logged in and has selected a product.</w:t>
            </w:r>
          </w:p>
        </w:tc>
      </w:tr>
      <w:tr w:rsidR="00A7498E" w14:paraId="17CDCEBD" w14:textId="77777777" w:rsidTr="00743621">
        <w:tc>
          <w:tcPr>
            <w:tcW w:w="1435" w:type="dxa"/>
          </w:tcPr>
          <w:p w14:paraId="4DCF6BD1" w14:textId="77777777" w:rsidR="00A7498E" w:rsidRDefault="00A7498E" w:rsidP="00743621">
            <w:r>
              <w:t>Post Condition</w:t>
            </w:r>
          </w:p>
        </w:tc>
        <w:tc>
          <w:tcPr>
            <w:tcW w:w="7915" w:type="dxa"/>
          </w:tcPr>
          <w:p w14:paraId="29680D2A" w14:textId="5EEC3BCA" w:rsidR="00A7498E" w:rsidRDefault="00B777C7" w:rsidP="00743621">
            <w:r>
              <w:t>The order</w:t>
            </w:r>
            <w:r w:rsidRPr="00B777C7">
              <w:t xml:space="preserve"> is placed, and payment is processed.</w:t>
            </w:r>
          </w:p>
        </w:tc>
      </w:tr>
      <w:tr w:rsidR="00A7498E" w14:paraId="55358598" w14:textId="77777777" w:rsidTr="00743621">
        <w:tc>
          <w:tcPr>
            <w:tcW w:w="1435" w:type="dxa"/>
          </w:tcPr>
          <w:p w14:paraId="4D80F144" w14:textId="77777777" w:rsidR="00A7498E" w:rsidRDefault="00A7498E" w:rsidP="00743621">
            <w:r>
              <w:t>Normal Flow/ Main Flow</w:t>
            </w:r>
          </w:p>
        </w:tc>
        <w:tc>
          <w:tcPr>
            <w:tcW w:w="7915" w:type="dxa"/>
          </w:tcPr>
          <w:p w14:paraId="66B497EA" w14:textId="03EA8B93" w:rsidR="00A7498E" w:rsidRDefault="00A7498E" w:rsidP="00743621">
            <w:r>
              <w:t xml:space="preserve">Step 1. </w:t>
            </w:r>
            <w:r w:rsidR="008212AD" w:rsidRPr="008212AD">
              <w:t>The farmer logs into the system.</w:t>
            </w:r>
          </w:p>
          <w:p w14:paraId="3934E086" w14:textId="3C00C157" w:rsidR="00A7498E" w:rsidRDefault="00A7498E" w:rsidP="00743621">
            <w:r>
              <w:t xml:space="preserve">Step 2. </w:t>
            </w:r>
            <w:r w:rsidR="008212AD" w:rsidRPr="008212AD">
              <w:t>Browses or searches for a desired product.</w:t>
            </w:r>
          </w:p>
          <w:p w14:paraId="3C963977" w14:textId="27AC3542" w:rsidR="00A7498E" w:rsidRDefault="00A7498E" w:rsidP="00743621">
            <w:r>
              <w:t>Step 3.</w:t>
            </w:r>
            <w:r w:rsidR="008212AD">
              <w:t xml:space="preserve"> </w:t>
            </w:r>
            <w:r w:rsidR="008212AD" w:rsidRPr="008212AD">
              <w:t>Selects the product and clicks “Buy Now” or adds it to the cart.</w:t>
            </w:r>
          </w:p>
          <w:p w14:paraId="6A275A54" w14:textId="2B405BA4" w:rsidR="00A7498E" w:rsidRDefault="00A7498E" w:rsidP="00743621">
            <w:r>
              <w:t xml:space="preserve">Step 4. </w:t>
            </w:r>
            <w:r w:rsidR="008212AD" w:rsidRPr="008212AD">
              <w:t>Proceeds to checkout and reviews the order.</w:t>
            </w:r>
          </w:p>
          <w:p w14:paraId="02C12907" w14:textId="4131C7EE" w:rsidR="00A7498E" w:rsidRDefault="00A7498E" w:rsidP="00743621">
            <w:r>
              <w:lastRenderedPageBreak/>
              <w:t xml:space="preserve">Step 5. </w:t>
            </w:r>
            <w:r w:rsidR="008212AD" w:rsidRPr="008212AD">
              <w:t>Enters shipping address and selects the payment method (Online or Cash on Delivery).</w:t>
            </w:r>
          </w:p>
          <w:p w14:paraId="30D6F806" w14:textId="77777777" w:rsidR="00A7498E" w:rsidRDefault="00A7498E" w:rsidP="00743621">
            <w:r>
              <w:t xml:space="preserve">Step 6. </w:t>
            </w:r>
            <w:r w:rsidR="008212AD" w:rsidRPr="008212AD">
              <w:t>Submits the order.</w:t>
            </w:r>
          </w:p>
          <w:p w14:paraId="474FA338" w14:textId="650F5289" w:rsidR="008212AD" w:rsidRDefault="008212AD" w:rsidP="00743621">
            <w:r>
              <w:t xml:space="preserve">Step 7. </w:t>
            </w:r>
            <w:r w:rsidRPr="008212AD">
              <w:t>The system processes the order, confirms the purchase, and provides an order ID with delivery estimate.</w:t>
            </w:r>
          </w:p>
        </w:tc>
      </w:tr>
      <w:tr w:rsidR="00A7498E" w14:paraId="789B5A97" w14:textId="77777777" w:rsidTr="00743621">
        <w:tc>
          <w:tcPr>
            <w:tcW w:w="1435" w:type="dxa"/>
          </w:tcPr>
          <w:p w14:paraId="0152F86E" w14:textId="77777777" w:rsidR="00A7498E" w:rsidRDefault="00A7498E" w:rsidP="00743621">
            <w:r>
              <w:lastRenderedPageBreak/>
              <w:t>Alternative Flow</w:t>
            </w:r>
          </w:p>
        </w:tc>
        <w:tc>
          <w:tcPr>
            <w:tcW w:w="7915" w:type="dxa"/>
          </w:tcPr>
          <w:p w14:paraId="1E3BD65C" w14:textId="6E88E98A" w:rsidR="00A7498E" w:rsidRDefault="008212AD" w:rsidP="00743621">
            <w:r w:rsidRPr="008212AD">
              <w:t>Payment failure: User is informed and asked to retry.</w:t>
            </w:r>
          </w:p>
        </w:tc>
      </w:tr>
      <w:tr w:rsidR="00A7498E" w14:paraId="1A4D969E" w14:textId="77777777" w:rsidTr="00743621">
        <w:tc>
          <w:tcPr>
            <w:tcW w:w="1435" w:type="dxa"/>
          </w:tcPr>
          <w:p w14:paraId="7AEF4485" w14:textId="77777777" w:rsidR="00A7498E" w:rsidRDefault="00A7498E" w:rsidP="00743621">
            <w:r>
              <w:t>Basic Flow</w:t>
            </w:r>
          </w:p>
        </w:tc>
        <w:tc>
          <w:tcPr>
            <w:tcW w:w="7915" w:type="dxa"/>
          </w:tcPr>
          <w:p w14:paraId="5855635B" w14:textId="77777777" w:rsidR="008212AD" w:rsidRDefault="00A7498E" w:rsidP="00743621">
            <w:r>
              <w:t xml:space="preserve">Step 1. </w:t>
            </w:r>
            <w:r w:rsidR="008212AD" w:rsidRPr="008212AD">
              <w:t>Farmer logs in and browses products.</w:t>
            </w:r>
          </w:p>
          <w:p w14:paraId="0E8DBFF5" w14:textId="77777777" w:rsidR="008212AD" w:rsidRDefault="00A7498E" w:rsidP="00743621">
            <w:r>
              <w:t xml:space="preserve">Step 2. </w:t>
            </w:r>
            <w:r w:rsidR="008212AD" w:rsidRPr="008212AD">
              <w:t xml:space="preserve">Selects a product and clicks </w:t>
            </w:r>
            <w:r w:rsidR="008212AD" w:rsidRPr="008212AD">
              <w:rPr>
                <w:b/>
                <w:bCs/>
              </w:rPr>
              <w:t>"Buy Now"</w:t>
            </w:r>
            <w:r w:rsidR="008212AD" w:rsidRPr="008212AD">
              <w:t xml:space="preserve"> or </w:t>
            </w:r>
            <w:r w:rsidR="008212AD" w:rsidRPr="008212AD">
              <w:rPr>
                <w:b/>
                <w:bCs/>
              </w:rPr>
              <w:t>"Add to Cart"</w:t>
            </w:r>
            <w:r w:rsidR="008212AD" w:rsidRPr="008212AD">
              <w:t>.</w:t>
            </w:r>
          </w:p>
          <w:p w14:paraId="4D8F1551" w14:textId="3DC9B2AE" w:rsidR="00A7498E" w:rsidRDefault="00A7498E" w:rsidP="00743621">
            <w:r>
              <w:t xml:space="preserve">Step 3. </w:t>
            </w:r>
            <w:r w:rsidR="008212AD" w:rsidRPr="008212AD">
              <w:t>Proceeds to checkout.</w:t>
            </w:r>
          </w:p>
          <w:p w14:paraId="0531AB75" w14:textId="39E60AFA" w:rsidR="00A7498E" w:rsidRDefault="00A7498E" w:rsidP="00743621">
            <w:r>
              <w:t xml:space="preserve">Step 4. </w:t>
            </w:r>
            <w:r w:rsidR="008212AD">
              <w:t>Enter</w:t>
            </w:r>
            <w:r w:rsidR="008212AD" w:rsidRPr="008212AD">
              <w:t xml:space="preserve"> shipping address and </w:t>
            </w:r>
            <w:r w:rsidR="008212AD">
              <w:t>select</w:t>
            </w:r>
            <w:r w:rsidR="008212AD" w:rsidRPr="008212AD">
              <w:t xml:space="preserve"> delivery option.</w:t>
            </w:r>
          </w:p>
          <w:p w14:paraId="5D8B519D" w14:textId="5919302C" w:rsidR="00A7498E" w:rsidRDefault="00A7498E" w:rsidP="00743621">
            <w:r>
              <w:t xml:space="preserve">Step 5. </w:t>
            </w:r>
            <w:r w:rsidR="008212AD">
              <w:t>Choose</w:t>
            </w:r>
            <w:r w:rsidR="008212AD" w:rsidRPr="008212AD">
              <w:t xml:space="preserve"> payment method (UPI, Debit/Credit Card, COD).</w:t>
            </w:r>
          </w:p>
          <w:p w14:paraId="5F00111E" w14:textId="77777777" w:rsidR="00A7498E" w:rsidRDefault="00A7498E" w:rsidP="00743621">
            <w:r>
              <w:t xml:space="preserve">Step 6. </w:t>
            </w:r>
            <w:r w:rsidR="008212AD" w:rsidRPr="008212AD">
              <w:t>Makes payment or confirms order.</w:t>
            </w:r>
          </w:p>
          <w:p w14:paraId="44C6D105" w14:textId="71B79247" w:rsidR="008212AD" w:rsidRDefault="008212AD" w:rsidP="00743621">
            <w:r>
              <w:t>Step 7. The system</w:t>
            </w:r>
            <w:r w:rsidRPr="008212AD">
              <w:t xml:space="preserve"> generates </w:t>
            </w:r>
            <w:r>
              <w:t xml:space="preserve">an </w:t>
            </w:r>
            <w:r w:rsidRPr="008212AD">
              <w:t>order confirmation and estimated delivery date.</w:t>
            </w:r>
          </w:p>
        </w:tc>
      </w:tr>
    </w:tbl>
    <w:p w14:paraId="2B1427C4" w14:textId="77777777" w:rsidR="00A7498E" w:rsidRDefault="00A7498E" w:rsidP="006806F7"/>
    <w:p w14:paraId="42D6DEDA" w14:textId="77777777" w:rsidR="008212AD" w:rsidRDefault="008212AD" w:rsidP="006806F7"/>
    <w:p w14:paraId="78CAC2A4" w14:textId="799B1665" w:rsidR="008212AD" w:rsidRDefault="008212AD" w:rsidP="008212AD">
      <w:pPr>
        <w:pBdr>
          <w:top w:val="single" w:sz="4" w:space="1" w:color="auto"/>
          <w:left w:val="single" w:sz="4" w:space="4" w:color="auto"/>
          <w:bottom w:val="single" w:sz="4" w:space="1" w:color="auto"/>
          <w:right w:val="single" w:sz="4" w:space="4" w:color="auto"/>
        </w:pBdr>
      </w:pPr>
      <w:r w:rsidRPr="008212AD">
        <w:t>Question 12 – (minimum 5) Activity Diagrams - 15 Marks</w:t>
      </w:r>
    </w:p>
    <w:p w14:paraId="0B437F4C" w14:textId="77777777" w:rsidR="0080484C" w:rsidRDefault="0080484C" w:rsidP="006806F7"/>
    <w:p w14:paraId="77210B73" w14:textId="77777777" w:rsidR="0080484C" w:rsidRDefault="0080484C" w:rsidP="006806F7"/>
    <w:p w14:paraId="147C46E2" w14:textId="77777777" w:rsidR="0080484C" w:rsidRDefault="0080484C" w:rsidP="006806F7"/>
    <w:p w14:paraId="74787B10" w14:textId="77777777" w:rsidR="0080484C" w:rsidRDefault="0080484C" w:rsidP="006806F7"/>
    <w:p w14:paraId="626D94FE" w14:textId="77777777" w:rsidR="0080484C" w:rsidRDefault="0080484C" w:rsidP="006806F7"/>
    <w:p w14:paraId="2853E0C8" w14:textId="77777777" w:rsidR="0080484C" w:rsidRDefault="0080484C" w:rsidP="006806F7"/>
    <w:p w14:paraId="0A6B6B71" w14:textId="77777777" w:rsidR="0080484C" w:rsidRDefault="0080484C" w:rsidP="006806F7"/>
    <w:p w14:paraId="2E26F41E" w14:textId="77777777" w:rsidR="0080484C" w:rsidRDefault="0080484C" w:rsidP="006806F7"/>
    <w:p w14:paraId="0E878D1A" w14:textId="77777777" w:rsidR="0080484C" w:rsidRDefault="0080484C" w:rsidP="006806F7"/>
    <w:p w14:paraId="170BA85D" w14:textId="77777777" w:rsidR="0080484C" w:rsidRDefault="0080484C" w:rsidP="006806F7"/>
    <w:p w14:paraId="75165023" w14:textId="77777777" w:rsidR="0080484C" w:rsidRDefault="0080484C" w:rsidP="006806F7"/>
    <w:p w14:paraId="3C5E9D3E" w14:textId="77777777" w:rsidR="0080484C" w:rsidRDefault="0080484C" w:rsidP="006806F7"/>
    <w:p w14:paraId="55D2F913" w14:textId="77777777" w:rsidR="0080484C" w:rsidRDefault="0080484C" w:rsidP="006806F7"/>
    <w:p w14:paraId="159839D2" w14:textId="7E95D9D7" w:rsidR="008212AD" w:rsidRDefault="008212AD" w:rsidP="006806F7">
      <w:r w:rsidRPr="008212AD">
        <w:t>Activity diagrams</w:t>
      </w:r>
    </w:p>
    <w:p w14:paraId="53CD56F4" w14:textId="5AA4C28F" w:rsidR="005753BE" w:rsidRPr="00684045" w:rsidRDefault="005753BE" w:rsidP="006806F7">
      <w:pPr>
        <w:rPr>
          <w:b/>
          <w:bCs/>
        </w:rPr>
      </w:pPr>
      <w:r w:rsidRPr="00684045">
        <w:rPr>
          <w:b/>
          <w:bCs/>
        </w:rPr>
        <w:lastRenderedPageBreak/>
        <w:t>Answer</w:t>
      </w:r>
    </w:p>
    <w:p w14:paraId="420F32C2" w14:textId="6F7B5FE6" w:rsidR="00684045" w:rsidRDefault="00684045" w:rsidP="006806F7">
      <w:r>
        <w:t>Activity 1</w:t>
      </w:r>
      <w:r w:rsidR="0080484C">
        <w:t xml:space="preserve"> – User Registration</w:t>
      </w:r>
    </w:p>
    <w:p w14:paraId="19FE7136" w14:textId="0F693C8C" w:rsidR="005753BE" w:rsidRDefault="00D13BA8" w:rsidP="006806F7">
      <w:r w:rsidRPr="00D13BA8">
        <w:drawing>
          <wp:inline distT="0" distB="0" distL="0" distR="0" wp14:anchorId="534490AA" wp14:editId="086EA061">
            <wp:extent cx="4694327" cy="5875529"/>
            <wp:effectExtent l="0" t="0" r="0" b="0"/>
            <wp:docPr id="8549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1976" name=""/>
                    <pic:cNvPicPr/>
                  </pic:nvPicPr>
                  <pic:blipFill>
                    <a:blip r:embed="rId7"/>
                    <a:stretch>
                      <a:fillRect/>
                    </a:stretch>
                  </pic:blipFill>
                  <pic:spPr>
                    <a:xfrm>
                      <a:off x="0" y="0"/>
                      <a:ext cx="4694327" cy="5875529"/>
                    </a:xfrm>
                    <a:prstGeom prst="rect">
                      <a:avLst/>
                    </a:prstGeom>
                  </pic:spPr>
                </pic:pic>
              </a:graphicData>
            </a:graphic>
          </wp:inline>
        </w:drawing>
      </w:r>
    </w:p>
    <w:p w14:paraId="01D9BB45" w14:textId="77777777" w:rsidR="0080484C" w:rsidRDefault="0080484C" w:rsidP="006806F7"/>
    <w:p w14:paraId="2C723B04" w14:textId="77777777" w:rsidR="00D13BA8" w:rsidRDefault="00D13BA8" w:rsidP="006806F7"/>
    <w:p w14:paraId="2C18C244" w14:textId="77777777" w:rsidR="00D13BA8" w:rsidRDefault="00D13BA8" w:rsidP="006806F7"/>
    <w:p w14:paraId="02E5D754" w14:textId="77777777" w:rsidR="00D13BA8" w:rsidRDefault="00D13BA8" w:rsidP="006806F7"/>
    <w:p w14:paraId="11414EC8" w14:textId="77777777" w:rsidR="00D13BA8" w:rsidRDefault="00D13BA8" w:rsidP="006806F7"/>
    <w:p w14:paraId="324B3932" w14:textId="4682569B" w:rsidR="00684045" w:rsidRDefault="00684045" w:rsidP="006806F7">
      <w:r>
        <w:lastRenderedPageBreak/>
        <w:t>Activity 2</w:t>
      </w:r>
      <w:r w:rsidR="0080484C">
        <w:t xml:space="preserve"> - </w:t>
      </w:r>
      <w:r w:rsidR="000B3FEF">
        <w:t>Log in</w:t>
      </w:r>
    </w:p>
    <w:p w14:paraId="2F0F9DE1" w14:textId="66C6C531" w:rsidR="00684045" w:rsidRDefault="00D13BA8" w:rsidP="006806F7">
      <w:r w:rsidRPr="00D13BA8">
        <w:drawing>
          <wp:inline distT="0" distB="0" distL="0" distR="0" wp14:anchorId="7287DFDC" wp14:editId="1024E51F">
            <wp:extent cx="6002867" cy="6529434"/>
            <wp:effectExtent l="0" t="0" r="0" b="5080"/>
            <wp:docPr id="133205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445" name=""/>
                    <pic:cNvPicPr/>
                  </pic:nvPicPr>
                  <pic:blipFill>
                    <a:blip r:embed="rId8"/>
                    <a:stretch>
                      <a:fillRect/>
                    </a:stretch>
                  </pic:blipFill>
                  <pic:spPr>
                    <a:xfrm>
                      <a:off x="0" y="0"/>
                      <a:ext cx="6008618" cy="6535689"/>
                    </a:xfrm>
                    <a:prstGeom prst="rect">
                      <a:avLst/>
                    </a:prstGeom>
                  </pic:spPr>
                </pic:pic>
              </a:graphicData>
            </a:graphic>
          </wp:inline>
        </w:drawing>
      </w:r>
    </w:p>
    <w:p w14:paraId="24106F62" w14:textId="77777777" w:rsidR="007453D5" w:rsidRDefault="007453D5" w:rsidP="006806F7"/>
    <w:p w14:paraId="4DE73161" w14:textId="77777777" w:rsidR="007453D5" w:rsidRDefault="007453D5" w:rsidP="006806F7"/>
    <w:p w14:paraId="6C928A81" w14:textId="77777777" w:rsidR="007453D5" w:rsidRDefault="007453D5" w:rsidP="006806F7"/>
    <w:p w14:paraId="27009D10" w14:textId="77777777" w:rsidR="007453D5" w:rsidRDefault="007453D5" w:rsidP="006806F7"/>
    <w:p w14:paraId="4F0F536A" w14:textId="5B12E5E6" w:rsidR="007453D5" w:rsidRDefault="007453D5" w:rsidP="006806F7">
      <w:r>
        <w:lastRenderedPageBreak/>
        <w:t xml:space="preserve">Activity 3 - </w:t>
      </w:r>
      <w:r w:rsidRPr="007453D5">
        <w:t xml:space="preserve">Browse Product </w:t>
      </w:r>
      <w:r>
        <w:t>Catalogue</w:t>
      </w:r>
    </w:p>
    <w:p w14:paraId="46605697" w14:textId="2BFEE5C0" w:rsidR="00BB4AD2" w:rsidRDefault="00D13BA8" w:rsidP="006806F7">
      <w:r w:rsidRPr="00D13BA8">
        <w:drawing>
          <wp:inline distT="0" distB="0" distL="0" distR="0" wp14:anchorId="6CC0B8AF" wp14:editId="11BE6BFF">
            <wp:extent cx="6011333" cy="6684761"/>
            <wp:effectExtent l="0" t="0" r="8890" b="1905"/>
            <wp:docPr id="14003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9167" name=""/>
                    <pic:cNvPicPr/>
                  </pic:nvPicPr>
                  <pic:blipFill>
                    <a:blip r:embed="rId9"/>
                    <a:stretch>
                      <a:fillRect/>
                    </a:stretch>
                  </pic:blipFill>
                  <pic:spPr>
                    <a:xfrm>
                      <a:off x="0" y="0"/>
                      <a:ext cx="6020291" cy="6694722"/>
                    </a:xfrm>
                    <a:prstGeom prst="rect">
                      <a:avLst/>
                    </a:prstGeom>
                  </pic:spPr>
                </pic:pic>
              </a:graphicData>
            </a:graphic>
          </wp:inline>
        </w:drawing>
      </w:r>
    </w:p>
    <w:p w14:paraId="18E1CE1D" w14:textId="77777777" w:rsidR="00BB4AD2" w:rsidRDefault="00BB4AD2" w:rsidP="006806F7"/>
    <w:p w14:paraId="617349FD" w14:textId="77777777" w:rsidR="00BB4AD2" w:rsidRDefault="00BB4AD2" w:rsidP="006806F7"/>
    <w:p w14:paraId="1FE3FDAC" w14:textId="77777777" w:rsidR="00BB4AD2" w:rsidRDefault="00BB4AD2" w:rsidP="006806F7"/>
    <w:p w14:paraId="6C8EEEE9" w14:textId="4EFD9CB4" w:rsidR="00BB4AD2" w:rsidRDefault="00BB4AD2" w:rsidP="006806F7">
      <w:r>
        <w:lastRenderedPageBreak/>
        <w:t xml:space="preserve">Activity – 4 </w:t>
      </w:r>
      <w:r w:rsidRPr="00BB4AD2">
        <w:t>Add Product by manufacturer</w:t>
      </w:r>
    </w:p>
    <w:p w14:paraId="74B2D370" w14:textId="7DFCDEBA" w:rsidR="00BB4AD2" w:rsidRDefault="00D13BA8" w:rsidP="006806F7">
      <w:r w:rsidRPr="00D13BA8">
        <w:drawing>
          <wp:inline distT="0" distB="0" distL="0" distR="0" wp14:anchorId="68F977C2" wp14:editId="300B24AE">
            <wp:extent cx="5918200" cy="6412191"/>
            <wp:effectExtent l="0" t="0" r="6350" b="8255"/>
            <wp:docPr id="5587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8948" name=""/>
                    <pic:cNvPicPr/>
                  </pic:nvPicPr>
                  <pic:blipFill>
                    <a:blip r:embed="rId10"/>
                    <a:stretch>
                      <a:fillRect/>
                    </a:stretch>
                  </pic:blipFill>
                  <pic:spPr>
                    <a:xfrm>
                      <a:off x="0" y="0"/>
                      <a:ext cx="5925491" cy="6420091"/>
                    </a:xfrm>
                    <a:prstGeom prst="rect">
                      <a:avLst/>
                    </a:prstGeom>
                  </pic:spPr>
                </pic:pic>
              </a:graphicData>
            </a:graphic>
          </wp:inline>
        </w:drawing>
      </w:r>
    </w:p>
    <w:p w14:paraId="677818F9" w14:textId="77777777" w:rsidR="00397D29" w:rsidRDefault="00397D29" w:rsidP="006806F7"/>
    <w:p w14:paraId="0A9A7BBE" w14:textId="77777777" w:rsidR="00D13BA8" w:rsidRDefault="00D13BA8" w:rsidP="006806F7"/>
    <w:p w14:paraId="3C3A9DB7" w14:textId="77777777" w:rsidR="00D13BA8" w:rsidRDefault="00D13BA8" w:rsidP="006806F7"/>
    <w:p w14:paraId="2318D07A" w14:textId="77777777" w:rsidR="00D13BA8" w:rsidRDefault="00D13BA8" w:rsidP="006806F7"/>
    <w:p w14:paraId="1B2CCDEA" w14:textId="2FC13B9D" w:rsidR="000729A2" w:rsidRDefault="00BB4AD2" w:rsidP="006806F7">
      <w:r>
        <w:lastRenderedPageBreak/>
        <w:t xml:space="preserve">Activity 5 </w:t>
      </w:r>
      <w:r w:rsidR="000729A2">
        <w:t>–</w:t>
      </w:r>
      <w:r>
        <w:t xml:space="preserve"> </w:t>
      </w:r>
      <w:r w:rsidR="000729A2">
        <w:t>Purchase Product</w:t>
      </w:r>
    </w:p>
    <w:p w14:paraId="58F9DCC7" w14:textId="43A09B6D" w:rsidR="000729A2" w:rsidRPr="003A3FA2" w:rsidRDefault="00D13BA8" w:rsidP="006806F7">
      <w:pPr>
        <w:rPr>
          <w:sz w:val="16"/>
        </w:rPr>
      </w:pPr>
      <w:r w:rsidRPr="00D13BA8">
        <w:rPr>
          <w:sz w:val="16"/>
        </w:rPr>
        <w:drawing>
          <wp:inline distT="0" distB="0" distL="0" distR="0" wp14:anchorId="0377790C" wp14:editId="2C4ACA19">
            <wp:extent cx="6265333" cy="7130180"/>
            <wp:effectExtent l="0" t="0" r="2540" b="0"/>
            <wp:docPr id="16421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3866" name=""/>
                    <pic:cNvPicPr/>
                  </pic:nvPicPr>
                  <pic:blipFill>
                    <a:blip r:embed="rId11"/>
                    <a:stretch>
                      <a:fillRect/>
                    </a:stretch>
                  </pic:blipFill>
                  <pic:spPr>
                    <a:xfrm>
                      <a:off x="0" y="0"/>
                      <a:ext cx="6270310" cy="7135844"/>
                    </a:xfrm>
                    <a:prstGeom prst="rect">
                      <a:avLst/>
                    </a:prstGeom>
                  </pic:spPr>
                </pic:pic>
              </a:graphicData>
            </a:graphic>
          </wp:inline>
        </w:drawing>
      </w:r>
    </w:p>
    <w:sectPr w:rsidR="000729A2" w:rsidRPr="003A3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E02"/>
    <w:multiLevelType w:val="hybridMultilevel"/>
    <w:tmpl w:val="1EE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7C6"/>
    <w:multiLevelType w:val="hybridMultilevel"/>
    <w:tmpl w:val="F3885586"/>
    <w:lvl w:ilvl="0" w:tplc="D0E8ED5E">
      <w:start w:val="2"/>
      <w:numFmt w:val="decimal"/>
      <w:lvlText w:val="%1."/>
      <w:lvlJc w:val="left"/>
      <w:pPr>
        <w:ind w:left="3852" w:hanging="360"/>
      </w:pPr>
      <w:rPr>
        <w:rFonts w:hint="default"/>
      </w:rPr>
    </w:lvl>
    <w:lvl w:ilvl="1" w:tplc="04090019" w:tentative="1">
      <w:start w:val="1"/>
      <w:numFmt w:val="lowerLetter"/>
      <w:lvlText w:val="%2."/>
      <w:lvlJc w:val="left"/>
      <w:pPr>
        <w:ind w:left="4572" w:hanging="360"/>
      </w:pPr>
    </w:lvl>
    <w:lvl w:ilvl="2" w:tplc="0409001B" w:tentative="1">
      <w:start w:val="1"/>
      <w:numFmt w:val="lowerRoman"/>
      <w:lvlText w:val="%3."/>
      <w:lvlJc w:val="right"/>
      <w:pPr>
        <w:ind w:left="5292" w:hanging="180"/>
      </w:pPr>
    </w:lvl>
    <w:lvl w:ilvl="3" w:tplc="0409000F" w:tentative="1">
      <w:start w:val="1"/>
      <w:numFmt w:val="decimal"/>
      <w:lvlText w:val="%4."/>
      <w:lvlJc w:val="left"/>
      <w:pPr>
        <w:ind w:left="6012" w:hanging="360"/>
      </w:pPr>
    </w:lvl>
    <w:lvl w:ilvl="4" w:tplc="04090019" w:tentative="1">
      <w:start w:val="1"/>
      <w:numFmt w:val="lowerLetter"/>
      <w:lvlText w:val="%5."/>
      <w:lvlJc w:val="left"/>
      <w:pPr>
        <w:ind w:left="6732" w:hanging="360"/>
      </w:pPr>
    </w:lvl>
    <w:lvl w:ilvl="5" w:tplc="0409001B" w:tentative="1">
      <w:start w:val="1"/>
      <w:numFmt w:val="lowerRoman"/>
      <w:lvlText w:val="%6."/>
      <w:lvlJc w:val="right"/>
      <w:pPr>
        <w:ind w:left="7452" w:hanging="180"/>
      </w:pPr>
    </w:lvl>
    <w:lvl w:ilvl="6" w:tplc="0409000F" w:tentative="1">
      <w:start w:val="1"/>
      <w:numFmt w:val="decimal"/>
      <w:lvlText w:val="%7."/>
      <w:lvlJc w:val="left"/>
      <w:pPr>
        <w:ind w:left="8172" w:hanging="360"/>
      </w:pPr>
    </w:lvl>
    <w:lvl w:ilvl="7" w:tplc="04090019" w:tentative="1">
      <w:start w:val="1"/>
      <w:numFmt w:val="lowerLetter"/>
      <w:lvlText w:val="%8."/>
      <w:lvlJc w:val="left"/>
      <w:pPr>
        <w:ind w:left="8892" w:hanging="360"/>
      </w:pPr>
    </w:lvl>
    <w:lvl w:ilvl="8" w:tplc="0409001B" w:tentative="1">
      <w:start w:val="1"/>
      <w:numFmt w:val="lowerRoman"/>
      <w:lvlText w:val="%9."/>
      <w:lvlJc w:val="right"/>
      <w:pPr>
        <w:ind w:left="9612" w:hanging="180"/>
      </w:pPr>
    </w:lvl>
  </w:abstractNum>
  <w:abstractNum w:abstractNumId="2" w15:restartNumberingAfterBreak="0">
    <w:nsid w:val="051C4453"/>
    <w:multiLevelType w:val="hybridMultilevel"/>
    <w:tmpl w:val="BF8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4803"/>
    <w:multiLevelType w:val="hybridMultilevel"/>
    <w:tmpl w:val="33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7CF"/>
    <w:multiLevelType w:val="hybridMultilevel"/>
    <w:tmpl w:val="0330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578"/>
    <w:multiLevelType w:val="hybridMultilevel"/>
    <w:tmpl w:val="B53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4D05"/>
    <w:multiLevelType w:val="hybridMultilevel"/>
    <w:tmpl w:val="4D98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6E77"/>
    <w:multiLevelType w:val="hybridMultilevel"/>
    <w:tmpl w:val="1B5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A5E"/>
    <w:multiLevelType w:val="hybridMultilevel"/>
    <w:tmpl w:val="CFDC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A506D"/>
    <w:multiLevelType w:val="multilevel"/>
    <w:tmpl w:val="5E44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25A8A"/>
    <w:multiLevelType w:val="multilevel"/>
    <w:tmpl w:val="3D7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A660F"/>
    <w:multiLevelType w:val="hybridMultilevel"/>
    <w:tmpl w:val="0D5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E6BE9"/>
    <w:multiLevelType w:val="hybridMultilevel"/>
    <w:tmpl w:val="1F7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21BEA"/>
    <w:multiLevelType w:val="hybridMultilevel"/>
    <w:tmpl w:val="5DF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D7722"/>
    <w:multiLevelType w:val="hybridMultilevel"/>
    <w:tmpl w:val="199E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70B60"/>
    <w:multiLevelType w:val="multilevel"/>
    <w:tmpl w:val="3C5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1D83"/>
    <w:multiLevelType w:val="hybridMultilevel"/>
    <w:tmpl w:val="DE4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24A78"/>
    <w:multiLevelType w:val="hybridMultilevel"/>
    <w:tmpl w:val="49E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602B2"/>
    <w:multiLevelType w:val="hybridMultilevel"/>
    <w:tmpl w:val="526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B26CA"/>
    <w:multiLevelType w:val="hybridMultilevel"/>
    <w:tmpl w:val="802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118B"/>
    <w:multiLevelType w:val="hybridMultilevel"/>
    <w:tmpl w:val="4F9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42D55"/>
    <w:multiLevelType w:val="hybridMultilevel"/>
    <w:tmpl w:val="039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921D3"/>
    <w:multiLevelType w:val="hybridMultilevel"/>
    <w:tmpl w:val="D8F0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41993"/>
    <w:multiLevelType w:val="hybridMultilevel"/>
    <w:tmpl w:val="209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B4574"/>
    <w:multiLevelType w:val="hybridMultilevel"/>
    <w:tmpl w:val="59C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A7E19"/>
    <w:multiLevelType w:val="hybridMultilevel"/>
    <w:tmpl w:val="678A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250E2"/>
    <w:multiLevelType w:val="hybridMultilevel"/>
    <w:tmpl w:val="D08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17BAF"/>
    <w:multiLevelType w:val="hybridMultilevel"/>
    <w:tmpl w:val="AE9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631CE"/>
    <w:multiLevelType w:val="hybridMultilevel"/>
    <w:tmpl w:val="747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96723"/>
    <w:multiLevelType w:val="hybridMultilevel"/>
    <w:tmpl w:val="845A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E2973"/>
    <w:multiLevelType w:val="hybridMultilevel"/>
    <w:tmpl w:val="AF7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40B76"/>
    <w:multiLevelType w:val="hybridMultilevel"/>
    <w:tmpl w:val="F6D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E7F44"/>
    <w:multiLevelType w:val="hybridMultilevel"/>
    <w:tmpl w:val="84B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34F0D"/>
    <w:multiLevelType w:val="hybridMultilevel"/>
    <w:tmpl w:val="D46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81BD7"/>
    <w:multiLevelType w:val="hybridMultilevel"/>
    <w:tmpl w:val="E90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055CF"/>
    <w:multiLevelType w:val="hybridMultilevel"/>
    <w:tmpl w:val="D82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12E41"/>
    <w:multiLevelType w:val="hybridMultilevel"/>
    <w:tmpl w:val="3DD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F6491"/>
    <w:multiLevelType w:val="hybridMultilevel"/>
    <w:tmpl w:val="3D880136"/>
    <w:lvl w:ilvl="0" w:tplc="431AAD98">
      <w:start w:val="2"/>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38" w15:restartNumberingAfterBreak="0">
    <w:nsid w:val="528F1199"/>
    <w:multiLevelType w:val="hybridMultilevel"/>
    <w:tmpl w:val="9F8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12D28"/>
    <w:multiLevelType w:val="hybridMultilevel"/>
    <w:tmpl w:val="449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7311C"/>
    <w:multiLevelType w:val="hybridMultilevel"/>
    <w:tmpl w:val="352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B06A6"/>
    <w:multiLevelType w:val="hybridMultilevel"/>
    <w:tmpl w:val="7DB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1412C"/>
    <w:multiLevelType w:val="multilevel"/>
    <w:tmpl w:val="D32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15794"/>
    <w:multiLevelType w:val="hybridMultilevel"/>
    <w:tmpl w:val="3B4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93464"/>
    <w:multiLevelType w:val="hybridMultilevel"/>
    <w:tmpl w:val="263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B7982"/>
    <w:multiLevelType w:val="hybridMultilevel"/>
    <w:tmpl w:val="A954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793CFB"/>
    <w:multiLevelType w:val="hybridMultilevel"/>
    <w:tmpl w:val="CD6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E216D"/>
    <w:multiLevelType w:val="hybridMultilevel"/>
    <w:tmpl w:val="0336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252690"/>
    <w:multiLevelType w:val="hybridMultilevel"/>
    <w:tmpl w:val="236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17A26"/>
    <w:multiLevelType w:val="multilevel"/>
    <w:tmpl w:val="C57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969640">
    <w:abstractNumId w:val="42"/>
  </w:num>
  <w:num w:numId="2" w16cid:durableId="1339774988">
    <w:abstractNumId w:val="10"/>
  </w:num>
  <w:num w:numId="3" w16cid:durableId="1676414929">
    <w:abstractNumId w:val="15"/>
  </w:num>
  <w:num w:numId="4" w16cid:durableId="658651443">
    <w:abstractNumId w:val="49"/>
  </w:num>
  <w:num w:numId="5" w16cid:durableId="186918702">
    <w:abstractNumId w:val="32"/>
  </w:num>
  <w:num w:numId="6" w16cid:durableId="180289996">
    <w:abstractNumId w:val="17"/>
  </w:num>
  <w:num w:numId="7" w16cid:durableId="924847703">
    <w:abstractNumId w:val="38"/>
  </w:num>
  <w:num w:numId="8" w16cid:durableId="666859889">
    <w:abstractNumId w:val="19"/>
  </w:num>
  <w:num w:numId="9" w16cid:durableId="100537887">
    <w:abstractNumId w:val="40"/>
  </w:num>
  <w:num w:numId="10" w16cid:durableId="1611739361">
    <w:abstractNumId w:val="39"/>
  </w:num>
  <w:num w:numId="11" w16cid:durableId="209608173">
    <w:abstractNumId w:val="18"/>
  </w:num>
  <w:num w:numId="12" w16cid:durableId="503865933">
    <w:abstractNumId w:val="1"/>
  </w:num>
  <w:num w:numId="13" w16cid:durableId="977490019">
    <w:abstractNumId w:val="21"/>
  </w:num>
  <w:num w:numId="14" w16cid:durableId="763570060">
    <w:abstractNumId w:val="41"/>
  </w:num>
  <w:num w:numId="15" w16cid:durableId="1774856179">
    <w:abstractNumId w:val="30"/>
  </w:num>
  <w:num w:numId="16" w16cid:durableId="1847404703">
    <w:abstractNumId w:val="16"/>
  </w:num>
  <w:num w:numId="17" w16cid:durableId="65499787">
    <w:abstractNumId w:val="2"/>
  </w:num>
  <w:num w:numId="18" w16cid:durableId="1496068784">
    <w:abstractNumId w:val="33"/>
  </w:num>
  <w:num w:numId="19" w16cid:durableId="1348412340">
    <w:abstractNumId w:val="22"/>
  </w:num>
  <w:num w:numId="20" w16cid:durableId="270166454">
    <w:abstractNumId w:val="25"/>
  </w:num>
  <w:num w:numId="21" w16cid:durableId="2144885804">
    <w:abstractNumId w:val="36"/>
  </w:num>
  <w:num w:numId="22" w16cid:durableId="532618768">
    <w:abstractNumId w:val="0"/>
  </w:num>
  <w:num w:numId="23" w16cid:durableId="831720184">
    <w:abstractNumId w:val="3"/>
  </w:num>
  <w:num w:numId="24" w16cid:durableId="921261832">
    <w:abstractNumId w:val="6"/>
  </w:num>
  <w:num w:numId="25" w16cid:durableId="117724042">
    <w:abstractNumId w:val="23"/>
  </w:num>
  <w:num w:numId="26" w16cid:durableId="1155412735">
    <w:abstractNumId w:val="12"/>
  </w:num>
  <w:num w:numId="27" w16cid:durableId="499392318">
    <w:abstractNumId w:val="31"/>
  </w:num>
  <w:num w:numId="28" w16cid:durableId="139469849">
    <w:abstractNumId w:val="5"/>
  </w:num>
  <w:num w:numId="29" w16cid:durableId="1749962698">
    <w:abstractNumId w:val="29"/>
  </w:num>
  <w:num w:numId="30" w16cid:durableId="1800879985">
    <w:abstractNumId w:val="37"/>
  </w:num>
  <w:num w:numId="31" w16cid:durableId="1674995569">
    <w:abstractNumId w:val="26"/>
  </w:num>
  <w:num w:numId="32" w16cid:durableId="207881384">
    <w:abstractNumId w:val="43"/>
  </w:num>
  <w:num w:numId="33" w16cid:durableId="1613124543">
    <w:abstractNumId w:val="11"/>
  </w:num>
  <w:num w:numId="34" w16cid:durableId="385686931">
    <w:abstractNumId w:val="45"/>
  </w:num>
  <w:num w:numId="35" w16cid:durableId="440153703">
    <w:abstractNumId w:val="34"/>
  </w:num>
  <w:num w:numId="36" w16cid:durableId="2117942746">
    <w:abstractNumId w:val="4"/>
  </w:num>
  <w:num w:numId="37" w16cid:durableId="1398630362">
    <w:abstractNumId w:val="48"/>
  </w:num>
  <w:num w:numId="38" w16cid:durableId="1757314026">
    <w:abstractNumId w:val="13"/>
  </w:num>
  <w:num w:numId="39" w16cid:durableId="1714111978">
    <w:abstractNumId w:val="44"/>
  </w:num>
  <w:num w:numId="40" w16cid:durableId="1998343754">
    <w:abstractNumId w:val="27"/>
  </w:num>
  <w:num w:numId="41" w16cid:durableId="100076747">
    <w:abstractNumId w:val="14"/>
  </w:num>
  <w:num w:numId="42" w16cid:durableId="1843471926">
    <w:abstractNumId w:val="7"/>
  </w:num>
  <w:num w:numId="43" w16cid:durableId="781385808">
    <w:abstractNumId w:val="24"/>
  </w:num>
  <w:num w:numId="44" w16cid:durableId="1585529714">
    <w:abstractNumId w:val="28"/>
  </w:num>
  <w:num w:numId="45" w16cid:durableId="543249800">
    <w:abstractNumId w:val="8"/>
  </w:num>
  <w:num w:numId="46" w16cid:durableId="57746759">
    <w:abstractNumId w:val="35"/>
  </w:num>
  <w:num w:numId="47" w16cid:durableId="355086634">
    <w:abstractNumId w:val="46"/>
  </w:num>
  <w:num w:numId="48" w16cid:durableId="800921965">
    <w:abstractNumId w:val="20"/>
  </w:num>
  <w:num w:numId="49" w16cid:durableId="2111469107">
    <w:abstractNumId w:val="9"/>
  </w:num>
  <w:num w:numId="50" w16cid:durableId="83114320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A1"/>
    <w:rsid w:val="00010D9A"/>
    <w:rsid w:val="00010ECD"/>
    <w:rsid w:val="000659B7"/>
    <w:rsid w:val="00067D28"/>
    <w:rsid w:val="000716E7"/>
    <w:rsid w:val="000729A2"/>
    <w:rsid w:val="000A6C28"/>
    <w:rsid w:val="000B3FEF"/>
    <w:rsid w:val="00131D76"/>
    <w:rsid w:val="00170801"/>
    <w:rsid w:val="00174E77"/>
    <w:rsid w:val="001A7919"/>
    <w:rsid w:val="00226CE0"/>
    <w:rsid w:val="00244914"/>
    <w:rsid w:val="002A22D3"/>
    <w:rsid w:val="002B719B"/>
    <w:rsid w:val="002D25F7"/>
    <w:rsid w:val="0030221D"/>
    <w:rsid w:val="00336F2D"/>
    <w:rsid w:val="003476A8"/>
    <w:rsid w:val="00355BE1"/>
    <w:rsid w:val="00395A5A"/>
    <w:rsid w:val="00397D29"/>
    <w:rsid w:val="003A3FA2"/>
    <w:rsid w:val="003A47F3"/>
    <w:rsid w:val="003C5420"/>
    <w:rsid w:val="003D3C6A"/>
    <w:rsid w:val="00401C36"/>
    <w:rsid w:val="00420909"/>
    <w:rsid w:val="00492D14"/>
    <w:rsid w:val="004C685D"/>
    <w:rsid w:val="004E5C60"/>
    <w:rsid w:val="00515D03"/>
    <w:rsid w:val="0056138A"/>
    <w:rsid w:val="005753BE"/>
    <w:rsid w:val="005A28C5"/>
    <w:rsid w:val="005E0DE6"/>
    <w:rsid w:val="005F50B8"/>
    <w:rsid w:val="005F716B"/>
    <w:rsid w:val="0060167B"/>
    <w:rsid w:val="006200E6"/>
    <w:rsid w:val="006258B3"/>
    <w:rsid w:val="0067751E"/>
    <w:rsid w:val="006806F7"/>
    <w:rsid w:val="00684045"/>
    <w:rsid w:val="006875BB"/>
    <w:rsid w:val="0069007D"/>
    <w:rsid w:val="006D1C15"/>
    <w:rsid w:val="006E39A1"/>
    <w:rsid w:val="006F36BD"/>
    <w:rsid w:val="0071022C"/>
    <w:rsid w:val="00716179"/>
    <w:rsid w:val="00732A80"/>
    <w:rsid w:val="007453D5"/>
    <w:rsid w:val="007C629D"/>
    <w:rsid w:val="0080484C"/>
    <w:rsid w:val="008212AD"/>
    <w:rsid w:val="00844C74"/>
    <w:rsid w:val="00855A4F"/>
    <w:rsid w:val="0086025D"/>
    <w:rsid w:val="00861420"/>
    <w:rsid w:val="008A01BB"/>
    <w:rsid w:val="008E38EB"/>
    <w:rsid w:val="008F27D1"/>
    <w:rsid w:val="00952A39"/>
    <w:rsid w:val="009542FE"/>
    <w:rsid w:val="0095719B"/>
    <w:rsid w:val="00967D73"/>
    <w:rsid w:val="009714B3"/>
    <w:rsid w:val="00980A6D"/>
    <w:rsid w:val="009A24E1"/>
    <w:rsid w:val="009B7AC3"/>
    <w:rsid w:val="009C1899"/>
    <w:rsid w:val="009C5423"/>
    <w:rsid w:val="00A27036"/>
    <w:rsid w:val="00A3189B"/>
    <w:rsid w:val="00A53AC5"/>
    <w:rsid w:val="00A661FF"/>
    <w:rsid w:val="00A7498E"/>
    <w:rsid w:val="00A82DE6"/>
    <w:rsid w:val="00AD4CB1"/>
    <w:rsid w:val="00AE0BD1"/>
    <w:rsid w:val="00B00470"/>
    <w:rsid w:val="00B0704F"/>
    <w:rsid w:val="00B61EDE"/>
    <w:rsid w:val="00B75123"/>
    <w:rsid w:val="00B777C7"/>
    <w:rsid w:val="00BB4AD2"/>
    <w:rsid w:val="00BE63A1"/>
    <w:rsid w:val="00C454A7"/>
    <w:rsid w:val="00C84485"/>
    <w:rsid w:val="00C93365"/>
    <w:rsid w:val="00C93CB1"/>
    <w:rsid w:val="00C96CFA"/>
    <w:rsid w:val="00CA3133"/>
    <w:rsid w:val="00D10845"/>
    <w:rsid w:val="00D13BA8"/>
    <w:rsid w:val="00D257E9"/>
    <w:rsid w:val="00D441DE"/>
    <w:rsid w:val="00D6366B"/>
    <w:rsid w:val="00D70092"/>
    <w:rsid w:val="00DC01AF"/>
    <w:rsid w:val="00DD5E93"/>
    <w:rsid w:val="00DE18F5"/>
    <w:rsid w:val="00DF2E24"/>
    <w:rsid w:val="00E27F88"/>
    <w:rsid w:val="00E466EA"/>
    <w:rsid w:val="00E470D0"/>
    <w:rsid w:val="00E72C38"/>
    <w:rsid w:val="00E95FE5"/>
    <w:rsid w:val="00EA6144"/>
    <w:rsid w:val="00EA6F3D"/>
    <w:rsid w:val="00F41C86"/>
    <w:rsid w:val="00F508CD"/>
    <w:rsid w:val="00F80BB2"/>
    <w:rsid w:val="00FC6237"/>
    <w:rsid w:val="00FC7B0B"/>
    <w:rsid w:val="00FD2CCA"/>
    <w:rsid w:val="00FE2B7E"/>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AEA39"/>
  <w15:chartTrackingRefBased/>
  <w15:docId w15:val="{5E5A0202-B6BA-46B1-B7E2-C88B325F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3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6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6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3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6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6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6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A1"/>
    <w:rPr>
      <w:rFonts w:eastAsiaTheme="majorEastAsia" w:cstheme="majorBidi"/>
      <w:color w:val="272727" w:themeColor="text1" w:themeTint="D8"/>
    </w:rPr>
  </w:style>
  <w:style w:type="paragraph" w:styleId="Title">
    <w:name w:val="Title"/>
    <w:basedOn w:val="Normal"/>
    <w:next w:val="Normal"/>
    <w:link w:val="TitleChar"/>
    <w:uiPriority w:val="10"/>
    <w:qFormat/>
    <w:rsid w:val="00BE6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A1"/>
    <w:pPr>
      <w:spacing w:before="160"/>
      <w:jc w:val="center"/>
    </w:pPr>
    <w:rPr>
      <w:i/>
      <w:iCs/>
      <w:color w:val="404040" w:themeColor="text1" w:themeTint="BF"/>
    </w:rPr>
  </w:style>
  <w:style w:type="character" w:customStyle="1" w:styleId="QuoteChar">
    <w:name w:val="Quote Char"/>
    <w:basedOn w:val="DefaultParagraphFont"/>
    <w:link w:val="Quote"/>
    <w:uiPriority w:val="29"/>
    <w:rsid w:val="00BE63A1"/>
    <w:rPr>
      <w:i/>
      <w:iCs/>
      <w:color w:val="404040" w:themeColor="text1" w:themeTint="BF"/>
    </w:rPr>
  </w:style>
  <w:style w:type="paragraph" w:styleId="ListParagraph">
    <w:name w:val="List Paragraph"/>
    <w:basedOn w:val="Normal"/>
    <w:uiPriority w:val="34"/>
    <w:qFormat/>
    <w:rsid w:val="00BE63A1"/>
    <w:pPr>
      <w:ind w:left="720"/>
      <w:contextualSpacing/>
    </w:pPr>
  </w:style>
  <w:style w:type="character" w:styleId="IntenseEmphasis">
    <w:name w:val="Intense Emphasis"/>
    <w:basedOn w:val="DefaultParagraphFont"/>
    <w:uiPriority w:val="21"/>
    <w:qFormat/>
    <w:rsid w:val="00BE63A1"/>
    <w:rPr>
      <w:i/>
      <w:iCs/>
      <w:color w:val="2F5496" w:themeColor="accent1" w:themeShade="BF"/>
    </w:rPr>
  </w:style>
  <w:style w:type="paragraph" w:styleId="IntenseQuote">
    <w:name w:val="Intense Quote"/>
    <w:basedOn w:val="Normal"/>
    <w:next w:val="Normal"/>
    <w:link w:val="IntenseQuoteChar"/>
    <w:uiPriority w:val="30"/>
    <w:qFormat/>
    <w:rsid w:val="00BE6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3A1"/>
    <w:rPr>
      <w:i/>
      <w:iCs/>
      <w:color w:val="2F5496" w:themeColor="accent1" w:themeShade="BF"/>
    </w:rPr>
  </w:style>
  <w:style w:type="character" w:styleId="IntenseReference">
    <w:name w:val="Intense Reference"/>
    <w:basedOn w:val="DefaultParagraphFont"/>
    <w:uiPriority w:val="32"/>
    <w:qFormat/>
    <w:rsid w:val="00BE63A1"/>
    <w:rPr>
      <w:b/>
      <w:bCs/>
      <w:smallCaps/>
      <w:color w:val="2F5496" w:themeColor="accent1" w:themeShade="BF"/>
      <w:spacing w:val="5"/>
    </w:rPr>
  </w:style>
  <w:style w:type="table" w:styleId="TableGrid">
    <w:name w:val="Table Grid"/>
    <w:basedOn w:val="TableNormal"/>
    <w:uiPriority w:val="39"/>
    <w:rsid w:val="00E2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519">
      <w:bodyDiv w:val="1"/>
      <w:marLeft w:val="0"/>
      <w:marRight w:val="0"/>
      <w:marTop w:val="0"/>
      <w:marBottom w:val="0"/>
      <w:divBdr>
        <w:top w:val="none" w:sz="0" w:space="0" w:color="auto"/>
        <w:left w:val="none" w:sz="0" w:space="0" w:color="auto"/>
        <w:bottom w:val="none" w:sz="0" w:space="0" w:color="auto"/>
        <w:right w:val="none" w:sz="0" w:space="0" w:color="auto"/>
      </w:divBdr>
    </w:div>
    <w:div w:id="3820668">
      <w:bodyDiv w:val="1"/>
      <w:marLeft w:val="0"/>
      <w:marRight w:val="0"/>
      <w:marTop w:val="0"/>
      <w:marBottom w:val="0"/>
      <w:divBdr>
        <w:top w:val="none" w:sz="0" w:space="0" w:color="auto"/>
        <w:left w:val="none" w:sz="0" w:space="0" w:color="auto"/>
        <w:bottom w:val="none" w:sz="0" w:space="0" w:color="auto"/>
        <w:right w:val="none" w:sz="0" w:space="0" w:color="auto"/>
      </w:divBdr>
    </w:div>
    <w:div w:id="13269090">
      <w:bodyDiv w:val="1"/>
      <w:marLeft w:val="0"/>
      <w:marRight w:val="0"/>
      <w:marTop w:val="0"/>
      <w:marBottom w:val="0"/>
      <w:divBdr>
        <w:top w:val="none" w:sz="0" w:space="0" w:color="auto"/>
        <w:left w:val="none" w:sz="0" w:space="0" w:color="auto"/>
        <w:bottom w:val="none" w:sz="0" w:space="0" w:color="auto"/>
        <w:right w:val="none" w:sz="0" w:space="0" w:color="auto"/>
      </w:divBdr>
      <w:divsChild>
        <w:div w:id="479805685">
          <w:marLeft w:val="0"/>
          <w:marRight w:val="0"/>
          <w:marTop w:val="0"/>
          <w:marBottom w:val="0"/>
          <w:divBdr>
            <w:top w:val="none" w:sz="0" w:space="0" w:color="auto"/>
            <w:left w:val="none" w:sz="0" w:space="0" w:color="auto"/>
            <w:bottom w:val="none" w:sz="0" w:space="0" w:color="auto"/>
            <w:right w:val="none" w:sz="0" w:space="0" w:color="auto"/>
          </w:divBdr>
          <w:divsChild>
            <w:div w:id="4037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195">
      <w:bodyDiv w:val="1"/>
      <w:marLeft w:val="0"/>
      <w:marRight w:val="0"/>
      <w:marTop w:val="0"/>
      <w:marBottom w:val="0"/>
      <w:divBdr>
        <w:top w:val="none" w:sz="0" w:space="0" w:color="auto"/>
        <w:left w:val="none" w:sz="0" w:space="0" w:color="auto"/>
        <w:bottom w:val="none" w:sz="0" w:space="0" w:color="auto"/>
        <w:right w:val="none" w:sz="0" w:space="0" w:color="auto"/>
      </w:divBdr>
      <w:divsChild>
        <w:div w:id="1004281484">
          <w:marLeft w:val="0"/>
          <w:marRight w:val="0"/>
          <w:marTop w:val="0"/>
          <w:marBottom w:val="0"/>
          <w:divBdr>
            <w:top w:val="none" w:sz="0" w:space="0" w:color="auto"/>
            <w:left w:val="none" w:sz="0" w:space="0" w:color="auto"/>
            <w:bottom w:val="none" w:sz="0" w:space="0" w:color="auto"/>
            <w:right w:val="none" w:sz="0" w:space="0" w:color="auto"/>
          </w:divBdr>
          <w:divsChild>
            <w:div w:id="3957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214">
      <w:bodyDiv w:val="1"/>
      <w:marLeft w:val="0"/>
      <w:marRight w:val="0"/>
      <w:marTop w:val="0"/>
      <w:marBottom w:val="0"/>
      <w:divBdr>
        <w:top w:val="none" w:sz="0" w:space="0" w:color="auto"/>
        <w:left w:val="none" w:sz="0" w:space="0" w:color="auto"/>
        <w:bottom w:val="none" w:sz="0" w:space="0" w:color="auto"/>
        <w:right w:val="none" w:sz="0" w:space="0" w:color="auto"/>
      </w:divBdr>
    </w:div>
    <w:div w:id="43220369">
      <w:bodyDiv w:val="1"/>
      <w:marLeft w:val="0"/>
      <w:marRight w:val="0"/>
      <w:marTop w:val="0"/>
      <w:marBottom w:val="0"/>
      <w:divBdr>
        <w:top w:val="none" w:sz="0" w:space="0" w:color="auto"/>
        <w:left w:val="none" w:sz="0" w:space="0" w:color="auto"/>
        <w:bottom w:val="none" w:sz="0" w:space="0" w:color="auto"/>
        <w:right w:val="none" w:sz="0" w:space="0" w:color="auto"/>
      </w:divBdr>
    </w:div>
    <w:div w:id="54360775">
      <w:bodyDiv w:val="1"/>
      <w:marLeft w:val="0"/>
      <w:marRight w:val="0"/>
      <w:marTop w:val="0"/>
      <w:marBottom w:val="0"/>
      <w:divBdr>
        <w:top w:val="none" w:sz="0" w:space="0" w:color="auto"/>
        <w:left w:val="none" w:sz="0" w:space="0" w:color="auto"/>
        <w:bottom w:val="none" w:sz="0" w:space="0" w:color="auto"/>
        <w:right w:val="none" w:sz="0" w:space="0" w:color="auto"/>
      </w:divBdr>
    </w:div>
    <w:div w:id="58477878">
      <w:bodyDiv w:val="1"/>
      <w:marLeft w:val="0"/>
      <w:marRight w:val="0"/>
      <w:marTop w:val="0"/>
      <w:marBottom w:val="0"/>
      <w:divBdr>
        <w:top w:val="none" w:sz="0" w:space="0" w:color="auto"/>
        <w:left w:val="none" w:sz="0" w:space="0" w:color="auto"/>
        <w:bottom w:val="none" w:sz="0" w:space="0" w:color="auto"/>
        <w:right w:val="none" w:sz="0" w:space="0" w:color="auto"/>
      </w:divBdr>
    </w:div>
    <w:div w:id="64493697">
      <w:bodyDiv w:val="1"/>
      <w:marLeft w:val="0"/>
      <w:marRight w:val="0"/>
      <w:marTop w:val="0"/>
      <w:marBottom w:val="0"/>
      <w:divBdr>
        <w:top w:val="none" w:sz="0" w:space="0" w:color="auto"/>
        <w:left w:val="none" w:sz="0" w:space="0" w:color="auto"/>
        <w:bottom w:val="none" w:sz="0" w:space="0" w:color="auto"/>
        <w:right w:val="none" w:sz="0" w:space="0" w:color="auto"/>
      </w:divBdr>
    </w:div>
    <w:div w:id="70666430">
      <w:bodyDiv w:val="1"/>
      <w:marLeft w:val="0"/>
      <w:marRight w:val="0"/>
      <w:marTop w:val="0"/>
      <w:marBottom w:val="0"/>
      <w:divBdr>
        <w:top w:val="none" w:sz="0" w:space="0" w:color="auto"/>
        <w:left w:val="none" w:sz="0" w:space="0" w:color="auto"/>
        <w:bottom w:val="none" w:sz="0" w:space="0" w:color="auto"/>
        <w:right w:val="none" w:sz="0" w:space="0" w:color="auto"/>
      </w:divBdr>
    </w:div>
    <w:div w:id="71977327">
      <w:bodyDiv w:val="1"/>
      <w:marLeft w:val="0"/>
      <w:marRight w:val="0"/>
      <w:marTop w:val="0"/>
      <w:marBottom w:val="0"/>
      <w:divBdr>
        <w:top w:val="none" w:sz="0" w:space="0" w:color="auto"/>
        <w:left w:val="none" w:sz="0" w:space="0" w:color="auto"/>
        <w:bottom w:val="none" w:sz="0" w:space="0" w:color="auto"/>
        <w:right w:val="none" w:sz="0" w:space="0" w:color="auto"/>
      </w:divBdr>
    </w:div>
    <w:div w:id="74790103">
      <w:bodyDiv w:val="1"/>
      <w:marLeft w:val="0"/>
      <w:marRight w:val="0"/>
      <w:marTop w:val="0"/>
      <w:marBottom w:val="0"/>
      <w:divBdr>
        <w:top w:val="none" w:sz="0" w:space="0" w:color="auto"/>
        <w:left w:val="none" w:sz="0" w:space="0" w:color="auto"/>
        <w:bottom w:val="none" w:sz="0" w:space="0" w:color="auto"/>
        <w:right w:val="none" w:sz="0" w:space="0" w:color="auto"/>
      </w:divBdr>
    </w:div>
    <w:div w:id="80954556">
      <w:bodyDiv w:val="1"/>
      <w:marLeft w:val="0"/>
      <w:marRight w:val="0"/>
      <w:marTop w:val="0"/>
      <w:marBottom w:val="0"/>
      <w:divBdr>
        <w:top w:val="none" w:sz="0" w:space="0" w:color="auto"/>
        <w:left w:val="none" w:sz="0" w:space="0" w:color="auto"/>
        <w:bottom w:val="none" w:sz="0" w:space="0" w:color="auto"/>
        <w:right w:val="none" w:sz="0" w:space="0" w:color="auto"/>
      </w:divBdr>
    </w:div>
    <w:div w:id="82654543">
      <w:bodyDiv w:val="1"/>
      <w:marLeft w:val="0"/>
      <w:marRight w:val="0"/>
      <w:marTop w:val="0"/>
      <w:marBottom w:val="0"/>
      <w:divBdr>
        <w:top w:val="none" w:sz="0" w:space="0" w:color="auto"/>
        <w:left w:val="none" w:sz="0" w:space="0" w:color="auto"/>
        <w:bottom w:val="none" w:sz="0" w:space="0" w:color="auto"/>
        <w:right w:val="none" w:sz="0" w:space="0" w:color="auto"/>
      </w:divBdr>
    </w:div>
    <w:div w:id="89666793">
      <w:bodyDiv w:val="1"/>
      <w:marLeft w:val="0"/>
      <w:marRight w:val="0"/>
      <w:marTop w:val="0"/>
      <w:marBottom w:val="0"/>
      <w:divBdr>
        <w:top w:val="none" w:sz="0" w:space="0" w:color="auto"/>
        <w:left w:val="none" w:sz="0" w:space="0" w:color="auto"/>
        <w:bottom w:val="none" w:sz="0" w:space="0" w:color="auto"/>
        <w:right w:val="none" w:sz="0" w:space="0" w:color="auto"/>
      </w:divBdr>
    </w:div>
    <w:div w:id="95685878">
      <w:bodyDiv w:val="1"/>
      <w:marLeft w:val="0"/>
      <w:marRight w:val="0"/>
      <w:marTop w:val="0"/>
      <w:marBottom w:val="0"/>
      <w:divBdr>
        <w:top w:val="none" w:sz="0" w:space="0" w:color="auto"/>
        <w:left w:val="none" w:sz="0" w:space="0" w:color="auto"/>
        <w:bottom w:val="none" w:sz="0" w:space="0" w:color="auto"/>
        <w:right w:val="none" w:sz="0" w:space="0" w:color="auto"/>
      </w:divBdr>
    </w:div>
    <w:div w:id="105466509">
      <w:bodyDiv w:val="1"/>
      <w:marLeft w:val="0"/>
      <w:marRight w:val="0"/>
      <w:marTop w:val="0"/>
      <w:marBottom w:val="0"/>
      <w:divBdr>
        <w:top w:val="none" w:sz="0" w:space="0" w:color="auto"/>
        <w:left w:val="none" w:sz="0" w:space="0" w:color="auto"/>
        <w:bottom w:val="none" w:sz="0" w:space="0" w:color="auto"/>
        <w:right w:val="none" w:sz="0" w:space="0" w:color="auto"/>
      </w:divBdr>
    </w:div>
    <w:div w:id="111479117">
      <w:bodyDiv w:val="1"/>
      <w:marLeft w:val="0"/>
      <w:marRight w:val="0"/>
      <w:marTop w:val="0"/>
      <w:marBottom w:val="0"/>
      <w:divBdr>
        <w:top w:val="none" w:sz="0" w:space="0" w:color="auto"/>
        <w:left w:val="none" w:sz="0" w:space="0" w:color="auto"/>
        <w:bottom w:val="none" w:sz="0" w:space="0" w:color="auto"/>
        <w:right w:val="none" w:sz="0" w:space="0" w:color="auto"/>
      </w:divBdr>
    </w:div>
    <w:div w:id="112873647">
      <w:bodyDiv w:val="1"/>
      <w:marLeft w:val="0"/>
      <w:marRight w:val="0"/>
      <w:marTop w:val="0"/>
      <w:marBottom w:val="0"/>
      <w:divBdr>
        <w:top w:val="none" w:sz="0" w:space="0" w:color="auto"/>
        <w:left w:val="none" w:sz="0" w:space="0" w:color="auto"/>
        <w:bottom w:val="none" w:sz="0" w:space="0" w:color="auto"/>
        <w:right w:val="none" w:sz="0" w:space="0" w:color="auto"/>
      </w:divBdr>
      <w:divsChild>
        <w:div w:id="419566874">
          <w:marLeft w:val="0"/>
          <w:marRight w:val="0"/>
          <w:marTop w:val="0"/>
          <w:marBottom w:val="0"/>
          <w:divBdr>
            <w:top w:val="none" w:sz="0" w:space="0" w:color="auto"/>
            <w:left w:val="none" w:sz="0" w:space="0" w:color="auto"/>
            <w:bottom w:val="none" w:sz="0" w:space="0" w:color="auto"/>
            <w:right w:val="none" w:sz="0" w:space="0" w:color="auto"/>
          </w:divBdr>
          <w:divsChild>
            <w:div w:id="969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488">
      <w:bodyDiv w:val="1"/>
      <w:marLeft w:val="0"/>
      <w:marRight w:val="0"/>
      <w:marTop w:val="0"/>
      <w:marBottom w:val="0"/>
      <w:divBdr>
        <w:top w:val="none" w:sz="0" w:space="0" w:color="auto"/>
        <w:left w:val="none" w:sz="0" w:space="0" w:color="auto"/>
        <w:bottom w:val="none" w:sz="0" w:space="0" w:color="auto"/>
        <w:right w:val="none" w:sz="0" w:space="0" w:color="auto"/>
      </w:divBdr>
    </w:div>
    <w:div w:id="127557983">
      <w:bodyDiv w:val="1"/>
      <w:marLeft w:val="0"/>
      <w:marRight w:val="0"/>
      <w:marTop w:val="0"/>
      <w:marBottom w:val="0"/>
      <w:divBdr>
        <w:top w:val="none" w:sz="0" w:space="0" w:color="auto"/>
        <w:left w:val="none" w:sz="0" w:space="0" w:color="auto"/>
        <w:bottom w:val="none" w:sz="0" w:space="0" w:color="auto"/>
        <w:right w:val="none" w:sz="0" w:space="0" w:color="auto"/>
      </w:divBdr>
    </w:div>
    <w:div w:id="133378219">
      <w:bodyDiv w:val="1"/>
      <w:marLeft w:val="0"/>
      <w:marRight w:val="0"/>
      <w:marTop w:val="0"/>
      <w:marBottom w:val="0"/>
      <w:divBdr>
        <w:top w:val="none" w:sz="0" w:space="0" w:color="auto"/>
        <w:left w:val="none" w:sz="0" w:space="0" w:color="auto"/>
        <w:bottom w:val="none" w:sz="0" w:space="0" w:color="auto"/>
        <w:right w:val="none" w:sz="0" w:space="0" w:color="auto"/>
      </w:divBdr>
    </w:div>
    <w:div w:id="140120794">
      <w:bodyDiv w:val="1"/>
      <w:marLeft w:val="0"/>
      <w:marRight w:val="0"/>
      <w:marTop w:val="0"/>
      <w:marBottom w:val="0"/>
      <w:divBdr>
        <w:top w:val="none" w:sz="0" w:space="0" w:color="auto"/>
        <w:left w:val="none" w:sz="0" w:space="0" w:color="auto"/>
        <w:bottom w:val="none" w:sz="0" w:space="0" w:color="auto"/>
        <w:right w:val="none" w:sz="0" w:space="0" w:color="auto"/>
      </w:divBdr>
    </w:div>
    <w:div w:id="144443230">
      <w:bodyDiv w:val="1"/>
      <w:marLeft w:val="0"/>
      <w:marRight w:val="0"/>
      <w:marTop w:val="0"/>
      <w:marBottom w:val="0"/>
      <w:divBdr>
        <w:top w:val="none" w:sz="0" w:space="0" w:color="auto"/>
        <w:left w:val="none" w:sz="0" w:space="0" w:color="auto"/>
        <w:bottom w:val="none" w:sz="0" w:space="0" w:color="auto"/>
        <w:right w:val="none" w:sz="0" w:space="0" w:color="auto"/>
      </w:divBdr>
    </w:div>
    <w:div w:id="169294542">
      <w:bodyDiv w:val="1"/>
      <w:marLeft w:val="0"/>
      <w:marRight w:val="0"/>
      <w:marTop w:val="0"/>
      <w:marBottom w:val="0"/>
      <w:divBdr>
        <w:top w:val="none" w:sz="0" w:space="0" w:color="auto"/>
        <w:left w:val="none" w:sz="0" w:space="0" w:color="auto"/>
        <w:bottom w:val="none" w:sz="0" w:space="0" w:color="auto"/>
        <w:right w:val="none" w:sz="0" w:space="0" w:color="auto"/>
      </w:divBdr>
    </w:div>
    <w:div w:id="170216898">
      <w:bodyDiv w:val="1"/>
      <w:marLeft w:val="0"/>
      <w:marRight w:val="0"/>
      <w:marTop w:val="0"/>
      <w:marBottom w:val="0"/>
      <w:divBdr>
        <w:top w:val="none" w:sz="0" w:space="0" w:color="auto"/>
        <w:left w:val="none" w:sz="0" w:space="0" w:color="auto"/>
        <w:bottom w:val="none" w:sz="0" w:space="0" w:color="auto"/>
        <w:right w:val="none" w:sz="0" w:space="0" w:color="auto"/>
      </w:divBdr>
    </w:div>
    <w:div w:id="184758817">
      <w:bodyDiv w:val="1"/>
      <w:marLeft w:val="0"/>
      <w:marRight w:val="0"/>
      <w:marTop w:val="0"/>
      <w:marBottom w:val="0"/>
      <w:divBdr>
        <w:top w:val="none" w:sz="0" w:space="0" w:color="auto"/>
        <w:left w:val="none" w:sz="0" w:space="0" w:color="auto"/>
        <w:bottom w:val="none" w:sz="0" w:space="0" w:color="auto"/>
        <w:right w:val="none" w:sz="0" w:space="0" w:color="auto"/>
      </w:divBdr>
    </w:div>
    <w:div w:id="188879786">
      <w:bodyDiv w:val="1"/>
      <w:marLeft w:val="0"/>
      <w:marRight w:val="0"/>
      <w:marTop w:val="0"/>
      <w:marBottom w:val="0"/>
      <w:divBdr>
        <w:top w:val="none" w:sz="0" w:space="0" w:color="auto"/>
        <w:left w:val="none" w:sz="0" w:space="0" w:color="auto"/>
        <w:bottom w:val="none" w:sz="0" w:space="0" w:color="auto"/>
        <w:right w:val="none" w:sz="0" w:space="0" w:color="auto"/>
      </w:divBdr>
    </w:div>
    <w:div w:id="198667614">
      <w:bodyDiv w:val="1"/>
      <w:marLeft w:val="0"/>
      <w:marRight w:val="0"/>
      <w:marTop w:val="0"/>
      <w:marBottom w:val="0"/>
      <w:divBdr>
        <w:top w:val="none" w:sz="0" w:space="0" w:color="auto"/>
        <w:left w:val="none" w:sz="0" w:space="0" w:color="auto"/>
        <w:bottom w:val="none" w:sz="0" w:space="0" w:color="auto"/>
        <w:right w:val="none" w:sz="0" w:space="0" w:color="auto"/>
      </w:divBdr>
    </w:div>
    <w:div w:id="207961047">
      <w:bodyDiv w:val="1"/>
      <w:marLeft w:val="0"/>
      <w:marRight w:val="0"/>
      <w:marTop w:val="0"/>
      <w:marBottom w:val="0"/>
      <w:divBdr>
        <w:top w:val="none" w:sz="0" w:space="0" w:color="auto"/>
        <w:left w:val="none" w:sz="0" w:space="0" w:color="auto"/>
        <w:bottom w:val="none" w:sz="0" w:space="0" w:color="auto"/>
        <w:right w:val="none" w:sz="0" w:space="0" w:color="auto"/>
      </w:divBdr>
    </w:div>
    <w:div w:id="213928811">
      <w:bodyDiv w:val="1"/>
      <w:marLeft w:val="0"/>
      <w:marRight w:val="0"/>
      <w:marTop w:val="0"/>
      <w:marBottom w:val="0"/>
      <w:divBdr>
        <w:top w:val="none" w:sz="0" w:space="0" w:color="auto"/>
        <w:left w:val="none" w:sz="0" w:space="0" w:color="auto"/>
        <w:bottom w:val="none" w:sz="0" w:space="0" w:color="auto"/>
        <w:right w:val="none" w:sz="0" w:space="0" w:color="auto"/>
      </w:divBdr>
    </w:div>
    <w:div w:id="213930073">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27693681">
      <w:bodyDiv w:val="1"/>
      <w:marLeft w:val="0"/>
      <w:marRight w:val="0"/>
      <w:marTop w:val="0"/>
      <w:marBottom w:val="0"/>
      <w:divBdr>
        <w:top w:val="none" w:sz="0" w:space="0" w:color="auto"/>
        <w:left w:val="none" w:sz="0" w:space="0" w:color="auto"/>
        <w:bottom w:val="none" w:sz="0" w:space="0" w:color="auto"/>
        <w:right w:val="none" w:sz="0" w:space="0" w:color="auto"/>
      </w:divBdr>
    </w:div>
    <w:div w:id="242298812">
      <w:bodyDiv w:val="1"/>
      <w:marLeft w:val="0"/>
      <w:marRight w:val="0"/>
      <w:marTop w:val="0"/>
      <w:marBottom w:val="0"/>
      <w:divBdr>
        <w:top w:val="none" w:sz="0" w:space="0" w:color="auto"/>
        <w:left w:val="none" w:sz="0" w:space="0" w:color="auto"/>
        <w:bottom w:val="none" w:sz="0" w:space="0" w:color="auto"/>
        <w:right w:val="none" w:sz="0" w:space="0" w:color="auto"/>
      </w:divBdr>
    </w:div>
    <w:div w:id="245648186">
      <w:bodyDiv w:val="1"/>
      <w:marLeft w:val="0"/>
      <w:marRight w:val="0"/>
      <w:marTop w:val="0"/>
      <w:marBottom w:val="0"/>
      <w:divBdr>
        <w:top w:val="none" w:sz="0" w:space="0" w:color="auto"/>
        <w:left w:val="none" w:sz="0" w:space="0" w:color="auto"/>
        <w:bottom w:val="none" w:sz="0" w:space="0" w:color="auto"/>
        <w:right w:val="none" w:sz="0" w:space="0" w:color="auto"/>
      </w:divBdr>
    </w:div>
    <w:div w:id="254901614">
      <w:bodyDiv w:val="1"/>
      <w:marLeft w:val="0"/>
      <w:marRight w:val="0"/>
      <w:marTop w:val="0"/>
      <w:marBottom w:val="0"/>
      <w:divBdr>
        <w:top w:val="none" w:sz="0" w:space="0" w:color="auto"/>
        <w:left w:val="none" w:sz="0" w:space="0" w:color="auto"/>
        <w:bottom w:val="none" w:sz="0" w:space="0" w:color="auto"/>
        <w:right w:val="none" w:sz="0" w:space="0" w:color="auto"/>
      </w:divBdr>
      <w:divsChild>
        <w:div w:id="999120322">
          <w:marLeft w:val="0"/>
          <w:marRight w:val="0"/>
          <w:marTop w:val="0"/>
          <w:marBottom w:val="0"/>
          <w:divBdr>
            <w:top w:val="none" w:sz="0" w:space="0" w:color="auto"/>
            <w:left w:val="none" w:sz="0" w:space="0" w:color="auto"/>
            <w:bottom w:val="none" w:sz="0" w:space="0" w:color="auto"/>
            <w:right w:val="none" w:sz="0" w:space="0" w:color="auto"/>
          </w:divBdr>
          <w:divsChild>
            <w:div w:id="211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936">
      <w:bodyDiv w:val="1"/>
      <w:marLeft w:val="0"/>
      <w:marRight w:val="0"/>
      <w:marTop w:val="0"/>
      <w:marBottom w:val="0"/>
      <w:divBdr>
        <w:top w:val="none" w:sz="0" w:space="0" w:color="auto"/>
        <w:left w:val="none" w:sz="0" w:space="0" w:color="auto"/>
        <w:bottom w:val="none" w:sz="0" w:space="0" w:color="auto"/>
        <w:right w:val="none" w:sz="0" w:space="0" w:color="auto"/>
      </w:divBdr>
    </w:div>
    <w:div w:id="272985016">
      <w:bodyDiv w:val="1"/>
      <w:marLeft w:val="0"/>
      <w:marRight w:val="0"/>
      <w:marTop w:val="0"/>
      <w:marBottom w:val="0"/>
      <w:divBdr>
        <w:top w:val="none" w:sz="0" w:space="0" w:color="auto"/>
        <w:left w:val="none" w:sz="0" w:space="0" w:color="auto"/>
        <w:bottom w:val="none" w:sz="0" w:space="0" w:color="auto"/>
        <w:right w:val="none" w:sz="0" w:space="0" w:color="auto"/>
      </w:divBdr>
    </w:div>
    <w:div w:id="282931127">
      <w:bodyDiv w:val="1"/>
      <w:marLeft w:val="0"/>
      <w:marRight w:val="0"/>
      <w:marTop w:val="0"/>
      <w:marBottom w:val="0"/>
      <w:divBdr>
        <w:top w:val="none" w:sz="0" w:space="0" w:color="auto"/>
        <w:left w:val="none" w:sz="0" w:space="0" w:color="auto"/>
        <w:bottom w:val="none" w:sz="0" w:space="0" w:color="auto"/>
        <w:right w:val="none" w:sz="0" w:space="0" w:color="auto"/>
      </w:divBdr>
    </w:div>
    <w:div w:id="293223398">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
    <w:div w:id="311064910">
      <w:bodyDiv w:val="1"/>
      <w:marLeft w:val="0"/>
      <w:marRight w:val="0"/>
      <w:marTop w:val="0"/>
      <w:marBottom w:val="0"/>
      <w:divBdr>
        <w:top w:val="none" w:sz="0" w:space="0" w:color="auto"/>
        <w:left w:val="none" w:sz="0" w:space="0" w:color="auto"/>
        <w:bottom w:val="none" w:sz="0" w:space="0" w:color="auto"/>
        <w:right w:val="none" w:sz="0" w:space="0" w:color="auto"/>
      </w:divBdr>
    </w:div>
    <w:div w:id="311835599">
      <w:bodyDiv w:val="1"/>
      <w:marLeft w:val="0"/>
      <w:marRight w:val="0"/>
      <w:marTop w:val="0"/>
      <w:marBottom w:val="0"/>
      <w:divBdr>
        <w:top w:val="none" w:sz="0" w:space="0" w:color="auto"/>
        <w:left w:val="none" w:sz="0" w:space="0" w:color="auto"/>
        <w:bottom w:val="none" w:sz="0" w:space="0" w:color="auto"/>
        <w:right w:val="none" w:sz="0" w:space="0" w:color="auto"/>
      </w:divBdr>
    </w:div>
    <w:div w:id="315182729">
      <w:bodyDiv w:val="1"/>
      <w:marLeft w:val="0"/>
      <w:marRight w:val="0"/>
      <w:marTop w:val="0"/>
      <w:marBottom w:val="0"/>
      <w:divBdr>
        <w:top w:val="none" w:sz="0" w:space="0" w:color="auto"/>
        <w:left w:val="none" w:sz="0" w:space="0" w:color="auto"/>
        <w:bottom w:val="none" w:sz="0" w:space="0" w:color="auto"/>
        <w:right w:val="none" w:sz="0" w:space="0" w:color="auto"/>
      </w:divBdr>
    </w:div>
    <w:div w:id="342559439">
      <w:bodyDiv w:val="1"/>
      <w:marLeft w:val="0"/>
      <w:marRight w:val="0"/>
      <w:marTop w:val="0"/>
      <w:marBottom w:val="0"/>
      <w:divBdr>
        <w:top w:val="none" w:sz="0" w:space="0" w:color="auto"/>
        <w:left w:val="none" w:sz="0" w:space="0" w:color="auto"/>
        <w:bottom w:val="none" w:sz="0" w:space="0" w:color="auto"/>
        <w:right w:val="none" w:sz="0" w:space="0" w:color="auto"/>
      </w:divBdr>
    </w:div>
    <w:div w:id="347144306">
      <w:bodyDiv w:val="1"/>
      <w:marLeft w:val="0"/>
      <w:marRight w:val="0"/>
      <w:marTop w:val="0"/>
      <w:marBottom w:val="0"/>
      <w:divBdr>
        <w:top w:val="none" w:sz="0" w:space="0" w:color="auto"/>
        <w:left w:val="none" w:sz="0" w:space="0" w:color="auto"/>
        <w:bottom w:val="none" w:sz="0" w:space="0" w:color="auto"/>
        <w:right w:val="none" w:sz="0" w:space="0" w:color="auto"/>
      </w:divBdr>
    </w:div>
    <w:div w:id="356545184">
      <w:bodyDiv w:val="1"/>
      <w:marLeft w:val="0"/>
      <w:marRight w:val="0"/>
      <w:marTop w:val="0"/>
      <w:marBottom w:val="0"/>
      <w:divBdr>
        <w:top w:val="none" w:sz="0" w:space="0" w:color="auto"/>
        <w:left w:val="none" w:sz="0" w:space="0" w:color="auto"/>
        <w:bottom w:val="none" w:sz="0" w:space="0" w:color="auto"/>
        <w:right w:val="none" w:sz="0" w:space="0" w:color="auto"/>
      </w:divBdr>
    </w:div>
    <w:div w:id="361396369">
      <w:bodyDiv w:val="1"/>
      <w:marLeft w:val="0"/>
      <w:marRight w:val="0"/>
      <w:marTop w:val="0"/>
      <w:marBottom w:val="0"/>
      <w:divBdr>
        <w:top w:val="none" w:sz="0" w:space="0" w:color="auto"/>
        <w:left w:val="none" w:sz="0" w:space="0" w:color="auto"/>
        <w:bottom w:val="none" w:sz="0" w:space="0" w:color="auto"/>
        <w:right w:val="none" w:sz="0" w:space="0" w:color="auto"/>
      </w:divBdr>
    </w:div>
    <w:div w:id="364017667">
      <w:bodyDiv w:val="1"/>
      <w:marLeft w:val="0"/>
      <w:marRight w:val="0"/>
      <w:marTop w:val="0"/>
      <w:marBottom w:val="0"/>
      <w:divBdr>
        <w:top w:val="none" w:sz="0" w:space="0" w:color="auto"/>
        <w:left w:val="none" w:sz="0" w:space="0" w:color="auto"/>
        <w:bottom w:val="none" w:sz="0" w:space="0" w:color="auto"/>
        <w:right w:val="none" w:sz="0" w:space="0" w:color="auto"/>
      </w:divBdr>
      <w:divsChild>
        <w:div w:id="25455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522944">
      <w:bodyDiv w:val="1"/>
      <w:marLeft w:val="0"/>
      <w:marRight w:val="0"/>
      <w:marTop w:val="0"/>
      <w:marBottom w:val="0"/>
      <w:divBdr>
        <w:top w:val="none" w:sz="0" w:space="0" w:color="auto"/>
        <w:left w:val="none" w:sz="0" w:space="0" w:color="auto"/>
        <w:bottom w:val="none" w:sz="0" w:space="0" w:color="auto"/>
        <w:right w:val="none" w:sz="0" w:space="0" w:color="auto"/>
      </w:divBdr>
    </w:div>
    <w:div w:id="372659105">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85573717">
      <w:bodyDiv w:val="1"/>
      <w:marLeft w:val="0"/>
      <w:marRight w:val="0"/>
      <w:marTop w:val="0"/>
      <w:marBottom w:val="0"/>
      <w:divBdr>
        <w:top w:val="none" w:sz="0" w:space="0" w:color="auto"/>
        <w:left w:val="none" w:sz="0" w:space="0" w:color="auto"/>
        <w:bottom w:val="none" w:sz="0" w:space="0" w:color="auto"/>
        <w:right w:val="none" w:sz="0" w:space="0" w:color="auto"/>
      </w:divBdr>
    </w:div>
    <w:div w:id="391779872">
      <w:bodyDiv w:val="1"/>
      <w:marLeft w:val="0"/>
      <w:marRight w:val="0"/>
      <w:marTop w:val="0"/>
      <w:marBottom w:val="0"/>
      <w:divBdr>
        <w:top w:val="none" w:sz="0" w:space="0" w:color="auto"/>
        <w:left w:val="none" w:sz="0" w:space="0" w:color="auto"/>
        <w:bottom w:val="none" w:sz="0" w:space="0" w:color="auto"/>
        <w:right w:val="none" w:sz="0" w:space="0" w:color="auto"/>
      </w:divBdr>
    </w:div>
    <w:div w:id="391974705">
      <w:bodyDiv w:val="1"/>
      <w:marLeft w:val="0"/>
      <w:marRight w:val="0"/>
      <w:marTop w:val="0"/>
      <w:marBottom w:val="0"/>
      <w:divBdr>
        <w:top w:val="none" w:sz="0" w:space="0" w:color="auto"/>
        <w:left w:val="none" w:sz="0" w:space="0" w:color="auto"/>
        <w:bottom w:val="none" w:sz="0" w:space="0" w:color="auto"/>
        <w:right w:val="none" w:sz="0" w:space="0" w:color="auto"/>
      </w:divBdr>
    </w:div>
    <w:div w:id="394747261">
      <w:bodyDiv w:val="1"/>
      <w:marLeft w:val="0"/>
      <w:marRight w:val="0"/>
      <w:marTop w:val="0"/>
      <w:marBottom w:val="0"/>
      <w:divBdr>
        <w:top w:val="none" w:sz="0" w:space="0" w:color="auto"/>
        <w:left w:val="none" w:sz="0" w:space="0" w:color="auto"/>
        <w:bottom w:val="none" w:sz="0" w:space="0" w:color="auto"/>
        <w:right w:val="none" w:sz="0" w:space="0" w:color="auto"/>
      </w:divBdr>
    </w:div>
    <w:div w:id="401753734">
      <w:bodyDiv w:val="1"/>
      <w:marLeft w:val="0"/>
      <w:marRight w:val="0"/>
      <w:marTop w:val="0"/>
      <w:marBottom w:val="0"/>
      <w:divBdr>
        <w:top w:val="none" w:sz="0" w:space="0" w:color="auto"/>
        <w:left w:val="none" w:sz="0" w:space="0" w:color="auto"/>
        <w:bottom w:val="none" w:sz="0" w:space="0" w:color="auto"/>
        <w:right w:val="none" w:sz="0" w:space="0" w:color="auto"/>
      </w:divBdr>
    </w:div>
    <w:div w:id="401756862">
      <w:bodyDiv w:val="1"/>
      <w:marLeft w:val="0"/>
      <w:marRight w:val="0"/>
      <w:marTop w:val="0"/>
      <w:marBottom w:val="0"/>
      <w:divBdr>
        <w:top w:val="none" w:sz="0" w:space="0" w:color="auto"/>
        <w:left w:val="none" w:sz="0" w:space="0" w:color="auto"/>
        <w:bottom w:val="none" w:sz="0" w:space="0" w:color="auto"/>
        <w:right w:val="none" w:sz="0" w:space="0" w:color="auto"/>
      </w:divBdr>
    </w:div>
    <w:div w:id="421681647">
      <w:bodyDiv w:val="1"/>
      <w:marLeft w:val="0"/>
      <w:marRight w:val="0"/>
      <w:marTop w:val="0"/>
      <w:marBottom w:val="0"/>
      <w:divBdr>
        <w:top w:val="none" w:sz="0" w:space="0" w:color="auto"/>
        <w:left w:val="none" w:sz="0" w:space="0" w:color="auto"/>
        <w:bottom w:val="none" w:sz="0" w:space="0" w:color="auto"/>
        <w:right w:val="none" w:sz="0" w:space="0" w:color="auto"/>
      </w:divBdr>
    </w:div>
    <w:div w:id="442185816">
      <w:bodyDiv w:val="1"/>
      <w:marLeft w:val="0"/>
      <w:marRight w:val="0"/>
      <w:marTop w:val="0"/>
      <w:marBottom w:val="0"/>
      <w:divBdr>
        <w:top w:val="none" w:sz="0" w:space="0" w:color="auto"/>
        <w:left w:val="none" w:sz="0" w:space="0" w:color="auto"/>
        <w:bottom w:val="none" w:sz="0" w:space="0" w:color="auto"/>
        <w:right w:val="none" w:sz="0" w:space="0" w:color="auto"/>
      </w:divBdr>
    </w:div>
    <w:div w:id="448819299">
      <w:bodyDiv w:val="1"/>
      <w:marLeft w:val="0"/>
      <w:marRight w:val="0"/>
      <w:marTop w:val="0"/>
      <w:marBottom w:val="0"/>
      <w:divBdr>
        <w:top w:val="none" w:sz="0" w:space="0" w:color="auto"/>
        <w:left w:val="none" w:sz="0" w:space="0" w:color="auto"/>
        <w:bottom w:val="none" w:sz="0" w:space="0" w:color="auto"/>
        <w:right w:val="none" w:sz="0" w:space="0" w:color="auto"/>
      </w:divBdr>
    </w:div>
    <w:div w:id="454519951">
      <w:bodyDiv w:val="1"/>
      <w:marLeft w:val="0"/>
      <w:marRight w:val="0"/>
      <w:marTop w:val="0"/>
      <w:marBottom w:val="0"/>
      <w:divBdr>
        <w:top w:val="none" w:sz="0" w:space="0" w:color="auto"/>
        <w:left w:val="none" w:sz="0" w:space="0" w:color="auto"/>
        <w:bottom w:val="none" w:sz="0" w:space="0" w:color="auto"/>
        <w:right w:val="none" w:sz="0" w:space="0" w:color="auto"/>
      </w:divBdr>
    </w:div>
    <w:div w:id="468790331">
      <w:bodyDiv w:val="1"/>
      <w:marLeft w:val="0"/>
      <w:marRight w:val="0"/>
      <w:marTop w:val="0"/>
      <w:marBottom w:val="0"/>
      <w:divBdr>
        <w:top w:val="none" w:sz="0" w:space="0" w:color="auto"/>
        <w:left w:val="none" w:sz="0" w:space="0" w:color="auto"/>
        <w:bottom w:val="none" w:sz="0" w:space="0" w:color="auto"/>
        <w:right w:val="none" w:sz="0" w:space="0" w:color="auto"/>
      </w:divBdr>
    </w:div>
    <w:div w:id="471678466">
      <w:bodyDiv w:val="1"/>
      <w:marLeft w:val="0"/>
      <w:marRight w:val="0"/>
      <w:marTop w:val="0"/>
      <w:marBottom w:val="0"/>
      <w:divBdr>
        <w:top w:val="none" w:sz="0" w:space="0" w:color="auto"/>
        <w:left w:val="none" w:sz="0" w:space="0" w:color="auto"/>
        <w:bottom w:val="none" w:sz="0" w:space="0" w:color="auto"/>
        <w:right w:val="none" w:sz="0" w:space="0" w:color="auto"/>
      </w:divBdr>
    </w:div>
    <w:div w:id="474833949">
      <w:bodyDiv w:val="1"/>
      <w:marLeft w:val="0"/>
      <w:marRight w:val="0"/>
      <w:marTop w:val="0"/>
      <w:marBottom w:val="0"/>
      <w:divBdr>
        <w:top w:val="none" w:sz="0" w:space="0" w:color="auto"/>
        <w:left w:val="none" w:sz="0" w:space="0" w:color="auto"/>
        <w:bottom w:val="none" w:sz="0" w:space="0" w:color="auto"/>
        <w:right w:val="none" w:sz="0" w:space="0" w:color="auto"/>
      </w:divBdr>
    </w:div>
    <w:div w:id="494690545">
      <w:bodyDiv w:val="1"/>
      <w:marLeft w:val="0"/>
      <w:marRight w:val="0"/>
      <w:marTop w:val="0"/>
      <w:marBottom w:val="0"/>
      <w:divBdr>
        <w:top w:val="none" w:sz="0" w:space="0" w:color="auto"/>
        <w:left w:val="none" w:sz="0" w:space="0" w:color="auto"/>
        <w:bottom w:val="none" w:sz="0" w:space="0" w:color="auto"/>
        <w:right w:val="none" w:sz="0" w:space="0" w:color="auto"/>
      </w:divBdr>
    </w:div>
    <w:div w:id="500659220">
      <w:bodyDiv w:val="1"/>
      <w:marLeft w:val="0"/>
      <w:marRight w:val="0"/>
      <w:marTop w:val="0"/>
      <w:marBottom w:val="0"/>
      <w:divBdr>
        <w:top w:val="none" w:sz="0" w:space="0" w:color="auto"/>
        <w:left w:val="none" w:sz="0" w:space="0" w:color="auto"/>
        <w:bottom w:val="none" w:sz="0" w:space="0" w:color="auto"/>
        <w:right w:val="none" w:sz="0" w:space="0" w:color="auto"/>
      </w:divBdr>
    </w:div>
    <w:div w:id="517038355">
      <w:bodyDiv w:val="1"/>
      <w:marLeft w:val="0"/>
      <w:marRight w:val="0"/>
      <w:marTop w:val="0"/>
      <w:marBottom w:val="0"/>
      <w:divBdr>
        <w:top w:val="none" w:sz="0" w:space="0" w:color="auto"/>
        <w:left w:val="none" w:sz="0" w:space="0" w:color="auto"/>
        <w:bottom w:val="none" w:sz="0" w:space="0" w:color="auto"/>
        <w:right w:val="none" w:sz="0" w:space="0" w:color="auto"/>
      </w:divBdr>
    </w:div>
    <w:div w:id="522942857">
      <w:bodyDiv w:val="1"/>
      <w:marLeft w:val="0"/>
      <w:marRight w:val="0"/>
      <w:marTop w:val="0"/>
      <w:marBottom w:val="0"/>
      <w:divBdr>
        <w:top w:val="none" w:sz="0" w:space="0" w:color="auto"/>
        <w:left w:val="none" w:sz="0" w:space="0" w:color="auto"/>
        <w:bottom w:val="none" w:sz="0" w:space="0" w:color="auto"/>
        <w:right w:val="none" w:sz="0" w:space="0" w:color="auto"/>
      </w:divBdr>
    </w:div>
    <w:div w:id="528763972">
      <w:bodyDiv w:val="1"/>
      <w:marLeft w:val="0"/>
      <w:marRight w:val="0"/>
      <w:marTop w:val="0"/>
      <w:marBottom w:val="0"/>
      <w:divBdr>
        <w:top w:val="none" w:sz="0" w:space="0" w:color="auto"/>
        <w:left w:val="none" w:sz="0" w:space="0" w:color="auto"/>
        <w:bottom w:val="none" w:sz="0" w:space="0" w:color="auto"/>
        <w:right w:val="none" w:sz="0" w:space="0" w:color="auto"/>
      </w:divBdr>
    </w:div>
    <w:div w:id="532033855">
      <w:bodyDiv w:val="1"/>
      <w:marLeft w:val="0"/>
      <w:marRight w:val="0"/>
      <w:marTop w:val="0"/>
      <w:marBottom w:val="0"/>
      <w:divBdr>
        <w:top w:val="none" w:sz="0" w:space="0" w:color="auto"/>
        <w:left w:val="none" w:sz="0" w:space="0" w:color="auto"/>
        <w:bottom w:val="none" w:sz="0" w:space="0" w:color="auto"/>
        <w:right w:val="none" w:sz="0" w:space="0" w:color="auto"/>
      </w:divBdr>
    </w:div>
    <w:div w:id="537202830">
      <w:bodyDiv w:val="1"/>
      <w:marLeft w:val="0"/>
      <w:marRight w:val="0"/>
      <w:marTop w:val="0"/>
      <w:marBottom w:val="0"/>
      <w:divBdr>
        <w:top w:val="none" w:sz="0" w:space="0" w:color="auto"/>
        <w:left w:val="none" w:sz="0" w:space="0" w:color="auto"/>
        <w:bottom w:val="none" w:sz="0" w:space="0" w:color="auto"/>
        <w:right w:val="none" w:sz="0" w:space="0" w:color="auto"/>
      </w:divBdr>
      <w:divsChild>
        <w:div w:id="194276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134692">
      <w:bodyDiv w:val="1"/>
      <w:marLeft w:val="0"/>
      <w:marRight w:val="0"/>
      <w:marTop w:val="0"/>
      <w:marBottom w:val="0"/>
      <w:divBdr>
        <w:top w:val="none" w:sz="0" w:space="0" w:color="auto"/>
        <w:left w:val="none" w:sz="0" w:space="0" w:color="auto"/>
        <w:bottom w:val="none" w:sz="0" w:space="0" w:color="auto"/>
        <w:right w:val="none" w:sz="0" w:space="0" w:color="auto"/>
      </w:divBdr>
    </w:div>
    <w:div w:id="551385259">
      <w:bodyDiv w:val="1"/>
      <w:marLeft w:val="0"/>
      <w:marRight w:val="0"/>
      <w:marTop w:val="0"/>
      <w:marBottom w:val="0"/>
      <w:divBdr>
        <w:top w:val="none" w:sz="0" w:space="0" w:color="auto"/>
        <w:left w:val="none" w:sz="0" w:space="0" w:color="auto"/>
        <w:bottom w:val="none" w:sz="0" w:space="0" w:color="auto"/>
        <w:right w:val="none" w:sz="0" w:space="0" w:color="auto"/>
      </w:divBdr>
    </w:div>
    <w:div w:id="554465283">
      <w:bodyDiv w:val="1"/>
      <w:marLeft w:val="0"/>
      <w:marRight w:val="0"/>
      <w:marTop w:val="0"/>
      <w:marBottom w:val="0"/>
      <w:divBdr>
        <w:top w:val="none" w:sz="0" w:space="0" w:color="auto"/>
        <w:left w:val="none" w:sz="0" w:space="0" w:color="auto"/>
        <w:bottom w:val="none" w:sz="0" w:space="0" w:color="auto"/>
        <w:right w:val="none" w:sz="0" w:space="0" w:color="auto"/>
      </w:divBdr>
    </w:div>
    <w:div w:id="555972386">
      <w:bodyDiv w:val="1"/>
      <w:marLeft w:val="0"/>
      <w:marRight w:val="0"/>
      <w:marTop w:val="0"/>
      <w:marBottom w:val="0"/>
      <w:divBdr>
        <w:top w:val="none" w:sz="0" w:space="0" w:color="auto"/>
        <w:left w:val="none" w:sz="0" w:space="0" w:color="auto"/>
        <w:bottom w:val="none" w:sz="0" w:space="0" w:color="auto"/>
        <w:right w:val="none" w:sz="0" w:space="0" w:color="auto"/>
      </w:divBdr>
    </w:div>
    <w:div w:id="567232096">
      <w:bodyDiv w:val="1"/>
      <w:marLeft w:val="0"/>
      <w:marRight w:val="0"/>
      <w:marTop w:val="0"/>
      <w:marBottom w:val="0"/>
      <w:divBdr>
        <w:top w:val="none" w:sz="0" w:space="0" w:color="auto"/>
        <w:left w:val="none" w:sz="0" w:space="0" w:color="auto"/>
        <w:bottom w:val="none" w:sz="0" w:space="0" w:color="auto"/>
        <w:right w:val="none" w:sz="0" w:space="0" w:color="auto"/>
      </w:divBdr>
    </w:div>
    <w:div w:id="569850950">
      <w:bodyDiv w:val="1"/>
      <w:marLeft w:val="0"/>
      <w:marRight w:val="0"/>
      <w:marTop w:val="0"/>
      <w:marBottom w:val="0"/>
      <w:divBdr>
        <w:top w:val="none" w:sz="0" w:space="0" w:color="auto"/>
        <w:left w:val="none" w:sz="0" w:space="0" w:color="auto"/>
        <w:bottom w:val="none" w:sz="0" w:space="0" w:color="auto"/>
        <w:right w:val="none" w:sz="0" w:space="0" w:color="auto"/>
      </w:divBdr>
    </w:div>
    <w:div w:id="572934607">
      <w:bodyDiv w:val="1"/>
      <w:marLeft w:val="0"/>
      <w:marRight w:val="0"/>
      <w:marTop w:val="0"/>
      <w:marBottom w:val="0"/>
      <w:divBdr>
        <w:top w:val="none" w:sz="0" w:space="0" w:color="auto"/>
        <w:left w:val="none" w:sz="0" w:space="0" w:color="auto"/>
        <w:bottom w:val="none" w:sz="0" w:space="0" w:color="auto"/>
        <w:right w:val="none" w:sz="0" w:space="0" w:color="auto"/>
      </w:divBdr>
    </w:div>
    <w:div w:id="573395384">
      <w:bodyDiv w:val="1"/>
      <w:marLeft w:val="0"/>
      <w:marRight w:val="0"/>
      <w:marTop w:val="0"/>
      <w:marBottom w:val="0"/>
      <w:divBdr>
        <w:top w:val="none" w:sz="0" w:space="0" w:color="auto"/>
        <w:left w:val="none" w:sz="0" w:space="0" w:color="auto"/>
        <w:bottom w:val="none" w:sz="0" w:space="0" w:color="auto"/>
        <w:right w:val="none" w:sz="0" w:space="0" w:color="auto"/>
      </w:divBdr>
      <w:divsChild>
        <w:div w:id="1339818775">
          <w:marLeft w:val="0"/>
          <w:marRight w:val="0"/>
          <w:marTop w:val="0"/>
          <w:marBottom w:val="0"/>
          <w:divBdr>
            <w:top w:val="none" w:sz="0" w:space="0" w:color="auto"/>
            <w:left w:val="none" w:sz="0" w:space="0" w:color="auto"/>
            <w:bottom w:val="none" w:sz="0" w:space="0" w:color="auto"/>
            <w:right w:val="none" w:sz="0" w:space="0" w:color="auto"/>
          </w:divBdr>
          <w:divsChild>
            <w:div w:id="10153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358">
      <w:bodyDiv w:val="1"/>
      <w:marLeft w:val="0"/>
      <w:marRight w:val="0"/>
      <w:marTop w:val="0"/>
      <w:marBottom w:val="0"/>
      <w:divBdr>
        <w:top w:val="none" w:sz="0" w:space="0" w:color="auto"/>
        <w:left w:val="none" w:sz="0" w:space="0" w:color="auto"/>
        <w:bottom w:val="none" w:sz="0" w:space="0" w:color="auto"/>
        <w:right w:val="none" w:sz="0" w:space="0" w:color="auto"/>
      </w:divBdr>
    </w:div>
    <w:div w:id="582758018">
      <w:bodyDiv w:val="1"/>
      <w:marLeft w:val="0"/>
      <w:marRight w:val="0"/>
      <w:marTop w:val="0"/>
      <w:marBottom w:val="0"/>
      <w:divBdr>
        <w:top w:val="none" w:sz="0" w:space="0" w:color="auto"/>
        <w:left w:val="none" w:sz="0" w:space="0" w:color="auto"/>
        <w:bottom w:val="none" w:sz="0" w:space="0" w:color="auto"/>
        <w:right w:val="none" w:sz="0" w:space="0" w:color="auto"/>
      </w:divBdr>
    </w:div>
    <w:div w:id="591622749">
      <w:bodyDiv w:val="1"/>
      <w:marLeft w:val="0"/>
      <w:marRight w:val="0"/>
      <w:marTop w:val="0"/>
      <w:marBottom w:val="0"/>
      <w:divBdr>
        <w:top w:val="none" w:sz="0" w:space="0" w:color="auto"/>
        <w:left w:val="none" w:sz="0" w:space="0" w:color="auto"/>
        <w:bottom w:val="none" w:sz="0" w:space="0" w:color="auto"/>
        <w:right w:val="none" w:sz="0" w:space="0" w:color="auto"/>
      </w:divBdr>
    </w:div>
    <w:div w:id="601959301">
      <w:bodyDiv w:val="1"/>
      <w:marLeft w:val="0"/>
      <w:marRight w:val="0"/>
      <w:marTop w:val="0"/>
      <w:marBottom w:val="0"/>
      <w:divBdr>
        <w:top w:val="none" w:sz="0" w:space="0" w:color="auto"/>
        <w:left w:val="none" w:sz="0" w:space="0" w:color="auto"/>
        <w:bottom w:val="none" w:sz="0" w:space="0" w:color="auto"/>
        <w:right w:val="none" w:sz="0" w:space="0" w:color="auto"/>
      </w:divBdr>
    </w:div>
    <w:div w:id="608589910">
      <w:bodyDiv w:val="1"/>
      <w:marLeft w:val="0"/>
      <w:marRight w:val="0"/>
      <w:marTop w:val="0"/>
      <w:marBottom w:val="0"/>
      <w:divBdr>
        <w:top w:val="none" w:sz="0" w:space="0" w:color="auto"/>
        <w:left w:val="none" w:sz="0" w:space="0" w:color="auto"/>
        <w:bottom w:val="none" w:sz="0" w:space="0" w:color="auto"/>
        <w:right w:val="none" w:sz="0" w:space="0" w:color="auto"/>
      </w:divBdr>
    </w:div>
    <w:div w:id="610820038">
      <w:bodyDiv w:val="1"/>
      <w:marLeft w:val="0"/>
      <w:marRight w:val="0"/>
      <w:marTop w:val="0"/>
      <w:marBottom w:val="0"/>
      <w:divBdr>
        <w:top w:val="none" w:sz="0" w:space="0" w:color="auto"/>
        <w:left w:val="none" w:sz="0" w:space="0" w:color="auto"/>
        <w:bottom w:val="none" w:sz="0" w:space="0" w:color="auto"/>
        <w:right w:val="none" w:sz="0" w:space="0" w:color="auto"/>
      </w:divBdr>
    </w:div>
    <w:div w:id="630406267">
      <w:bodyDiv w:val="1"/>
      <w:marLeft w:val="0"/>
      <w:marRight w:val="0"/>
      <w:marTop w:val="0"/>
      <w:marBottom w:val="0"/>
      <w:divBdr>
        <w:top w:val="none" w:sz="0" w:space="0" w:color="auto"/>
        <w:left w:val="none" w:sz="0" w:space="0" w:color="auto"/>
        <w:bottom w:val="none" w:sz="0" w:space="0" w:color="auto"/>
        <w:right w:val="none" w:sz="0" w:space="0" w:color="auto"/>
      </w:divBdr>
    </w:div>
    <w:div w:id="636298056">
      <w:bodyDiv w:val="1"/>
      <w:marLeft w:val="0"/>
      <w:marRight w:val="0"/>
      <w:marTop w:val="0"/>
      <w:marBottom w:val="0"/>
      <w:divBdr>
        <w:top w:val="none" w:sz="0" w:space="0" w:color="auto"/>
        <w:left w:val="none" w:sz="0" w:space="0" w:color="auto"/>
        <w:bottom w:val="none" w:sz="0" w:space="0" w:color="auto"/>
        <w:right w:val="none" w:sz="0" w:space="0" w:color="auto"/>
      </w:divBdr>
    </w:div>
    <w:div w:id="640577743">
      <w:bodyDiv w:val="1"/>
      <w:marLeft w:val="0"/>
      <w:marRight w:val="0"/>
      <w:marTop w:val="0"/>
      <w:marBottom w:val="0"/>
      <w:divBdr>
        <w:top w:val="none" w:sz="0" w:space="0" w:color="auto"/>
        <w:left w:val="none" w:sz="0" w:space="0" w:color="auto"/>
        <w:bottom w:val="none" w:sz="0" w:space="0" w:color="auto"/>
        <w:right w:val="none" w:sz="0" w:space="0" w:color="auto"/>
      </w:divBdr>
    </w:div>
    <w:div w:id="651446212">
      <w:bodyDiv w:val="1"/>
      <w:marLeft w:val="0"/>
      <w:marRight w:val="0"/>
      <w:marTop w:val="0"/>
      <w:marBottom w:val="0"/>
      <w:divBdr>
        <w:top w:val="none" w:sz="0" w:space="0" w:color="auto"/>
        <w:left w:val="none" w:sz="0" w:space="0" w:color="auto"/>
        <w:bottom w:val="none" w:sz="0" w:space="0" w:color="auto"/>
        <w:right w:val="none" w:sz="0" w:space="0" w:color="auto"/>
      </w:divBdr>
    </w:div>
    <w:div w:id="652374655">
      <w:bodyDiv w:val="1"/>
      <w:marLeft w:val="0"/>
      <w:marRight w:val="0"/>
      <w:marTop w:val="0"/>
      <w:marBottom w:val="0"/>
      <w:divBdr>
        <w:top w:val="none" w:sz="0" w:space="0" w:color="auto"/>
        <w:left w:val="none" w:sz="0" w:space="0" w:color="auto"/>
        <w:bottom w:val="none" w:sz="0" w:space="0" w:color="auto"/>
        <w:right w:val="none" w:sz="0" w:space="0" w:color="auto"/>
      </w:divBdr>
    </w:div>
    <w:div w:id="654846392">
      <w:bodyDiv w:val="1"/>
      <w:marLeft w:val="0"/>
      <w:marRight w:val="0"/>
      <w:marTop w:val="0"/>
      <w:marBottom w:val="0"/>
      <w:divBdr>
        <w:top w:val="none" w:sz="0" w:space="0" w:color="auto"/>
        <w:left w:val="none" w:sz="0" w:space="0" w:color="auto"/>
        <w:bottom w:val="none" w:sz="0" w:space="0" w:color="auto"/>
        <w:right w:val="none" w:sz="0" w:space="0" w:color="auto"/>
      </w:divBdr>
    </w:div>
    <w:div w:id="673067744">
      <w:bodyDiv w:val="1"/>
      <w:marLeft w:val="0"/>
      <w:marRight w:val="0"/>
      <w:marTop w:val="0"/>
      <w:marBottom w:val="0"/>
      <w:divBdr>
        <w:top w:val="none" w:sz="0" w:space="0" w:color="auto"/>
        <w:left w:val="none" w:sz="0" w:space="0" w:color="auto"/>
        <w:bottom w:val="none" w:sz="0" w:space="0" w:color="auto"/>
        <w:right w:val="none" w:sz="0" w:space="0" w:color="auto"/>
      </w:divBdr>
    </w:div>
    <w:div w:id="676077782">
      <w:bodyDiv w:val="1"/>
      <w:marLeft w:val="0"/>
      <w:marRight w:val="0"/>
      <w:marTop w:val="0"/>
      <w:marBottom w:val="0"/>
      <w:divBdr>
        <w:top w:val="none" w:sz="0" w:space="0" w:color="auto"/>
        <w:left w:val="none" w:sz="0" w:space="0" w:color="auto"/>
        <w:bottom w:val="none" w:sz="0" w:space="0" w:color="auto"/>
        <w:right w:val="none" w:sz="0" w:space="0" w:color="auto"/>
      </w:divBdr>
    </w:div>
    <w:div w:id="678242368">
      <w:bodyDiv w:val="1"/>
      <w:marLeft w:val="0"/>
      <w:marRight w:val="0"/>
      <w:marTop w:val="0"/>
      <w:marBottom w:val="0"/>
      <w:divBdr>
        <w:top w:val="none" w:sz="0" w:space="0" w:color="auto"/>
        <w:left w:val="none" w:sz="0" w:space="0" w:color="auto"/>
        <w:bottom w:val="none" w:sz="0" w:space="0" w:color="auto"/>
        <w:right w:val="none" w:sz="0" w:space="0" w:color="auto"/>
      </w:divBdr>
    </w:div>
    <w:div w:id="679622899">
      <w:bodyDiv w:val="1"/>
      <w:marLeft w:val="0"/>
      <w:marRight w:val="0"/>
      <w:marTop w:val="0"/>
      <w:marBottom w:val="0"/>
      <w:divBdr>
        <w:top w:val="none" w:sz="0" w:space="0" w:color="auto"/>
        <w:left w:val="none" w:sz="0" w:space="0" w:color="auto"/>
        <w:bottom w:val="none" w:sz="0" w:space="0" w:color="auto"/>
        <w:right w:val="none" w:sz="0" w:space="0" w:color="auto"/>
      </w:divBdr>
      <w:divsChild>
        <w:div w:id="498036551">
          <w:marLeft w:val="0"/>
          <w:marRight w:val="0"/>
          <w:marTop w:val="0"/>
          <w:marBottom w:val="0"/>
          <w:divBdr>
            <w:top w:val="none" w:sz="0" w:space="0" w:color="auto"/>
            <w:left w:val="none" w:sz="0" w:space="0" w:color="auto"/>
            <w:bottom w:val="none" w:sz="0" w:space="0" w:color="auto"/>
            <w:right w:val="none" w:sz="0" w:space="0" w:color="auto"/>
          </w:divBdr>
          <w:divsChild>
            <w:div w:id="8279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159">
      <w:bodyDiv w:val="1"/>
      <w:marLeft w:val="0"/>
      <w:marRight w:val="0"/>
      <w:marTop w:val="0"/>
      <w:marBottom w:val="0"/>
      <w:divBdr>
        <w:top w:val="none" w:sz="0" w:space="0" w:color="auto"/>
        <w:left w:val="none" w:sz="0" w:space="0" w:color="auto"/>
        <w:bottom w:val="none" w:sz="0" w:space="0" w:color="auto"/>
        <w:right w:val="none" w:sz="0" w:space="0" w:color="auto"/>
      </w:divBdr>
    </w:div>
    <w:div w:id="691107675">
      <w:bodyDiv w:val="1"/>
      <w:marLeft w:val="0"/>
      <w:marRight w:val="0"/>
      <w:marTop w:val="0"/>
      <w:marBottom w:val="0"/>
      <w:divBdr>
        <w:top w:val="none" w:sz="0" w:space="0" w:color="auto"/>
        <w:left w:val="none" w:sz="0" w:space="0" w:color="auto"/>
        <w:bottom w:val="none" w:sz="0" w:space="0" w:color="auto"/>
        <w:right w:val="none" w:sz="0" w:space="0" w:color="auto"/>
      </w:divBdr>
    </w:div>
    <w:div w:id="698163737">
      <w:bodyDiv w:val="1"/>
      <w:marLeft w:val="0"/>
      <w:marRight w:val="0"/>
      <w:marTop w:val="0"/>
      <w:marBottom w:val="0"/>
      <w:divBdr>
        <w:top w:val="none" w:sz="0" w:space="0" w:color="auto"/>
        <w:left w:val="none" w:sz="0" w:space="0" w:color="auto"/>
        <w:bottom w:val="none" w:sz="0" w:space="0" w:color="auto"/>
        <w:right w:val="none" w:sz="0" w:space="0" w:color="auto"/>
      </w:divBdr>
    </w:div>
    <w:div w:id="702949454">
      <w:bodyDiv w:val="1"/>
      <w:marLeft w:val="0"/>
      <w:marRight w:val="0"/>
      <w:marTop w:val="0"/>
      <w:marBottom w:val="0"/>
      <w:divBdr>
        <w:top w:val="none" w:sz="0" w:space="0" w:color="auto"/>
        <w:left w:val="none" w:sz="0" w:space="0" w:color="auto"/>
        <w:bottom w:val="none" w:sz="0" w:space="0" w:color="auto"/>
        <w:right w:val="none" w:sz="0" w:space="0" w:color="auto"/>
      </w:divBdr>
    </w:div>
    <w:div w:id="707267545">
      <w:bodyDiv w:val="1"/>
      <w:marLeft w:val="0"/>
      <w:marRight w:val="0"/>
      <w:marTop w:val="0"/>
      <w:marBottom w:val="0"/>
      <w:divBdr>
        <w:top w:val="none" w:sz="0" w:space="0" w:color="auto"/>
        <w:left w:val="none" w:sz="0" w:space="0" w:color="auto"/>
        <w:bottom w:val="none" w:sz="0" w:space="0" w:color="auto"/>
        <w:right w:val="none" w:sz="0" w:space="0" w:color="auto"/>
      </w:divBdr>
    </w:div>
    <w:div w:id="709644712">
      <w:bodyDiv w:val="1"/>
      <w:marLeft w:val="0"/>
      <w:marRight w:val="0"/>
      <w:marTop w:val="0"/>
      <w:marBottom w:val="0"/>
      <w:divBdr>
        <w:top w:val="none" w:sz="0" w:space="0" w:color="auto"/>
        <w:left w:val="none" w:sz="0" w:space="0" w:color="auto"/>
        <w:bottom w:val="none" w:sz="0" w:space="0" w:color="auto"/>
        <w:right w:val="none" w:sz="0" w:space="0" w:color="auto"/>
      </w:divBdr>
    </w:div>
    <w:div w:id="721295731">
      <w:bodyDiv w:val="1"/>
      <w:marLeft w:val="0"/>
      <w:marRight w:val="0"/>
      <w:marTop w:val="0"/>
      <w:marBottom w:val="0"/>
      <w:divBdr>
        <w:top w:val="none" w:sz="0" w:space="0" w:color="auto"/>
        <w:left w:val="none" w:sz="0" w:space="0" w:color="auto"/>
        <w:bottom w:val="none" w:sz="0" w:space="0" w:color="auto"/>
        <w:right w:val="none" w:sz="0" w:space="0" w:color="auto"/>
      </w:divBdr>
    </w:div>
    <w:div w:id="721445482">
      <w:bodyDiv w:val="1"/>
      <w:marLeft w:val="0"/>
      <w:marRight w:val="0"/>
      <w:marTop w:val="0"/>
      <w:marBottom w:val="0"/>
      <w:divBdr>
        <w:top w:val="none" w:sz="0" w:space="0" w:color="auto"/>
        <w:left w:val="none" w:sz="0" w:space="0" w:color="auto"/>
        <w:bottom w:val="none" w:sz="0" w:space="0" w:color="auto"/>
        <w:right w:val="none" w:sz="0" w:space="0" w:color="auto"/>
      </w:divBdr>
    </w:div>
    <w:div w:id="721907639">
      <w:bodyDiv w:val="1"/>
      <w:marLeft w:val="0"/>
      <w:marRight w:val="0"/>
      <w:marTop w:val="0"/>
      <w:marBottom w:val="0"/>
      <w:divBdr>
        <w:top w:val="none" w:sz="0" w:space="0" w:color="auto"/>
        <w:left w:val="none" w:sz="0" w:space="0" w:color="auto"/>
        <w:bottom w:val="none" w:sz="0" w:space="0" w:color="auto"/>
        <w:right w:val="none" w:sz="0" w:space="0" w:color="auto"/>
      </w:divBdr>
    </w:div>
    <w:div w:id="724179031">
      <w:bodyDiv w:val="1"/>
      <w:marLeft w:val="0"/>
      <w:marRight w:val="0"/>
      <w:marTop w:val="0"/>
      <w:marBottom w:val="0"/>
      <w:divBdr>
        <w:top w:val="none" w:sz="0" w:space="0" w:color="auto"/>
        <w:left w:val="none" w:sz="0" w:space="0" w:color="auto"/>
        <w:bottom w:val="none" w:sz="0" w:space="0" w:color="auto"/>
        <w:right w:val="none" w:sz="0" w:space="0" w:color="auto"/>
      </w:divBdr>
    </w:div>
    <w:div w:id="726418090">
      <w:bodyDiv w:val="1"/>
      <w:marLeft w:val="0"/>
      <w:marRight w:val="0"/>
      <w:marTop w:val="0"/>
      <w:marBottom w:val="0"/>
      <w:divBdr>
        <w:top w:val="none" w:sz="0" w:space="0" w:color="auto"/>
        <w:left w:val="none" w:sz="0" w:space="0" w:color="auto"/>
        <w:bottom w:val="none" w:sz="0" w:space="0" w:color="auto"/>
        <w:right w:val="none" w:sz="0" w:space="0" w:color="auto"/>
      </w:divBdr>
      <w:divsChild>
        <w:div w:id="184775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2786">
      <w:bodyDiv w:val="1"/>
      <w:marLeft w:val="0"/>
      <w:marRight w:val="0"/>
      <w:marTop w:val="0"/>
      <w:marBottom w:val="0"/>
      <w:divBdr>
        <w:top w:val="none" w:sz="0" w:space="0" w:color="auto"/>
        <w:left w:val="none" w:sz="0" w:space="0" w:color="auto"/>
        <w:bottom w:val="none" w:sz="0" w:space="0" w:color="auto"/>
        <w:right w:val="none" w:sz="0" w:space="0" w:color="auto"/>
      </w:divBdr>
    </w:div>
    <w:div w:id="733239233">
      <w:bodyDiv w:val="1"/>
      <w:marLeft w:val="0"/>
      <w:marRight w:val="0"/>
      <w:marTop w:val="0"/>
      <w:marBottom w:val="0"/>
      <w:divBdr>
        <w:top w:val="none" w:sz="0" w:space="0" w:color="auto"/>
        <w:left w:val="none" w:sz="0" w:space="0" w:color="auto"/>
        <w:bottom w:val="none" w:sz="0" w:space="0" w:color="auto"/>
        <w:right w:val="none" w:sz="0" w:space="0" w:color="auto"/>
      </w:divBdr>
    </w:div>
    <w:div w:id="740757112">
      <w:bodyDiv w:val="1"/>
      <w:marLeft w:val="0"/>
      <w:marRight w:val="0"/>
      <w:marTop w:val="0"/>
      <w:marBottom w:val="0"/>
      <w:divBdr>
        <w:top w:val="none" w:sz="0" w:space="0" w:color="auto"/>
        <w:left w:val="none" w:sz="0" w:space="0" w:color="auto"/>
        <w:bottom w:val="none" w:sz="0" w:space="0" w:color="auto"/>
        <w:right w:val="none" w:sz="0" w:space="0" w:color="auto"/>
      </w:divBdr>
    </w:div>
    <w:div w:id="745035778">
      <w:bodyDiv w:val="1"/>
      <w:marLeft w:val="0"/>
      <w:marRight w:val="0"/>
      <w:marTop w:val="0"/>
      <w:marBottom w:val="0"/>
      <w:divBdr>
        <w:top w:val="none" w:sz="0" w:space="0" w:color="auto"/>
        <w:left w:val="none" w:sz="0" w:space="0" w:color="auto"/>
        <w:bottom w:val="none" w:sz="0" w:space="0" w:color="auto"/>
        <w:right w:val="none" w:sz="0" w:space="0" w:color="auto"/>
      </w:divBdr>
    </w:div>
    <w:div w:id="752163431">
      <w:bodyDiv w:val="1"/>
      <w:marLeft w:val="0"/>
      <w:marRight w:val="0"/>
      <w:marTop w:val="0"/>
      <w:marBottom w:val="0"/>
      <w:divBdr>
        <w:top w:val="none" w:sz="0" w:space="0" w:color="auto"/>
        <w:left w:val="none" w:sz="0" w:space="0" w:color="auto"/>
        <w:bottom w:val="none" w:sz="0" w:space="0" w:color="auto"/>
        <w:right w:val="none" w:sz="0" w:space="0" w:color="auto"/>
      </w:divBdr>
    </w:div>
    <w:div w:id="756630177">
      <w:bodyDiv w:val="1"/>
      <w:marLeft w:val="0"/>
      <w:marRight w:val="0"/>
      <w:marTop w:val="0"/>
      <w:marBottom w:val="0"/>
      <w:divBdr>
        <w:top w:val="none" w:sz="0" w:space="0" w:color="auto"/>
        <w:left w:val="none" w:sz="0" w:space="0" w:color="auto"/>
        <w:bottom w:val="none" w:sz="0" w:space="0" w:color="auto"/>
        <w:right w:val="none" w:sz="0" w:space="0" w:color="auto"/>
      </w:divBdr>
    </w:div>
    <w:div w:id="757873137">
      <w:bodyDiv w:val="1"/>
      <w:marLeft w:val="0"/>
      <w:marRight w:val="0"/>
      <w:marTop w:val="0"/>
      <w:marBottom w:val="0"/>
      <w:divBdr>
        <w:top w:val="none" w:sz="0" w:space="0" w:color="auto"/>
        <w:left w:val="none" w:sz="0" w:space="0" w:color="auto"/>
        <w:bottom w:val="none" w:sz="0" w:space="0" w:color="auto"/>
        <w:right w:val="none" w:sz="0" w:space="0" w:color="auto"/>
      </w:divBdr>
    </w:div>
    <w:div w:id="768894682">
      <w:bodyDiv w:val="1"/>
      <w:marLeft w:val="0"/>
      <w:marRight w:val="0"/>
      <w:marTop w:val="0"/>
      <w:marBottom w:val="0"/>
      <w:divBdr>
        <w:top w:val="none" w:sz="0" w:space="0" w:color="auto"/>
        <w:left w:val="none" w:sz="0" w:space="0" w:color="auto"/>
        <w:bottom w:val="none" w:sz="0" w:space="0" w:color="auto"/>
        <w:right w:val="none" w:sz="0" w:space="0" w:color="auto"/>
      </w:divBdr>
    </w:div>
    <w:div w:id="790169387">
      <w:bodyDiv w:val="1"/>
      <w:marLeft w:val="0"/>
      <w:marRight w:val="0"/>
      <w:marTop w:val="0"/>
      <w:marBottom w:val="0"/>
      <w:divBdr>
        <w:top w:val="none" w:sz="0" w:space="0" w:color="auto"/>
        <w:left w:val="none" w:sz="0" w:space="0" w:color="auto"/>
        <w:bottom w:val="none" w:sz="0" w:space="0" w:color="auto"/>
        <w:right w:val="none" w:sz="0" w:space="0" w:color="auto"/>
      </w:divBdr>
    </w:div>
    <w:div w:id="792216703">
      <w:bodyDiv w:val="1"/>
      <w:marLeft w:val="0"/>
      <w:marRight w:val="0"/>
      <w:marTop w:val="0"/>
      <w:marBottom w:val="0"/>
      <w:divBdr>
        <w:top w:val="none" w:sz="0" w:space="0" w:color="auto"/>
        <w:left w:val="none" w:sz="0" w:space="0" w:color="auto"/>
        <w:bottom w:val="none" w:sz="0" w:space="0" w:color="auto"/>
        <w:right w:val="none" w:sz="0" w:space="0" w:color="auto"/>
      </w:divBdr>
    </w:div>
    <w:div w:id="799684283">
      <w:bodyDiv w:val="1"/>
      <w:marLeft w:val="0"/>
      <w:marRight w:val="0"/>
      <w:marTop w:val="0"/>
      <w:marBottom w:val="0"/>
      <w:divBdr>
        <w:top w:val="none" w:sz="0" w:space="0" w:color="auto"/>
        <w:left w:val="none" w:sz="0" w:space="0" w:color="auto"/>
        <w:bottom w:val="none" w:sz="0" w:space="0" w:color="auto"/>
        <w:right w:val="none" w:sz="0" w:space="0" w:color="auto"/>
      </w:divBdr>
    </w:div>
    <w:div w:id="810364090">
      <w:bodyDiv w:val="1"/>
      <w:marLeft w:val="0"/>
      <w:marRight w:val="0"/>
      <w:marTop w:val="0"/>
      <w:marBottom w:val="0"/>
      <w:divBdr>
        <w:top w:val="none" w:sz="0" w:space="0" w:color="auto"/>
        <w:left w:val="none" w:sz="0" w:space="0" w:color="auto"/>
        <w:bottom w:val="none" w:sz="0" w:space="0" w:color="auto"/>
        <w:right w:val="none" w:sz="0" w:space="0" w:color="auto"/>
      </w:divBdr>
    </w:div>
    <w:div w:id="826743602">
      <w:bodyDiv w:val="1"/>
      <w:marLeft w:val="0"/>
      <w:marRight w:val="0"/>
      <w:marTop w:val="0"/>
      <w:marBottom w:val="0"/>
      <w:divBdr>
        <w:top w:val="none" w:sz="0" w:space="0" w:color="auto"/>
        <w:left w:val="none" w:sz="0" w:space="0" w:color="auto"/>
        <w:bottom w:val="none" w:sz="0" w:space="0" w:color="auto"/>
        <w:right w:val="none" w:sz="0" w:space="0" w:color="auto"/>
      </w:divBdr>
    </w:div>
    <w:div w:id="829250209">
      <w:bodyDiv w:val="1"/>
      <w:marLeft w:val="0"/>
      <w:marRight w:val="0"/>
      <w:marTop w:val="0"/>
      <w:marBottom w:val="0"/>
      <w:divBdr>
        <w:top w:val="none" w:sz="0" w:space="0" w:color="auto"/>
        <w:left w:val="none" w:sz="0" w:space="0" w:color="auto"/>
        <w:bottom w:val="none" w:sz="0" w:space="0" w:color="auto"/>
        <w:right w:val="none" w:sz="0" w:space="0" w:color="auto"/>
      </w:divBdr>
    </w:div>
    <w:div w:id="836187924">
      <w:bodyDiv w:val="1"/>
      <w:marLeft w:val="0"/>
      <w:marRight w:val="0"/>
      <w:marTop w:val="0"/>
      <w:marBottom w:val="0"/>
      <w:divBdr>
        <w:top w:val="none" w:sz="0" w:space="0" w:color="auto"/>
        <w:left w:val="none" w:sz="0" w:space="0" w:color="auto"/>
        <w:bottom w:val="none" w:sz="0" w:space="0" w:color="auto"/>
        <w:right w:val="none" w:sz="0" w:space="0" w:color="auto"/>
      </w:divBdr>
    </w:div>
    <w:div w:id="838539179">
      <w:bodyDiv w:val="1"/>
      <w:marLeft w:val="0"/>
      <w:marRight w:val="0"/>
      <w:marTop w:val="0"/>
      <w:marBottom w:val="0"/>
      <w:divBdr>
        <w:top w:val="none" w:sz="0" w:space="0" w:color="auto"/>
        <w:left w:val="none" w:sz="0" w:space="0" w:color="auto"/>
        <w:bottom w:val="none" w:sz="0" w:space="0" w:color="auto"/>
        <w:right w:val="none" w:sz="0" w:space="0" w:color="auto"/>
      </w:divBdr>
    </w:div>
    <w:div w:id="849485540">
      <w:bodyDiv w:val="1"/>
      <w:marLeft w:val="0"/>
      <w:marRight w:val="0"/>
      <w:marTop w:val="0"/>
      <w:marBottom w:val="0"/>
      <w:divBdr>
        <w:top w:val="none" w:sz="0" w:space="0" w:color="auto"/>
        <w:left w:val="none" w:sz="0" w:space="0" w:color="auto"/>
        <w:bottom w:val="none" w:sz="0" w:space="0" w:color="auto"/>
        <w:right w:val="none" w:sz="0" w:space="0" w:color="auto"/>
      </w:divBdr>
    </w:div>
    <w:div w:id="849566787">
      <w:bodyDiv w:val="1"/>
      <w:marLeft w:val="0"/>
      <w:marRight w:val="0"/>
      <w:marTop w:val="0"/>
      <w:marBottom w:val="0"/>
      <w:divBdr>
        <w:top w:val="none" w:sz="0" w:space="0" w:color="auto"/>
        <w:left w:val="none" w:sz="0" w:space="0" w:color="auto"/>
        <w:bottom w:val="none" w:sz="0" w:space="0" w:color="auto"/>
        <w:right w:val="none" w:sz="0" w:space="0" w:color="auto"/>
      </w:divBdr>
    </w:div>
    <w:div w:id="857817024">
      <w:bodyDiv w:val="1"/>
      <w:marLeft w:val="0"/>
      <w:marRight w:val="0"/>
      <w:marTop w:val="0"/>
      <w:marBottom w:val="0"/>
      <w:divBdr>
        <w:top w:val="none" w:sz="0" w:space="0" w:color="auto"/>
        <w:left w:val="none" w:sz="0" w:space="0" w:color="auto"/>
        <w:bottom w:val="none" w:sz="0" w:space="0" w:color="auto"/>
        <w:right w:val="none" w:sz="0" w:space="0" w:color="auto"/>
      </w:divBdr>
    </w:div>
    <w:div w:id="858081938">
      <w:bodyDiv w:val="1"/>
      <w:marLeft w:val="0"/>
      <w:marRight w:val="0"/>
      <w:marTop w:val="0"/>
      <w:marBottom w:val="0"/>
      <w:divBdr>
        <w:top w:val="none" w:sz="0" w:space="0" w:color="auto"/>
        <w:left w:val="none" w:sz="0" w:space="0" w:color="auto"/>
        <w:bottom w:val="none" w:sz="0" w:space="0" w:color="auto"/>
        <w:right w:val="none" w:sz="0" w:space="0" w:color="auto"/>
      </w:divBdr>
    </w:div>
    <w:div w:id="859852682">
      <w:bodyDiv w:val="1"/>
      <w:marLeft w:val="0"/>
      <w:marRight w:val="0"/>
      <w:marTop w:val="0"/>
      <w:marBottom w:val="0"/>
      <w:divBdr>
        <w:top w:val="none" w:sz="0" w:space="0" w:color="auto"/>
        <w:left w:val="none" w:sz="0" w:space="0" w:color="auto"/>
        <w:bottom w:val="none" w:sz="0" w:space="0" w:color="auto"/>
        <w:right w:val="none" w:sz="0" w:space="0" w:color="auto"/>
      </w:divBdr>
    </w:div>
    <w:div w:id="864055029">
      <w:bodyDiv w:val="1"/>
      <w:marLeft w:val="0"/>
      <w:marRight w:val="0"/>
      <w:marTop w:val="0"/>
      <w:marBottom w:val="0"/>
      <w:divBdr>
        <w:top w:val="none" w:sz="0" w:space="0" w:color="auto"/>
        <w:left w:val="none" w:sz="0" w:space="0" w:color="auto"/>
        <w:bottom w:val="none" w:sz="0" w:space="0" w:color="auto"/>
        <w:right w:val="none" w:sz="0" w:space="0" w:color="auto"/>
      </w:divBdr>
    </w:div>
    <w:div w:id="866872878">
      <w:bodyDiv w:val="1"/>
      <w:marLeft w:val="0"/>
      <w:marRight w:val="0"/>
      <w:marTop w:val="0"/>
      <w:marBottom w:val="0"/>
      <w:divBdr>
        <w:top w:val="none" w:sz="0" w:space="0" w:color="auto"/>
        <w:left w:val="none" w:sz="0" w:space="0" w:color="auto"/>
        <w:bottom w:val="none" w:sz="0" w:space="0" w:color="auto"/>
        <w:right w:val="none" w:sz="0" w:space="0" w:color="auto"/>
      </w:divBdr>
    </w:div>
    <w:div w:id="872108859">
      <w:bodyDiv w:val="1"/>
      <w:marLeft w:val="0"/>
      <w:marRight w:val="0"/>
      <w:marTop w:val="0"/>
      <w:marBottom w:val="0"/>
      <w:divBdr>
        <w:top w:val="none" w:sz="0" w:space="0" w:color="auto"/>
        <w:left w:val="none" w:sz="0" w:space="0" w:color="auto"/>
        <w:bottom w:val="none" w:sz="0" w:space="0" w:color="auto"/>
        <w:right w:val="none" w:sz="0" w:space="0" w:color="auto"/>
      </w:divBdr>
    </w:div>
    <w:div w:id="882864376">
      <w:bodyDiv w:val="1"/>
      <w:marLeft w:val="0"/>
      <w:marRight w:val="0"/>
      <w:marTop w:val="0"/>
      <w:marBottom w:val="0"/>
      <w:divBdr>
        <w:top w:val="none" w:sz="0" w:space="0" w:color="auto"/>
        <w:left w:val="none" w:sz="0" w:space="0" w:color="auto"/>
        <w:bottom w:val="none" w:sz="0" w:space="0" w:color="auto"/>
        <w:right w:val="none" w:sz="0" w:space="0" w:color="auto"/>
      </w:divBdr>
    </w:div>
    <w:div w:id="883827292">
      <w:bodyDiv w:val="1"/>
      <w:marLeft w:val="0"/>
      <w:marRight w:val="0"/>
      <w:marTop w:val="0"/>
      <w:marBottom w:val="0"/>
      <w:divBdr>
        <w:top w:val="none" w:sz="0" w:space="0" w:color="auto"/>
        <w:left w:val="none" w:sz="0" w:space="0" w:color="auto"/>
        <w:bottom w:val="none" w:sz="0" w:space="0" w:color="auto"/>
        <w:right w:val="none" w:sz="0" w:space="0" w:color="auto"/>
      </w:divBdr>
    </w:div>
    <w:div w:id="886069325">
      <w:bodyDiv w:val="1"/>
      <w:marLeft w:val="0"/>
      <w:marRight w:val="0"/>
      <w:marTop w:val="0"/>
      <w:marBottom w:val="0"/>
      <w:divBdr>
        <w:top w:val="none" w:sz="0" w:space="0" w:color="auto"/>
        <w:left w:val="none" w:sz="0" w:space="0" w:color="auto"/>
        <w:bottom w:val="none" w:sz="0" w:space="0" w:color="auto"/>
        <w:right w:val="none" w:sz="0" w:space="0" w:color="auto"/>
      </w:divBdr>
    </w:div>
    <w:div w:id="894779445">
      <w:bodyDiv w:val="1"/>
      <w:marLeft w:val="0"/>
      <w:marRight w:val="0"/>
      <w:marTop w:val="0"/>
      <w:marBottom w:val="0"/>
      <w:divBdr>
        <w:top w:val="none" w:sz="0" w:space="0" w:color="auto"/>
        <w:left w:val="none" w:sz="0" w:space="0" w:color="auto"/>
        <w:bottom w:val="none" w:sz="0" w:space="0" w:color="auto"/>
        <w:right w:val="none" w:sz="0" w:space="0" w:color="auto"/>
      </w:divBdr>
    </w:div>
    <w:div w:id="904223654">
      <w:bodyDiv w:val="1"/>
      <w:marLeft w:val="0"/>
      <w:marRight w:val="0"/>
      <w:marTop w:val="0"/>
      <w:marBottom w:val="0"/>
      <w:divBdr>
        <w:top w:val="none" w:sz="0" w:space="0" w:color="auto"/>
        <w:left w:val="none" w:sz="0" w:space="0" w:color="auto"/>
        <w:bottom w:val="none" w:sz="0" w:space="0" w:color="auto"/>
        <w:right w:val="none" w:sz="0" w:space="0" w:color="auto"/>
      </w:divBdr>
    </w:div>
    <w:div w:id="908730464">
      <w:bodyDiv w:val="1"/>
      <w:marLeft w:val="0"/>
      <w:marRight w:val="0"/>
      <w:marTop w:val="0"/>
      <w:marBottom w:val="0"/>
      <w:divBdr>
        <w:top w:val="none" w:sz="0" w:space="0" w:color="auto"/>
        <w:left w:val="none" w:sz="0" w:space="0" w:color="auto"/>
        <w:bottom w:val="none" w:sz="0" w:space="0" w:color="auto"/>
        <w:right w:val="none" w:sz="0" w:space="0" w:color="auto"/>
      </w:divBdr>
    </w:div>
    <w:div w:id="912130395">
      <w:bodyDiv w:val="1"/>
      <w:marLeft w:val="0"/>
      <w:marRight w:val="0"/>
      <w:marTop w:val="0"/>
      <w:marBottom w:val="0"/>
      <w:divBdr>
        <w:top w:val="none" w:sz="0" w:space="0" w:color="auto"/>
        <w:left w:val="none" w:sz="0" w:space="0" w:color="auto"/>
        <w:bottom w:val="none" w:sz="0" w:space="0" w:color="auto"/>
        <w:right w:val="none" w:sz="0" w:space="0" w:color="auto"/>
      </w:divBdr>
    </w:div>
    <w:div w:id="918171173">
      <w:bodyDiv w:val="1"/>
      <w:marLeft w:val="0"/>
      <w:marRight w:val="0"/>
      <w:marTop w:val="0"/>
      <w:marBottom w:val="0"/>
      <w:divBdr>
        <w:top w:val="none" w:sz="0" w:space="0" w:color="auto"/>
        <w:left w:val="none" w:sz="0" w:space="0" w:color="auto"/>
        <w:bottom w:val="none" w:sz="0" w:space="0" w:color="auto"/>
        <w:right w:val="none" w:sz="0" w:space="0" w:color="auto"/>
      </w:divBdr>
    </w:div>
    <w:div w:id="927662705">
      <w:bodyDiv w:val="1"/>
      <w:marLeft w:val="0"/>
      <w:marRight w:val="0"/>
      <w:marTop w:val="0"/>
      <w:marBottom w:val="0"/>
      <w:divBdr>
        <w:top w:val="none" w:sz="0" w:space="0" w:color="auto"/>
        <w:left w:val="none" w:sz="0" w:space="0" w:color="auto"/>
        <w:bottom w:val="none" w:sz="0" w:space="0" w:color="auto"/>
        <w:right w:val="none" w:sz="0" w:space="0" w:color="auto"/>
      </w:divBdr>
    </w:div>
    <w:div w:id="930046334">
      <w:bodyDiv w:val="1"/>
      <w:marLeft w:val="0"/>
      <w:marRight w:val="0"/>
      <w:marTop w:val="0"/>
      <w:marBottom w:val="0"/>
      <w:divBdr>
        <w:top w:val="none" w:sz="0" w:space="0" w:color="auto"/>
        <w:left w:val="none" w:sz="0" w:space="0" w:color="auto"/>
        <w:bottom w:val="none" w:sz="0" w:space="0" w:color="auto"/>
        <w:right w:val="none" w:sz="0" w:space="0" w:color="auto"/>
      </w:divBdr>
    </w:div>
    <w:div w:id="931622495">
      <w:bodyDiv w:val="1"/>
      <w:marLeft w:val="0"/>
      <w:marRight w:val="0"/>
      <w:marTop w:val="0"/>
      <w:marBottom w:val="0"/>
      <w:divBdr>
        <w:top w:val="none" w:sz="0" w:space="0" w:color="auto"/>
        <w:left w:val="none" w:sz="0" w:space="0" w:color="auto"/>
        <w:bottom w:val="none" w:sz="0" w:space="0" w:color="auto"/>
        <w:right w:val="none" w:sz="0" w:space="0" w:color="auto"/>
      </w:divBdr>
    </w:div>
    <w:div w:id="943534293">
      <w:bodyDiv w:val="1"/>
      <w:marLeft w:val="0"/>
      <w:marRight w:val="0"/>
      <w:marTop w:val="0"/>
      <w:marBottom w:val="0"/>
      <w:divBdr>
        <w:top w:val="none" w:sz="0" w:space="0" w:color="auto"/>
        <w:left w:val="none" w:sz="0" w:space="0" w:color="auto"/>
        <w:bottom w:val="none" w:sz="0" w:space="0" w:color="auto"/>
        <w:right w:val="none" w:sz="0" w:space="0" w:color="auto"/>
      </w:divBdr>
    </w:div>
    <w:div w:id="947347379">
      <w:bodyDiv w:val="1"/>
      <w:marLeft w:val="0"/>
      <w:marRight w:val="0"/>
      <w:marTop w:val="0"/>
      <w:marBottom w:val="0"/>
      <w:divBdr>
        <w:top w:val="none" w:sz="0" w:space="0" w:color="auto"/>
        <w:left w:val="none" w:sz="0" w:space="0" w:color="auto"/>
        <w:bottom w:val="none" w:sz="0" w:space="0" w:color="auto"/>
        <w:right w:val="none" w:sz="0" w:space="0" w:color="auto"/>
      </w:divBdr>
    </w:div>
    <w:div w:id="953754781">
      <w:bodyDiv w:val="1"/>
      <w:marLeft w:val="0"/>
      <w:marRight w:val="0"/>
      <w:marTop w:val="0"/>
      <w:marBottom w:val="0"/>
      <w:divBdr>
        <w:top w:val="none" w:sz="0" w:space="0" w:color="auto"/>
        <w:left w:val="none" w:sz="0" w:space="0" w:color="auto"/>
        <w:bottom w:val="none" w:sz="0" w:space="0" w:color="auto"/>
        <w:right w:val="none" w:sz="0" w:space="0" w:color="auto"/>
      </w:divBdr>
    </w:div>
    <w:div w:id="954672611">
      <w:bodyDiv w:val="1"/>
      <w:marLeft w:val="0"/>
      <w:marRight w:val="0"/>
      <w:marTop w:val="0"/>
      <w:marBottom w:val="0"/>
      <w:divBdr>
        <w:top w:val="none" w:sz="0" w:space="0" w:color="auto"/>
        <w:left w:val="none" w:sz="0" w:space="0" w:color="auto"/>
        <w:bottom w:val="none" w:sz="0" w:space="0" w:color="auto"/>
        <w:right w:val="none" w:sz="0" w:space="0" w:color="auto"/>
      </w:divBdr>
    </w:div>
    <w:div w:id="954874723">
      <w:bodyDiv w:val="1"/>
      <w:marLeft w:val="0"/>
      <w:marRight w:val="0"/>
      <w:marTop w:val="0"/>
      <w:marBottom w:val="0"/>
      <w:divBdr>
        <w:top w:val="none" w:sz="0" w:space="0" w:color="auto"/>
        <w:left w:val="none" w:sz="0" w:space="0" w:color="auto"/>
        <w:bottom w:val="none" w:sz="0" w:space="0" w:color="auto"/>
        <w:right w:val="none" w:sz="0" w:space="0" w:color="auto"/>
      </w:divBdr>
    </w:div>
    <w:div w:id="959803177">
      <w:bodyDiv w:val="1"/>
      <w:marLeft w:val="0"/>
      <w:marRight w:val="0"/>
      <w:marTop w:val="0"/>
      <w:marBottom w:val="0"/>
      <w:divBdr>
        <w:top w:val="none" w:sz="0" w:space="0" w:color="auto"/>
        <w:left w:val="none" w:sz="0" w:space="0" w:color="auto"/>
        <w:bottom w:val="none" w:sz="0" w:space="0" w:color="auto"/>
        <w:right w:val="none" w:sz="0" w:space="0" w:color="auto"/>
      </w:divBdr>
    </w:div>
    <w:div w:id="966472214">
      <w:bodyDiv w:val="1"/>
      <w:marLeft w:val="0"/>
      <w:marRight w:val="0"/>
      <w:marTop w:val="0"/>
      <w:marBottom w:val="0"/>
      <w:divBdr>
        <w:top w:val="none" w:sz="0" w:space="0" w:color="auto"/>
        <w:left w:val="none" w:sz="0" w:space="0" w:color="auto"/>
        <w:bottom w:val="none" w:sz="0" w:space="0" w:color="auto"/>
        <w:right w:val="none" w:sz="0" w:space="0" w:color="auto"/>
      </w:divBdr>
    </w:div>
    <w:div w:id="970021040">
      <w:bodyDiv w:val="1"/>
      <w:marLeft w:val="0"/>
      <w:marRight w:val="0"/>
      <w:marTop w:val="0"/>
      <w:marBottom w:val="0"/>
      <w:divBdr>
        <w:top w:val="none" w:sz="0" w:space="0" w:color="auto"/>
        <w:left w:val="none" w:sz="0" w:space="0" w:color="auto"/>
        <w:bottom w:val="none" w:sz="0" w:space="0" w:color="auto"/>
        <w:right w:val="none" w:sz="0" w:space="0" w:color="auto"/>
      </w:divBdr>
    </w:div>
    <w:div w:id="971405399">
      <w:bodyDiv w:val="1"/>
      <w:marLeft w:val="0"/>
      <w:marRight w:val="0"/>
      <w:marTop w:val="0"/>
      <w:marBottom w:val="0"/>
      <w:divBdr>
        <w:top w:val="none" w:sz="0" w:space="0" w:color="auto"/>
        <w:left w:val="none" w:sz="0" w:space="0" w:color="auto"/>
        <w:bottom w:val="none" w:sz="0" w:space="0" w:color="auto"/>
        <w:right w:val="none" w:sz="0" w:space="0" w:color="auto"/>
      </w:divBdr>
    </w:div>
    <w:div w:id="980765283">
      <w:bodyDiv w:val="1"/>
      <w:marLeft w:val="0"/>
      <w:marRight w:val="0"/>
      <w:marTop w:val="0"/>
      <w:marBottom w:val="0"/>
      <w:divBdr>
        <w:top w:val="none" w:sz="0" w:space="0" w:color="auto"/>
        <w:left w:val="none" w:sz="0" w:space="0" w:color="auto"/>
        <w:bottom w:val="none" w:sz="0" w:space="0" w:color="auto"/>
        <w:right w:val="none" w:sz="0" w:space="0" w:color="auto"/>
      </w:divBdr>
    </w:div>
    <w:div w:id="990524599">
      <w:bodyDiv w:val="1"/>
      <w:marLeft w:val="0"/>
      <w:marRight w:val="0"/>
      <w:marTop w:val="0"/>
      <w:marBottom w:val="0"/>
      <w:divBdr>
        <w:top w:val="none" w:sz="0" w:space="0" w:color="auto"/>
        <w:left w:val="none" w:sz="0" w:space="0" w:color="auto"/>
        <w:bottom w:val="none" w:sz="0" w:space="0" w:color="auto"/>
        <w:right w:val="none" w:sz="0" w:space="0" w:color="auto"/>
      </w:divBdr>
    </w:div>
    <w:div w:id="1013605197">
      <w:bodyDiv w:val="1"/>
      <w:marLeft w:val="0"/>
      <w:marRight w:val="0"/>
      <w:marTop w:val="0"/>
      <w:marBottom w:val="0"/>
      <w:divBdr>
        <w:top w:val="none" w:sz="0" w:space="0" w:color="auto"/>
        <w:left w:val="none" w:sz="0" w:space="0" w:color="auto"/>
        <w:bottom w:val="none" w:sz="0" w:space="0" w:color="auto"/>
        <w:right w:val="none" w:sz="0" w:space="0" w:color="auto"/>
      </w:divBdr>
    </w:div>
    <w:div w:id="1017004895">
      <w:bodyDiv w:val="1"/>
      <w:marLeft w:val="0"/>
      <w:marRight w:val="0"/>
      <w:marTop w:val="0"/>
      <w:marBottom w:val="0"/>
      <w:divBdr>
        <w:top w:val="none" w:sz="0" w:space="0" w:color="auto"/>
        <w:left w:val="none" w:sz="0" w:space="0" w:color="auto"/>
        <w:bottom w:val="none" w:sz="0" w:space="0" w:color="auto"/>
        <w:right w:val="none" w:sz="0" w:space="0" w:color="auto"/>
      </w:divBdr>
    </w:div>
    <w:div w:id="1017537190">
      <w:bodyDiv w:val="1"/>
      <w:marLeft w:val="0"/>
      <w:marRight w:val="0"/>
      <w:marTop w:val="0"/>
      <w:marBottom w:val="0"/>
      <w:divBdr>
        <w:top w:val="none" w:sz="0" w:space="0" w:color="auto"/>
        <w:left w:val="none" w:sz="0" w:space="0" w:color="auto"/>
        <w:bottom w:val="none" w:sz="0" w:space="0" w:color="auto"/>
        <w:right w:val="none" w:sz="0" w:space="0" w:color="auto"/>
      </w:divBdr>
    </w:div>
    <w:div w:id="1019310199">
      <w:bodyDiv w:val="1"/>
      <w:marLeft w:val="0"/>
      <w:marRight w:val="0"/>
      <w:marTop w:val="0"/>
      <w:marBottom w:val="0"/>
      <w:divBdr>
        <w:top w:val="none" w:sz="0" w:space="0" w:color="auto"/>
        <w:left w:val="none" w:sz="0" w:space="0" w:color="auto"/>
        <w:bottom w:val="none" w:sz="0" w:space="0" w:color="auto"/>
        <w:right w:val="none" w:sz="0" w:space="0" w:color="auto"/>
      </w:divBdr>
    </w:div>
    <w:div w:id="1021711856">
      <w:bodyDiv w:val="1"/>
      <w:marLeft w:val="0"/>
      <w:marRight w:val="0"/>
      <w:marTop w:val="0"/>
      <w:marBottom w:val="0"/>
      <w:divBdr>
        <w:top w:val="none" w:sz="0" w:space="0" w:color="auto"/>
        <w:left w:val="none" w:sz="0" w:space="0" w:color="auto"/>
        <w:bottom w:val="none" w:sz="0" w:space="0" w:color="auto"/>
        <w:right w:val="none" w:sz="0" w:space="0" w:color="auto"/>
      </w:divBdr>
    </w:div>
    <w:div w:id="1022442782">
      <w:bodyDiv w:val="1"/>
      <w:marLeft w:val="0"/>
      <w:marRight w:val="0"/>
      <w:marTop w:val="0"/>
      <w:marBottom w:val="0"/>
      <w:divBdr>
        <w:top w:val="none" w:sz="0" w:space="0" w:color="auto"/>
        <w:left w:val="none" w:sz="0" w:space="0" w:color="auto"/>
        <w:bottom w:val="none" w:sz="0" w:space="0" w:color="auto"/>
        <w:right w:val="none" w:sz="0" w:space="0" w:color="auto"/>
      </w:divBdr>
    </w:div>
    <w:div w:id="1038627709">
      <w:bodyDiv w:val="1"/>
      <w:marLeft w:val="0"/>
      <w:marRight w:val="0"/>
      <w:marTop w:val="0"/>
      <w:marBottom w:val="0"/>
      <w:divBdr>
        <w:top w:val="none" w:sz="0" w:space="0" w:color="auto"/>
        <w:left w:val="none" w:sz="0" w:space="0" w:color="auto"/>
        <w:bottom w:val="none" w:sz="0" w:space="0" w:color="auto"/>
        <w:right w:val="none" w:sz="0" w:space="0" w:color="auto"/>
      </w:divBdr>
    </w:div>
    <w:div w:id="1040521194">
      <w:bodyDiv w:val="1"/>
      <w:marLeft w:val="0"/>
      <w:marRight w:val="0"/>
      <w:marTop w:val="0"/>
      <w:marBottom w:val="0"/>
      <w:divBdr>
        <w:top w:val="none" w:sz="0" w:space="0" w:color="auto"/>
        <w:left w:val="none" w:sz="0" w:space="0" w:color="auto"/>
        <w:bottom w:val="none" w:sz="0" w:space="0" w:color="auto"/>
        <w:right w:val="none" w:sz="0" w:space="0" w:color="auto"/>
      </w:divBdr>
    </w:div>
    <w:div w:id="1040741239">
      <w:bodyDiv w:val="1"/>
      <w:marLeft w:val="0"/>
      <w:marRight w:val="0"/>
      <w:marTop w:val="0"/>
      <w:marBottom w:val="0"/>
      <w:divBdr>
        <w:top w:val="none" w:sz="0" w:space="0" w:color="auto"/>
        <w:left w:val="none" w:sz="0" w:space="0" w:color="auto"/>
        <w:bottom w:val="none" w:sz="0" w:space="0" w:color="auto"/>
        <w:right w:val="none" w:sz="0" w:space="0" w:color="auto"/>
      </w:divBdr>
    </w:div>
    <w:div w:id="1045720116">
      <w:bodyDiv w:val="1"/>
      <w:marLeft w:val="0"/>
      <w:marRight w:val="0"/>
      <w:marTop w:val="0"/>
      <w:marBottom w:val="0"/>
      <w:divBdr>
        <w:top w:val="none" w:sz="0" w:space="0" w:color="auto"/>
        <w:left w:val="none" w:sz="0" w:space="0" w:color="auto"/>
        <w:bottom w:val="none" w:sz="0" w:space="0" w:color="auto"/>
        <w:right w:val="none" w:sz="0" w:space="0" w:color="auto"/>
      </w:divBdr>
    </w:div>
    <w:div w:id="1054548594">
      <w:bodyDiv w:val="1"/>
      <w:marLeft w:val="0"/>
      <w:marRight w:val="0"/>
      <w:marTop w:val="0"/>
      <w:marBottom w:val="0"/>
      <w:divBdr>
        <w:top w:val="none" w:sz="0" w:space="0" w:color="auto"/>
        <w:left w:val="none" w:sz="0" w:space="0" w:color="auto"/>
        <w:bottom w:val="none" w:sz="0" w:space="0" w:color="auto"/>
        <w:right w:val="none" w:sz="0" w:space="0" w:color="auto"/>
      </w:divBdr>
    </w:div>
    <w:div w:id="1066613191">
      <w:bodyDiv w:val="1"/>
      <w:marLeft w:val="0"/>
      <w:marRight w:val="0"/>
      <w:marTop w:val="0"/>
      <w:marBottom w:val="0"/>
      <w:divBdr>
        <w:top w:val="none" w:sz="0" w:space="0" w:color="auto"/>
        <w:left w:val="none" w:sz="0" w:space="0" w:color="auto"/>
        <w:bottom w:val="none" w:sz="0" w:space="0" w:color="auto"/>
        <w:right w:val="none" w:sz="0" w:space="0" w:color="auto"/>
      </w:divBdr>
    </w:div>
    <w:div w:id="1066877936">
      <w:bodyDiv w:val="1"/>
      <w:marLeft w:val="0"/>
      <w:marRight w:val="0"/>
      <w:marTop w:val="0"/>
      <w:marBottom w:val="0"/>
      <w:divBdr>
        <w:top w:val="none" w:sz="0" w:space="0" w:color="auto"/>
        <w:left w:val="none" w:sz="0" w:space="0" w:color="auto"/>
        <w:bottom w:val="none" w:sz="0" w:space="0" w:color="auto"/>
        <w:right w:val="none" w:sz="0" w:space="0" w:color="auto"/>
      </w:divBdr>
    </w:div>
    <w:div w:id="1081681067">
      <w:bodyDiv w:val="1"/>
      <w:marLeft w:val="0"/>
      <w:marRight w:val="0"/>
      <w:marTop w:val="0"/>
      <w:marBottom w:val="0"/>
      <w:divBdr>
        <w:top w:val="none" w:sz="0" w:space="0" w:color="auto"/>
        <w:left w:val="none" w:sz="0" w:space="0" w:color="auto"/>
        <w:bottom w:val="none" w:sz="0" w:space="0" w:color="auto"/>
        <w:right w:val="none" w:sz="0" w:space="0" w:color="auto"/>
      </w:divBdr>
    </w:div>
    <w:div w:id="1082533278">
      <w:bodyDiv w:val="1"/>
      <w:marLeft w:val="0"/>
      <w:marRight w:val="0"/>
      <w:marTop w:val="0"/>
      <w:marBottom w:val="0"/>
      <w:divBdr>
        <w:top w:val="none" w:sz="0" w:space="0" w:color="auto"/>
        <w:left w:val="none" w:sz="0" w:space="0" w:color="auto"/>
        <w:bottom w:val="none" w:sz="0" w:space="0" w:color="auto"/>
        <w:right w:val="none" w:sz="0" w:space="0" w:color="auto"/>
      </w:divBdr>
    </w:div>
    <w:div w:id="1090002729">
      <w:bodyDiv w:val="1"/>
      <w:marLeft w:val="0"/>
      <w:marRight w:val="0"/>
      <w:marTop w:val="0"/>
      <w:marBottom w:val="0"/>
      <w:divBdr>
        <w:top w:val="none" w:sz="0" w:space="0" w:color="auto"/>
        <w:left w:val="none" w:sz="0" w:space="0" w:color="auto"/>
        <w:bottom w:val="none" w:sz="0" w:space="0" w:color="auto"/>
        <w:right w:val="none" w:sz="0" w:space="0" w:color="auto"/>
      </w:divBdr>
    </w:div>
    <w:div w:id="1093017726">
      <w:bodyDiv w:val="1"/>
      <w:marLeft w:val="0"/>
      <w:marRight w:val="0"/>
      <w:marTop w:val="0"/>
      <w:marBottom w:val="0"/>
      <w:divBdr>
        <w:top w:val="none" w:sz="0" w:space="0" w:color="auto"/>
        <w:left w:val="none" w:sz="0" w:space="0" w:color="auto"/>
        <w:bottom w:val="none" w:sz="0" w:space="0" w:color="auto"/>
        <w:right w:val="none" w:sz="0" w:space="0" w:color="auto"/>
      </w:divBdr>
    </w:div>
    <w:div w:id="1101994514">
      <w:bodyDiv w:val="1"/>
      <w:marLeft w:val="0"/>
      <w:marRight w:val="0"/>
      <w:marTop w:val="0"/>
      <w:marBottom w:val="0"/>
      <w:divBdr>
        <w:top w:val="none" w:sz="0" w:space="0" w:color="auto"/>
        <w:left w:val="none" w:sz="0" w:space="0" w:color="auto"/>
        <w:bottom w:val="none" w:sz="0" w:space="0" w:color="auto"/>
        <w:right w:val="none" w:sz="0" w:space="0" w:color="auto"/>
      </w:divBdr>
    </w:div>
    <w:div w:id="1108160204">
      <w:bodyDiv w:val="1"/>
      <w:marLeft w:val="0"/>
      <w:marRight w:val="0"/>
      <w:marTop w:val="0"/>
      <w:marBottom w:val="0"/>
      <w:divBdr>
        <w:top w:val="none" w:sz="0" w:space="0" w:color="auto"/>
        <w:left w:val="none" w:sz="0" w:space="0" w:color="auto"/>
        <w:bottom w:val="none" w:sz="0" w:space="0" w:color="auto"/>
        <w:right w:val="none" w:sz="0" w:space="0" w:color="auto"/>
      </w:divBdr>
    </w:div>
    <w:div w:id="1118911022">
      <w:bodyDiv w:val="1"/>
      <w:marLeft w:val="0"/>
      <w:marRight w:val="0"/>
      <w:marTop w:val="0"/>
      <w:marBottom w:val="0"/>
      <w:divBdr>
        <w:top w:val="none" w:sz="0" w:space="0" w:color="auto"/>
        <w:left w:val="none" w:sz="0" w:space="0" w:color="auto"/>
        <w:bottom w:val="none" w:sz="0" w:space="0" w:color="auto"/>
        <w:right w:val="none" w:sz="0" w:space="0" w:color="auto"/>
      </w:divBdr>
      <w:divsChild>
        <w:div w:id="187371840">
          <w:marLeft w:val="0"/>
          <w:marRight w:val="0"/>
          <w:marTop w:val="0"/>
          <w:marBottom w:val="0"/>
          <w:divBdr>
            <w:top w:val="none" w:sz="0" w:space="0" w:color="auto"/>
            <w:left w:val="none" w:sz="0" w:space="0" w:color="auto"/>
            <w:bottom w:val="none" w:sz="0" w:space="0" w:color="auto"/>
            <w:right w:val="none" w:sz="0" w:space="0" w:color="auto"/>
          </w:divBdr>
          <w:divsChild>
            <w:div w:id="1979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978">
      <w:bodyDiv w:val="1"/>
      <w:marLeft w:val="0"/>
      <w:marRight w:val="0"/>
      <w:marTop w:val="0"/>
      <w:marBottom w:val="0"/>
      <w:divBdr>
        <w:top w:val="none" w:sz="0" w:space="0" w:color="auto"/>
        <w:left w:val="none" w:sz="0" w:space="0" w:color="auto"/>
        <w:bottom w:val="none" w:sz="0" w:space="0" w:color="auto"/>
        <w:right w:val="none" w:sz="0" w:space="0" w:color="auto"/>
      </w:divBdr>
    </w:div>
    <w:div w:id="1133642703">
      <w:bodyDiv w:val="1"/>
      <w:marLeft w:val="0"/>
      <w:marRight w:val="0"/>
      <w:marTop w:val="0"/>
      <w:marBottom w:val="0"/>
      <w:divBdr>
        <w:top w:val="none" w:sz="0" w:space="0" w:color="auto"/>
        <w:left w:val="none" w:sz="0" w:space="0" w:color="auto"/>
        <w:bottom w:val="none" w:sz="0" w:space="0" w:color="auto"/>
        <w:right w:val="none" w:sz="0" w:space="0" w:color="auto"/>
      </w:divBdr>
    </w:div>
    <w:div w:id="1136335894">
      <w:bodyDiv w:val="1"/>
      <w:marLeft w:val="0"/>
      <w:marRight w:val="0"/>
      <w:marTop w:val="0"/>
      <w:marBottom w:val="0"/>
      <w:divBdr>
        <w:top w:val="none" w:sz="0" w:space="0" w:color="auto"/>
        <w:left w:val="none" w:sz="0" w:space="0" w:color="auto"/>
        <w:bottom w:val="none" w:sz="0" w:space="0" w:color="auto"/>
        <w:right w:val="none" w:sz="0" w:space="0" w:color="auto"/>
      </w:divBdr>
    </w:div>
    <w:div w:id="1151486115">
      <w:bodyDiv w:val="1"/>
      <w:marLeft w:val="0"/>
      <w:marRight w:val="0"/>
      <w:marTop w:val="0"/>
      <w:marBottom w:val="0"/>
      <w:divBdr>
        <w:top w:val="none" w:sz="0" w:space="0" w:color="auto"/>
        <w:left w:val="none" w:sz="0" w:space="0" w:color="auto"/>
        <w:bottom w:val="none" w:sz="0" w:space="0" w:color="auto"/>
        <w:right w:val="none" w:sz="0" w:space="0" w:color="auto"/>
      </w:divBdr>
    </w:div>
    <w:div w:id="1169980983">
      <w:bodyDiv w:val="1"/>
      <w:marLeft w:val="0"/>
      <w:marRight w:val="0"/>
      <w:marTop w:val="0"/>
      <w:marBottom w:val="0"/>
      <w:divBdr>
        <w:top w:val="none" w:sz="0" w:space="0" w:color="auto"/>
        <w:left w:val="none" w:sz="0" w:space="0" w:color="auto"/>
        <w:bottom w:val="none" w:sz="0" w:space="0" w:color="auto"/>
        <w:right w:val="none" w:sz="0" w:space="0" w:color="auto"/>
      </w:divBdr>
    </w:div>
    <w:div w:id="1171334585">
      <w:bodyDiv w:val="1"/>
      <w:marLeft w:val="0"/>
      <w:marRight w:val="0"/>
      <w:marTop w:val="0"/>
      <w:marBottom w:val="0"/>
      <w:divBdr>
        <w:top w:val="none" w:sz="0" w:space="0" w:color="auto"/>
        <w:left w:val="none" w:sz="0" w:space="0" w:color="auto"/>
        <w:bottom w:val="none" w:sz="0" w:space="0" w:color="auto"/>
        <w:right w:val="none" w:sz="0" w:space="0" w:color="auto"/>
      </w:divBdr>
    </w:div>
    <w:div w:id="1174103237">
      <w:bodyDiv w:val="1"/>
      <w:marLeft w:val="0"/>
      <w:marRight w:val="0"/>
      <w:marTop w:val="0"/>
      <w:marBottom w:val="0"/>
      <w:divBdr>
        <w:top w:val="none" w:sz="0" w:space="0" w:color="auto"/>
        <w:left w:val="none" w:sz="0" w:space="0" w:color="auto"/>
        <w:bottom w:val="none" w:sz="0" w:space="0" w:color="auto"/>
        <w:right w:val="none" w:sz="0" w:space="0" w:color="auto"/>
      </w:divBdr>
    </w:div>
    <w:div w:id="1179852757">
      <w:bodyDiv w:val="1"/>
      <w:marLeft w:val="0"/>
      <w:marRight w:val="0"/>
      <w:marTop w:val="0"/>
      <w:marBottom w:val="0"/>
      <w:divBdr>
        <w:top w:val="none" w:sz="0" w:space="0" w:color="auto"/>
        <w:left w:val="none" w:sz="0" w:space="0" w:color="auto"/>
        <w:bottom w:val="none" w:sz="0" w:space="0" w:color="auto"/>
        <w:right w:val="none" w:sz="0" w:space="0" w:color="auto"/>
      </w:divBdr>
    </w:div>
    <w:div w:id="1189951159">
      <w:bodyDiv w:val="1"/>
      <w:marLeft w:val="0"/>
      <w:marRight w:val="0"/>
      <w:marTop w:val="0"/>
      <w:marBottom w:val="0"/>
      <w:divBdr>
        <w:top w:val="none" w:sz="0" w:space="0" w:color="auto"/>
        <w:left w:val="none" w:sz="0" w:space="0" w:color="auto"/>
        <w:bottom w:val="none" w:sz="0" w:space="0" w:color="auto"/>
        <w:right w:val="none" w:sz="0" w:space="0" w:color="auto"/>
      </w:divBdr>
    </w:div>
    <w:div w:id="1196230003">
      <w:bodyDiv w:val="1"/>
      <w:marLeft w:val="0"/>
      <w:marRight w:val="0"/>
      <w:marTop w:val="0"/>
      <w:marBottom w:val="0"/>
      <w:divBdr>
        <w:top w:val="none" w:sz="0" w:space="0" w:color="auto"/>
        <w:left w:val="none" w:sz="0" w:space="0" w:color="auto"/>
        <w:bottom w:val="none" w:sz="0" w:space="0" w:color="auto"/>
        <w:right w:val="none" w:sz="0" w:space="0" w:color="auto"/>
      </w:divBdr>
    </w:div>
    <w:div w:id="1208026182">
      <w:bodyDiv w:val="1"/>
      <w:marLeft w:val="0"/>
      <w:marRight w:val="0"/>
      <w:marTop w:val="0"/>
      <w:marBottom w:val="0"/>
      <w:divBdr>
        <w:top w:val="none" w:sz="0" w:space="0" w:color="auto"/>
        <w:left w:val="none" w:sz="0" w:space="0" w:color="auto"/>
        <w:bottom w:val="none" w:sz="0" w:space="0" w:color="auto"/>
        <w:right w:val="none" w:sz="0" w:space="0" w:color="auto"/>
      </w:divBdr>
    </w:div>
    <w:div w:id="1210800003">
      <w:bodyDiv w:val="1"/>
      <w:marLeft w:val="0"/>
      <w:marRight w:val="0"/>
      <w:marTop w:val="0"/>
      <w:marBottom w:val="0"/>
      <w:divBdr>
        <w:top w:val="none" w:sz="0" w:space="0" w:color="auto"/>
        <w:left w:val="none" w:sz="0" w:space="0" w:color="auto"/>
        <w:bottom w:val="none" w:sz="0" w:space="0" w:color="auto"/>
        <w:right w:val="none" w:sz="0" w:space="0" w:color="auto"/>
      </w:divBdr>
    </w:div>
    <w:div w:id="1233930667">
      <w:bodyDiv w:val="1"/>
      <w:marLeft w:val="0"/>
      <w:marRight w:val="0"/>
      <w:marTop w:val="0"/>
      <w:marBottom w:val="0"/>
      <w:divBdr>
        <w:top w:val="none" w:sz="0" w:space="0" w:color="auto"/>
        <w:left w:val="none" w:sz="0" w:space="0" w:color="auto"/>
        <w:bottom w:val="none" w:sz="0" w:space="0" w:color="auto"/>
        <w:right w:val="none" w:sz="0" w:space="0" w:color="auto"/>
      </w:divBdr>
    </w:div>
    <w:div w:id="1253588405">
      <w:bodyDiv w:val="1"/>
      <w:marLeft w:val="0"/>
      <w:marRight w:val="0"/>
      <w:marTop w:val="0"/>
      <w:marBottom w:val="0"/>
      <w:divBdr>
        <w:top w:val="none" w:sz="0" w:space="0" w:color="auto"/>
        <w:left w:val="none" w:sz="0" w:space="0" w:color="auto"/>
        <w:bottom w:val="none" w:sz="0" w:space="0" w:color="auto"/>
        <w:right w:val="none" w:sz="0" w:space="0" w:color="auto"/>
      </w:divBdr>
    </w:div>
    <w:div w:id="1264530097">
      <w:bodyDiv w:val="1"/>
      <w:marLeft w:val="0"/>
      <w:marRight w:val="0"/>
      <w:marTop w:val="0"/>
      <w:marBottom w:val="0"/>
      <w:divBdr>
        <w:top w:val="none" w:sz="0" w:space="0" w:color="auto"/>
        <w:left w:val="none" w:sz="0" w:space="0" w:color="auto"/>
        <w:bottom w:val="none" w:sz="0" w:space="0" w:color="auto"/>
        <w:right w:val="none" w:sz="0" w:space="0" w:color="auto"/>
      </w:divBdr>
    </w:div>
    <w:div w:id="1278953568">
      <w:bodyDiv w:val="1"/>
      <w:marLeft w:val="0"/>
      <w:marRight w:val="0"/>
      <w:marTop w:val="0"/>
      <w:marBottom w:val="0"/>
      <w:divBdr>
        <w:top w:val="none" w:sz="0" w:space="0" w:color="auto"/>
        <w:left w:val="none" w:sz="0" w:space="0" w:color="auto"/>
        <w:bottom w:val="none" w:sz="0" w:space="0" w:color="auto"/>
        <w:right w:val="none" w:sz="0" w:space="0" w:color="auto"/>
      </w:divBdr>
    </w:div>
    <w:div w:id="1281377439">
      <w:bodyDiv w:val="1"/>
      <w:marLeft w:val="0"/>
      <w:marRight w:val="0"/>
      <w:marTop w:val="0"/>
      <w:marBottom w:val="0"/>
      <w:divBdr>
        <w:top w:val="none" w:sz="0" w:space="0" w:color="auto"/>
        <w:left w:val="none" w:sz="0" w:space="0" w:color="auto"/>
        <w:bottom w:val="none" w:sz="0" w:space="0" w:color="auto"/>
        <w:right w:val="none" w:sz="0" w:space="0" w:color="auto"/>
      </w:divBdr>
    </w:div>
    <w:div w:id="1282420437">
      <w:bodyDiv w:val="1"/>
      <w:marLeft w:val="0"/>
      <w:marRight w:val="0"/>
      <w:marTop w:val="0"/>
      <w:marBottom w:val="0"/>
      <w:divBdr>
        <w:top w:val="none" w:sz="0" w:space="0" w:color="auto"/>
        <w:left w:val="none" w:sz="0" w:space="0" w:color="auto"/>
        <w:bottom w:val="none" w:sz="0" w:space="0" w:color="auto"/>
        <w:right w:val="none" w:sz="0" w:space="0" w:color="auto"/>
      </w:divBdr>
    </w:div>
    <w:div w:id="1288853176">
      <w:bodyDiv w:val="1"/>
      <w:marLeft w:val="0"/>
      <w:marRight w:val="0"/>
      <w:marTop w:val="0"/>
      <w:marBottom w:val="0"/>
      <w:divBdr>
        <w:top w:val="none" w:sz="0" w:space="0" w:color="auto"/>
        <w:left w:val="none" w:sz="0" w:space="0" w:color="auto"/>
        <w:bottom w:val="none" w:sz="0" w:space="0" w:color="auto"/>
        <w:right w:val="none" w:sz="0" w:space="0" w:color="auto"/>
      </w:divBdr>
    </w:div>
    <w:div w:id="1294210659">
      <w:bodyDiv w:val="1"/>
      <w:marLeft w:val="0"/>
      <w:marRight w:val="0"/>
      <w:marTop w:val="0"/>
      <w:marBottom w:val="0"/>
      <w:divBdr>
        <w:top w:val="none" w:sz="0" w:space="0" w:color="auto"/>
        <w:left w:val="none" w:sz="0" w:space="0" w:color="auto"/>
        <w:bottom w:val="none" w:sz="0" w:space="0" w:color="auto"/>
        <w:right w:val="none" w:sz="0" w:space="0" w:color="auto"/>
      </w:divBdr>
    </w:div>
    <w:div w:id="1296332987">
      <w:bodyDiv w:val="1"/>
      <w:marLeft w:val="0"/>
      <w:marRight w:val="0"/>
      <w:marTop w:val="0"/>
      <w:marBottom w:val="0"/>
      <w:divBdr>
        <w:top w:val="none" w:sz="0" w:space="0" w:color="auto"/>
        <w:left w:val="none" w:sz="0" w:space="0" w:color="auto"/>
        <w:bottom w:val="none" w:sz="0" w:space="0" w:color="auto"/>
        <w:right w:val="none" w:sz="0" w:space="0" w:color="auto"/>
      </w:divBdr>
    </w:div>
    <w:div w:id="1298681705">
      <w:bodyDiv w:val="1"/>
      <w:marLeft w:val="0"/>
      <w:marRight w:val="0"/>
      <w:marTop w:val="0"/>
      <w:marBottom w:val="0"/>
      <w:divBdr>
        <w:top w:val="none" w:sz="0" w:space="0" w:color="auto"/>
        <w:left w:val="none" w:sz="0" w:space="0" w:color="auto"/>
        <w:bottom w:val="none" w:sz="0" w:space="0" w:color="auto"/>
        <w:right w:val="none" w:sz="0" w:space="0" w:color="auto"/>
      </w:divBdr>
    </w:div>
    <w:div w:id="1299989989">
      <w:bodyDiv w:val="1"/>
      <w:marLeft w:val="0"/>
      <w:marRight w:val="0"/>
      <w:marTop w:val="0"/>
      <w:marBottom w:val="0"/>
      <w:divBdr>
        <w:top w:val="none" w:sz="0" w:space="0" w:color="auto"/>
        <w:left w:val="none" w:sz="0" w:space="0" w:color="auto"/>
        <w:bottom w:val="none" w:sz="0" w:space="0" w:color="auto"/>
        <w:right w:val="none" w:sz="0" w:space="0" w:color="auto"/>
      </w:divBdr>
    </w:div>
    <w:div w:id="1301501826">
      <w:bodyDiv w:val="1"/>
      <w:marLeft w:val="0"/>
      <w:marRight w:val="0"/>
      <w:marTop w:val="0"/>
      <w:marBottom w:val="0"/>
      <w:divBdr>
        <w:top w:val="none" w:sz="0" w:space="0" w:color="auto"/>
        <w:left w:val="none" w:sz="0" w:space="0" w:color="auto"/>
        <w:bottom w:val="none" w:sz="0" w:space="0" w:color="auto"/>
        <w:right w:val="none" w:sz="0" w:space="0" w:color="auto"/>
      </w:divBdr>
      <w:divsChild>
        <w:div w:id="103173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924835">
      <w:bodyDiv w:val="1"/>
      <w:marLeft w:val="0"/>
      <w:marRight w:val="0"/>
      <w:marTop w:val="0"/>
      <w:marBottom w:val="0"/>
      <w:divBdr>
        <w:top w:val="none" w:sz="0" w:space="0" w:color="auto"/>
        <w:left w:val="none" w:sz="0" w:space="0" w:color="auto"/>
        <w:bottom w:val="none" w:sz="0" w:space="0" w:color="auto"/>
        <w:right w:val="none" w:sz="0" w:space="0" w:color="auto"/>
      </w:divBdr>
    </w:div>
    <w:div w:id="1305696992">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81815">
      <w:bodyDiv w:val="1"/>
      <w:marLeft w:val="0"/>
      <w:marRight w:val="0"/>
      <w:marTop w:val="0"/>
      <w:marBottom w:val="0"/>
      <w:divBdr>
        <w:top w:val="none" w:sz="0" w:space="0" w:color="auto"/>
        <w:left w:val="none" w:sz="0" w:space="0" w:color="auto"/>
        <w:bottom w:val="none" w:sz="0" w:space="0" w:color="auto"/>
        <w:right w:val="none" w:sz="0" w:space="0" w:color="auto"/>
      </w:divBdr>
    </w:div>
    <w:div w:id="1319961011">
      <w:bodyDiv w:val="1"/>
      <w:marLeft w:val="0"/>
      <w:marRight w:val="0"/>
      <w:marTop w:val="0"/>
      <w:marBottom w:val="0"/>
      <w:divBdr>
        <w:top w:val="none" w:sz="0" w:space="0" w:color="auto"/>
        <w:left w:val="none" w:sz="0" w:space="0" w:color="auto"/>
        <w:bottom w:val="none" w:sz="0" w:space="0" w:color="auto"/>
        <w:right w:val="none" w:sz="0" w:space="0" w:color="auto"/>
      </w:divBdr>
    </w:div>
    <w:div w:id="1330908715">
      <w:bodyDiv w:val="1"/>
      <w:marLeft w:val="0"/>
      <w:marRight w:val="0"/>
      <w:marTop w:val="0"/>
      <w:marBottom w:val="0"/>
      <w:divBdr>
        <w:top w:val="none" w:sz="0" w:space="0" w:color="auto"/>
        <w:left w:val="none" w:sz="0" w:space="0" w:color="auto"/>
        <w:bottom w:val="none" w:sz="0" w:space="0" w:color="auto"/>
        <w:right w:val="none" w:sz="0" w:space="0" w:color="auto"/>
      </w:divBdr>
    </w:div>
    <w:div w:id="1332609340">
      <w:bodyDiv w:val="1"/>
      <w:marLeft w:val="0"/>
      <w:marRight w:val="0"/>
      <w:marTop w:val="0"/>
      <w:marBottom w:val="0"/>
      <w:divBdr>
        <w:top w:val="none" w:sz="0" w:space="0" w:color="auto"/>
        <w:left w:val="none" w:sz="0" w:space="0" w:color="auto"/>
        <w:bottom w:val="none" w:sz="0" w:space="0" w:color="auto"/>
        <w:right w:val="none" w:sz="0" w:space="0" w:color="auto"/>
      </w:divBdr>
    </w:div>
    <w:div w:id="1339506831">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sChild>
        <w:div w:id="67726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92970">
      <w:bodyDiv w:val="1"/>
      <w:marLeft w:val="0"/>
      <w:marRight w:val="0"/>
      <w:marTop w:val="0"/>
      <w:marBottom w:val="0"/>
      <w:divBdr>
        <w:top w:val="none" w:sz="0" w:space="0" w:color="auto"/>
        <w:left w:val="none" w:sz="0" w:space="0" w:color="auto"/>
        <w:bottom w:val="none" w:sz="0" w:space="0" w:color="auto"/>
        <w:right w:val="none" w:sz="0" w:space="0" w:color="auto"/>
      </w:divBdr>
    </w:div>
    <w:div w:id="1362437840">
      <w:bodyDiv w:val="1"/>
      <w:marLeft w:val="0"/>
      <w:marRight w:val="0"/>
      <w:marTop w:val="0"/>
      <w:marBottom w:val="0"/>
      <w:divBdr>
        <w:top w:val="none" w:sz="0" w:space="0" w:color="auto"/>
        <w:left w:val="none" w:sz="0" w:space="0" w:color="auto"/>
        <w:bottom w:val="none" w:sz="0" w:space="0" w:color="auto"/>
        <w:right w:val="none" w:sz="0" w:space="0" w:color="auto"/>
      </w:divBdr>
    </w:div>
    <w:div w:id="1377584722">
      <w:bodyDiv w:val="1"/>
      <w:marLeft w:val="0"/>
      <w:marRight w:val="0"/>
      <w:marTop w:val="0"/>
      <w:marBottom w:val="0"/>
      <w:divBdr>
        <w:top w:val="none" w:sz="0" w:space="0" w:color="auto"/>
        <w:left w:val="none" w:sz="0" w:space="0" w:color="auto"/>
        <w:bottom w:val="none" w:sz="0" w:space="0" w:color="auto"/>
        <w:right w:val="none" w:sz="0" w:space="0" w:color="auto"/>
      </w:divBdr>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
    <w:div w:id="1386904081">
      <w:bodyDiv w:val="1"/>
      <w:marLeft w:val="0"/>
      <w:marRight w:val="0"/>
      <w:marTop w:val="0"/>
      <w:marBottom w:val="0"/>
      <w:divBdr>
        <w:top w:val="none" w:sz="0" w:space="0" w:color="auto"/>
        <w:left w:val="none" w:sz="0" w:space="0" w:color="auto"/>
        <w:bottom w:val="none" w:sz="0" w:space="0" w:color="auto"/>
        <w:right w:val="none" w:sz="0" w:space="0" w:color="auto"/>
      </w:divBdr>
    </w:div>
    <w:div w:id="1388186223">
      <w:bodyDiv w:val="1"/>
      <w:marLeft w:val="0"/>
      <w:marRight w:val="0"/>
      <w:marTop w:val="0"/>
      <w:marBottom w:val="0"/>
      <w:divBdr>
        <w:top w:val="none" w:sz="0" w:space="0" w:color="auto"/>
        <w:left w:val="none" w:sz="0" w:space="0" w:color="auto"/>
        <w:bottom w:val="none" w:sz="0" w:space="0" w:color="auto"/>
        <w:right w:val="none" w:sz="0" w:space="0" w:color="auto"/>
      </w:divBdr>
    </w:div>
    <w:div w:id="1388991835">
      <w:bodyDiv w:val="1"/>
      <w:marLeft w:val="0"/>
      <w:marRight w:val="0"/>
      <w:marTop w:val="0"/>
      <w:marBottom w:val="0"/>
      <w:divBdr>
        <w:top w:val="none" w:sz="0" w:space="0" w:color="auto"/>
        <w:left w:val="none" w:sz="0" w:space="0" w:color="auto"/>
        <w:bottom w:val="none" w:sz="0" w:space="0" w:color="auto"/>
        <w:right w:val="none" w:sz="0" w:space="0" w:color="auto"/>
      </w:divBdr>
    </w:div>
    <w:div w:id="1393311405">
      <w:bodyDiv w:val="1"/>
      <w:marLeft w:val="0"/>
      <w:marRight w:val="0"/>
      <w:marTop w:val="0"/>
      <w:marBottom w:val="0"/>
      <w:divBdr>
        <w:top w:val="none" w:sz="0" w:space="0" w:color="auto"/>
        <w:left w:val="none" w:sz="0" w:space="0" w:color="auto"/>
        <w:bottom w:val="none" w:sz="0" w:space="0" w:color="auto"/>
        <w:right w:val="none" w:sz="0" w:space="0" w:color="auto"/>
      </w:divBdr>
    </w:div>
    <w:div w:id="1395005519">
      <w:bodyDiv w:val="1"/>
      <w:marLeft w:val="0"/>
      <w:marRight w:val="0"/>
      <w:marTop w:val="0"/>
      <w:marBottom w:val="0"/>
      <w:divBdr>
        <w:top w:val="none" w:sz="0" w:space="0" w:color="auto"/>
        <w:left w:val="none" w:sz="0" w:space="0" w:color="auto"/>
        <w:bottom w:val="none" w:sz="0" w:space="0" w:color="auto"/>
        <w:right w:val="none" w:sz="0" w:space="0" w:color="auto"/>
      </w:divBdr>
    </w:div>
    <w:div w:id="1398014960">
      <w:bodyDiv w:val="1"/>
      <w:marLeft w:val="0"/>
      <w:marRight w:val="0"/>
      <w:marTop w:val="0"/>
      <w:marBottom w:val="0"/>
      <w:divBdr>
        <w:top w:val="none" w:sz="0" w:space="0" w:color="auto"/>
        <w:left w:val="none" w:sz="0" w:space="0" w:color="auto"/>
        <w:bottom w:val="none" w:sz="0" w:space="0" w:color="auto"/>
        <w:right w:val="none" w:sz="0" w:space="0" w:color="auto"/>
      </w:divBdr>
    </w:div>
    <w:div w:id="1412772423">
      <w:bodyDiv w:val="1"/>
      <w:marLeft w:val="0"/>
      <w:marRight w:val="0"/>
      <w:marTop w:val="0"/>
      <w:marBottom w:val="0"/>
      <w:divBdr>
        <w:top w:val="none" w:sz="0" w:space="0" w:color="auto"/>
        <w:left w:val="none" w:sz="0" w:space="0" w:color="auto"/>
        <w:bottom w:val="none" w:sz="0" w:space="0" w:color="auto"/>
        <w:right w:val="none" w:sz="0" w:space="0" w:color="auto"/>
      </w:divBdr>
    </w:div>
    <w:div w:id="1414350409">
      <w:bodyDiv w:val="1"/>
      <w:marLeft w:val="0"/>
      <w:marRight w:val="0"/>
      <w:marTop w:val="0"/>
      <w:marBottom w:val="0"/>
      <w:divBdr>
        <w:top w:val="none" w:sz="0" w:space="0" w:color="auto"/>
        <w:left w:val="none" w:sz="0" w:space="0" w:color="auto"/>
        <w:bottom w:val="none" w:sz="0" w:space="0" w:color="auto"/>
        <w:right w:val="none" w:sz="0" w:space="0" w:color="auto"/>
      </w:divBdr>
      <w:divsChild>
        <w:div w:id="1572810244">
          <w:marLeft w:val="0"/>
          <w:marRight w:val="0"/>
          <w:marTop w:val="0"/>
          <w:marBottom w:val="0"/>
          <w:divBdr>
            <w:top w:val="none" w:sz="0" w:space="0" w:color="auto"/>
            <w:left w:val="none" w:sz="0" w:space="0" w:color="auto"/>
            <w:bottom w:val="none" w:sz="0" w:space="0" w:color="auto"/>
            <w:right w:val="none" w:sz="0" w:space="0" w:color="auto"/>
          </w:divBdr>
          <w:divsChild>
            <w:div w:id="387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260">
      <w:bodyDiv w:val="1"/>
      <w:marLeft w:val="0"/>
      <w:marRight w:val="0"/>
      <w:marTop w:val="0"/>
      <w:marBottom w:val="0"/>
      <w:divBdr>
        <w:top w:val="none" w:sz="0" w:space="0" w:color="auto"/>
        <w:left w:val="none" w:sz="0" w:space="0" w:color="auto"/>
        <w:bottom w:val="none" w:sz="0" w:space="0" w:color="auto"/>
        <w:right w:val="none" w:sz="0" w:space="0" w:color="auto"/>
      </w:divBdr>
    </w:div>
    <w:div w:id="1419474532">
      <w:bodyDiv w:val="1"/>
      <w:marLeft w:val="0"/>
      <w:marRight w:val="0"/>
      <w:marTop w:val="0"/>
      <w:marBottom w:val="0"/>
      <w:divBdr>
        <w:top w:val="none" w:sz="0" w:space="0" w:color="auto"/>
        <w:left w:val="none" w:sz="0" w:space="0" w:color="auto"/>
        <w:bottom w:val="none" w:sz="0" w:space="0" w:color="auto"/>
        <w:right w:val="none" w:sz="0" w:space="0" w:color="auto"/>
      </w:divBdr>
    </w:div>
    <w:div w:id="1429736235">
      <w:bodyDiv w:val="1"/>
      <w:marLeft w:val="0"/>
      <w:marRight w:val="0"/>
      <w:marTop w:val="0"/>
      <w:marBottom w:val="0"/>
      <w:divBdr>
        <w:top w:val="none" w:sz="0" w:space="0" w:color="auto"/>
        <w:left w:val="none" w:sz="0" w:space="0" w:color="auto"/>
        <w:bottom w:val="none" w:sz="0" w:space="0" w:color="auto"/>
        <w:right w:val="none" w:sz="0" w:space="0" w:color="auto"/>
      </w:divBdr>
    </w:div>
    <w:div w:id="1433621912">
      <w:bodyDiv w:val="1"/>
      <w:marLeft w:val="0"/>
      <w:marRight w:val="0"/>
      <w:marTop w:val="0"/>
      <w:marBottom w:val="0"/>
      <w:divBdr>
        <w:top w:val="none" w:sz="0" w:space="0" w:color="auto"/>
        <w:left w:val="none" w:sz="0" w:space="0" w:color="auto"/>
        <w:bottom w:val="none" w:sz="0" w:space="0" w:color="auto"/>
        <w:right w:val="none" w:sz="0" w:space="0" w:color="auto"/>
      </w:divBdr>
    </w:div>
    <w:div w:id="1450009368">
      <w:bodyDiv w:val="1"/>
      <w:marLeft w:val="0"/>
      <w:marRight w:val="0"/>
      <w:marTop w:val="0"/>
      <w:marBottom w:val="0"/>
      <w:divBdr>
        <w:top w:val="none" w:sz="0" w:space="0" w:color="auto"/>
        <w:left w:val="none" w:sz="0" w:space="0" w:color="auto"/>
        <w:bottom w:val="none" w:sz="0" w:space="0" w:color="auto"/>
        <w:right w:val="none" w:sz="0" w:space="0" w:color="auto"/>
      </w:divBdr>
    </w:div>
    <w:div w:id="1461456799">
      <w:bodyDiv w:val="1"/>
      <w:marLeft w:val="0"/>
      <w:marRight w:val="0"/>
      <w:marTop w:val="0"/>
      <w:marBottom w:val="0"/>
      <w:divBdr>
        <w:top w:val="none" w:sz="0" w:space="0" w:color="auto"/>
        <w:left w:val="none" w:sz="0" w:space="0" w:color="auto"/>
        <w:bottom w:val="none" w:sz="0" w:space="0" w:color="auto"/>
        <w:right w:val="none" w:sz="0" w:space="0" w:color="auto"/>
      </w:divBdr>
    </w:div>
    <w:div w:id="1480345477">
      <w:bodyDiv w:val="1"/>
      <w:marLeft w:val="0"/>
      <w:marRight w:val="0"/>
      <w:marTop w:val="0"/>
      <w:marBottom w:val="0"/>
      <w:divBdr>
        <w:top w:val="none" w:sz="0" w:space="0" w:color="auto"/>
        <w:left w:val="none" w:sz="0" w:space="0" w:color="auto"/>
        <w:bottom w:val="none" w:sz="0" w:space="0" w:color="auto"/>
        <w:right w:val="none" w:sz="0" w:space="0" w:color="auto"/>
      </w:divBdr>
    </w:div>
    <w:div w:id="1483502993">
      <w:bodyDiv w:val="1"/>
      <w:marLeft w:val="0"/>
      <w:marRight w:val="0"/>
      <w:marTop w:val="0"/>
      <w:marBottom w:val="0"/>
      <w:divBdr>
        <w:top w:val="none" w:sz="0" w:space="0" w:color="auto"/>
        <w:left w:val="none" w:sz="0" w:space="0" w:color="auto"/>
        <w:bottom w:val="none" w:sz="0" w:space="0" w:color="auto"/>
        <w:right w:val="none" w:sz="0" w:space="0" w:color="auto"/>
      </w:divBdr>
    </w:div>
    <w:div w:id="1484396223">
      <w:bodyDiv w:val="1"/>
      <w:marLeft w:val="0"/>
      <w:marRight w:val="0"/>
      <w:marTop w:val="0"/>
      <w:marBottom w:val="0"/>
      <w:divBdr>
        <w:top w:val="none" w:sz="0" w:space="0" w:color="auto"/>
        <w:left w:val="none" w:sz="0" w:space="0" w:color="auto"/>
        <w:bottom w:val="none" w:sz="0" w:space="0" w:color="auto"/>
        <w:right w:val="none" w:sz="0" w:space="0" w:color="auto"/>
      </w:divBdr>
    </w:div>
    <w:div w:id="1487697230">
      <w:bodyDiv w:val="1"/>
      <w:marLeft w:val="0"/>
      <w:marRight w:val="0"/>
      <w:marTop w:val="0"/>
      <w:marBottom w:val="0"/>
      <w:divBdr>
        <w:top w:val="none" w:sz="0" w:space="0" w:color="auto"/>
        <w:left w:val="none" w:sz="0" w:space="0" w:color="auto"/>
        <w:bottom w:val="none" w:sz="0" w:space="0" w:color="auto"/>
        <w:right w:val="none" w:sz="0" w:space="0" w:color="auto"/>
      </w:divBdr>
    </w:div>
    <w:div w:id="1492066613">
      <w:bodyDiv w:val="1"/>
      <w:marLeft w:val="0"/>
      <w:marRight w:val="0"/>
      <w:marTop w:val="0"/>
      <w:marBottom w:val="0"/>
      <w:divBdr>
        <w:top w:val="none" w:sz="0" w:space="0" w:color="auto"/>
        <w:left w:val="none" w:sz="0" w:space="0" w:color="auto"/>
        <w:bottom w:val="none" w:sz="0" w:space="0" w:color="auto"/>
        <w:right w:val="none" w:sz="0" w:space="0" w:color="auto"/>
      </w:divBdr>
    </w:div>
    <w:div w:id="1507594940">
      <w:bodyDiv w:val="1"/>
      <w:marLeft w:val="0"/>
      <w:marRight w:val="0"/>
      <w:marTop w:val="0"/>
      <w:marBottom w:val="0"/>
      <w:divBdr>
        <w:top w:val="none" w:sz="0" w:space="0" w:color="auto"/>
        <w:left w:val="none" w:sz="0" w:space="0" w:color="auto"/>
        <w:bottom w:val="none" w:sz="0" w:space="0" w:color="auto"/>
        <w:right w:val="none" w:sz="0" w:space="0" w:color="auto"/>
      </w:divBdr>
    </w:div>
    <w:div w:id="1511488440">
      <w:bodyDiv w:val="1"/>
      <w:marLeft w:val="0"/>
      <w:marRight w:val="0"/>
      <w:marTop w:val="0"/>
      <w:marBottom w:val="0"/>
      <w:divBdr>
        <w:top w:val="none" w:sz="0" w:space="0" w:color="auto"/>
        <w:left w:val="none" w:sz="0" w:space="0" w:color="auto"/>
        <w:bottom w:val="none" w:sz="0" w:space="0" w:color="auto"/>
        <w:right w:val="none" w:sz="0" w:space="0" w:color="auto"/>
      </w:divBdr>
    </w:div>
    <w:div w:id="1518618571">
      <w:bodyDiv w:val="1"/>
      <w:marLeft w:val="0"/>
      <w:marRight w:val="0"/>
      <w:marTop w:val="0"/>
      <w:marBottom w:val="0"/>
      <w:divBdr>
        <w:top w:val="none" w:sz="0" w:space="0" w:color="auto"/>
        <w:left w:val="none" w:sz="0" w:space="0" w:color="auto"/>
        <w:bottom w:val="none" w:sz="0" w:space="0" w:color="auto"/>
        <w:right w:val="none" w:sz="0" w:space="0" w:color="auto"/>
      </w:divBdr>
    </w:div>
    <w:div w:id="1528836306">
      <w:bodyDiv w:val="1"/>
      <w:marLeft w:val="0"/>
      <w:marRight w:val="0"/>
      <w:marTop w:val="0"/>
      <w:marBottom w:val="0"/>
      <w:divBdr>
        <w:top w:val="none" w:sz="0" w:space="0" w:color="auto"/>
        <w:left w:val="none" w:sz="0" w:space="0" w:color="auto"/>
        <w:bottom w:val="none" w:sz="0" w:space="0" w:color="auto"/>
        <w:right w:val="none" w:sz="0" w:space="0" w:color="auto"/>
      </w:divBdr>
    </w:div>
    <w:div w:id="1529219364">
      <w:bodyDiv w:val="1"/>
      <w:marLeft w:val="0"/>
      <w:marRight w:val="0"/>
      <w:marTop w:val="0"/>
      <w:marBottom w:val="0"/>
      <w:divBdr>
        <w:top w:val="none" w:sz="0" w:space="0" w:color="auto"/>
        <w:left w:val="none" w:sz="0" w:space="0" w:color="auto"/>
        <w:bottom w:val="none" w:sz="0" w:space="0" w:color="auto"/>
        <w:right w:val="none" w:sz="0" w:space="0" w:color="auto"/>
      </w:divBdr>
    </w:div>
    <w:div w:id="1530947670">
      <w:bodyDiv w:val="1"/>
      <w:marLeft w:val="0"/>
      <w:marRight w:val="0"/>
      <w:marTop w:val="0"/>
      <w:marBottom w:val="0"/>
      <w:divBdr>
        <w:top w:val="none" w:sz="0" w:space="0" w:color="auto"/>
        <w:left w:val="none" w:sz="0" w:space="0" w:color="auto"/>
        <w:bottom w:val="none" w:sz="0" w:space="0" w:color="auto"/>
        <w:right w:val="none" w:sz="0" w:space="0" w:color="auto"/>
      </w:divBdr>
    </w:div>
    <w:div w:id="1542980417">
      <w:bodyDiv w:val="1"/>
      <w:marLeft w:val="0"/>
      <w:marRight w:val="0"/>
      <w:marTop w:val="0"/>
      <w:marBottom w:val="0"/>
      <w:divBdr>
        <w:top w:val="none" w:sz="0" w:space="0" w:color="auto"/>
        <w:left w:val="none" w:sz="0" w:space="0" w:color="auto"/>
        <w:bottom w:val="none" w:sz="0" w:space="0" w:color="auto"/>
        <w:right w:val="none" w:sz="0" w:space="0" w:color="auto"/>
      </w:divBdr>
    </w:div>
    <w:div w:id="1560238986">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
    <w:div w:id="1567257898">
      <w:bodyDiv w:val="1"/>
      <w:marLeft w:val="0"/>
      <w:marRight w:val="0"/>
      <w:marTop w:val="0"/>
      <w:marBottom w:val="0"/>
      <w:divBdr>
        <w:top w:val="none" w:sz="0" w:space="0" w:color="auto"/>
        <w:left w:val="none" w:sz="0" w:space="0" w:color="auto"/>
        <w:bottom w:val="none" w:sz="0" w:space="0" w:color="auto"/>
        <w:right w:val="none" w:sz="0" w:space="0" w:color="auto"/>
      </w:divBdr>
    </w:div>
    <w:div w:id="1567955518">
      <w:bodyDiv w:val="1"/>
      <w:marLeft w:val="0"/>
      <w:marRight w:val="0"/>
      <w:marTop w:val="0"/>
      <w:marBottom w:val="0"/>
      <w:divBdr>
        <w:top w:val="none" w:sz="0" w:space="0" w:color="auto"/>
        <w:left w:val="none" w:sz="0" w:space="0" w:color="auto"/>
        <w:bottom w:val="none" w:sz="0" w:space="0" w:color="auto"/>
        <w:right w:val="none" w:sz="0" w:space="0" w:color="auto"/>
      </w:divBdr>
    </w:div>
    <w:div w:id="1570841359">
      <w:bodyDiv w:val="1"/>
      <w:marLeft w:val="0"/>
      <w:marRight w:val="0"/>
      <w:marTop w:val="0"/>
      <w:marBottom w:val="0"/>
      <w:divBdr>
        <w:top w:val="none" w:sz="0" w:space="0" w:color="auto"/>
        <w:left w:val="none" w:sz="0" w:space="0" w:color="auto"/>
        <w:bottom w:val="none" w:sz="0" w:space="0" w:color="auto"/>
        <w:right w:val="none" w:sz="0" w:space="0" w:color="auto"/>
      </w:divBdr>
    </w:div>
    <w:div w:id="1570992466">
      <w:bodyDiv w:val="1"/>
      <w:marLeft w:val="0"/>
      <w:marRight w:val="0"/>
      <w:marTop w:val="0"/>
      <w:marBottom w:val="0"/>
      <w:divBdr>
        <w:top w:val="none" w:sz="0" w:space="0" w:color="auto"/>
        <w:left w:val="none" w:sz="0" w:space="0" w:color="auto"/>
        <w:bottom w:val="none" w:sz="0" w:space="0" w:color="auto"/>
        <w:right w:val="none" w:sz="0" w:space="0" w:color="auto"/>
      </w:divBdr>
    </w:div>
    <w:div w:id="1571648532">
      <w:bodyDiv w:val="1"/>
      <w:marLeft w:val="0"/>
      <w:marRight w:val="0"/>
      <w:marTop w:val="0"/>
      <w:marBottom w:val="0"/>
      <w:divBdr>
        <w:top w:val="none" w:sz="0" w:space="0" w:color="auto"/>
        <w:left w:val="none" w:sz="0" w:space="0" w:color="auto"/>
        <w:bottom w:val="none" w:sz="0" w:space="0" w:color="auto"/>
        <w:right w:val="none" w:sz="0" w:space="0" w:color="auto"/>
      </w:divBdr>
    </w:div>
    <w:div w:id="1586114774">
      <w:bodyDiv w:val="1"/>
      <w:marLeft w:val="0"/>
      <w:marRight w:val="0"/>
      <w:marTop w:val="0"/>
      <w:marBottom w:val="0"/>
      <w:divBdr>
        <w:top w:val="none" w:sz="0" w:space="0" w:color="auto"/>
        <w:left w:val="none" w:sz="0" w:space="0" w:color="auto"/>
        <w:bottom w:val="none" w:sz="0" w:space="0" w:color="auto"/>
        <w:right w:val="none" w:sz="0" w:space="0" w:color="auto"/>
      </w:divBdr>
    </w:div>
    <w:div w:id="1590580641">
      <w:bodyDiv w:val="1"/>
      <w:marLeft w:val="0"/>
      <w:marRight w:val="0"/>
      <w:marTop w:val="0"/>
      <w:marBottom w:val="0"/>
      <w:divBdr>
        <w:top w:val="none" w:sz="0" w:space="0" w:color="auto"/>
        <w:left w:val="none" w:sz="0" w:space="0" w:color="auto"/>
        <w:bottom w:val="none" w:sz="0" w:space="0" w:color="auto"/>
        <w:right w:val="none" w:sz="0" w:space="0" w:color="auto"/>
      </w:divBdr>
    </w:div>
    <w:div w:id="1594053297">
      <w:bodyDiv w:val="1"/>
      <w:marLeft w:val="0"/>
      <w:marRight w:val="0"/>
      <w:marTop w:val="0"/>
      <w:marBottom w:val="0"/>
      <w:divBdr>
        <w:top w:val="none" w:sz="0" w:space="0" w:color="auto"/>
        <w:left w:val="none" w:sz="0" w:space="0" w:color="auto"/>
        <w:bottom w:val="none" w:sz="0" w:space="0" w:color="auto"/>
        <w:right w:val="none" w:sz="0" w:space="0" w:color="auto"/>
      </w:divBdr>
    </w:div>
    <w:div w:id="1614314844">
      <w:bodyDiv w:val="1"/>
      <w:marLeft w:val="0"/>
      <w:marRight w:val="0"/>
      <w:marTop w:val="0"/>
      <w:marBottom w:val="0"/>
      <w:divBdr>
        <w:top w:val="none" w:sz="0" w:space="0" w:color="auto"/>
        <w:left w:val="none" w:sz="0" w:space="0" w:color="auto"/>
        <w:bottom w:val="none" w:sz="0" w:space="0" w:color="auto"/>
        <w:right w:val="none" w:sz="0" w:space="0" w:color="auto"/>
      </w:divBdr>
    </w:div>
    <w:div w:id="1614510254">
      <w:bodyDiv w:val="1"/>
      <w:marLeft w:val="0"/>
      <w:marRight w:val="0"/>
      <w:marTop w:val="0"/>
      <w:marBottom w:val="0"/>
      <w:divBdr>
        <w:top w:val="none" w:sz="0" w:space="0" w:color="auto"/>
        <w:left w:val="none" w:sz="0" w:space="0" w:color="auto"/>
        <w:bottom w:val="none" w:sz="0" w:space="0" w:color="auto"/>
        <w:right w:val="none" w:sz="0" w:space="0" w:color="auto"/>
      </w:divBdr>
    </w:div>
    <w:div w:id="1626347214">
      <w:bodyDiv w:val="1"/>
      <w:marLeft w:val="0"/>
      <w:marRight w:val="0"/>
      <w:marTop w:val="0"/>
      <w:marBottom w:val="0"/>
      <w:divBdr>
        <w:top w:val="none" w:sz="0" w:space="0" w:color="auto"/>
        <w:left w:val="none" w:sz="0" w:space="0" w:color="auto"/>
        <w:bottom w:val="none" w:sz="0" w:space="0" w:color="auto"/>
        <w:right w:val="none" w:sz="0" w:space="0" w:color="auto"/>
      </w:divBdr>
    </w:div>
    <w:div w:id="1641304019">
      <w:bodyDiv w:val="1"/>
      <w:marLeft w:val="0"/>
      <w:marRight w:val="0"/>
      <w:marTop w:val="0"/>
      <w:marBottom w:val="0"/>
      <w:divBdr>
        <w:top w:val="none" w:sz="0" w:space="0" w:color="auto"/>
        <w:left w:val="none" w:sz="0" w:space="0" w:color="auto"/>
        <w:bottom w:val="none" w:sz="0" w:space="0" w:color="auto"/>
        <w:right w:val="none" w:sz="0" w:space="0" w:color="auto"/>
      </w:divBdr>
    </w:div>
    <w:div w:id="1643970956">
      <w:bodyDiv w:val="1"/>
      <w:marLeft w:val="0"/>
      <w:marRight w:val="0"/>
      <w:marTop w:val="0"/>
      <w:marBottom w:val="0"/>
      <w:divBdr>
        <w:top w:val="none" w:sz="0" w:space="0" w:color="auto"/>
        <w:left w:val="none" w:sz="0" w:space="0" w:color="auto"/>
        <w:bottom w:val="none" w:sz="0" w:space="0" w:color="auto"/>
        <w:right w:val="none" w:sz="0" w:space="0" w:color="auto"/>
      </w:divBdr>
    </w:div>
    <w:div w:id="1646738339">
      <w:bodyDiv w:val="1"/>
      <w:marLeft w:val="0"/>
      <w:marRight w:val="0"/>
      <w:marTop w:val="0"/>
      <w:marBottom w:val="0"/>
      <w:divBdr>
        <w:top w:val="none" w:sz="0" w:space="0" w:color="auto"/>
        <w:left w:val="none" w:sz="0" w:space="0" w:color="auto"/>
        <w:bottom w:val="none" w:sz="0" w:space="0" w:color="auto"/>
        <w:right w:val="none" w:sz="0" w:space="0" w:color="auto"/>
      </w:divBdr>
    </w:div>
    <w:div w:id="1663966396">
      <w:bodyDiv w:val="1"/>
      <w:marLeft w:val="0"/>
      <w:marRight w:val="0"/>
      <w:marTop w:val="0"/>
      <w:marBottom w:val="0"/>
      <w:divBdr>
        <w:top w:val="none" w:sz="0" w:space="0" w:color="auto"/>
        <w:left w:val="none" w:sz="0" w:space="0" w:color="auto"/>
        <w:bottom w:val="none" w:sz="0" w:space="0" w:color="auto"/>
        <w:right w:val="none" w:sz="0" w:space="0" w:color="auto"/>
      </w:divBdr>
    </w:div>
    <w:div w:id="1670257126">
      <w:bodyDiv w:val="1"/>
      <w:marLeft w:val="0"/>
      <w:marRight w:val="0"/>
      <w:marTop w:val="0"/>
      <w:marBottom w:val="0"/>
      <w:divBdr>
        <w:top w:val="none" w:sz="0" w:space="0" w:color="auto"/>
        <w:left w:val="none" w:sz="0" w:space="0" w:color="auto"/>
        <w:bottom w:val="none" w:sz="0" w:space="0" w:color="auto"/>
        <w:right w:val="none" w:sz="0" w:space="0" w:color="auto"/>
      </w:divBdr>
    </w:div>
    <w:div w:id="1675494677">
      <w:bodyDiv w:val="1"/>
      <w:marLeft w:val="0"/>
      <w:marRight w:val="0"/>
      <w:marTop w:val="0"/>
      <w:marBottom w:val="0"/>
      <w:divBdr>
        <w:top w:val="none" w:sz="0" w:space="0" w:color="auto"/>
        <w:left w:val="none" w:sz="0" w:space="0" w:color="auto"/>
        <w:bottom w:val="none" w:sz="0" w:space="0" w:color="auto"/>
        <w:right w:val="none" w:sz="0" w:space="0" w:color="auto"/>
      </w:divBdr>
    </w:div>
    <w:div w:id="1697123494">
      <w:bodyDiv w:val="1"/>
      <w:marLeft w:val="0"/>
      <w:marRight w:val="0"/>
      <w:marTop w:val="0"/>
      <w:marBottom w:val="0"/>
      <w:divBdr>
        <w:top w:val="none" w:sz="0" w:space="0" w:color="auto"/>
        <w:left w:val="none" w:sz="0" w:space="0" w:color="auto"/>
        <w:bottom w:val="none" w:sz="0" w:space="0" w:color="auto"/>
        <w:right w:val="none" w:sz="0" w:space="0" w:color="auto"/>
      </w:divBdr>
    </w:div>
    <w:div w:id="1701665988">
      <w:bodyDiv w:val="1"/>
      <w:marLeft w:val="0"/>
      <w:marRight w:val="0"/>
      <w:marTop w:val="0"/>
      <w:marBottom w:val="0"/>
      <w:divBdr>
        <w:top w:val="none" w:sz="0" w:space="0" w:color="auto"/>
        <w:left w:val="none" w:sz="0" w:space="0" w:color="auto"/>
        <w:bottom w:val="none" w:sz="0" w:space="0" w:color="auto"/>
        <w:right w:val="none" w:sz="0" w:space="0" w:color="auto"/>
      </w:divBdr>
    </w:div>
    <w:div w:id="1702315374">
      <w:bodyDiv w:val="1"/>
      <w:marLeft w:val="0"/>
      <w:marRight w:val="0"/>
      <w:marTop w:val="0"/>
      <w:marBottom w:val="0"/>
      <w:divBdr>
        <w:top w:val="none" w:sz="0" w:space="0" w:color="auto"/>
        <w:left w:val="none" w:sz="0" w:space="0" w:color="auto"/>
        <w:bottom w:val="none" w:sz="0" w:space="0" w:color="auto"/>
        <w:right w:val="none" w:sz="0" w:space="0" w:color="auto"/>
      </w:divBdr>
    </w:div>
    <w:div w:id="1707368281">
      <w:bodyDiv w:val="1"/>
      <w:marLeft w:val="0"/>
      <w:marRight w:val="0"/>
      <w:marTop w:val="0"/>
      <w:marBottom w:val="0"/>
      <w:divBdr>
        <w:top w:val="none" w:sz="0" w:space="0" w:color="auto"/>
        <w:left w:val="none" w:sz="0" w:space="0" w:color="auto"/>
        <w:bottom w:val="none" w:sz="0" w:space="0" w:color="auto"/>
        <w:right w:val="none" w:sz="0" w:space="0" w:color="auto"/>
      </w:divBdr>
    </w:div>
    <w:div w:id="1708331052">
      <w:bodyDiv w:val="1"/>
      <w:marLeft w:val="0"/>
      <w:marRight w:val="0"/>
      <w:marTop w:val="0"/>
      <w:marBottom w:val="0"/>
      <w:divBdr>
        <w:top w:val="none" w:sz="0" w:space="0" w:color="auto"/>
        <w:left w:val="none" w:sz="0" w:space="0" w:color="auto"/>
        <w:bottom w:val="none" w:sz="0" w:space="0" w:color="auto"/>
        <w:right w:val="none" w:sz="0" w:space="0" w:color="auto"/>
      </w:divBdr>
    </w:div>
    <w:div w:id="1713188325">
      <w:bodyDiv w:val="1"/>
      <w:marLeft w:val="0"/>
      <w:marRight w:val="0"/>
      <w:marTop w:val="0"/>
      <w:marBottom w:val="0"/>
      <w:divBdr>
        <w:top w:val="none" w:sz="0" w:space="0" w:color="auto"/>
        <w:left w:val="none" w:sz="0" w:space="0" w:color="auto"/>
        <w:bottom w:val="none" w:sz="0" w:space="0" w:color="auto"/>
        <w:right w:val="none" w:sz="0" w:space="0" w:color="auto"/>
      </w:divBdr>
    </w:div>
    <w:div w:id="1734085500">
      <w:bodyDiv w:val="1"/>
      <w:marLeft w:val="0"/>
      <w:marRight w:val="0"/>
      <w:marTop w:val="0"/>
      <w:marBottom w:val="0"/>
      <w:divBdr>
        <w:top w:val="none" w:sz="0" w:space="0" w:color="auto"/>
        <w:left w:val="none" w:sz="0" w:space="0" w:color="auto"/>
        <w:bottom w:val="none" w:sz="0" w:space="0" w:color="auto"/>
        <w:right w:val="none" w:sz="0" w:space="0" w:color="auto"/>
      </w:divBdr>
    </w:div>
    <w:div w:id="1737556941">
      <w:bodyDiv w:val="1"/>
      <w:marLeft w:val="0"/>
      <w:marRight w:val="0"/>
      <w:marTop w:val="0"/>
      <w:marBottom w:val="0"/>
      <w:divBdr>
        <w:top w:val="none" w:sz="0" w:space="0" w:color="auto"/>
        <w:left w:val="none" w:sz="0" w:space="0" w:color="auto"/>
        <w:bottom w:val="none" w:sz="0" w:space="0" w:color="auto"/>
        <w:right w:val="none" w:sz="0" w:space="0" w:color="auto"/>
      </w:divBdr>
    </w:div>
    <w:div w:id="1738429233">
      <w:bodyDiv w:val="1"/>
      <w:marLeft w:val="0"/>
      <w:marRight w:val="0"/>
      <w:marTop w:val="0"/>
      <w:marBottom w:val="0"/>
      <w:divBdr>
        <w:top w:val="none" w:sz="0" w:space="0" w:color="auto"/>
        <w:left w:val="none" w:sz="0" w:space="0" w:color="auto"/>
        <w:bottom w:val="none" w:sz="0" w:space="0" w:color="auto"/>
        <w:right w:val="none" w:sz="0" w:space="0" w:color="auto"/>
      </w:divBdr>
    </w:div>
    <w:div w:id="1740784463">
      <w:bodyDiv w:val="1"/>
      <w:marLeft w:val="0"/>
      <w:marRight w:val="0"/>
      <w:marTop w:val="0"/>
      <w:marBottom w:val="0"/>
      <w:divBdr>
        <w:top w:val="none" w:sz="0" w:space="0" w:color="auto"/>
        <w:left w:val="none" w:sz="0" w:space="0" w:color="auto"/>
        <w:bottom w:val="none" w:sz="0" w:space="0" w:color="auto"/>
        <w:right w:val="none" w:sz="0" w:space="0" w:color="auto"/>
      </w:divBdr>
    </w:div>
    <w:div w:id="1761442263">
      <w:bodyDiv w:val="1"/>
      <w:marLeft w:val="0"/>
      <w:marRight w:val="0"/>
      <w:marTop w:val="0"/>
      <w:marBottom w:val="0"/>
      <w:divBdr>
        <w:top w:val="none" w:sz="0" w:space="0" w:color="auto"/>
        <w:left w:val="none" w:sz="0" w:space="0" w:color="auto"/>
        <w:bottom w:val="none" w:sz="0" w:space="0" w:color="auto"/>
        <w:right w:val="none" w:sz="0" w:space="0" w:color="auto"/>
      </w:divBdr>
    </w:div>
    <w:div w:id="1766995295">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87575101">
      <w:bodyDiv w:val="1"/>
      <w:marLeft w:val="0"/>
      <w:marRight w:val="0"/>
      <w:marTop w:val="0"/>
      <w:marBottom w:val="0"/>
      <w:divBdr>
        <w:top w:val="none" w:sz="0" w:space="0" w:color="auto"/>
        <w:left w:val="none" w:sz="0" w:space="0" w:color="auto"/>
        <w:bottom w:val="none" w:sz="0" w:space="0" w:color="auto"/>
        <w:right w:val="none" w:sz="0" w:space="0" w:color="auto"/>
      </w:divBdr>
      <w:divsChild>
        <w:div w:id="1802961703">
          <w:marLeft w:val="0"/>
          <w:marRight w:val="0"/>
          <w:marTop w:val="0"/>
          <w:marBottom w:val="0"/>
          <w:divBdr>
            <w:top w:val="none" w:sz="0" w:space="0" w:color="auto"/>
            <w:left w:val="none" w:sz="0" w:space="0" w:color="auto"/>
            <w:bottom w:val="none" w:sz="0" w:space="0" w:color="auto"/>
            <w:right w:val="none" w:sz="0" w:space="0" w:color="auto"/>
          </w:divBdr>
          <w:divsChild>
            <w:div w:id="8449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417">
      <w:bodyDiv w:val="1"/>
      <w:marLeft w:val="0"/>
      <w:marRight w:val="0"/>
      <w:marTop w:val="0"/>
      <w:marBottom w:val="0"/>
      <w:divBdr>
        <w:top w:val="none" w:sz="0" w:space="0" w:color="auto"/>
        <w:left w:val="none" w:sz="0" w:space="0" w:color="auto"/>
        <w:bottom w:val="none" w:sz="0" w:space="0" w:color="auto"/>
        <w:right w:val="none" w:sz="0" w:space="0" w:color="auto"/>
      </w:divBdr>
    </w:div>
    <w:div w:id="1792043972">
      <w:bodyDiv w:val="1"/>
      <w:marLeft w:val="0"/>
      <w:marRight w:val="0"/>
      <w:marTop w:val="0"/>
      <w:marBottom w:val="0"/>
      <w:divBdr>
        <w:top w:val="none" w:sz="0" w:space="0" w:color="auto"/>
        <w:left w:val="none" w:sz="0" w:space="0" w:color="auto"/>
        <w:bottom w:val="none" w:sz="0" w:space="0" w:color="auto"/>
        <w:right w:val="none" w:sz="0" w:space="0" w:color="auto"/>
      </w:divBdr>
    </w:div>
    <w:div w:id="1798834365">
      <w:bodyDiv w:val="1"/>
      <w:marLeft w:val="0"/>
      <w:marRight w:val="0"/>
      <w:marTop w:val="0"/>
      <w:marBottom w:val="0"/>
      <w:divBdr>
        <w:top w:val="none" w:sz="0" w:space="0" w:color="auto"/>
        <w:left w:val="none" w:sz="0" w:space="0" w:color="auto"/>
        <w:bottom w:val="none" w:sz="0" w:space="0" w:color="auto"/>
        <w:right w:val="none" w:sz="0" w:space="0" w:color="auto"/>
      </w:divBdr>
    </w:div>
    <w:div w:id="1799453859">
      <w:bodyDiv w:val="1"/>
      <w:marLeft w:val="0"/>
      <w:marRight w:val="0"/>
      <w:marTop w:val="0"/>
      <w:marBottom w:val="0"/>
      <w:divBdr>
        <w:top w:val="none" w:sz="0" w:space="0" w:color="auto"/>
        <w:left w:val="none" w:sz="0" w:space="0" w:color="auto"/>
        <w:bottom w:val="none" w:sz="0" w:space="0" w:color="auto"/>
        <w:right w:val="none" w:sz="0" w:space="0" w:color="auto"/>
      </w:divBdr>
    </w:div>
    <w:div w:id="1815246388">
      <w:bodyDiv w:val="1"/>
      <w:marLeft w:val="0"/>
      <w:marRight w:val="0"/>
      <w:marTop w:val="0"/>
      <w:marBottom w:val="0"/>
      <w:divBdr>
        <w:top w:val="none" w:sz="0" w:space="0" w:color="auto"/>
        <w:left w:val="none" w:sz="0" w:space="0" w:color="auto"/>
        <w:bottom w:val="none" w:sz="0" w:space="0" w:color="auto"/>
        <w:right w:val="none" w:sz="0" w:space="0" w:color="auto"/>
      </w:divBdr>
    </w:div>
    <w:div w:id="1826895943">
      <w:bodyDiv w:val="1"/>
      <w:marLeft w:val="0"/>
      <w:marRight w:val="0"/>
      <w:marTop w:val="0"/>
      <w:marBottom w:val="0"/>
      <w:divBdr>
        <w:top w:val="none" w:sz="0" w:space="0" w:color="auto"/>
        <w:left w:val="none" w:sz="0" w:space="0" w:color="auto"/>
        <w:bottom w:val="none" w:sz="0" w:space="0" w:color="auto"/>
        <w:right w:val="none" w:sz="0" w:space="0" w:color="auto"/>
      </w:divBdr>
    </w:div>
    <w:div w:id="1830555210">
      <w:bodyDiv w:val="1"/>
      <w:marLeft w:val="0"/>
      <w:marRight w:val="0"/>
      <w:marTop w:val="0"/>
      <w:marBottom w:val="0"/>
      <w:divBdr>
        <w:top w:val="none" w:sz="0" w:space="0" w:color="auto"/>
        <w:left w:val="none" w:sz="0" w:space="0" w:color="auto"/>
        <w:bottom w:val="none" w:sz="0" w:space="0" w:color="auto"/>
        <w:right w:val="none" w:sz="0" w:space="0" w:color="auto"/>
      </w:divBdr>
    </w:div>
    <w:div w:id="1841655026">
      <w:bodyDiv w:val="1"/>
      <w:marLeft w:val="0"/>
      <w:marRight w:val="0"/>
      <w:marTop w:val="0"/>
      <w:marBottom w:val="0"/>
      <w:divBdr>
        <w:top w:val="none" w:sz="0" w:space="0" w:color="auto"/>
        <w:left w:val="none" w:sz="0" w:space="0" w:color="auto"/>
        <w:bottom w:val="none" w:sz="0" w:space="0" w:color="auto"/>
        <w:right w:val="none" w:sz="0" w:space="0" w:color="auto"/>
      </w:divBdr>
    </w:div>
    <w:div w:id="1842354956">
      <w:bodyDiv w:val="1"/>
      <w:marLeft w:val="0"/>
      <w:marRight w:val="0"/>
      <w:marTop w:val="0"/>
      <w:marBottom w:val="0"/>
      <w:divBdr>
        <w:top w:val="none" w:sz="0" w:space="0" w:color="auto"/>
        <w:left w:val="none" w:sz="0" w:space="0" w:color="auto"/>
        <w:bottom w:val="none" w:sz="0" w:space="0" w:color="auto"/>
        <w:right w:val="none" w:sz="0" w:space="0" w:color="auto"/>
      </w:divBdr>
    </w:div>
    <w:div w:id="1853645019">
      <w:bodyDiv w:val="1"/>
      <w:marLeft w:val="0"/>
      <w:marRight w:val="0"/>
      <w:marTop w:val="0"/>
      <w:marBottom w:val="0"/>
      <w:divBdr>
        <w:top w:val="none" w:sz="0" w:space="0" w:color="auto"/>
        <w:left w:val="none" w:sz="0" w:space="0" w:color="auto"/>
        <w:bottom w:val="none" w:sz="0" w:space="0" w:color="auto"/>
        <w:right w:val="none" w:sz="0" w:space="0" w:color="auto"/>
      </w:divBdr>
    </w:div>
    <w:div w:id="1854490275">
      <w:bodyDiv w:val="1"/>
      <w:marLeft w:val="0"/>
      <w:marRight w:val="0"/>
      <w:marTop w:val="0"/>
      <w:marBottom w:val="0"/>
      <w:divBdr>
        <w:top w:val="none" w:sz="0" w:space="0" w:color="auto"/>
        <w:left w:val="none" w:sz="0" w:space="0" w:color="auto"/>
        <w:bottom w:val="none" w:sz="0" w:space="0" w:color="auto"/>
        <w:right w:val="none" w:sz="0" w:space="0" w:color="auto"/>
      </w:divBdr>
    </w:div>
    <w:div w:id="1856919759">
      <w:bodyDiv w:val="1"/>
      <w:marLeft w:val="0"/>
      <w:marRight w:val="0"/>
      <w:marTop w:val="0"/>
      <w:marBottom w:val="0"/>
      <w:divBdr>
        <w:top w:val="none" w:sz="0" w:space="0" w:color="auto"/>
        <w:left w:val="none" w:sz="0" w:space="0" w:color="auto"/>
        <w:bottom w:val="none" w:sz="0" w:space="0" w:color="auto"/>
        <w:right w:val="none" w:sz="0" w:space="0" w:color="auto"/>
      </w:divBdr>
    </w:div>
    <w:div w:id="1870491773">
      <w:bodyDiv w:val="1"/>
      <w:marLeft w:val="0"/>
      <w:marRight w:val="0"/>
      <w:marTop w:val="0"/>
      <w:marBottom w:val="0"/>
      <w:divBdr>
        <w:top w:val="none" w:sz="0" w:space="0" w:color="auto"/>
        <w:left w:val="none" w:sz="0" w:space="0" w:color="auto"/>
        <w:bottom w:val="none" w:sz="0" w:space="0" w:color="auto"/>
        <w:right w:val="none" w:sz="0" w:space="0" w:color="auto"/>
      </w:divBdr>
      <w:divsChild>
        <w:div w:id="130445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087724">
      <w:bodyDiv w:val="1"/>
      <w:marLeft w:val="0"/>
      <w:marRight w:val="0"/>
      <w:marTop w:val="0"/>
      <w:marBottom w:val="0"/>
      <w:divBdr>
        <w:top w:val="none" w:sz="0" w:space="0" w:color="auto"/>
        <w:left w:val="none" w:sz="0" w:space="0" w:color="auto"/>
        <w:bottom w:val="none" w:sz="0" w:space="0" w:color="auto"/>
        <w:right w:val="none" w:sz="0" w:space="0" w:color="auto"/>
      </w:divBdr>
    </w:div>
    <w:div w:id="1891529708">
      <w:bodyDiv w:val="1"/>
      <w:marLeft w:val="0"/>
      <w:marRight w:val="0"/>
      <w:marTop w:val="0"/>
      <w:marBottom w:val="0"/>
      <w:divBdr>
        <w:top w:val="none" w:sz="0" w:space="0" w:color="auto"/>
        <w:left w:val="none" w:sz="0" w:space="0" w:color="auto"/>
        <w:bottom w:val="none" w:sz="0" w:space="0" w:color="auto"/>
        <w:right w:val="none" w:sz="0" w:space="0" w:color="auto"/>
      </w:divBdr>
    </w:div>
    <w:div w:id="1893271263">
      <w:bodyDiv w:val="1"/>
      <w:marLeft w:val="0"/>
      <w:marRight w:val="0"/>
      <w:marTop w:val="0"/>
      <w:marBottom w:val="0"/>
      <w:divBdr>
        <w:top w:val="none" w:sz="0" w:space="0" w:color="auto"/>
        <w:left w:val="none" w:sz="0" w:space="0" w:color="auto"/>
        <w:bottom w:val="none" w:sz="0" w:space="0" w:color="auto"/>
        <w:right w:val="none" w:sz="0" w:space="0" w:color="auto"/>
      </w:divBdr>
    </w:div>
    <w:div w:id="1905219416">
      <w:bodyDiv w:val="1"/>
      <w:marLeft w:val="0"/>
      <w:marRight w:val="0"/>
      <w:marTop w:val="0"/>
      <w:marBottom w:val="0"/>
      <w:divBdr>
        <w:top w:val="none" w:sz="0" w:space="0" w:color="auto"/>
        <w:left w:val="none" w:sz="0" w:space="0" w:color="auto"/>
        <w:bottom w:val="none" w:sz="0" w:space="0" w:color="auto"/>
        <w:right w:val="none" w:sz="0" w:space="0" w:color="auto"/>
      </w:divBdr>
    </w:div>
    <w:div w:id="1906721031">
      <w:bodyDiv w:val="1"/>
      <w:marLeft w:val="0"/>
      <w:marRight w:val="0"/>
      <w:marTop w:val="0"/>
      <w:marBottom w:val="0"/>
      <w:divBdr>
        <w:top w:val="none" w:sz="0" w:space="0" w:color="auto"/>
        <w:left w:val="none" w:sz="0" w:space="0" w:color="auto"/>
        <w:bottom w:val="none" w:sz="0" w:space="0" w:color="auto"/>
        <w:right w:val="none" w:sz="0" w:space="0" w:color="auto"/>
      </w:divBdr>
    </w:div>
    <w:div w:id="1908375014">
      <w:bodyDiv w:val="1"/>
      <w:marLeft w:val="0"/>
      <w:marRight w:val="0"/>
      <w:marTop w:val="0"/>
      <w:marBottom w:val="0"/>
      <w:divBdr>
        <w:top w:val="none" w:sz="0" w:space="0" w:color="auto"/>
        <w:left w:val="none" w:sz="0" w:space="0" w:color="auto"/>
        <w:bottom w:val="none" w:sz="0" w:space="0" w:color="auto"/>
        <w:right w:val="none" w:sz="0" w:space="0" w:color="auto"/>
      </w:divBdr>
    </w:div>
    <w:div w:id="1910730653">
      <w:bodyDiv w:val="1"/>
      <w:marLeft w:val="0"/>
      <w:marRight w:val="0"/>
      <w:marTop w:val="0"/>
      <w:marBottom w:val="0"/>
      <w:divBdr>
        <w:top w:val="none" w:sz="0" w:space="0" w:color="auto"/>
        <w:left w:val="none" w:sz="0" w:space="0" w:color="auto"/>
        <w:bottom w:val="none" w:sz="0" w:space="0" w:color="auto"/>
        <w:right w:val="none" w:sz="0" w:space="0" w:color="auto"/>
      </w:divBdr>
    </w:div>
    <w:div w:id="1911117995">
      <w:bodyDiv w:val="1"/>
      <w:marLeft w:val="0"/>
      <w:marRight w:val="0"/>
      <w:marTop w:val="0"/>
      <w:marBottom w:val="0"/>
      <w:divBdr>
        <w:top w:val="none" w:sz="0" w:space="0" w:color="auto"/>
        <w:left w:val="none" w:sz="0" w:space="0" w:color="auto"/>
        <w:bottom w:val="none" w:sz="0" w:space="0" w:color="auto"/>
        <w:right w:val="none" w:sz="0" w:space="0" w:color="auto"/>
      </w:divBdr>
    </w:div>
    <w:div w:id="1911572078">
      <w:bodyDiv w:val="1"/>
      <w:marLeft w:val="0"/>
      <w:marRight w:val="0"/>
      <w:marTop w:val="0"/>
      <w:marBottom w:val="0"/>
      <w:divBdr>
        <w:top w:val="none" w:sz="0" w:space="0" w:color="auto"/>
        <w:left w:val="none" w:sz="0" w:space="0" w:color="auto"/>
        <w:bottom w:val="none" w:sz="0" w:space="0" w:color="auto"/>
        <w:right w:val="none" w:sz="0" w:space="0" w:color="auto"/>
      </w:divBdr>
    </w:div>
    <w:div w:id="1912806401">
      <w:bodyDiv w:val="1"/>
      <w:marLeft w:val="0"/>
      <w:marRight w:val="0"/>
      <w:marTop w:val="0"/>
      <w:marBottom w:val="0"/>
      <w:divBdr>
        <w:top w:val="none" w:sz="0" w:space="0" w:color="auto"/>
        <w:left w:val="none" w:sz="0" w:space="0" w:color="auto"/>
        <w:bottom w:val="none" w:sz="0" w:space="0" w:color="auto"/>
        <w:right w:val="none" w:sz="0" w:space="0" w:color="auto"/>
      </w:divBdr>
    </w:div>
    <w:div w:id="1919054377">
      <w:bodyDiv w:val="1"/>
      <w:marLeft w:val="0"/>
      <w:marRight w:val="0"/>
      <w:marTop w:val="0"/>
      <w:marBottom w:val="0"/>
      <w:divBdr>
        <w:top w:val="none" w:sz="0" w:space="0" w:color="auto"/>
        <w:left w:val="none" w:sz="0" w:space="0" w:color="auto"/>
        <w:bottom w:val="none" w:sz="0" w:space="0" w:color="auto"/>
        <w:right w:val="none" w:sz="0" w:space="0" w:color="auto"/>
      </w:divBdr>
    </w:div>
    <w:div w:id="1926257591">
      <w:bodyDiv w:val="1"/>
      <w:marLeft w:val="0"/>
      <w:marRight w:val="0"/>
      <w:marTop w:val="0"/>
      <w:marBottom w:val="0"/>
      <w:divBdr>
        <w:top w:val="none" w:sz="0" w:space="0" w:color="auto"/>
        <w:left w:val="none" w:sz="0" w:space="0" w:color="auto"/>
        <w:bottom w:val="none" w:sz="0" w:space="0" w:color="auto"/>
        <w:right w:val="none" w:sz="0" w:space="0" w:color="auto"/>
      </w:divBdr>
    </w:div>
    <w:div w:id="1928153347">
      <w:bodyDiv w:val="1"/>
      <w:marLeft w:val="0"/>
      <w:marRight w:val="0"/>
      <w:marTop w:val="0"/>
      <w:marBottom w:val="0"/>
      <w:divBdr>
        <w:top w:val="none" w:sz="0" w:space="0" w:color="auto"/>
        <w:left w:val="none" w:sz="0" w:space="0" w:color="auto"/>
        <w:bottom w:val="none" w:sz="0" w:space="0" w:color="auto"/>
        <w:right w:val="none" w:sz="0" w:space="0" w:color="auto"/>
      </w:divBdr>
    </w:div>
    <w:div w:id="1938101229">
      <w:bodyDiv w:val="1"/>
      <w:marLeft w:val="0"/>
      <w:marRight w:val="0"/>
      <w:marTop w:val="0"/>
      <w:marBottom w:val="0"/>
      <w:divBdr>
        <w:top w:val="none" w:sz="0" w:space="0" w:color="auto"/>
        <w:left w:val="none" w:sz="0" w:space="0" w:color="auto"/>
        <w:bottom w:val="none" w:sz="0" w:space="0" w:color="auto"/>
        <w:right w:val="none" w:sz="0" w:space="0" w:color="auto"/>
      </w:divBdr>
    </w:div>
    <w:div w:id="1954555787">
      <w:bodyDiv w:val="1"/>
      <w:marLeft w:val="0"/>
      <w:marRight w:val="0"/>
      <w:marTop w:val="0"/>
      <w:marBottom w:val="0"/>
      <w:divBdr>
        <w:top w:val="none" w:sz="0" w:space="0" w:color="auto"/>
        <w:left w:val="none" w:sz="0" w:space="0" w:color="auto"/>
        <w:bottom w:val="none" w:sz="0" w:space="0" w:color="auto"/>
        <w:right w:val="none" w:sz="0" w:space="0" w:color="auto"/>
      </w:divBdr>
    </w:div>
    <w:div w:id="1955600896">
      <w:bodyDiv w:val="1"/>
      <w:marLeft w:val="0"/>
      <w:marRight w:val="0"/>
      <w:marTop w:val="0"/>
      <w:marBottom w:val="0"/>
      <w:divBdr>
        <w:top w:val="none" w:sz="0" w:space="0" w:color="auto"/>
        <w:left w:val="none" w:sz="0" w:space="0" w:color="auto"/>
        <w:bottom w:val="none" w:sz="0" w:space="0" w:color="auto"/>
        <w:right w:val="none" w:sz="0" w:space="0" w:color="auto"/>
      </w:divBdr>
    </w:div>
    <w:div w:id="1982077510">
      <w:bodyDiv w:val="1"/>
      <w:marLeft w:val="0"/>
      <w:marRight w:val="0"/>
      <w:marTop w:val="0"/>
      <w:marBottom w:val="0"/>
      <w:divBdr>
        <w:top w:val="none" w:sz="0" w:space="0" w:color="auto"/>
        <w:left w:val="none" w:sz="0" w:space="0" w:color="auto"/>
        <w:bottom w:val="none" w:sz="0" w:space="0" w:color="auto"/>
        <w:right w:val="none" w:sz="0" w:space="0" w:color="auto"/>
      </w:divBdr>
    </w:div>
    <w:div w:id="1986810892">
      <w:bodyDiv w:val="1"/>
      <w:marLeft w:val="0"/>
      <w:marRight w:val="0"/>
      <w:marTop w:val="0"/>
      <w:marBottom w:val="0"/>
      <w:divBdr>
        <w:top w:val="none" w:sz="0" w:space="0" w:color="auto"/>
        <w:left w:val="none" w:sz="0" w:space="0" w:color="auto"/>
        <w:bottom w:val="none" w:sz="0" w:space="0" w:color="auto"/>
        <w:right w:val="none" w:sz="0" w:space="0" w:color="auto"/>
      </w:divBdr>
    </w:div>
    <w:div w:id="2005550071">
      <w:bodyDiv w:val="1"/>
      <w:marLeft w:val="0"/>
      <w:marRight w:val="0"/>
      <w:marTop w:val="0"/>
      <w:marBottom w:val="0"/>
      <w:divBdr>
        <w:top w:val="none" w:sz="0" w:space="0" w:color="auto"/>
        <w:left w:val="none" w:sz="0" w:space="0" w:color="auto"/>
        <w:bottom w:val="none" w:sz="0" w:space="0" w:color="auto"/>
        <w:right w:val="none" w:sz="0" w:space="0" w:color="auto"/>
      </w:divBdr>
    </w:div>
    <w:div w:id="2006592829">
      <w:bodyDiv w:val="1"/>
      <w:marLeft w:val="0"/>
      <w:marRight w:val="0"/>
      <w:marTop w:val="0"/>
      <w:marBottom w:val="0"/>
      <w:divBdr>
        <w:top w:val="none" w:sz="0" w:space="0" w:color="auto"/>
        <w:left w:val="none" w:sz="0" w:space="0" w:color="auto"/>
        <w:bottom w:val="none" w:sz="0" w:space="0" w:color="auto"/>
        <w:right w:val="none" w:sz="0" w:space="0" w:color="auto"/>
      </w:divBdr>
    </w:div>
    <w:div w:id="2016766717">
      <w:bodyDiv w:val="1"/>
      <w:marLeft w:val="0"/>
      <w:marRight w:val="0"/>
      <w:marTop w:val="0"/>
      <w:marBottom w:val="0"/>
      <w:divBdr>
        <w:top w:val="none" w:sz="0" w:space="0" w:color="auto"/>
        <w:left w:val="none" w:sz="0" w:space="0" w:color="auto"/>
        <w:bottom w:val="none" w:sz="0" w:space="0" w:color="auto"/>
        <w:right w:val="none" w:sz="0" w:space="0" w:color="auto"/>
      </w:divBdr>
    </w:div>
    <w:div w:id="2028095789">
      <w:bodyDiv w:val="1"/>
      <w:marLeft w:val="0"/>
      <w:marRight w:val="0"/>
      <w:marTop w:val="0"/>
      <w:marBottom w:val="0"/>
      <w:divBdr>
        <w:top w:val="none" w:sz="0" w:space="0" w:color="auto"/>
        <w:left w:val="none" w:sz="0" w:space="0" w:color="auto"/>
        <w:bottom w:val="none" w:sz="0" w:space="0" w:color="auto"/>
        <w:right w:val="none" w:sz="0" w:space="0" w:color="auto"/>
      </w:divBdr>
    </w:div>
    <w:div w:id="2029135871">
      <w:bodyDiv w:val="1"/>
      <w:marLeft w:val="0"/>
      <w:marRight w:val="0"/>
      <w:marTop w:val="0"/>
      <w:marBottom w:val="0"/>
      <w:divBdr>
        <w:top w:val="none" w:sz="0" w:space="0" w:color="auto"/>
        <w:left w:val="none" w:sz="0" w:space="0" w:color="auto"/>
        <w:bottom w:val="none" w:sz="0" w:space="0" w:color="auto"/>
        <w:right w:val="none" w:sz="0" w:space="0" w:color="auto"/>
      </w:divBdr>
    </w:div>
    <w:div w:id="2030985942">
      <w:bodyDiv w:val="1"/>
      <w:marLeft w:val="0"/>
      <w:marRight w:val="0"/>
      <w:marTop w:val="0"/>
      <w:marBottom w:val="0"/>
      <w:divBdr>
        <w:top w:val="none" w:sz="0" w:space="0" w:color="auto"/>
        <w:left w:val="none" w:sz="0" w:space="0" w:color="auto"/>
        <w:bottom w:val="none" w:sz="0" w:space="0" w:color="auto"/>
        <w:right w:val="none" w:sz="0" w:space="0" w:color="auto"/>
      </w:divBdr>
      <w:divsChild>
        <w:div w:id="61894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188984">
      <w:bodyDiv w:val="1"/>
      <w:marLeft w:val="0"/>
      <w:marRight w:val="0"/>
      <w:marTop w:val="0"/>
      <w:marBottom w:val="0"/>
      <w:divBdr>
        <w:top w:val="none" w:sz="0" w:space="0" w:color="auto"/>
        <w:left w:val="none" w:sz="0" w:space="0" w:color="auto"/>
        <w:bottom w:val="none" w:sz="0" w:space="0" w:color="auto"/>
        <w:right w:val="none" w:sz="0" w:space="0" w:color="auto"/>
      </w:divBdr>
    </w:div>
    <w:div w:id="2033457438">
      <w:bodyDiv w:val="1"/>
      <w:marLeft w:val="0"/>
      <w:marRight w:val="0"/>
      <w:marTop w:val="0"/>
      <w:marBottom w:val="0"/>
      <w:divBdr>
        <w:top w:val="none" w:sz="0" w:space="0" w:color="auto"/>
        <w:left w:val="none" w:sz="0" w:space="0" w:color="auto"/>
        <w:bottom w:val="none" w:sz="0" w:space="0" w:color="auto"/>
        <w:right w:val="none" w:sz="0" w:space="0" w:color="auto"/>
      </w:divBdr>
    </w:div>
    <w:div w:id="2037778259">
      <w:bodyDiv w:val="1"/>
      <w:marLeft w:val="0"/>
      <w:marRight w:val="0"/>
      <w:marTop w:val="0"/>
      <w:marBottom w:val="0"/>
      <w:divBdr>
        <w:top w:val="none" w:sz="0" w:space="0" w:color="auto"/>
        <w:left w:val="none" w:sz="0" w:space="0" w:color="auto"/>
        <w:bottom w:val="none" w:sz="0" w:space="0" w:color="auto"/>
        <w:right w:val="none" w:sz="0" w:space="0" w:color="auto"/>
      </w:divBdr>
      <w:divsChild>
        <w:div w:id="1298879821">
          <w:marLeft w:val="0"/>
          <w:marRight w:val="0"/>
          <w:marTop w:val="0"/>
          <w:marBottom w:val="0"/>
          <w:divBdr>
            <w:top w:val="none" w:sz="0" w:space="0" w:color="auto"/>
            <w:left w:val="none" w:sz="0" w:space="0" w:color="auto"/>
            <w:bottom w:val="none" w:sz="0" w:space="0" w:color="auto"/>
            <w:right w:val="none" w:sz="0" w:space="0" w:color="auto"/>
          </w:divBdr>
          <w:divsChild>
            <w:div w:id="1295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305">
      <w:bodyDiv w:val="1"/>
      <w:marLeft w:val="0"/>
      <w:marRight w:val="0"/>
      <w:marTop w:val="0"/>
      <w:marBottom w:val="0"/>
      <w:divBdr>
        <w:top w:val="none" w:sz="0" w:space="0" w:color="auto"/>
        <w:left w:val="none" w:sz="0" w:space="0" w:color="auto"/>
        <w:bottom w:val="none" w:sz="0" w:space="0" w:color="auto"/>
        <w:right w:val="none" w:sz="0" w:space="0" w:color="auto"/>
      </w:divBdr>
    </w:div>
    <w:div w:id="2056004341">
      <w:bodyDiv w:val="1"/>
      <w:marLeft w:val="0"/>
      <w:marRight w:val="0"/>
      <w:marTop w:val="0"/>
      <w:marBottom w:val="0"/>
      <w:divBdr>
        <w:top w:val="none" w:sz="0" w:space="0" w:color="auto"/>
        <w:left w:val="none" w:sz="0" w:space="0" w:color="auto"/>
        <w:bottom w:val="none" w:sz="0" w:space="0" w:color="auto"/>
        <w:right w:val="none" w:sz="0" w:space="0" w:color="auto"/>
      </w:divBdr>
      <w:divsChild>
        <w:div w:id="808210931">
          <w:marLeft w:val="0"/>
          <w:marRight w:val="0"/>
          <w:marTop w:val="0"/>
          <w:marBottom w:val="0"/>
          <w:divBdr>
            <w:top w:val="none" w:sz="0" w:space="0" w:color="auto"/>
            <w:left w:val="none" w:sz="0" w:space="0" w:color="auto"/>
            <w:bottom w:val="none" w:sz="0" w:space="0" w:color="auto"/>
            <w:right w:val="none" w:sz="0" w:space="0" w:color="auto"/>
          </w:divBdr>
          <w:divsChild>
            <w:div w:id="999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745">
      <w:bodyDiv w:val="1"/>
      <w:marLeft w:val="0"/>
      <w:marRight w:val="0"/>
      <w:marTop w:val="0"/>
      <w:marBottom w:val="0"/>
      <w:divBdr>
        <w:top w:val="none" w:sz="0" w:space="0" w:color="auto"/>
        <w:left w:val="none" w:sz="0" w:space="0" w:color="auto"/>
        <w:bottom w:val="none" w:sz="0" w:space="0" w:color="auto"/>
        <w:right w:val="none" w:sz="0" w:space="0" w:color="auto"/>
      </w:divBdr>
    </w:div>
    <w:div w:id="2081974078">
      <w:bodyDiv w:val="1"/>
      <w:marLeft w:val="0"/>
      <w:marRight w:val="0"/>
      <w:marTop w:val="0"/>
      <w:marBottom w:val="0"/>
      <w:divBdr>
        <w:top w:val="none" w:sz="0" w:space="0" w:color="auto"/>
        <w:left w:val="none" w:sz="0" w:space="0" w:color="auto"/>
        <w:bottom w:val="none" w:sz="0" w:space="0" w:color="auto"/>
        <w:right w:val="none" w:sz="0" w:space="0" w:color="auto"/>
      </w:divBdr>
    </w:div>
    <w:div w:id="2087654357">
      <w:bodyDiv w:val="1"/>
      <w:marLeft w:val="0"/>
      <w:marRight w:val="0"/>
      <w:marTop w:val="0"/>
      <w:marBottom w:val="0"/>
      <w:divBdr>
        <w:top w:val="none" w:sz="0" w:space="0" w:color="auto"/>
        <w:left w:val="none" w:sz="0" w:space="0" w:color="auto"/>
        <w:bottom w:val="none" w:sz="0" w:space="0" w:color="auto"/>
        <w:right w:val="none" w:sz="0" w:space="0" w:color="auto"/>
      </w:divBdr>
    </w:div>
    <w:div w:id="2107574935">
      <w:bodyDiv w:val="1"/>
      <w:marLeft w:val="0"/>
      <w:marRight w:val="0"/>
      <w:marTop w:val="0"/>
      <w:marBottom w:val="0"/>
      <w:divBdr>
        <w:top w:val="none" w:sz="0" w:space="0" w:color="auto"/>
        <w:left w:val="none" w:sz="0" w:space="0" w:color="auto"/>
        <w:bottom w:val="none" w:sz="0" w:space="0" w:color="auto"/>
        <w:right w:val="none" w:sz="0" w:space="0" w:color="auto"/>
      </w:divBdr>
    </w:div>
    <w:div w:id="2118212446">
      <w:bodyDiv w:val="1"/>
      <w:marLeft w:val="0"/>
      <w:marRight w:val="0"/>
      <w:marTop w:val="0"/>
      <w:marBottom w:val="0"/>
      <w:divBdr>
        <w:top w:val="none" w:sz="0" w:space="0" w:color="auto"/>
        <w:left w:val="none" w:sz="0" w:space="0" w:color="auto"/>
        <w:bottom w:val="none" w:sz="0" w:space="0" w:color="auto"/>
        <w:right w:val="none" w:sz="0" w:space="0" w:color="auto"/>
      </w:divBdr>
    </w:div>
    <w:div w:id="2140679450">
      <w:bodyDiv w:val="1"/>
      <w:marLeft w:val="0"/>
      <w:marRight w:val="0"/>
      <w:marTop w:val="0"/>
      <w:marBottom w:val="0"/>
      <w:divBdr>
        <w:top w:val="none" w:sz="0" w:space="0" w:color="auto"/>
        <w:left w:val="none" w:sz="0" w:space="0" w:color="auto"/>
        <w:bottom w:val="none" w:sz="0" w:space="0" w:color="auto"/>
        <w:right w:val="none" w:sz="0" w:space="0" w:color="auto"/>
      </w:divBdr>
    </w:div>
    <w:div w:id="2142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2EDA-930B-4CA9-A0E7-03A71C7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5</Pages>
  <Words>5568</Words>
  <Characters>31463</Characters>
  <Application>Microsoft Office Word</Application>
  <DocSecurity>0</DocSecurity>
  <Lines>1258</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ree Shamkule</dc:creator>
  <cp:keywords/>
  <dc:description/>
  <cp:lastModifiedBy>Manjushree Shamkule</cp:lastModifiedBy>
  <cp:revision>13</cp:revision>
  <dcterms:created xsi:type="dcterms:W3CDTF">2025-05-02T16:38:00Z</dcterms:created>
  <dcterms:modified xsi:type="dcterms:W3CDTF">2025-05-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89a69-d803-410f-ba77-1a517af5a56e</vt:lpwstr>
  </property>
</Properties>
</file>